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Приложение к отчету по </w:t>
      </w:r>
      <w:r w:rsidRPr="00A43400">
        <w:rPr>
          <w:rFonts w:ascii="Times New Roman" w:hAnsi="Times New Roman" w:cs="Times New Roman"/>
          <w:sz w:val="20"/>
          <w:szCs w:val="28"/>
        </w:rPr>
        <w:t>исполнени</w:t>
      </w:r>
      <w:r>
        <w:rPr>
          <w:rFonts w:ascii="Times New Roman" w:hAnsi="Times New Roman" w:cs="Times New Roman"/>
          <w:sz w:val="20"/>
          <w:szCs w:val="28"/>
        </w:rPr>
        <w:t>ю</w:t>
      </w:r>
      <w:r w:rsidRPr="00A4340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A43400">
        <w:rPr>
          <w:rFonts w:ascii="Times New Roman" w:hAnsi="Times New Roman" w:cs="Times New Roman"/>
          <w:sz w:val="20"/>
          <w:szCs w:val="28"/>
        </w:rPr>
        <w:t xml:space="preserve">Плана мероприятий («Дорожная карта»)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«Повышение </w:t>
      </w:r>
    </w:p>
    <w:p w:rsid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доступности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приоритетных </w:t>
      </w:r>
      <w:r>
        <w:rPr>
          <w:rFonts w:ascii="Times New Roman" w:hAnsi="Times New Roman" w:cs="Times New Roman"/>
          <w:bCs/>
          <w:sz w:val="20"/>
          <w:szCs w:val="28"/>
        </w:rPr>
        <w:t xml:space="preserve">  </w:t>
      </w:r>
      <w:r w:rsidRPr="00A43400">
        <w:rPr>
          <w:rFonts w:ascii="Times New Roman" w:hAnsi="Times New Roman" w:cs="Times New Roman"/>
          <w:bCs/>
          <w:sz w:val="20"/>
          <w:szCs w:val="28"/>
        </w:rPr>
        <w:t>объектов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 и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 услуг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proofErr w:type="gramStart"/>
      <w:r w:rsidRPr="00A43400">
        <w:rPr>
          <w:rFonts w:ascii="Times New Roman" w:hAnsi="Times New Roman" w:cs="Times New Roman"/>
          <w:bCs/>
          <w:sz w:val="20"/>
          <w:szCs w:val="28"/>
        </w:rPr>
        <w:t>в</w:t>
      </w:r>
      <w:proofErr w:type="gramEnd"/>
      <w:r w:rsidRPr="00A43400">
        <w:rPr>
          <w:rFonts w:ascii="Times New Roman" w:hAnsi="Times New Roman" w:cs="Times New Roman"/>
          <w:bCs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приоритетных </w:t>
      </w:r>
    </w:p>
    <w:p w:rsid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8"/>
        </w:rPr>
      </w:pPr>
      <w:proofErr w:type="gramStart"/>
      <w:r w:rsidRPr="00A43400">
        <w:rPr>
          <w:rFonts w:ascii="Times New Roman" w:hAnsi="Times New Roman" w:cs="Times New Roman"/>
          <w:bCs/>
          <w:sz w:val="20"/>
          <w:szCs w:val="28"/>
        </w:rPr>
        <w:t>сферах</w:t>
      </w:r>
      <w:proofErr w:type="gramEnd"/>
      <w:r w:rsidRPr="00A43400">
        <w:rPr>
          <w:rFonts w:ascii="Times New Roman" w:hAnsi="Times New Roman" w:cs="Times New Roman"/>
          <w:bCs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жизнедеятельности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инвалидов 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и других маломобильных </w:t>
      </w:r>
    </w:p>
    <w:p w:rsid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A43400">
        <w:rPr>
          <w:rFonts w:ascii="Times New Roman" w:hAnsi="Times New Roman" w:cs="Times New Roman"/>
          <w:bCs/>
          <w:sz w:val="20"/>
          <w:szCs w:val="28"/>
        </w:rPr>
        <w:t>групп населения на территории городского округа</w:t>
      </w: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Pr="00A43400">
        <w:rPr>
          <w:rFonts w:ascii="Times New Roman" w:hAnsi="Times New Roman" w:cs="Times New Roman"/>
          <w:bCs/>
          <w:sz w:val="20"/>
          <w:szCs w:val="28"/>
        </w:rPr>
        <w:t xml:space="preserve">Первоуральск» </w:t>
      </w:r>
    </w:p>
    <w:p w:rsidR="00A43400" w:rsidRPr="00A43400" w:rsidRDefault="00A43400" w:rsidP="00A434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8"/>
        </w:rPr>
      </w:pPr>
      <w:r w:rsidRPr="00A43400">
        <w:rPr>
          <w:rFonts w:ascii="Times New Roman" w:hAnsi="Times New Roman" w:cs="Times New Roman"/>
          <w:bCs/>
          <w:sz w:val="20"/>
          <w:szCs w:val="28"/>
        </w:rPr>
        <w:t>2015 - 2020 годы</w:t>
      </w:r>
      <w:r w:rsidRPr="00A43400">
        <w:rPr>
          <w:rFonts w:ascii="Times New Roman" w:hAnsi="Times New Roman" w:cs="Times New Roman"/>
          <w:sz w:val="20"/>
          <w:szCs w:val="28"/>
        </w:rPr>
        <w:t xml:space="preserve">» </w:t>
      </w:r>
      <w:r>
        <w:rPr>
          <w:rFonts w:ascii="Times New Roman" w:hAnsi="Times New Roman" w:cs="Times New Roman"/>
          <w:sz w:val="20"/>
          <w:szCs w:val="28"/>
        </w:rPr>
        <w:t>за</w:t>
      </w:r>
      <w:r w:rsidRPr="00A4340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2016г.</w:t>
      </w:r>
    </w:p>
    <w:p w:rsidR="00A43400" w:rsidRDefault="00A43400" w:rsidP="00A434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BE374C" w:rsidRPr="00187A5F" w:rsidRDefault="003E320A" w:rsidP="0083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тчет</w:t>
      </w:r>
      <w:r w:rsidR="003D3B6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</w:p>
    <w:p w:rsidR="004019C9" w:rsidRPr="00CC488B" w:rsidRDefault="003E320A" w:rsidP="000A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по </w:t>
      </w:r>
      <w:r w:rsidR="005C2AEA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по</w:t>
      </w:r>
      <w:r w:rsidR="004019C9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казател</w:t>
      </w:r>
      <w:r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ям</w:t>
      </w:r>
      <w:r w:rsidR="004019C9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доступности для инвалидов объектов и услуг </w:t>
      </w:r>
      <w:r w:rsidR="00393B63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(</w:t>
      </w:r>
      <w:r w:rsidR="000A2734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«</w:t>
      </w:r>
      <w:r w:rsidR="004019C9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дорожн</w:t>
      </w:r>
      <w:r w:rsidR="005C0DA2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й</w:t>
      </w:r>
      <w:r w:rsidR="004019C9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карт</w:t>
      </w:r>
      <w:r w:rsidR="005C0DA2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ы</w:t>
      </w:r>
      <w:r w:rsidR="000A2734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»</w:t>
      </w:r>
      <w:r w:rsidR="00393B63" w:rsidRPr="00CC488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)</w:t>
      </w:r>
    </w:p>
    <w:p w:rsidR="003E320A" w:rsidRPr="00187A5F" w:rsidRDefault="00187A5F" w:rsidP="0018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187A5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за 2016 г.</w:t>
      </w:r>
      <w:bookmarkStart w:id="0" w:name="_GoBack"/>
      <w:bookmarkEnd w:id="0"/>
    </w:p>
    <w:p w:rsidR="004C0454" w:rsidRPr="000A2734" w:rsidRDefault="004C0454" w:rsidP="00A263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26"/>
        <w:gridCol w:w="2635"/>
        <w:gridCol w:w="1030"/>
        <w:gridCol w:w="1380"/>
        <w:gridCol w:w="1276"/>
        <w:gridCol w:w="1276"/>
        <w:gridCol w:w="1133"/>
        <w:gridCol w:w="1110"/>
        <w:gridCol w:w="1417"/>
        <w:gridCol w:w="2009"/>
        <w:gridCol w:w="1843"/>
      </w:tblGrid>
      <w:tr w:rsidR="00AA4F2A" w:rsidRPr="00A37213" w:rsidTr="00333541">
        <w:trPr>
          <w:tblHeader/>
        </w:trPr>
        <w:tc>
          <w:tcPr>
            <w:tcW w:w="626" w:type="dxa"/>
            <w:vMerge w:val="restart"/>
          </w:tcPr>
          <w:p w:rsidR="00AA4F2A" w:rsidRPr="00A37213" w:rsidRDefault="00AA4F2A" w:rsidP="00ED1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</w:tcPr>
          <w:p w:rsidR="00AA4F2A" w:rsidRPr="00A37213" w:rsidRDefault="00AA4F2A" w:rsidP="00140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205" w:type="dxa"/>
            <w:gridSpan w:val="6"/>
          </w:tcPr>
          <w:p w:rsidR="00AA4F2A" w:rsidRPr="00A37213" w:rsidRDefault="00AA4F2A" w:rsidP="00FD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417" w:type="dxa"/>
          </w:tcPr>
          <w:p w:rsidR="00AA4F2A" w:rsidRPr="00A37213" w:rsidRDefault="00AA4F2A" w:rsidP="00FD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009" w:type="dxa"/>
            <w:vMerge w:val="restart"/>
          </w:tcPr>
          <w:p w:rsidR="00AA4F2A" w:rsidRPr="00A37213" w:rsidRDefault="00AA4F2A" w:rsidP="00840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 (программа), иной документ, которым предусмотрено финансирование</w:t>
            </w:r>
          </w:p>
        </w:tc>
        <w:tc>
          <w:tcPr>
            <w:tcW w:w="1843" w:type="dxa"/>
            <w:vMerge w:val="restart"/>
          </w:tcPr>
          <w:p w:rsidR="00AA4F2A" w:rsidRPr="00A37213" w:rsidRDefault="00AA4F2A" w:rsidP="00CC4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мероприятия за отчетный период/</w:t>
            </w:r>
          </w:p>
          <w:p w:rsidR="00AA4F2A" w:rsidRPr="00A37213" w:rsidRDefault="00AA4F2A" w:rsidP="00CC4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C21B13" w:rsidRPr="00A37213" w:rsidTr="00333541">
        <w:trPr>
          <w:tblHeader/>
        </w:trPr>
        <w:tc>
          <w:tcPr>
            <w:tcW w:w="626" w:type="dxa"/>
            <w:vMerge/>
          </w:tcPr>
          <w:p w:rsidR="00C21B13" w:rsidRPr="00A37213" w:rsidRDefault="00C21B13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C21B13" w:rsidRPr="00A37213" w:rsidRDefault="00C21B13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C21B13" w:rsidRPr="00A37213" w:rsidRDefault="00C21B13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C21B13" w:rsidRPr="00A37213" w:rsidRDefault="00C21B13" w:rsidP="00EC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0" w:type="dxa"/>
          </w:tcPr>
          <w:p w:rsidR="00C21B13" w:rsidRPr="00A37213" w:rsidRDefault="00C21B13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C21B13" w:rsidRPr="00A37213" w:rsidRDefault="00C21B13" w:rsidP="00EC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21B13" w:rsidRPr="00A37213" w:rsidRDefault="00C21B13" w:rsidP="00EC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  <w:tc>
          <w:tcPr>
            <w:tcW w:w="1276" w:type="dxa"/>
          </w:tcPr>
          <w:p w:rsidR="00C21B13" w:rsidRPr="00A37213" w:rsidRDefault="00C21B13" w:rsidP="00BE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3" w:type="dxa"/>
          </w:tcPr>
          <w:p w:rsidR="00C21B13" w:rsidRPr="00A37213" w:rsidRDefault="00F70FFE" w:rsidP="00C2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  <w:tc>
          <w:tcPr>
            <w:tcW w:w="1110" w:type="dxa"/>
          </w:tcPr>
          <w:p w:rsidR="00C21B13" w:rsidRPr="00A37213" w:rsidRDefault="00C21B13" w:rsidP="00C2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C21B13" w:rsidRPr="00A37213" w:rsidRDefault="00C21B13" w:rsidP="00C2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C21B13" w:rsidRPr="00A37213" w:rsidRDefault="00C21B13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009" w:type="dxa"/>
            <w:vMerge/>
          </w:tcPr>
          <w:p w:rsidR="00C21B13" w:rsidRPr="00A37213" w:rsidRDefault="00C21B13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1B13" w:rsidRPr="00A37213" w:rsidRDefault="00C21B13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0E" w:rsidRPr="00A37213" w:rsidTr="00333541">
        <w:tc>
          <w:tcPr>
            <w:tcW w:w="626" w:type="dxa"/>
          </w:tcPr>
          <w:p w:rsidR="00C23F0E" w:rsidRPr="00A37213" w:rsidRDefault="00C23F0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C23F0E" w:rsidRPr="00A37213" w:rsidRDefault="00C23F0E" w:rsidP="00C2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4"/>
                <w:szCs w:val="20"/>
              </w:rPr>
              <w:t>ОБЩИЕ ПОКАЗАТЕЛИ для всех учреждений/организаций</w:t>
            </w:r>
          </w:p>
        </w:tc>
      </w:tr>
      <w:tr w:rsidR="00BF30B5" w:rsidRPr="00A37213" w:rsidTr="00333541">
        <w:tc>
          <w:tcPr>
            <w:tcW w:w="626" w:type="dxa"/>
          </w:tcPr>
          <w:p w:rsidR="00BF30B5" w:rsidRPr="00A37213" w:rsidRDefault="00BF30B5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09" w:type="dxa"/>
            <w:gridSpan w:val="10"/>
          </w:tcPr>
          <w:p w:rsidR="00BF30B5" w:rsidRPr="00A37213" w:rsidRDefault="00BF30B5" w:rsidP="00BF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A3721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х объектов, на которых в соответствии с дорожной картой за отчетный период в результате их капитального ремонта, реконструкции, модернизации созданы условия доступности для инвалидов объектов и предоставляемых услуг, </w:t>
            </w:r>
            <w:r w:rsidRPr="00A37213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30947" w:rsidRDefault="00D76327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30947" w:rsidRDefault="00D76327" w:rsidP="003110C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A5F" w:rsidRPr="00A37213" w:rsidTr="00333541">
        <w:tc>
          <w:tcPr>
            <w:tcW w:w="626" w:type="dxa"/>
          </w:tcPr>
          <w:p w:rsidR="00187A5F" w:rsidRPr="00614C49" w:rsidRDefault="00187A5F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187A5F" w:rsidRPr="00614C49" w:rsidRDefault="00187A5F" w:rsidP="003110C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187A5F" w:rsidRPr="00614C49" w:rsidRDefault="00187A5F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</w:tcPr>
          <w:p w:rsidR="00187A5F" w:rsidRPr="00614C49" w:rsidRDefault="00187A5F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87A5F" w:rsidRPr="00614C49" w:rsidRDefault="00187A5F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187A5F" w:rsidRPr="00614C49" w:rsidRDefault="003D3D5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187A5F" w:rsidRPr="00614C49" w:rsidRDefault="00F70FF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187A5F" w:rsidRPr="00614C49" w:rsidRDefault="003D3D5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87A5F" w:rsidRPr="00614C49" w:rsidRDefault="004C3F8F" w:rsidP="003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973</w:t>
            </w:r>
            <w:r w:rsidR="00187A5F" w:rsidRPr="00614C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D57" w:rsidRPr="00614C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09" w:type="dxa"/>
          </w:tcPr>
          <w:p w:rsidR="00187A5F" w:rsidRPr="00614C49" w:rsidRDefault="00187A5F" w:rsidP="0018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граждан городского округа Первоуральск» на 2015-2017 годы</w:t>
            </w:r>
            <w:r w:rsidR="003D3D57" w:rsidRPr="00614C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D57" w:rsidRPr="00614C49" w:rsidRDefault="003D3D57" w:rsidP="0061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городском округе Первоуральск на 2016-18г.г.»</w:t>
            </w:r>
            <w:r w:rsidR="00614C49" w:rsidRPr="00614C49">
              <w:rPr>
                <w:rFonts w:ascii="Times New Roman" w:hAnsi="Times New Roman" w:cs="Times New Roman"/>
                <w:sz w:val="20"/>
                <w:szCs w:val="20"/>
              </w:rPr>
              <w:t>, иные источники</w:t>
            </w:r>
          </w:p>
        </w:tc>
        <w:tc>
          <w:tcPr>
            <w:tcW w:w="1843" w:type="dxa"/>
          </w:tcPr>
          <w:p w:rsidR="003D3D57" w:rsidRPr="003D3D57" w:rsidRDefault="003D3D57" w:rsidP="003D3D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D3D57">
              <w:rPr>
                <w:rFonts w:ascii="Times New Roman" w:hAnsi="Times New Roman" w:cs="Times New Roman"/>
                <w:sz w:val="20"/>
                <w:szCs w:val="28"/>
              </w:rPr>
              <w:t>Устройство пандуса, входной группы МБОУ ДО «ПДХШ» - 350 000 руб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3D3D5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187A5F" w:rsidRPr="003D3D57" w:rsidRDefault="003D3D57" w:rsidP="003D3D5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3D3D57">
              <w:rPr>
                <w:rFonts w:ascii="Times New Roman" w:hAnsi="Times New Roman" w:cs="Times New Roman"/>
                <w:sz w:val="20"/>
                <w:szCs w:val="28"/>
              </w:rPr>
              <w:t>борудование  санузла с поручнями  - 20 000 рублей;</w:t>
            </w:r>
          </w:p>
          <w:p w:rsidR="003D3D57" w:rsidRPr="003D3D57" w:rsidRDefault="003D3D57" w:rsidP="004C3F8F">
            <w:pPr>
              <w:pStyle w:val="a9"/>
              <w:keepNext/>
              <w:keepLines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Парк новой культуры: в</w:t>
            </w:r>
            <w:r w:rsidRPr="003D3D57">
              <w:rPr>
                <w:rFonts w:ascii="Times New Roman" w:hAnsi="Times New Roman"/>
                <w:color w:val="000000"/>
                <w:sz w:val="20"/>
                <w:szCs w:val="28"/>
              </w:rPr>
              <w:t>сесезонный туалетный павильон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 w:rsidRPr="003D3D57">
              <w:rPr>
                <w:rFonts w:ascii="Times New Roman" w:hAnsi="Times New Roman"/>
                <w:sz w:val="20"/>
                <w:szCs w:val="28"/>
              </w:rPr>
              <w:t>– 245675 руб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BA4E5E" w:rsidRDefault="00D76327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Default="00D76327" w:rsidP="003110C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A4E5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  <w:p w:rsidR="00D76327" w:rsidRPr="00BA4E5E" w:rsidRDefault="00D76327" w:rsidP="003110C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BA4E5E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E5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BA4E5E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BA4E5E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BA4E5E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76327" w:rsidRPr="00BA4E5E" w:rsidRDefault="00D76327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BA4E5E" w:rsidRDefault="00D76327" w:rsidP="008A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и местного бюджетов,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843" w:type="dxa"/>
          </w:tcPr>
          <w:p w:rsidR="00D76327" w:rsidRPr="00BA4E5E" w:rsidRDefault="00D76327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3110C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5545D" w:rsidRDefault="00D76327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5545D" w:rsidRDefault="00D76327" w:rsidP="003110C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5545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D76327" w:rsidRPr="0005545D" w:rsidRDefault="00D76327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62D" w:rsidRPr="00A37213" w:rsidTr="00333541">
        <w:tc>
          <w:tcPr>
            <w:tcW w:w="626" w:type="dxa"/>
          </w:tcPr>
          <w:p w:rsidR="00E3462D" w:rsidRPr="00E3462D" w:rsidRDefault="00E3462D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3462D" w:rsidRPr="00E3462D" w:rsidRDefault="00E3462D" w:rsidP="003110C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E3462D" w:rsidRPr="00E3462D" w:rsidRDefault="00E3462D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:rsidR="00E3462D" w:rsidRPr="00E3462D" w:rsidRDefault="00E3462D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3462D" w:rsidRPr="00E3462D" w:rsidRDefault="00E3462D" w:rsidP="000D1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/>
                <w:sz w:val="20"/>
                <w:szCs w:val="20"/>
              </w:rPr>
              <w:t>Несостоявшийся аукцион по причине ненадлежащего оформления документов участников -1</w:t>
            </w:r>
          </w:p>
        </w:tc>
        <w:tc>
          <w:tcPr>
            <w:tcW w:w="1276" w:type="dxa"/>
          </w:tcPr>
          <w:p w:rsidR="00E3462D" w:rsidRPr="00E3462D" w:rsidRDefault="00E3462D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E3462D" w:rsidRPr="00E3462D" w:rsidRDefault="00E3462D" w:rsidP="00E3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/>
                <w:sz w:val="20"/>
                <w:szCs w:val="20"/>
              </w:rPr>
              <w:t>Несостоявшийся аукцион по причине ненадлежащего оформления документов участников -1</w:t>
            </w:r>
          </w:p>
        </w:tc>
        <w:tc>
          <w:tcPr>
            <w:tcW w:w="1110" w:type="dxa"/>
          </w:tcPr>
          <w:p w:rsidR="00E3462D" w:rsidRPr="00E3462D" w:rsidRDefault="00E3462D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3462D" w:rsidRPr="00E3462D" w:rsidRDefault="00E3462D" w:rsidP="004D3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 xml:space="preserve">222,5 </w:t>
            </w:r>
          </w:p>
          <w:p w:rsidR="00E3462D" w:rsidRPr="00E3462D" w:rsidRDefault="00E3462D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E3462D" w:rsidRPr="00E3462D" w:rsidRDefault="00E3462D" w:rsidP="000D14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Свердловской области №1195-ПП от 24.12.15года, Территориальной программе государственных гарантий бесплатного оказания медицинской помощи в Свердловской области. Соглашение о выделении субсидий на капитальный ремонт здания поликлиники № 2 от 10.11.2016 № 04-389/16</w:t>
            </w:r>
          </w:p>
        </w:tc>
        <w:tc>
          <w:tcPr>
            <w:tcW w:w="1843" w:type="dxa"/>
          </w:tcPr>
          <w:p w:rsidR="00E3462D" w:rsidRPr="00E3462D" w:rsidRDefault="00E3462D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Ремонты в ГБУЗ СО «ДГБ г. Первоуральск», ГБУЗ СО «ССМП г. Первоуральск», ГАМУ СО «СП г. Первоуральск».</w:t>
            </w:r>
            <w:proofErr w:type="gramEnd"/>
          </w:p>
          <w:p w:rsidR="00E3462D" w:rsidRPr="00E3462D" w:rsidRDefault="00E3462D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2D">
              <w:rPr>
                <w:rFonts w:ascii="Times New Roman" w:hAnsi="Times New Roman" w:cs="Times New Roman"/>
                <w:sz w:val="20"/>
                <w:szCs w:val="20"/>
              </w:rPr>
              <w:t>См. отчет по мероприятиям, реализованным в 2016г. в разделе «Доступность объектов здравоохранения для инвалидов и МГН»</w:t>
            </w:r>
          </w:p>
        </w:tc>
      </w:tr>
      <w:tr w:rsidR="00075DD2" w:rsidRPr="00A37213" w:rsidTr="00333541">
        <w:tc>
          <w:tcPr>
            <w:tcW w:w="626" w:type="dxa"/>
          </w:tcPr>
          <w:p w:rsidR="00075DD2" w:rsidRPr="00075DD2" w:rsidRDefault="00075DD2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75DD2" w:rsidRPr="00075DD2" w:rsidRDefault="00075DD2" w:rsidP="00600062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инансирования </w:t>
            </w:r>
          </w:p>
        </w:tc>
        <w:tc>
          <w:tcPr>
            <w:tcW w:w="1276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075DD2" w:rsidRPr="00075DD2" w:rsidRDefault="00075DD2" w:rsidP="00075D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75DD2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финансирования </w:t>
            </w:r>
          </w:p>
        </w:tc>
        <w:tc>
          <w:tcPr>
            <w:tcW w:w="1110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75DD2" w:rsidRPr="00075DD2" w:rsidRDefault="00075DD2" w:rsidP="00E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7</w:t>
            </w:r>
          </w:p>
        </w:tc>
        <w:tc>
          <w:tcPr>
            <w:tcW w:w="2009" w:type="dxa"/>
          </w:tcPr>
          <w:p w:rsidR="00075DD2" w:rsidRPr="00075DD2" w:rsidRDefault="00075DD2" w:rsidP="008F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>егиональн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комплексн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программ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«Старшее поколение»</w:t>
            </w:r>
          </w:p>
        </w:tc>
        <w:tc>
          <w:tcPr>
            <w:tcW w:w="1843" w:type="dxa"/>
          </w:tcPr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емонтных работ ГАУ «КЦСОН «Осень» на объекте, расположенном: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1. г. Первоуральск, </w:t>
            </w:r>
            <w:r w:rsidRPr="0007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, Ватутина, 38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(ремонт порогов)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2. г. Первоуральск, в 1,5 км южнее с. </w:t>
            </w:r>
            <w:proofErr w:type="spellStart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ул. Герцена, 12б, </w:t>
            </w:r>
          </w:p>
          <w:p w:rsidR="00075DD2" w:rsidRPr="00075DD2" w:rsidRDefault="00075DD2" w:rsidP="00CE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п. Новоуткинск, ул. Гоголя,  46 (монтаж поручней входных групп)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3. г. Первоуральск, в 1,5 км южнее с. </w:t>
            </w:r>
            <w:proofErr w:type="spellStart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(монтаж   поручней в коридорах, демонтаж порогов, монтаж кнопки вызова)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5. г. Первоуральск,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ул. Герцена, 12б,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ул. Ватутина,  38,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 п. Новоуткинск, ул. Гоголя, 46,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в 1,5 км южнее  с. </w:t>
            </w:r>
            <w:proofErr w:type="spellStart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DD2" w:rsidRPr="00075DD2" w:rsidRDefault="00075DD2" w:rsidP="00CE7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(установка поручней)   </w:t>
            </w:r>
          </w:p>
          <w:p w:rsidR="00075DD2" w:rsidRDefault="00075DD2" w:rsidP="00CE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6. Приобретение и установка сре</w:t>
            </w:r>
            <w:proofErr w:type="gramStart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>дств  св</w:t>
            </w:r>
            <w:proofErr w:type="gramEnd"/>
            <w:r w:rsidRPr="00075DD2">
              <w:rPr>
                <w:rFonts w:ascii="Times New Roman" w:hAnsi="Times New Roman" w:cs="Times New Roman"/>
                <w:sz w:val="20"/>
                <w:szCs w:val="20"/>
              </w:rPr>
              <w:t xml:space="preserve">язи, информации и сигнализации (звуковые, световые, </w:t>
            </w:r>
            <w:r w:rsidRPr="0007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льные), тактильных табличек, тактильных мнемосхем, информационного киоска, упрощающих ориентацию инвалидов с нарушением слуха и зрения</w:t>
            </w:r>
          </w:p>
          <w:p w:rsidR="00075DD2" w:rsidRPr="00075DD2" w:rsidRDefault="00075DD2" w:rsidP="0011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15C7B">
              <w:rPr>
                <w:rFonts w:ascii="Times New Roman" w:hAnsi="Times New Roman" w:cs="Times New Roman"/>
                <w:sz w:val="20"/>
                <w:szCs w:val="20"/>
              </w:rPr>
              <w:t>г. Первоуральск, ул. Крылова, 98 (устройство уличной спортивной площадки)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75DD2" w:rsidRDefault="00D76327" w:rsidP="0025053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60006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FC8" w:rsidRPr="00A37213" w:rsidTr="00124F56">
        <w:tc>
          <w:tcPr>
            <w:tcW w:w="3261" w:type="dxa"/>
            <w:gridSpan w:val="2"/>
          </w:tcPr>
          <w:p w:rsidR="00F46FC8" w:rsidRPr="004D374E" w:rsidRDefault="00F46FC8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F46FC8" w:rsidRPr="004D374E" w:rsidRDefault="004D374E" w:rsidP="00FD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80" w:type="dxa"/>
          </w:tcPr>
          <w:p w:rsidR="00F46FC8" w:rsidRPr="004D374E" w:rsidRDefault="00F46FC8" w:rsidP="004D3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374E"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46FC8" w:rsidRPr="004D374E" w:rsidRDefault="00F46FC8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6" w:type="dxa"/>
          </w:tcPr>
          <w:p w:rsidR="00F46FC8" w:rsidRPr="004D374E" w:rsidRDefault="004D374E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F46FC8" w:rsidRPr="004D374E" w:rsidRDefault="004D374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F46FC8" w:rsidRPr="004D374E" w:rsidRDefault="004D374E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46FC8" w:rsidRPr="004D374E" w:rsidRDefault="004D374E" w:rsidP="00F33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309 951,2</w:t>
            </w:r>
          </w:p>
        </w:tc>
        <w:tc>
          <w:tcPr>
            <w:tcW w:w="2009" w:type="dxa"/>
          </w:tcPr>
          <w:p w:rsidR="00F46FC8" w:rsidRPr="004D374E" w:rsidRDefault="00F46FC8" w:rsidP="004D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4D374E" w:rsidRPr="004D374E">
              <w:rPr>
                <w:rFonts w:ascii="Times New Roman" w:hAnsi="Times New Roman" w:cs="Times New Roman"/>
                <w:sz w:val="20"/>
                <w:szCs w:val="20"/>
              </w:rPr>
              <w:t xml:space="preserve">ые, региональные </w:t>
            </w: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4D374E" w:rsidRPr="004D37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46FC8" w:rsidRPr="00374ECE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CE">
              <w:rPr>
                <w:rFonts w:ascii="Times New Roman" w:hAnsi="Times New Roman" w:cs="Times New Roman"/>
                <w:sz w:val="20"/>
                <w:szCs w:val="20"/>
              </w:rPr>
              <w:t>Ремонт в 24 учреждениях</w:t>
            </w:r>
          </w:p>
        </w:tc>
      </w:tr>
      <w:tr w:rsidR="00F46FC8" w:rsidRPr="00A37213" w:rsidTr="00333541">
        <w:tc>
          <w:tcPr>
            <w:tcW w:w="626" w:type="dxa"/>
          </w:tcPr>
          <w:p w:rsidR="00F46FC8" w:rsidRPr="0005545D" w:rsidRDefault="00F46FC8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5109" w:type="dxa"/>
            <w:gridSpan w:val="10"/>
          </w:tcPr>
          <w:p w:rsidR="00F46FC8" w:rsidRPr="0005545D" w:rsidRDefault="00F46FC8" w:rsidP="00BF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</w:t>
            </w: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х объектов, на которых в соответствии с дорожной картой за отчетный период в результате их капитального ремонта, реконструкции, модернизации созданы условия доступности для инвалидов объектов и предоставляемых услуг (от общего количества объектов, прошедших капитальный ремонт, реконструкцию, модернизацию за отчетный период), </w:t>
            </w:r>
            <w:r w:rsidRPr="0005545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30947" w:rsidRDefault="00D76327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30947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6D043B">
            <w:pPr>
              <w:jc w:val="center"/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FC8" w:rsidRPr="00A37213" w:rsidTr="00333541">
        <w:tc>
          <w:tcPr>
            <w:tcW w:w="626" w:type="dxa"/>
          </w:tcPr>
          <w:p w:rsidR="00F46FC8" w:rsidRPr="009549AC" w:rsidRDefault="00F46FC8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F46FC8" w:rsidRPr="009549AC" w:rsidRDefault="00F46FC8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F46FC8" w:rsidRPr="009549AC" w:rsidRDefault="00F46FC8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80" w:type="dxa"/>
          </w:tcPr>
          <w:p w:rsidR="00F46FC8" w:rsidRPr="009549AC" w:rsidRDefault="00F46FC8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F46FC8" w:rsidRPr="009549AC" w:rsidRDefault="00F46FC8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F46FC8" w:rsidRPr="009549AC" w:rsidRDefault="009549AC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3" w:type="dxa"/>
          </w:tcPr>
          <w:p w:rsidR="00F46FC8" w:rsidRPr="009549AC" w:rsidRDefault="00F46FC8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46FC8" w:rsidRPr="009549AC" w:rsidRDefault="009549AC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F46FC8" w:rsidRPr="009549AC" w:rsidRDefault="006860E2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973</w:t>
            </w:r>
            <w:r w:rsidRPr="00614C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09" w:type="dxa"/>
          </w:tcPr>
          <w:p w:rsidR="00F46FC8" w:rsidRPr="009549AC" w:rsidRDefault="00F46FC8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  <w:tc>
          <w:tcPr>
            <w:tcW w:w="1843" w:type="dxa"/>
          </w:tcPr>
          <w:p w:rsidR="00F46FC8" w:rsidRPr="009549AC" w:rsidRDefault="00F46FC8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4D374E" w:rsidRDefault="00D76327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4D374E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4D374E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4D374E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4D374E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4D374E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76327" w:rsidRPr="004D374E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4D374E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4D374E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5545D" w:rsidRDefault="00D76327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5545D" w:rsidRDefault="00D76327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76327" w:rsidRPr="0005545D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5545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5545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0D14B4" w:rsidRDefault="003D364D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0D14B4" w:rsidRDefault="003D364D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4B4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D364D" w:rsidRPr="003D364D" w:rsidRDefault="003D364D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0" w:type="dxa"/>
          </w:tcPr>
          <w:p w:rsidR="003D364D" w:rsidRPr="003D364D" w:rsidRDefault="003D364D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3D364D" w:rsidRPr="003D364D" w:rsidRDefault="003D364D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3D364D" w:rsidRDefault="00C06DBC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3D364D" w:rsidRPr="003D364D" w:rsidRDefault="003D364D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3D364D" w:rsidRDefault="003D364D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1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364D" w:rsidRPr="003D364D" w:rsidRDefault="003D364D" w:rsidP="0052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222,5 за счет средств 2016 года,</w:t>
            </w:r>
          </w:p>
          <w:p w:rsidR="003D364D" w:rsidRPr="003D364D" w:rsidRDefault="003D364D" w:rsidP="0052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95,0 в план на 2017 год</w:t>
            </w:r>
          </w:p>
        </w:tc>
        <w:tc>
          <w:tcPr>
            <w:tcW w:w="2009" w:type="dxa"/>
          </w:tcPr>
          <w:p w:rsidR="003D364D" w:rsidRPr="003D364D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  <w:tc>
          <w:tcPr>
            <w:tcW w:w="1843" w:type="dxa"/>
          </w:tcPr>
          <w:p w:rsidR="003D364D" w:rsidRPr="003D364D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4D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796DF0" w:rsidRDefault="003D364D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796DF0" w:rsidRDefault="003D364D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инансирования </w:t>
            </w:r>
          </w:p>
        </w:tc>
        <w:tc>
          <w:tcPr>
            <w:tcW w:w="1276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6DF0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3D364D" w:rsidRPr="00796DF0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D364D" w:rsidRPr="00796DF0" w:rsidRDefault="003D364D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Pr="00075DD2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>егиональн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комплексн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программ</w:t>
            </w:r>
            <w:r w:rsidRPr="00075DD2">
              <w:rPr>
                <w:rFonts w:ascii="Times New Roman" w:hAnsi="Times New Roman" w:cs="Times New Roman"/>
                <w:sz w:val="20"/>
                <w:szCs w:val="26"/>
              </w:rPr>
              <w:t>а</w:t>
            </w:r>
            <w:r w:rsidRPr="00075DD2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«Старшее поколение»</w:t>
            </w:r>
          </w:p>
        </w:tc>
        <w:tc>
          <w:tcPr>
            <w:tcW w:w="1843" w:type="dxa"/>
          </w:tcPr>
          <w:p w:rsidR="003D364D" w:rsidRPr="00614805" w:rsidRDefault="003D364D" w:rsidP="00FB08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DF0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796DF0" w:rsidRDefault="00D76327" w:rsidP="0025053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46F" w:rsidRPr="00A37213" w:rsidTr="00124F56">
        <w:tc>
          <w:tcPr>
            <w:tcW w:w="3261" w:type="dxa"/>
            <w:gridSpan w:val="2"/>
          </w:tcPr>
          <w:p w:rsidR="00AB746F" w:rsidRPr="00AB746F" w:rsidRDefault="00AB746F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46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AB746F" w:rsidRPr="00AB746F" w:rsidRDefault="0096519D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:rsidR="00AB746F" w:rsidRPr="00AB746F" w:rsidRDefault="00FB08AB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651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46F" w:rsidRPr="00AB746F" w:rsidRDefault="00AB746F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46F"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6" w:type="dxa"/>
          </w:tcPr>
          <w:p w:rsidR="00AB746F" w:rsidRPr="00AB746F" w:rsidRDefault="0096519D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B746F" w:rsidRPr="00AB746F" w:rsidRDefault="00AB746F" w:rsidP="004A3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746F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AB746F" w:rsidRPr="0096519D" w:rsidRDefault="00451831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08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B746F" w:rsidRPr="004D374E" w:rsidRDefault="00AB746F" w:rsidP="002F0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b/>
                <w:sz w:val="20"/>
                <w:szCs w:val="20"/>
              </w:rPr>
              <w:t>309 951,2</w:t>
            </w:r>
          </w:p>
        </w:tc>
        <w:tc>
          <w:tcPr>
            <w:tcW w:w="2009" w:type="dxa"/>
          </w:tcPr>
          <w:p w:rsidR="00AB746F" w:rsidRPr="004D374E" w:rsidRDefault="00AB746F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, региональные программы </w:t>
            </w:r>
          </w:p>
        </w:tc>
        <w:tc>
          <w:tcPr>
            <w:tcW w:w="1843" w:type="dxa"/>
          </w:tcPr>
          <w:p w:rsidR="00AB746F" w:rsidRPr="00374ECE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74ECE">
              <w:rPr>
                <w:rFonts w:ascii="Times New Roman" w:hAnsi="Times New Roman" w:cs="Times New Roman"/>
                <w:sz w:val="20"/>
                <w:szCs w:val="20"/>
              </w:rPr>
              <w:t>23% от всех учреждений – проведены ремонтные работы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05545D" w:rsidRDefault="003D364D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09" w:type="dxa"/>
            <w:gridSpan w:val="10"/>
          </w:tcPr>
          <w:p w:rsidR="003D364D" w:rsidRPr="0005545D" w:rsidRDefault="003D364D" w:rsidP="00BF30B5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545D">
              <w:rPr>
                <w:rFonts w:ascii="Times New Roman" w:hAnsi="Times New Roman"/>
                <w:b/>
                <w:sz w:val="20"/>
                <w:szCs w:val="28"/>
              </w:rPr>
              <w:t xml:space="preserve">Количество </w:t>
            </w:r>
            <w:proofErr w:type="gramStart"/>
            <w:r w:rsidRPr="0005545D">
              <w:rPr>
                <w:rFonts w:ascii="Times New Roman" w:hAnsi="Times New Roman"/>
                <w:b/>
                <w:sz w:val="20"/>
                <w:szCs w:val="28"/>
              </w:rPr>
              <w:t>объектов</w:t>
            </w:r>
            <w:proofErr w:type="gramEnd"/>
            <w:r w:rsidRPr="0005545D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05545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а которых для </w:t>
            </w:r>
            <w:r w:rsidRPr="0005545D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инвалидов по зрению</w:t>
            </w:r>
            <w:r w:rsidRPr="0005545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беспечиваются, </w:t>
            </w:r>
            <w:r w:rsidRPr="0005545D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ед.:</w:t>
            </w:r>
          </w:p>
          <w:p w:rsidR="003D364D" w:rsidRPr="0005545D" w:rsidRDefault="003D364D" w:rsidP="00250538">
            <w:pPr>
              <w:pStyle w:val="a9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45D">
              <w:rPr>
                <w:rFonts w:ascii="Times New Roman" w:hAnsi="Times New Roman"/>
                <w:b/>
                <w:sz w:val="20"/>
                <w:szCs w:val="28"/>
              </w:rPr>
              <w:t>дублирование необходимой для ознакомления зрительной информации</w:t>
            </w:r>
            <w:r w:rsidRPr="0005545D">
              <w:rPr>
                <w:rFonts w:ascii="Times New Roman" w:hAnsi="Times New Roman"/>
                <w:sz w:val="20"/>
                <w:szCs w:val="28"/>
              </w:rPr>
              <w:t xml:space="preserve">, а также надписей, знаков и иной текстовой и графической информации знаками, выполненными рельефно-точечным шрифтом Брайля, </w:t>
            </w:r>
            <w:r w:rsidRPr="0005545D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030947" w:rsidRDefault="003D364D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030947" w:rsidRDefault="003D364D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D364D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364D" w:rsidRPr="00030947" w:rsidRDefault="003D364D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30947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364D" w:rsidRPr="00030947" w:rsidRDefault="003D364D" w:rsidP="006D043B">
            <w:pPr>
              <w:jc w:val="center"/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Pr="00030947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D364D" w:rsidRPr="00030947" w:rsidRDefault="003D364D" w:rsidP="0085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549AC" w:rsidRDefault="00D76327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549AC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549AC" w:rsidRDefault="00D76327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549AC" w:rsidRDefault="00D76327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549AC" w:rsidRDefault="00D76327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549AC" w:rsidRDefault="00D76327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76327" w:rsidRPr="009549AC" w:rsidRDefault="00D76327" w:rsidP="006D043B">
            <w:pPr>
              <w:jc w:val="center"/>
            </w:pPr>
            <w:r w:rsidRPr="009549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549AC" w:rsidRDefault="00D76327" w:rsidP="0095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  <w:tc>
          <w:tcPr>
            <w:tcW w:w="1843" w:type="dxa"/>
          </w:tcPr>
          <w:p w:rsidR="00D76327" w:rsidRPr="009549AC" w:rsidRDefault="00D76327" w:rsidP="0085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6519D" w:rsidRDefault="00D76327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6519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6519D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6519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6519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6519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76327" w:rsidRPr="0096519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6519D" w:rsidRDefault="00D76327" w:rsidP="002F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  <w:tc>
          <w:tcPr>
            <w:tcW w:w="1843" w:type="dxa"/>
          </w:tcPr>
          <w:p w:rsidR="00D76327" w:rsidRPr="0096519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5545D" w:rsidRDefault="00D76327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5545D" w:rsidRDefault="00D76327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5545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D76327" w:rsidRPr="0005545D" w:rsidRDefault="00D76327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297782" w:rsidRDefault="003D364D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297782" w:rsidRDefault="003D364D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D364D" w:rsidRPr="00297782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D364D" w:rsidRPr="00297782" w:rsidRDefault="00297782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D364D" w:rsidRPr="00297782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297782" w:rsidRDefault="00297782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D364D" w:rsidRPr="00297782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297782" w:rsidRDefault="00D76327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364D" w:rsidRPr="00297782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D364D" w:rsidRPr="00297782" w:rsidRDefault="003D364D" w:rsidP="001A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D364D" w:rsidRPr="00297782" w:rsidRDefault="003D364D" w:rsidP="001A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782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D364D" w:rsidRPr="00A37213" w:rsidTr="00DD168C">
        <w:tc>
          <w:tcPr>
            <w:tcW w:w="626" w:type="dxa"/>
          </w:tcPr>
          <w:p w:rsidR="003D364D" w:rsidRPr="00D32B5B" w:rsidRDefault="003D364D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D32B5B" w:rsidRDefault="003D364D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D364D" w:rsidRPr="00D32B5B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Default="003D364D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B5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</w:t>
            </w:r>
            <w:r w:rsidRPr="00D32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вердловской области «Доступная среда»</w:t>
            </w:r>
          </w:p>
          <w:p w:rsidR="003D364D" w:rsidRPr="00D32B5B" w:rsidRDefault="003D364D" w:rsidP="0088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ирование 2015г.</w:t>
            </w:r>
          </w:p>
        </w:tc>
        <w:tc>
          <w:tcPr>
            <w:tcW w:w="1843" w:type="dxa"/>
            <w:shd w:val="clear" w:color="auto" w:fill="auto"/>
          </w:tcPr>
          <w:p w:rsidR="003D364D" w:rsidRPr="00D32B5B" w:rsidRDefault="003D364D" w:rsidP="00A6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б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выполненной шрифтом Брайля</w:t>
            </w:r>
          </w:p>
        </w:tc>
      </w:tr>
      <w:tr w:rsidR="003D364D" w:rsidRPr="00A37213" w:rsidTr="00DD168C">
        <w:tc>
          <w:tcPr>
            <w:tcW w:w="626" w:type="dxa"/>
          </w:tcPr>
          <w:p w:rsidR="003D364D" w:rsidRPr="00D32B5B" w:rsidRDefault="003D364D" w:rsidP="0025053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075DD2" w:rsidRDefault="003D364D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D364D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Pr="00030947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D364D" w:rsidRPr="00030947" w:rsidRDefault="003D364D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овое объявление очередности</w:t>
            </w:r>
          </w:p>
        </w:tc>
      </w:tr>
      <w:tr w:rsidR="003D364D" w:rsidRPr="00A37213" w:rsidTr="00124F56">
        <w:tc>
          <w:tcPr>
            <w:tcW w:w="3261" w:type="dxa"/>
            <w:gridSpan w:val="2"/>
          </w:tcPr>
          <w:p w:rsidR="003D364D" w:rsidRPr="00366D18" w:rsidRDefault="003D364D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D364D" w:rsidRPr="00366D18" w:rsidRDefault="00366D18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:rsidR="003D364D" w:rsidRPr="00366D18" w:rsidRDefault="003D364D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D364D" w:rsidRPr="00366D18" w:rsidRDefault="003D364D" w:rsidP="00124F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66D18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D364D" w:rsidRPr="00366D18" w:rsidRDefault="00366D18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3D364D" w:rsidRPr="00366D18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366D18" w:rsidRDefault="00366D18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3D364D" w:rsidRPr="00366D18" w:rsidRDefault="003D364D" w:rsidP="00124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D364D" w:rsidRPr="00366D18" w:rsidRDefault="003D364D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374ECE" w:rsidRPr="00366D1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  <w:r w:rsidRPr="00366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D364D" w:rsidRPr="00366D18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A37213" w:rsidRDefault="003D364D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D364D" w:rsidRPr="0005545D" w:rsidRDefault="003D364D" w:rsidP="00250538">
            <w:pPr>
              <w:pStyle w:val="a9"/>
              <w:numPr>
                <w:ilvl w:val="0"/>
                <w:numId w:val="9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5545D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05545D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по зрению к объектам, </w:t>
            </w:r>
            <w:r w:rsidRPr="0005545D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030947" w:rsidRDefault="003D364D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030947" w:rsidRDefault="003D364D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364D" w:rsidRPr="00030947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09" w:type="dxa"/>
          </w:tcPr>
          <w:p w:rsidR="003D364D" w:rsidRPr="00030947" w:rsidRDefault="003D364D" w:rsidP="00030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Внебюджетные  средства ОО</w:t>
            </w:r>
          </w:p>
        </w:tc>
        <w:tc>
          <w:tcPr>
            <w:tcW w:w="1843" w:type="dxa"/>
          </w:tcPr>
          <w:p w:rsidR="003D364D" w:rsidRPr="00030947" w:rsidRDefault="003D364D" w:rsidP="0085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 xml:space="preserve">В МАОУ СОШ № 15 поддержка сайта для слабовидящих детей 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9549AC" w:rsidRDefault="003D364D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9549AC" w:rsidRDefault="003D364D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D364D" w:rsidRPr="009549AC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D364D" w:rsidRPr="009549AC" w:rsidRDefault="009549AC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D364D" w:rsidRPr="009549AC" w:rsidRDefault="003D364D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D364D" w:rsidRPr="009549AC" w:rsidRDefault="009549AC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D364D" w:rsidRPr="009549AC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9549AC" w:rsidRDefault="009549AC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364D" w:rsidRPr="009549AC" w:rsidRDefault="003D364D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Pr="009549AC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D364D" w:rsidRPr="009549AC" w:rsidRDefault="009549AC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6F3789" w:rsidRDefault="00D76327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6F3789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6F3789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6F3789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6F3789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6F3789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6F3789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6F3789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6F3789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5545D" w:rsidRDefault="00D76327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5545D" w:rsidRDefault="00D76327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5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76327" w:rsidRPr="0005545D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5545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5545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D76327" w:rsidRPr="0005545D" w:rsidRDefault="00D76327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64D" w:rsidRPr="00A37213" w:rsidTr="00333541">
        <w:tc>
          <w:tcPr>
            <w:tcW w:w="626" w:type="dxa"/>
          </w:tcPr>
          <w:p w:rsidR="003D364D" w:rsidRPr="00880D95" w:rsidRDefault="003D364D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880D95" w:rsidRDefault="003D364D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D364D" w:rsidRPr="00880D95" w:rsidRDefault="00880D95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3D364D" w:rsidRPr="00880D95" w:rsidRDefault="003D364D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64D" w:rsidRPr="00880D95" w:rsidRDefault="003D364D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880D95" w:rsidRDefault="00880D95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D364D" w:rsidRPr="00880D95" w:rsidRDefault="003D364D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880D95" w:rsidRDefault="00D76327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364D" w:rsidRPr="00880D95" w:rsidRDefault="003D364D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D364D" w:rsidRPr="00880D95" w:rsidRDefault="003D364D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D364D" w:rsidRPr="00880D95" w:rsidRDefault="003D364D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D364D" w:rsidRPr="00A37213" w:rsidTr="00DD168C">
        <w:tc>
          <w:tcPr>
            <w:tcW w:w="626" w:type="dxa"/>
          </w:tcPr>
          <w:p w:rsidR="003D364D" w:rsidRPr="00A70A17" w:rsidRDefault="003D364D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1D504C" w:rsidRDefault="003D364D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04C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D364D" w:rsidRPr="00A70A17" w:rsidRDefault="003D364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Default="003D364D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A17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  <w:p w:rsidR="003D364D" w:rsidRPr="00A70A17" w:rsidRDefault="003D364D" w:rsidP="0088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нансирование 2015г.</w:t>
            </w:r>
          </w:p>
        </w:tc>
        <w:tc>
          <w:tcPr>
            <w:tcW w:w="1843" w:type="dxa"/>
            <w:shd w:val="clear" w:color="auto" w:fill="auto"/>
          </w:tcPr>
          <w:p w:rsidR="003D364D" w:rsidRPr="00A70A17" w:rsidRDefault="003D364D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оборудования и носителей информации,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беспрепятственного доступа инвалидов по зрению к объектам</w:t>
            </w:r>
          </w:p>
        </w:tc>
      </w:tr>
      <w:tr w:rsidR="003D364D" w:rsidRPr="00A37213" w:rsidTr="00DD168C">
        <w:tc>
          <w:tcPr>
            <w:tcW w:w="626" w:type="dxa"/>
          </w:tcPr>
          <w:p w:rsidR="003D364D" w:rsidRPr="00A70A17" w:rsidRDefault="003D364D" w:rsidP="00250538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D364D" w:rsidRPr="00075DD2" w:rsidRDefault="003D364D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364D" w:rsidRPr="00030947" w:rsidRDefault="003D364D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D364D" w:rsidRPr="00030947" w:rsidRDefault="003D364D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D364D" w:rsidRPr="00030947" w:rsidRDefault="003D364D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6F3789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6F3789" w:rsidRDefault="00374ECE" w:rsidP="00124F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78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74ECE" w:rsidRPr="006F3789" w:rsidRDefault="00374ECE" w:rsidP="00BA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  <w:tc>
          <w:tcPr>
            <w:tcW w:w="2009" w:type="dxa"/>
          </w:tcPr>
          <w:p w:rsidR="00374ECE" w:rsidRPr="006F3789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 xml:space="preserve">ГБУЗ СО «ДГБ г. Первоуральск» </w:t>
            </w:r>
          </w:p>
        </w:tc>
        <w:tc>
          <w:tcPr>
            <w:tcW w:w="1843" w:type="dxa"/>
          </w:tcPr>
          <w:p w:rsidR="00374ECE" w:rsidRPr="006F3789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1B12C6" w:rsidRDefault="00374ECE" w:rsidP="00250538">
            <w:pPr>
              <w:pStyle w:val="a9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B12C6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</w:t>
            </w:r>
            <w:r w:rsidRPr="001B12C6">
              <w:rPr>
                <w:rFonts w:ascii="Times New Roman" w:hAnsi="Times New Roman"/>
                <w:b/>
                <w:sz w:val="20"/>
                <w:szCs w:val="28"/>
              </w:rPr>
              <w:softHyphen/>
              <w:t xml:space="preserve">распорядительным актом организации возложено оказание помощи инвалидам </w:t>
            </w:r>
            <w:r w:rsidRPr="001B12C6">
              <w:rPr>
                <w:rFonts w:ascii="Times New Roman" w:hAnsi="Times New Roman"/>
                <w:sz w:val="20"/>
                <w:szCs w:val="28"/>
              </w:rPr>
              <w:t xml:space="preserve">по зрению в преодолении барьеров, мешающих им пользоваться услугами, включая сопровождение, и которые подготовлены для исполнения этих функций, </w:t>
            </w:r>
            <w:r w:rsidRPr="001B12C6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30947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30947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030947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374ECE" w:rsidRPr="00030947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276" w:type="dxa"/>
          </w:tcPr>
          <w:p w:rsidR="00374ECE" w:rsidRPr="00030947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374ECE" w:rsidRPr="00030947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6D043B">
            <w:pPr>
              <w:jc w:val="center"/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 №№  2, 3, 7, 10, 15, 26, 29, 32, 36, 40 изданы приказы о назначении ответственных лиц по оказанию помощи инвалидам по зрению, по слуху, с заболеваниями опорно-двигательного аппарата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0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CC6A3F" w:rsidRDefault="00374ECE" w:rsidP="00574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A3F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CC6A3F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374ECE" w:rsidRPr="00CC6A3F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57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/>
                <w:sz w:val="20"/>
                <w:szCs w:val="28"/>
              </w:rPr>
              <w:t>На сотрудников административно-распорядительным актом организаций возложено оказание помощи инвалида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6F3789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6F3789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6F3789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6F3789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6F3789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1B12C6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B12C6" w:rsidRDefault="00374ECE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C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B12C6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B12C6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/>
                <w:sz w:val="20"/>
                <w:szCs w:val="28"/>
              </w:rPr>
              <w:t>На сотрудника административно-распорядительным актом организации возложено оказание помощи инвалида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80D95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80D95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</w:tcPr>
          <w:p w:rsidR="00374ECE" w:rsidRPr="00880D95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74ECE" w:rsidRPr="00880D95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80D95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80D95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95">
              <w:rPr>
                <w:rFonts w:ascii="Times New Roman" w:hAnsi="Times New Roman" w:cs="Times New Roman"/>
                <w:sz w:val="20"/>
                <w:szCs w:val="20"/>
              </w:rPr>
              <w:t>Распоряжение гл. врача учреждения здравоохранения</w:t>
            </w:r>
          </w:p>
        </w:tc>
      </w:tr>
      <w:tr w:rsidR="00374ECE" w:rsidRPr="00A37213" w:rsidTr="00FE32E0">
        <w:trPr>
          <w:trHeight w:val="456"/>
        </w:trPr>
        <w:tc>
          <w:tcPr>
            <w:tcW w:w="626" w:type="dxa"/>
          </w:tcPr>
          <w:p w:rsidR="00374ECE" w:rsidRPr="00164904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64904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164904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0" w:type="dxa"/>
          </w:tcPr>
          <w:p w:rsidR="00374ECE" w:rsidRPr="00164904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164904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904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164904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3" w:type="dxa"/>
          </w:tcPr>
          <w:p w:rsidR="00374ECE" w:rsidRPr="00164904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64904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374ECE" w:rsidRPr="00164904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64904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64904" w:rsidRDefault="00374ECE" w:rsidP="0093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/>
                <w:sz w:val="20"/>
                <w:szCs w:val="28"/>
              </w:rPr>
              <w:t>На сотрудников административно-распорядительным актом организаций возложено оказание помощи инвалидам</w:t>
            </w:r>
          </w:p>
        </w:tc>
      </w:tr>
      <w:tr w:rsidR="00374ECE" w:rsidRPr="00A37213" w:rsidTr="00FE32E0">
        <w:trPr>
          <w:trHeight w:val="456"/>
        </w:trPr>
        <w:tc>
          <w:tcPr>
            <w:tcW w:w="626" w:type="dxa"/>
          </w:tcPr>
          <w:p w:rsidR="00374ECE" w:rsidRPr="00164904" w:rsidRDefault="00374ECE" w:rsidP="0025053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64904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04">
              <w:rPr>
                <w:rFonts w:ascii="Times New Roman" w:hAnsi="Times New Roman"/>
                <w:sz w:val="20"/>
                <w:szCs w:val="28"/>
              </w:rPr>
              <w:t>На сотрудников административно-распорядительным актом организаций возложено оказание помощи инвалидам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6F3789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380" w:type="dxa"/>
          </w:tcPr>
          <w:p w:rsidR="00374ECE" w:rsidRPr="006F3789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374ECE" w:rsidRPr="006F3789" w:rsidRDefault="00374ECE" w:rsidP="00124F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78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1133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1417" w:type="dxa"/>
          </w:tcPr>
          <w:p w:rsidR="00374ECE" w:rsidRPr="006F3789" w:rsidRDefault="00374ECE" w:rsidP="004C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6F3789" w:rsidRDefault="00374ECE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89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 на 293 сотрудника</w:t>
            </w:r>
          </w:p>
        </w:tc>
        <w:tc>
          <w:tcPr>
            <w:tcW w:w="1843" w:type="dxa"/>
          </w:tcPr>
          <w:p w:rsidR="00374ECE" w:rsidRPr="006F3789" w:rsidRDefault="00374ECE" w:rsidP="006F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1B12C6" w:rsidRDefault="00374ECE" w:rsidP="00250538">
            <w:pPr>
              <w:pStyle w:val="a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B12C6">
              <w:rPr>
                <w:rFonts w:ascii="Times New Roman" w:hAnsi="Times New Roman"/>
                <w:b/>
                <w:sz w:val="20"/>
                <w:szCs w:val="28"/>
              </w:rPr>
              <w:t xml:space="preserve">допуск </w:t>
            </w:r>
            <w:proofErr w:type="spellStart"/>
            <w:r w:rsidRPr="001B12C6">
              <w:rPr>
                <w:rFonts w:ascii="Times New Roman" w:hAnsi="Times New Roman"/>
                <w:b/>
                <w:sz w:val="20"/>
                <w:szCs w:val="28"/>
              </w:rPr>
              <w:t>тифлосурдопереводчика</w:t>
            </w:r>
            <w:proofErr w:type="spellEnd"/>
            <w:r w:rsidRPr="001B12C6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1B12C6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30947" w:rsidRDefault="00D76327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30947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6D043B">
            <w:pPr>
              <w:jc w:val="center"/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181EED" w:rsidRDefault="00D76327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181EE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181EED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181EE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181EE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181EE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181EE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181EE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181EE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1B12C6" w:rsidRDefault="00374ECE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B12C6" w:rsidRDefault="00374ECE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C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B12C6" w:rsidRDefault="00D76327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B12C6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B12C6" w:rsidRDefault="00374ECE" w:rsidP="0033354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у</w:t>
            </w:r>
            <w:proofErr w:type="spellEnd"/>
          </w:p>
        </w:tc>
      </w:tr>
      <w:tr w:rsidR="00374ECE" w:rsidRPr="00A37213" w:rsidTr="00333541">
        <w:tc>
          <w:tcPr>
            <w:tcW w:w="626" w:type="dxa"/>
          </w:tcPr>
          <w:p w:rsidR="00374ECE" w:rsidRPr="00F039AE" w:rsidRDefault="00374ECE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039AE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F039AE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039AE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039AE" w:rsidRDefault="00374ECE" w:rsidP="00124F5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у</w:t>
            </w:r>
            <w:proofErr w:type="spellEnd"/>
          </w:p>
        </w:tc>
      </w:tr>
      <w:tr w:rsidR="00374ECE" w:rsidRPr="00A37213" w:rsidTr="00333541">
        <w:tc>
          <w:tcPr>
            <w:tcW w:w="626" w:type="dxa"/>
          </w:tcPr>
          <w:p w:rsidR="00374ECE" w:rsidRPr="001272CD" w:rsidRDefault="00374ECE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272CD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0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1272CD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72C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272CD" w:rsidRDefault="00374ECE" w:rsidP="0012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272CD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272CD" w:rsidRDefault="00374ECE" w:rsidP="001272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у</w:t>
            </w:r>
            <w:proofErr w:type="spellEnd"/>
            <w:r w:rsidRPr="001272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1272CD" w:rsidRDefault="00D76327" w:rsidP="00250538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181EED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181EED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80" w:type="dxa"/>
          </w:tcPr>
          <w:p w:rsidR="00374ECE" w:rsidRPr="00181EED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74ECE" w:rsidRPr="00181EED" w:rsidRDefault="00374ECE" w:rsidP="00124F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81EE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181EED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374ECE" w:rsidRPr="004D374E" w:rsidRDefault="00374ECE" w:rsidP="00FB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374ECE" w:rsidRPr="00181EED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74ECE" w:rsidRPr="00181EED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81EED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81EED" w:rsidRDefault="00374ECE" w:rsidP="0018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1EE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181EED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у</w:t>
            </w:r>
            <w:proofErr w:type="spellEnd"/>
            <w:r w:rsidRPr="00181EED">
              <w:rPr>
                <w:rFonts w:ascii="Times New Roman" w:hAnsi="Times New Roman" w:cs="Times New Roman"/>
                <w:sz w:val="20"/>
                <w:szCs w:val="20"/>
              </w:rPr>
              <w:t xml:space="preserve"> в 16 учреждениях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F0A94" w:rsidRDefault="00374ECE" w:rsidP="00250538">
            <w:pPr>
              <w:pStyle w:val="a9"/>
              <w:numPr>
                <w:ilvl w:val="0"/>
                <w:numId w:val="9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F0A94">
              <w:rPr>
                <w:rFonts w:ascii="Times New Roman" w:hAnsi="Times New Roman"/>
                <w:b/>
                <w:sz w:val="20"/>
                <w:szCs w:val="28"/>
              </w:rPr>
              <w:t>допуск собаки-проводника</w:t>
            </w:r>
            <w:r w:rsidRPr="002F0A94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2F0A94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5A3E05" w:rsidRDefault="00D76327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5A3E05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5A3E05" w:rsidRDefault="00D76327" w:rsidP="006D043B">
            <w:pPr>
              <w:jc w:val="center"/>
            </w:pPr>
            <w:r w:rsidRPr="005A3E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5A3E05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5A3E05" w:rsidRDefault="00D76327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CC6A3F" w:rsidRDefault="00D76327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CC6A3F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CC6A3F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CC6A3F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CC6A3F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CC6A3F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CC6A3F" w:rsidRDefault="00D76327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CC6A3F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CC6A3F" w:rsidRDefault="00D76327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2F0A94" w:rsidRDefault="00D76327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2F0A94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2F0A94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2F0A94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2F0A94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1B12C6" w:rsidRDefault="00374ECE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B12C6" w:rsidRDefault="00374ECE" w:rsidP="00860DF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C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1B12C6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B12C6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B12C6" w:rsidRDefault="00374ECE" w:rsidP="001B12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еспечен доступ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039AE" w:rsidRDefault="00374ECE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039AE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039AE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F039AE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F039AE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039AE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74ECE" w:rsidRPr="00F039AE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039AE" w:rsidRDefault="00D76327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F039AE" w:rsidRDefault="00374ECE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039AE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039AE" w:rsidRDefault="00374ECE" w:rsidP="00DE62B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Обеспечен доступ с собакой-проводнико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1272CD" w:rsidRDefault="00374ECE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1272CD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0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1272CD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72C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272CD" w:rsidRDefault="00374ECE" w:rsidP="0012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1272CD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272CD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272CD" w:rsidRDefault="00374ECE" w:rsidP="000D04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72C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ступ с собакой-проводником 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1272CD" w:rsidRDefault="00D76327" w:rsidP="0025053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2F0A94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2F0A94" w:rsidRDefault="00374ECE" w:rsidP="00FD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374ECE" w:rsidRPr="002F0A94" w:rsidRDefault="00374ECE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74ECE" w:rsidRPr="002F0A94" w:rsidRDefault="00374ECE" w:rsidP="00124F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F0A94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2F0A94" w:rsidRDefault="00374ECE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374ECE" w:rsidRPr="004D374E" w:rsidRDefault="00374ECE" w:rsidP="00FB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4E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374ECE" w:rsidRPr="002F0A94" w:rsidRDefault="00374ECE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74ECE" w:rsidRPr="002F0A94" w:rsidRDefault="00374ECE" w:rsidP="00635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F0A94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2F0A94" w:rsidRDefault="00374ECE" w:rsidP="002F0A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Обеспечен доступ с собакой-проводником в 17 учреждениях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30689" w:rsidRDefault="00374ECE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5109" w:type="dxa"/>
            <w:gridSpan w:val="10"/>
          </w:tcPr>
          <w:p w:rsidR="00374ECE" w:rsidRPr="00030689" w:rsidRDefault="00374ECE" w:rsidP="003110C7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30689">
              <w:rPr>
                <w:rFonts w:ascii="Times New Roman" w:hAnsi="Times New Roman"/>
                <w:b/>
                <w:sz w:val="20"/>
                <w:szCs w:val="28"/>
              </w:rPr>
              <w:t xml:space="preserve">Удельный вес </w:t>
            </w:r>
            <w:proofErr w:type="gramStart"/>
            <w:r w:rsidRPr="00030689">
              <w:rPr>
                <w:rFonts w:ascii="Times New Roman" w:hAnsi="Times New Roman"/>
                <w:sz w:val="20"/>
                <w:szCs w:val="28"/>
              </w:rPr>
              <w:t>объектов</w:t>
            </w:r>
            <w:proofErr w:type="gramEnd"/>
            <w:r w:rsidRPr="0003068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03068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а которых для </w:t>
            </w:r>
            <w:r w:rsidRPr="0003068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инвалидов по зрению</w:t>
            </w:r>
            <w:r w:rsidRPr="0003068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беспечиваются,</w:t>
            </w:r>
            <w:r w:rsidRPr="0003068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 %:</w:t>
            </w:r>
          </w:p>
          <w:p w:rsidR="00374ECE" w:rsidRPr="00030689" w:rsidRDefault="00374ECE" w:rsidP="00250538">
            <w:pPr>
              <w:pStyle w:val="a9"/>
              <w:numPr>
                <w:ilvl w:val="0"/>
                <w:numId w:val="2"/>
              </w:numPr>
              <w:tabs>
                <w:tab w:val="left" w:pos="341"/>
              </w:tabs>
              <w:spacing w:after="0" w:line="240" w:lineRule="auto"/>
              <w:ind w:left="0" w:hanging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689">
              <w:rPr>
                <w:rFonts w:ascii="Times New Roman" w:hAnsi="Times New Roman"/>
                <w:b/>
                <w:sz w:val="20"/>
                <w:szCs w:val="28"/>
              </w:rPr>
              <w:t>дублирование необходимой для ознакомления зрительной информации</w:t>
            </w:r>
            <w:r w:rsidRPr="00030689">
              <w:rPr>
                <w:rFonts w:ascii="Times New Roman" w:hAnsi="Times New Roman"/>
                <w:sz w:val="20"/>
                <w:szCs w:val="28"/>
              </w:rPr>
              <w:t>, а также надписей, знаков и иной текстовой и графической информации знаками, выполненными рельефно-точечным шрифтом Брайля</w:t>
            </w:r>
            <w:r w:rsidRPr="00030689">
              <w:rPr>
                <w:rFonts w:ascii="Times New Roman" w:hAnsi="Times New Roman"/>
                <w:b/>
                <w:sz w:val="20"/>
                <w:szCs w:val="28"/>
              </w:rPr>
              <w:t>, 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5A3E05" w:rsidRDefault="00D76327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5A3E05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5A3E05" w:rsidRDefault="00D76327" w:rsidP="006D043B">
            <w:pPr>
              <w:jc w:val="center"/>
            </w:pPr>
            <w:r w:rsidRPr="005A3E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5A3E05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5A3E05" w:rsidRDefault="00D76327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80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3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я</w:t>
            </w:r>
            <w:proofErr w:type="spellEnd"/>
          </w:p>
        </w:tc>
      </w:tr>
      <w:tr w:rsidR="00D76327" w:rsidRPr="00A37213" w:rsidTr="00333541">
        <w:tc>
          <w:tcPr>
            <w:tcW w:w="626" w:type="dxa"/>
          </w:tcPr>
          <w:p w:rsidR="00D76327" w:rsidRPr="002F0A94" w:rsidRDefault="00D76327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2F0A94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2F0A94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2F0A94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2F0A94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2F0A94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30689" w:rsidRDefault="00374ECE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30689" w:rsidRDefault="00374ECE" w:rsidP="003110C7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03068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030689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374ECE" w:rsidRPr="00030689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689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689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030689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689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030689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689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030689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039AE" w:rsidRDefault="00374ECE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039AE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039AE" w:rsidRDefault="00374ECE" w:rsidP="00F0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80" w:type="dxa"/>
          </w:tcPr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039AE" w:rsidRDefault="00D76327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F039AE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039AE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039AE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A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6B5870" w:rsidRDefault="00374ECE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6B5870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3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6B587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6B5870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6B5870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6B5870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7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6B5870" w:rsidRDefault="00374ECE" w:rsidP="0025053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030947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5B6860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5B6860" w:rsidRDefault="00374ECE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380" w:type="dxa"/>
          </w:tcPr>
          <w:p w:rsidR="00374ECE" w:rsidRPr="005B6860" w:rsidRDefault="00374ECE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5B6860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B6860" w:rsidRDefault="00374ECE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5B6860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B6860" w:rsidRDefault="00374ECE" w:rsidP="00FB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74ECE" w:rsidRPr="005B6860" w:rsidRDefault="00374ECE" w:rsidP="0091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B6860" w:rsidRDefault="00374ECE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5B6860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030689" w:rsidRDefault="00374ECE" w:rsidP="00250538">
            <w:pPr>
              <w:pStyle w:val="a9"/>
              <w:numPr>
                <w:ilvl w:val="0"/>
                <w:numId w:val="2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0689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030689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по зрению к объектам, </w:t>
            </w:r>
            <w:r w:rsidRPr="00030689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5A3E05" w:rsidRDefault="00D76327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5A3E05" w:rsidRDefault="00D76327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5A3E05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5A3E05" w:rsidRDefault="00D76327" w:rsidP="006D043B">
            <w:pPr>
              <w:jc w:val="center"/>
            </w:pPr>
            <w:r w:rsidRPr="005A3E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5A3E05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5A3E05" w:rsidRDefault="00D76327" w:rsidP="000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80" w:type="dxa"/>
          </w:tcPr>
          <w:p w:rsidR="00374ECE" w:rsidRPr="00CC6A3F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3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91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1C58E6" w:rsidRDefault="00D76327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1C58E6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1C58E6" w:rsidRDefault="00D76327" w:rsidP="00F33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1C58E6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1C58E6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1C58E6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1C58E6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1C58E6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1C58E6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30689" w:rsidRDefault="00374ECE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30689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03068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030689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030689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689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689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030689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689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030689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009" w:type="dxa"/>
          </w:tcPr>
          <w:p w:rsidR="00374ECE" w:rsidRPr="00030689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30689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030689" w:rsidRDefault="00374ECE" w:rsidP="0091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711437" w:rsidRDefault="00374ECE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711437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38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711437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11437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67F00" w:rsidRDefault="00374ECE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967F00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967F00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67F00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67F00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F0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67F00" w:rsidRDefault="00374ECE" w:rsidP="00250538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1C58E6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1C58E6" w:rsidRDefault="00374ECE" w:rsidP="00F90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904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904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374ECE" w:rsidRPr="001C58E6" w:rsidRDefault="00F9040A" w:rsidP="00F90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74ECE"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1C58E6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1C58E6" w:rsidRDefault="00F9040A" w:rsidP="00F90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374ECE"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1C58E6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1C58E6" w:rsidRDefault="00F9040A" w:rsidP="00F90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374ECE"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1C58E6" w:rsidRDefault="00374ECE" w:rsidP="00124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1C58E6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1C58E6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D04B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771172" w:rsidRDefault="00374ECE" w:rsidP="00250538">
            <w:pPr>
              <w:pStyle w:val="a9"/>
              <w:numPr>
                <w:ilvl w:val="0"/>
                <w:numId w:val="2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71172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</w:t>
            </w:r>
            <w:r w:rsidRPr="00771172">
              <w:rPr>
                <w:rFonts w:ascii="Times New Roman" w:hAnsi="Times New Roman"/>
                <w:b/>
                <w:sz w:val="20"/>
                <w:szCs w:val="28"/>
              </w:rPr>
              <w:softHyphen/>
              <w:t xml:space="preserve">распорядительным актом организации возложено оказание помощи инвалидам </w:t>
            </w:r>
            <w:r w:rsidRPr="00771172">
              <w:rPr>
                <w:rFonts w:ascii="Times New Roman" w:hAnsi="Times New Roman"/>
                <w:sz w:val="20"/>
                <w:szCs w:val="28"/>
              </w:rPr>
              <w:t xml:space="preserve">по зрению в преодолении барьеров, мешающих им пользоваться услугами, включая сопровождение, и которые подготовлены для исполнения этих функций, </w:t>
            </w:r>
            <w:r w:rsidRPr="00771172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C296C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  <w:p w:rsidR="00374ECE" w:rsidRPr="000C296C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374ECE" w:rsidRPr="000C296C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0C296C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0C296C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C296C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C296C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C296C" w:rsidRDefault="00D76327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C296C" w:rsidRDefault="00374ECE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C296C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C296C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0E2B2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0" w:type="dxa"/>
          </w:tcPr>
          <w:p w:rsidR="00374ECE" w:rsidRPr="00CC6A3F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4ECE" w:rsidRPr="00CC6A3F" w:rsidRDefault="00374ECE" w:rsidP="000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A5C3C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9A5C3C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9A5C3C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0" w:type="dxa"/>
          </w:tcPr>
          <w:p w:rsidR="00374ECE" w:rsidRPr="009A5C3C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374ECE" w:rsidRPr="009A5C3C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A5C3C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3" w:type="dxa"/>
          </w:tcPr>
          <w:p w:rsidR="00374ECE" w:rsidRPr="009A5C3C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A5C3C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374ECE" w:rsidRPr="009A5C3C" w:rsidRDefault="00374ECE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A5C3C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A5C3C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467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771172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771172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77117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771172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771172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771172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71172" w:rsidRDefault="00374ECE" w:rsidP="00B0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009" w:type="dxa"/>
          </w:tcPr>
          <w:p w:rsidR="00374ECE" w:rsidRPr="00771172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71172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711437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38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74ECE" w:rsidRPr="00711437" w:rsidRDefault="00374ECE" w:rsidP="0012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009" w:type="dxa"/>
          </w:tcPr>
          <w:p w:rsidR="00374ECE" w:rsidRPr="00711437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11437" w:rsidRDefault="00374ECE" w:rsidP="001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43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EE15D9" w:rsidRDefault="00374ECE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EE15D9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374ECE" w:rsidRPr="00EE15D9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5D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EE15D9" w:rsidRDefault="00374ECE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EE15D9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71172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EE15D9" w:rsidRDefault="00D76327" w:rsidP="00250538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9A5C3C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9A5C3C" w:rsidRDefault="003F1132" w:rsidP="003F1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374ECE"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:rsidR="00374ECE" w:rsidRPr="009A5C3C" w:rsidRDefault="003F1132" w:rsidP="003F1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74ECE"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74ECE" w:rsidRPr="009A5C3C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C3C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9A5C3C" w:rsidRDefault="003F1132" w:rsidP="003F1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374ECE"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374ECE" w:rsidRPr="009A5C3C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A5C3C" w:rsidRDefault="003F1132" w:rsidP="003F1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374ECE"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9A5C3C" w:rsidRDefault="00374ECE" w:rsidP="00635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A5C3C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A5C3C" w:rsidRDefault="000D04BB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771172" w:rsidRDefault="00374ECE" w:rsidP="00250538">
            <w:pPr>
              <w:pStyle w:val="a9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71172">
              <w:rPr>
                <w:rFonts w:ascii="Times New Roman" w:hAnsi="Times New Roman"/>
                <w:b/>
                <w:sz w:val="20"/>
                <w:szCs w:val="28"/>
              </w:rPr>
              <w:t xml:space="preserve">допуск </w:t>
            </w:r>
            <w:proofErr w:type="spellStart"/>
            <w:r w:rsidRPr="00771172">
              <w:rPr>
                <w:rFonts w:ascii="Times New Roman" w:hAnsi="Times New Roman"/>
                <w:b/>
                <w:sz w:val="20"/>
                <w:szCs w:val="28"/>
              </w:rPr>
              <w:t>тифлосурдопереводчика</w:t>
            </w:r>
            <w:proofErr w:type="spellEnd"/>
            <w:r w:rsidRPr="00771172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771172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C296C" w:rsidRDefault="00D76327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C296C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C296C" w:rsidRDefault="00D76327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C296C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C296C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80" w:type="dxa"/>
          </w:tcPr>
          <w:p w:rsidR="00374ECE" w:rsidRPr="00CC6A3F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C6A3F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4A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8015DD" w:rsidRDefault="00D76327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8015D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8015D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8015D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771172" w:rsidRDefault="00374ECE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771172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77117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771172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71172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52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225CA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EE15D9" w:rsidRDefault="00374ECE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EE15D9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374ECE" w:rsidRPr="00EE15D9" w:rsidRDefault="00374ECE" w:rsidP="000D04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5D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374ECE" w:rsidRPr="00EE15D9" w:rsidRDefault="00374ECE" w:rsidP="0063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EE15D9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EE15D9" w:rsidRDefault="00374ECE" w:rsidP="0096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EE15D9" w:rsidRDefault="00374ECE" w:rsidP="0025053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8015DD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8015DD" w:rsidRDefault="00105706" w:rsidP="00105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4ECE"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374ECE" w:rsidRPr="008015DD" w:rsidRDefault="00374ECE" w:rsidP="00105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57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057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8015DD" w:rsidRDefault="00374ECE" w:rsidP="008015D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5D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8015DD" w:rsidRDefault="00105706" w:rsidP="004A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1133" w:type="dxa"/>
          </w:tcPr>
          <w:p w:rsidR="00374ECE" w:rsidRPr="000D04BB" w:rsidRDefault="000D04BB" w:rsidP="004A3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04BB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374ECE" w:rsidRPr="008015DD" w:rsidRDefault="00105706" w:rsidP="00105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74ECE"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74ECE" w:rsidRPr="008015DD" w:rsidRDefault="00374ECE" w:rsidP="00635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015DD" w:rsidRDefault="00374ECE" w:rsidP="0037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015DD" w:rsidRDefault="000D04BB" w:rsidP="0010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10570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70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1057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771172" w:rsidRDefault="00374ECE" w:rsidP="00250538">
            <w:pPr>
              <w:pStyle w:val="a9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-25" w:firstLine="25"/>
              <w:rPr>
                <w:rFonts w:ascii="Times New Roman" w:hAnsi="Times New Roman"/>
                <w:sz w:val="20"/>
                <w:szCs w:val="20"/>
              </w:rPr>
            </w:pPr>
            <w:r w:rsidRPr="00771172">
              <w:rPr>
                <w:rFonts w:ascii="Times New Roman" w:hAnsi="Times New Roman"/>
                <w:b/>
                <w:sz w:val="20"/>
                <w:szCs w:val="28"/>
              </w:rPr>
              <w:t>допуск собаки-проводника, 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C296C" w:rsidRDefault="00D76327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C296C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ского округа </w:t>
            </w:r>
            <w:r w:rsidRPr="000C2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C296C" w:rsidRDefault="00D76327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C296C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C296C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CC6A3F" w:rsidRDefault="00D76327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  <w:p w:rsidR="00D76327" w:rsidRPr="00CC6A3F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CC6A3F" w:rsidRDefault="00D76327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CC6A3F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CC6A3F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8015DD" w:rsidRDefault="00D76327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8015D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8015D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8015D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771172" w:rsidRDefault="00374ECE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771172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77117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71172" w:rsidRDefault="00374ECE" w:rsidP="0096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77117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771172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71172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еспечен доступ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прово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52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8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225CA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A37213" w:rsidRDefault="00374ECE" w:rsidP="003C71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еспечен доступ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прово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EE15D9" w:rsidRDefault="00374ECE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EE15D9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74ECE" w:rsidRPr="00EE15D9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5D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3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EE15D9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374ECE" w:rsidRPr="00EE15D9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EE15D9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A37213" w:rsidRDefault="00374ECE" w:rsidP="00EE15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еспечен доступ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B12C6">
              <w:rPr>
                <w:rFonts w:ascii="Times New Roman" w:hAnsi="Times New Roman" w:cs="Times New Roman"/>
                <w:sz w:val="20"/>
                <w:szCs w:val="20"/>
              </w:rPr>
              <w:t>-прово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в 62% учреждений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EE15D9" w:rsidRDefault="00D76327" w:rsidP="0025053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8015DD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8015DD" w:rsidRDefault="00D76327" w:rsidP="00D76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4ECE"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:rsidR="00374ECE" w:rsidRPr="008015DD" w:rsidRDefault="00D76327" w:rsidP="00D76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4ECE"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74ECE" w:rsidRPr="008015DD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5D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8015DD" w:rsidRDefault="00D76327" w:rsidP="00D76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74ECE"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74ECE" w:rsidRPr="008015DD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015DD" w:rsidRDefault="00374ECE" w:rsidP="00D76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63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374ECE" w:rsidRPr="008015DD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015DD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015DD" w:rsidRDefault="001944AD" w:rsidP="0023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09" w:type="dxa"/>
            <w:gridSpan w:val="10"/>
          </w:tcPr>
          <w:p w:rsidR="00374ECE" w:rsidRPr="00211350" w:rsidRDefault="00374ECE" w:rsidP="003110C7">
            <w:pPr>
              <w:tabs>
                <w:tab w:val="left" w:pos="256"/>
              </w:tabs>
              <w:spacing w:line="21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Количество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инфраструктурных </w:t>
            </w:r>
            <w:proofErr w:type="gramStart"/>
            <w:r w:rsidRPr="00211350">
              <w:rPr>
                <w:rFonts w:ascii="Times New Roman" w:hAnsi="Times New Roman"/>
                <w:sz w:val="20"/>
                <w:szCs w:val="28"/>
              </w:rPr>
              <w:t>объектов</w:t>
            </w:r>
            <w:proofErr w:type="gramEnd"/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на которых для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инвалидов по слуху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обеспечиваются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374ECE" w:rsidRPr="00211350" w:rsidRDefault="00374ECE" w:rsidP="00250538">
            <w:pPr>
              <w:pStyle w:val="a9"/>
              <w:numPr>
                <w:ilvl w:val="0"/>
                <w:numId w:val="3"/>
              </w:numPr>
              <w:tabs>
                <w:tab w:val="left" w:pos="256"/>
              </w:tabs>
              <w:spacing w:after="0" w:line="240" w:lineRule="auto"/>
              <w:ind w:left="0" w:hanging="25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дублирование необходимой звуковой информации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C296C" w:rsidRDefault="00374ECE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  <w:p w:rsidR="00374ECE" w:rsidRPr="000C296C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374ECE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C296C" w:rsidRDefault="00374ECE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C296C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C296C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CC6A3F" w:rsidRDefault="00D76327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CC6A3F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CC6A3F" w:rsidRDefault="00D76327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CC6A3F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CC6A3F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8015DD" w:rsidRDefault="00D76327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8015D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8015D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8015D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96BF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96BF6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296BF6">
              <w:rPr>
                <w:rFonts w:ascii="Times New Roman" w:eastAsia="Calibri" w:hAnsi="Times New Roman" w:cs="Times New Roman"/>
                <w:sz w:val="20"/>
                <w:szCs w:val="26"/>
              </w:rPr>
              <w:t>егиональн</w:t>
            </w:r>
            <w:r w:rsidRPr="00296BF6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296BF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комплексн</w:t>
            </w:r>
            <w:r w:rsidRPr="00296BF6">
              <w:rPr>
                <w:rFonts w:ascii="Times New Roman" w:hAnsi="Times New Roman" w:cs="Times New Roman"/>
                <w:sz w:val="20"/>
                <w:szCs w:val="26"/>
              </w:rPr>
              <w:t>ая</w:t>
            </w:r>
            <w:r w:rsidRPr="00296BF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программ</w:t>
            </w:r>
            <w:r w:rsidRPr="00296BF6">
              <w:rPr>
                <w:rFonts w:ascii="Times New Roman" w:hAnsi="Times New Roman" w:cs="Times New Roman"/>
                <w:sz w:val="20"/>
                <w:szCs w:val="26"/>
              </w:rPr>
              <w:t>а</w:t>
            </w:r>
            <w:r w:rsidRPr="00296BF6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 «Старшее поколение»</w:t>
            </w:r>
          </w:p>
        </w:tc>
        <w:tc>
          <w:tcPr>
            <w:tcW w:w="1843" w:type="dxa"/>
          </w:tcPr>
          <w:p w:rsidR="00374ECE" w:rsidRPr="00296BF6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ирование звуковой информации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ирование звуковой информации на мониторах</w:t>
            </w:r>
          </w:p>
        </w:tc>
      </w:tr>
      <w:tr w:rsidR="001944AD" w:rsidRPr="00A37213" w:rsidTr="00124F56">
        <w:tc>
          <w:tcPr>
            <w:tcW w:w="3261" w:type="dxa"/>
            <w:gridSpan w:val="2"/>
          </w:tcPr>
          <w:p w:rsidR="001944AD" w:rsidRPr="008015DD" w:rsidRDefault="001944AD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944AD" w:rsidRPr="008015DD" w:rsidRDefault="001944AD" w:rsidP="00D763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5D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944AD" w:rsidRPr="008015DD" w:rsidRDefault="001944AD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1944AD" w:rsidRPr="008015DD" w:rsidRDefault="001944AD" w:rsidP="0019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Средства ГБУЗ СО «ДГБ г. Первоуральск»</w:t>
            </w:r>
          </w:p>
        </w:tc>
        <w:tc>
          <w:tcPr>
            <w:tcW w:w="1843" w:type="dxa"/>
          </w:tcPr>
          <w:p w:rsidR="001944AD" w:rsidRPr="008015DD" w:rsidRDefault="001944AD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11350" w:rsidRDefault="00374ECE" w:rsidP="00250538">
            <w:pPr>
              <w:pStyle w:val="a9"/>
              <w:numPr>
                <w:ilvl w:val="0"/>
                <w:numId w:val="3"/>
              </w:numPr>
              <w:tabs>
                <w:tab w:val="left" w:pos="214"/>
              </w:tabs>
              <w:spacing w:after="0" w:line="240" w:lineRule="auto"/>
              <w:ind w:left="0" w:hanging="25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 xml:space="preserve">допуск </w:t>
            </w:r>
            <w:proofErr w:type="spellStart"/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сурдопереводчика</w:t>
            </w:r>
            <w:proofErr w:type="spellEnd"/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C296C" w:rsidRDefault="00D76327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C296C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C296C" w:rsidRDefault="00D76327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C296C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C296C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CC6A3F" w:rsidRDefault="00D76327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CC6A3F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CC6A3F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CC6A3F" w:rsidRDefault="00D76327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CC6A3F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CC6A3F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8015DD" w:rsidRDefault="00D76327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8015DD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8015DD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8015D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8015DD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сурдопереводчику</w:t>
            </w:r>
            <w:proofErr w:type="spellEnd"/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225CA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5225CA" w:rsidRDefault="00374ECE" w:rsidP="00A9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4AD" w:rsidRPr="00A37213" w:rsidTr="00333541">
        <w:tc>
          <w:tcPr>
            <w:tcW w:w="626" w:type="dxa"/>
          </w:tcPr>
          <w:p w:rsidR="001944AD" w:rsidRPr="008015DD" w:rsidRDefault="001944AD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1944AD" w:rsidRPr="00296BF6" w:rsidRDefault="001944AD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1944AD" w:rsidRPr="00296BF6" w:rsidRDefault="001944A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0" w:type="dxa"/>
          </w:tcPr>
          <w:p w:rsidR="001944AD" w:rsidRPr="00296BF6" w:rsidRDefault="001944A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944AD" w:rsidRPr="00296BF6" w:rsidRDefault="001944AD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6BF6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1944AD" w:rsidRPr="00296BF6" w:rsidRDefault="001944A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1944AD" w:rsidRPr="00296BF6" w:rsidRDefault="001944A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1944AD" w:rsidRPr="00296BF6" w:rsidRDefault="001944AD" w:rsidP="00296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944AD" w:rsidRPr="00296BF6" w:rsidRDefault="001944AD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1944AD" w:rsidRPr="00296BF6" w:rsidRDefault="001944AD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44AD" w:rsidRPr="00211350" w:rsidRDefault="001944AD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пуск </w:t>
            </w:r>
            <w:proofErr w:type="spellStart"/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сурдопереводчику</w:t>
            </w:r>
            <w:proofErr w:type="spellEnd"/>
          </w:p>
        </w:tc>
      </w:tr>
      <w:tr w:rsidR="00D76327" w:rsidRPr="00A37213" w:rsidTr="00333541">
        <w:tc>
          <w:tcPr>
            <w:tcW w:w="626" w:type="dxa"/>
          </w:tcPr>
          <w:p w:rsidR="00D76327" w:rsidRPr="008015DD" w:rsidRDefault="00D76327" w:rsidP="0025053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75DD2" w:rsidRDefault="00D76327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рвоуральск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 (межрайонное)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30947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30947" w:rsidRDefault="00D76327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4AD" w:rsidRPr="00A37213" w:rsidTr="00124F56">
        <w:tc>
          <w:tcPr>
            <w:tcW w:w="3261" w:type="dxa"/>
            <w:gridSpan w:val="2"/>
          </w:tcPr>
          <w:p w:rsidR="001944AD" w:rsidRPr="008015DD" w:rsidRDefault="001944AD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учреждениям</w:t>
            </w:r>
          </w:p>
        </w:tc>
        <w:tc>
          <w:tcPr>
            <w:tcW w:w="1030" w:type="dxa"/>
          </w:tcPr>
          <w:p w:rsidR="001944AD" w:rsidRPr="008015DD" w:rsidRDefault="001944AD" w:rsidP="00801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80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944AD" w:rsidRPr="008015DD" w:rsidRDefault="001944AD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15D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1944AD" w:rsidRPr="001944AD" w:rsidRDefault="001944AD" w:rsidP="0022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4AD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944AD" w:rsidRPr="008015DD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1944AD" w:rsidRPr="008015DD" w:rsidRDefault="001944AD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44AD" w:rsidRPr="00296BF6" w:rsidRDefault="001944AD" w:rsidP="0019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8 учреждениях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11350" w:rsidRDefault="00374ECE" w:rsidP="00250538">
            <w:pPr>
              <w:pStyle w:val="a9"/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hanging="25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по слуху к объектам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C296C" w:rsidRDefault="00D76327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C296C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C296C" w:rsidRDefault="00D76327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C296C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C296C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C6A3F" w:rsidRDefault="00374ECE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C6A3F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C6A3F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CC6A3F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CC6A3F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CC6A3F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CC6A3F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C6A3F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CC6A3F" w:rsidRDefault="00374ECE" w:rsidP="006D043B">
            <w:pPr>
              <w:jc w:val="center"/>
            </w:pPr>
            <w:r w:rsidRPr="00CC6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C6A3F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C6A3F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F955BC" w:rsidRDefault="00D76327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F955BC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F955BC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F955BC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F955BC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F955BC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F955BC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F955BC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F955BC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</w:tc>
        <w:tc>
          <w:tcPr>
            <w:tcW w:w="1843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96BF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296BF6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6BF6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96BF6" w:rsidRDefault="00374ECE" w:rsidP="0019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 w:rsidR="001944A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96BF6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  <w:shd w:val="clear" w:color="auto" w:fill="auto"/>
          </w:tcPr>
          <w:p w:rsidR="00374ECE" w:rsidRPr="00296BF6" w:rsidRDefault="00374ECE" w:rsidP="0019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 и носителей информации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4AD" w:rsidRPr="00A37213" w:rsidTr="00124F56">
        <w:tc>
          <w:tcPr>
            <w:tcW w:w="3261" w:type="dxa"/>
            <w:gridSpan w:val="2"/>
          </w:tcPr>
          <w:p w:rsidR="001944AD" w:rsidRPr="004B16E8" w:rsidRDefault="001944AD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1944AD" w:rsidRPr="004B16E8" w:rsidRDefault="001944AD" w:rsidP="00F95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80" w:type="dxa"/>
          </w:tcPr>
          <w:p w:rsidR="001944AD" w:rsidRPr="004B16E8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944AD" w:rsidRPr="004B16E8" w:rsidRDefault="001944AD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B16E8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1944AD" w:rsidRPr="004B16E8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1944AD" w:rsidRPr="001944AD" w:rsidRDefault="001944AD" w:rsidP="00D763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4AD">
              <w:rPr>
                <w:rFonts w:ascii="Times New Roman" w:hAnsi="Times New Roman" w:cs="Times New Roman"/>
                <w:sz w:val="18"/>
                <w:szCs w:val="20"/>
              </w:rPr>
              <w:t>Отсутствие финансирования</w:t>
            </w:r>
          </w:p>
        </w:tc>
        <w:tc>
          <w:tcPr>
            <w:tcW w:w="1110" w:type="dxa"/>
          </w:tcPr>
          <w:p w:rsidR="001944AD" w:rsidRPr="004B16E8" w:rsidRDefault="001944AD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944AD" w:rsidRPr="004B16E8" w:rsidRDefault="001944AD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1944AD" w:rsidRPr="004B16E8" w:rsidRDefault="001944AD" w:rsidP="0019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E8">
              <w:rPr>
                <w:rFonts w:ascii="Times New Roman" w:hAnsi="Times New Roman" w:cs="Times New Roman"/>
                <w:sz w:val="20"/>
                <w:szCs w:val="20"/>
              </w:rPr>
              <w:t>Средства ГБУЗ СО «ДГБ г. Первоуральск»</w:t>
            </w:r>
          </w:p>
        </w:tc>
        <w:tc>
          <w:tcPr>
            <w:tcW w:w="1843" w:type="dxa"/>
          </w:tcPr>
          <w:p w:rsidR="001944AD" w:rsidRDefault="001944AD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 и носителей информации в 8 учреждениях</w:t>
            </w:r>
          </w:p>
          <w:p w:rsidR="001944AD" w:rsidRPr="004B16E8" w:rsidRDefault="001944AD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11350" w:rsidRDefault="00374ECE" w:rsidP="00250538">
            <w:pPr>
              <w:pStyle w:val="a9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распорядительным актом организации возложено оказание помощи инвалидам по слуху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в преодолении барьеров, мешающих им пользоваться услугами, и которые подготовлены для исполнения этих функций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C296C" w:rsidRDefault="00374ECE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C296C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C296C" w:rsidRDefault="00374ECE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C296C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C296C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06F7D" w:rsidRDefault="00374ECE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06F7D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F06F7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F06F7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F06F7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4ECE" w:rsidRPr="00F06F7D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374ECE" w:rsidRPr="00F06F7D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06F7D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74ECE" w:rsidRPr="00F06F7D" w:rsidRDefault="00374ECE" w:rsidP="006D043B">
            <w:pPr>
              <w:jc w:val="center"/>
            </w:pPr>
            <w:r w:rsidRPr="00F06F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06F7D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06F7D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F3833" w:rsidRDefault="00374ECE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F3833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CF3833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F3833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F3833" w:rsidRDefault="00374ECE" w:rsidP="0046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1EA" w:rsidRPr="00A37213" w:rsidTr="00333541">
        <w:tc>
          <w:tcPr>
            <w:tcW w:w="626" w:type="dxa"/>
          </w:tcPr>
          <w:p w:rsidR="000E71EA" w:rsidRPr="00211350" w:rsidRDefault="000E71EA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E71EA" w:rsidRPr="00211350" w:rsidRDefault="000E71EA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E71EA" w:rsidRPr="00211350" w:rsidRDefault="000E71EA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0E71EA" w:rsidRPr="00211350" w:rsidRDefault="000E71EA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71EA" w:rsidRPr="005225CA" w:rsidRDefault="000E71EA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225CA" w:rsidRDefault="00374ECE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5225CA" w:rsidRDefault="00374ECE" w:rsidP="00B0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</w:t>
            </w:r>
          </w:p>
        </w:tc>
      </w:tr>
      <w:tr w:rsidR="000E71EA" w:rsidRPr="00A37213" w:rsidTr="00333541">
        <w:tc>
          <w:tcPr>
            <w:tcW w:w="626" w:type="dxa"/>
          </w:tcPr>
          <w:p w:rsidR="000E71EA" w:rsidRPr="00296BF6" w:rsidRDefault="000E71EA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E71EA" w:rsidRPr="00296BF6" w:rsidRDefault="000E71EA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0E71EA" w:rsidRPr="00296BF6" w:rsidRDefault="000E71EA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0" w:type="dxa"/>
          </w:tcPr>
          <w:p w:rsidR="000E71EA" w:rsidRPr="00296BF6" w:rsidRDefault="000E71EA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E71EA" w:rsidRPr="00296BF6" w:rsidRDefault="000E71EA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6BF6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0E71EA" w:rsidRPr="00296BF6" w:rsidRDefault="000E71EA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3" w:type="dxa"/>
          </w:tcPr>
          <w:p w:rsidR="000E71EA" w:rsidRPr="00296BF6" w:rsidRDefault="000E71EA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0E71EA" w:rsidRPr="00296BF6" w:rsidRDefault="000E71EA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0E71EA" w:rsidRPr="00296BF6" w:rsidRDefault="000E71EA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0E71EA" w:rsidRPr="00296BF6" w:rsidRDefault="000E71EA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71EA" w:rsidRPr="005225CA" w:rsidRDefault="000E71EA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</w:t>
            </w:r>
          </w:p>
        </w:tc>
      </w:tr>
      <w:tr w:rsidR="000E71EA" w:rsidRPr="00A37213" w:rsidTr="00333541">
        <w:tc>
          <w:tcPr>
            <w:tcW w:w="626" w:type="dxa"/>
          </w:tcPr>
          <w:p w:rsidR="000E71EA" w:rsidRPr="00296BF6" w:rsidRDefault="000E71EA" w:rsidP="00250538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E71EA" w:rsidRPr="00075DD2" w:rsidRDefault="000E71EA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0E71EA" w:rsidRPr="00030947" w:rsidRDefault="000E71EA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0E71EA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71EA" w:rsidRPr="00030947" w:rsidRDefault="000E71EA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71EA" w:rsidRPr="00030947" w:rsidRDefault="000E71EA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0E71EA" w:rsidRPr="00030947" w:rsidRDefault="000E71EA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0E71EA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E71EA" w:rsidRPr="00030947" w:rsidRDefault="000E71EA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0E71EA" w:rsidRPr="00030947" w:rsidRDefault="000E71EA" w:rsidP="000E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71EA" w:rsidRPr="005225CA" w:rsidRDefault="000E71EA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</w:t>
            </w:r>
          </w:p>
        </w:tc>
      </w:tr>
      <w:tr w:rsidR="000E71EA" w:rsidRPr="00A37213" w:rsidTr="00124F56">
        <w:tc>
          <w:tcPr>
            <w:tcW w:w="3261" w:type="dxa"/>
            <w:gridSpan w:val="2"/>
          </w:tcPr>
          <w:p w:rsidR="000E71EA" w:rsidRPr="00CF3833" w:rsidRDefault="000E71EA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0E71EA" w:rsidRPr="00CF3833" w:rsidRDefault="000E71EA" w:rsidP="0039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80" w:type="dxa"/>
          </w:tcPr>
          <w:p w:rsidR="000E71EA" w:rsidRPr="00CF3833" w:rsidRDefault="000E71EA" w:rsidP="0039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E71EA" w:rsidRPr="00CF3833" w:rsidRDefault="000E71EA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F383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0E71EA" w:rsidRPr="00CF3833" w:rsidRDefault="000E71EA" w:rsidP="0039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133" w:type="dxa"/>
          </w:tcPr>
          <w:p w:rsidR="000E71EA" w:rsidRPr="00CF3833" w:rsidRDefault="000E71EA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0E71EA" w:rsidRPr="00CF3833" w:rsidRDefault="000E71EA" w:rsidP="0039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0E71EA" w:rsidRPr="00CF3833" w:rsidRDefault="000E71EA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0E71EA" w:rsidRPr="00CF3833" w:rsidRDefault="000E71EA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 на 290 чел.</w:t>
            </w:r>
          </w:p>
        </w:tc>
        <w:tc>
          <w:tcPr>
            <w:tcW w:w="1843" w:type="dxa"/>
          </w:tcPr>
          <w:p w:rsidR="000E71EA" w:rsidRPr="00CF3833" w:rsidRDefault="000E71EA" w:rsidP="00C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5109" w:type="dxa"/>
            <w:gridSpan w:val="10"/>
          </w:tcPr>
          <w:p w:rsidR="00374ECE" w:rsidRPr="00211350" w:rsidRDefault="00374ECE" w:rsidP="00BF30B5">
            <w:pPr>
              <w:tabs>
                <w:tab w:val="left" w:pos="256"/>
              </w:tabs>
              <w:spacing w:line="216" w:lineRule="auto"/>
              <w:rPr>
                <w:rFonts w:ascii="Times New Roman" w:hAnsi="Times New Roman"/>
                <w:sz w:val="20"/>
                <w:szCs w:val="28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Удельный вес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инфраструктурных </w:t>
            </w:r>
            <w:proofErr w:type="gramStart"/>
            <w:r w:rsidRPr="00211350">
              <w:rPr>
                <w:rFonts w:ascii="Times New Roman" w:hAnsi="Times New Roman"/>
                <w:sz w:val="20"/>
                <w:szCs w:val="28"/>
              </w:rPr>
              <w:t>объектов</w:t>
            </w:r>
            <w:proofErr w:type="gramEnd"/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на которых для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инвалидов по слуху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 обеспечиваются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%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374ECE" w:rsidRPr="00211350" w:rsidRDefault="00374ECE" w:rsidP="00250538">
            <w:pPr>
              <w:pStyle w:val="a9"/>
              <w:numPr>
                <w:ilvl w:val="0"/>
                <w:numId w:val="4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дублирование необходимой звуковой информации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0C296C" w:rsidRDefault="00D76327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0C296C" w:rsidRDefault="00D76327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0C296C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0C296C" w:rsidRDefault="00D76327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0C296C" w:rsidRDefault="00D76327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0C296C" w:rsidRDefault="00D76327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E577A" w:rsidRDefault="00374ECE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E577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CE577A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80" w:type="dxa"/>
          </w:tcPr>
          <w:p w:rsidR="00374ECE" w:rsidRPr="00CE577A" w:rsidRDefault="00D76327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CE577A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E577A" w:rsidRDefault="00D76327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CE577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E577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</w:tcPr>
          <w:p w:rsidR="00374ECE" w:rsidRPr="00CE577A" w:rsidRDefault="00374ECE" w:rsidP="006D043B">
            <w:pPr>
              <w:jc w:val="center"/>
            </w:pPr>
            <w:r w:rsidRPr="00CE577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E577A" w:rsidRDefault="00374ECE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E577A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CF3833" w:rsidRDefault="00D76327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CF3833" w:rsidRDefault="00D76327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CF3833" w:rsidRDefault="00D76327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CF3833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CF3833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CF3833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CF3833" w:rsidRDefault="00D76327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CF3833" w:rsidRDefault="00D76327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CF3833" w:rsidRDefault="00D76327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327" w:rsidRPr="00A37213" w:rsidTr="00333541">
        <w:tc>
          <w:tcPr>
            <w:tcW w:w="626" w:type="dxa"/>
          </w:tcPr>
          <w:p w:rsidR="00D76327" w:rsidRPr="009D442D" w:rsidRDefault="00D76327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76327" w:rsidRPr="009D442D" w:rsidRDefault="00D76327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D76327" w:rsidRPr="000C296C" w:rsidRDefault="00D76327" w:rsidP="00D7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76327" w:rsidRPr="009D442D" w:rsidRDefault="00D76327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76327" w:rsidRPr="009D442D" w:rsidRDefault="00D76327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6327" w:rsidRPr="009D442D" w:rsidRDefault="00D76327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211350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C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25CA" w:rsidRDefault="00374ECE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225CA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5225CA" w:rsidRDefault="00374ECE" w:rsidP="0052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8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74ECE" w:rsidRPr="005225CA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5225CA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CA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96BF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296BF6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96BF6" w:rsidRDefault="00374ECE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296BF6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D76327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D7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CF3833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CF3833" w:rsidRDefault="005E3581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4ECE"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:rsidR="00374ECE" w:rsidRPr="00CF3833" w:rsidRDefault="005E3581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74ECE"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CF3833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F383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F3833" w:rsidRDefault="00374ECE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CF3833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F3833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  <w:tc>
          <w:tcPr>
            <w:tcW w:w="1417" w:type="dxa"/>
          </w:tcPr>
          <w:p w:rsidR="00374ECE" w:rsidRPr="00CF3833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CF3833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3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5E3581" w:rsidRPr="00CF3833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</w:t>
            </w:r>
            <w:proofErr w:type="gramStart"/>
            <w:r w:rsidR="005E3581" w:rsidRPr="00CF3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CF38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proofErr w:type="gramEnd"/>
          </w:p>
        </w:tc>
        <w:tc>
          <w:tcPr>
            <w:tcW w:w="1843" w:type="dxa"/>
          </w:tcPr>
          <w:p w:rsidR="00374ECE" w:rsidRPr="00CF3833" w:rsidRDefault="005E3581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11350" w:rsidRDefault="00374ECE" w:rsidP="00250538">
            <w:pPr>
              <w:pStyle w:val="a9"/>
              <w:numPr>
                <w:ilvl w:val="0"/>
                <w:numId w:val="4"/>
              </w:numPr>
              <w:tabs>
                <w:tab w:val="left" w:pos="369"/>
              </w:tabs>
              <w:spacing w:after="0" w:line="240" w:lineRule="auto"/>
              <w:ind w:left="117" w:firstLine="0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 xml:space="preserve">допуск </w:t>
            </w:r>
            <w:proofErr w:type="spellStart"/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сурдопереводчика</w:t>
            </w:r>
            <w:proofErr w:type="spellEnd"/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5E3581" w:rsidRPr="00A37213" w:rsidTr="00333541">
        <w:tc>
          <w:tcPr>
            <w:tcW w:w="626" w:type="dxa"/>
          </w:tcPr>
          <w:p w:rsidR="005E3581" w:rsidRPr="000C296C" w:rsidRDefault="005E3581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3581" w:rsidRPr="000C296C" w:rsidRDefault="005E3581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581" w:rsidRPr="000C296C" w:rsidRDefault="005E358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581" w:rsidRPr="000C296C" w:rsidRDefault="005E358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E3581" w:rsidRPr="000C296C" w:rsidRDefault="005E358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5E3581" w:rsidRPr="000C296C" w:rsidRDefault="005E358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3581" w:rsidRPr="000C296C" w:rsidRDefault="005E3581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5E3581" w:rsidRPr="000C296C" w:rsidRDefault="005E3581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3581" w:rsidRPr="000C296C" w:rsidRDefault="005E3581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8D5DAA" w:rsidRDefault="00374ECE" w:rsidP="006D043B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581" w:rsidRPr="00A37213" w:rsidTr="00333541">
        <w:tc>
          <w:tcPr>
            <w:tcW w:w="626" w:type="dxa"/>
          </w:tcPr>
          <w:p w:rsidR="005E3581" w:rsidRPr="0001693E" w:rsidRDefault="005E3581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3581" w:rsidRPr="00E4278C" w:rsidRDefault="005E3581" w:rsidP="001005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01693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581" w:rsidRPr="0001693E" w:rsidRDefault="005E3581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581" w:rsidRPr="0001693E" w:rsidRDefault="005E358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E3581" w:rsidRPr="0001693E" w:rsidRDefault="005E358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5E3581" w:rsidRPr="0001693E" w:rsidRDefault="005E358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3581" w:rsidRPr="0001693E" w:rsidRDefault="005E358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5E3581" w:rsidRPr="0001693E" w:rsidRDefault="005E3581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3581" w:rsidRPr="0001693E" w:rsidRDefault="005E3581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581" w:rsidRPr="00A37213" w:rsidTr="00333541">
        <w:tc>
          <w:tcPr>
            <w:tcW w:w="626" w:type="dxa"/>
          </w:tcPr>
          <w:p w:rsidR="005E3581" w:rsidRPr="009D442D" w:rsidRDefault="005E3581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3581" w:rsidRPr="009D442D" w:rsidRDefault="005E3581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581" w:rsidRPr="009D442D" w:rsidRDefault="005E358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581" w:rsidRPr="009D442D" w:rsidRDefault="005E358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E3581" w:rsidRPr="009D442D" w:rsidRDefault="005E358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5E3581" w:rsidRPr="009D442D" w:rsidRDefault="005E358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3581" w:rsidRPr="009D442D" w:rsidRDefault="005E358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5E3581" w:rsidRPr="009D442D" w:rsidRDefault="005E3581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3581" w:rsidRPr="009D442D" w:rsidRDefault="005E3581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211350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D242B" w:rsidRDefault="00374ECE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D242B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0D242B" w:rsidRDefault="00374ECE" w:rsidP="000D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D242B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D242B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96BF6" w:rsidRDefault="00374ECE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96BF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374ECE" w:rsidRPr="00296BF6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6BF6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96BF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374ECE" w:rsidRPr="00296BF6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96BF6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296BF6" w:rsidRDefault="00374ECE" w:rsidP="008A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581" w:rsidRPr="00A37213" w:rsidTr="00333541">
        <w:tc>
          <w:tcPr>
            <w:tcW w:w="626" w:type="dxa"/>
          </w:tcPr>
          <w:p w:rsidR="005E3581" w:rsidRPr="00296BF6" w:rsidRDefault="005E3581" w:rsidP="0025053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3581" w:rsidRPr="00075DD2" w:rsidRDefault="005E3581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5E3581" w:rsidRPr="000C296C" w:rsidRDefault="005E358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581" w:rsidRPr="00030947" w:rsidRDefault="005E358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581" w:rsidRPr="00030947" w:rsidRDefault="005E358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E3581" w:rsidRPr="00030947" w:rsidRDefault="005E358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5E3581" w:rsidRPr="00030947" w:rsidRDefault="005E358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3581" w:rsidRPr="00030947" w:rsidRDefault="005E358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5E3581" w:rsidRPr="00030947" w:rsidRDefault="005E3581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3581" w:rsidRPr="00030947" w:rsidRDefault="005E3581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01693E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01693E" w:rsidRDefault="005E3581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374ECE"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374ECE" w:rsidRPr="0001693E" w:rsidRDefault="005E3581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4ECE"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01693E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1693E">
              <w:rPr>
                <w:rFonts w:ascii="Times New Roman" w:hAnsi="Times New Roman" w:cs="Times New Roman"/>
                <w:sz w:val="18"/>
                <w:szCs w:val="20"/>
              </w:rPr>
              <w:t xml:space="preserve">Информация за 1 </w:t>
            </w:r>
            <w:r w:rsidRPr="0001693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лугодие</w:t>
            </w:r>
          </w:p>
        </w:tc>
        <w:tc>
          <w:tcPr>
            <w:tcW w:w="1276" w:type="dxa"/>
          </w:tcPr>
          <w:p w:rsidR="00374ECE" w:rsidRPr="0001693E" w:rsidRDefault="00374ECE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74ECE" w:rsidRPr="0001693E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1693E" w:rsidRDefault="00374ECE" w:rsidP="005E3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E358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74ECE" w:rsidRPr="0001693E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1693E" w:rsidRDefault="00374ECE" w:rsidP="005E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D242B" w:rsidRDefault="00374ECE" w:rsidP="00FB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E3581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11350" w:rsidRDefault="00374ECE" w:rsidP="00250538">
            <w:pPr>
              <w:pStyle w:val="a9"/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211350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по слуху к объектам, </w:t>
            </w:r>
            <w:r w:rsidRPr="00211350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E4278C" w:rsidRPr="00A37213" w:rsidTr="00333541">
        <w:tc>
          <w:tcPr>
            <w:tcW w:w="626" w:type="dxa"/>
          </w:tcPr>
          <w:p w:rsidR="00E4278C" w:rsidRPr="000C296C" w:rsidRDefault="00E4278C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4278C" w:rsidRPr="000C296C" w:rsidRDefault="00E4278C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78C" w:rsidRPr="000C296C" w:rsidRDefault="00E4278C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278C" w:rsidRPr="000C296C" w:rsidRDefault="00E4278C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4278C" w:rsidRPr="000C296C" w:rsidRDefault="00E4278C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E4278C" w:rsidRPr="000C296C" w:rsidRDefault="00E4278C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8C" w:rsidRPr="000C296C" w:rsidRDefault="00E4278C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E4278C" w:rsidRPr="000C296C" w:rsidRDefault="00E4278C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278C" w:rsidRPr="000C296C" w:rsidRDefault="00E4278C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276" w:type="dxa"/>
          </w:tcPr>
          <w:p w:rsidR="00374ECE" w:rsidRPr="008D5DAA" w:rsidRDefault="00E4278C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8D5DAA" w:rsidRDefault="00374ECE" w:rsidP="00D75040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E4278C" w:rsidRPr="00A37213" w:rsidTr="00333541">
        <w:tc>
          <w:tcPr>
            <w:tcW w:w="626" w:type="dxa"/>
          </w:tcPr>
          <w:p w:rsidR="00E4278C" w:rsidRPr="00E771BD" w:rsidRDefault="00E4278C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4278C" w:rsidRPr="00E771BD" w:rsidRDefault="00E4278C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78C" w:rsidRPr="00E771BD" w:rsidRDefault="00E4278C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278C" w:rsidRPr="00E771BD" w:rsidRDefault="00E4278C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4278C" w:rsidRPr="00E771BD" w:rsidRDefault="00E4278C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E4278C" w:rsidRPr="00E771BD" w:rsidRDefault="00E4278C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8C" w:rsidRPr="00E771BD" w:rsidRDefault="00E4278C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E4278C" w:rsidRPr="00E771BD" w:rsidRDefault="00E4278C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278C" w:rsidRPr="00E771BD" w:rsidRDefault="00E4278C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78C" w:rsidRPr="00A37213" w:rsidTr="00333541">
        <w:tc>
          <w:tcPr>
            <w:tcW w:w="626" w:type="dxa"/>
          </w:tcPr>
          <w:p w:rsidR="00E4278C" w:rsidRPr="009D442D" w:rsidRDefault="00E4278C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4278C" w:rsidRPr="009D442D" w:rsidRDefault="00E4278C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E4278C" w:rsidRPr="009D442D" w:rsidRDefault="00E4278C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278C" w:rsidRPr="009D442D" w:rsidRDefault="00E4278C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11350" w:rsidRDefault="00374ECE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11350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21135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11350" w:rsidRDefault="00374ECE" w:rsidP="008A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211350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211350" w:rsidRDefault="00374ECE" w:rsidP="00DE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</w:tc>
        <w:tc>
          <w:tcPr>
            <w:tcW w:w="1843" w:type="dxa"/>
          </w:tcPr>
          <w:p w:rsidR="00374ECE" w:rsidRPr="00211350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D242B" w:rsidRDefault="00374ECE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D242B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8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0D242B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0D242B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A2F1B" w:rsidRDefault="00374ECE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A2F1B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CA2F1B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CA2F1B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74ECE" w:rsidRPr="00CA2F1B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A2F1B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CA2F1B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CA2F1B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A2F1B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CA2F1B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A2F1B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1B">
              <w:rPr>
                <w:rFonts w:ascii="Times New Roman" w:hAnsi="Times New Roman" w:cs="Times New Roman"/>
                <w:sz w:val="20"/>
                <w:szCs w:val="20"/>
              </w:rPr>
              <w:t>Финансирование 2013-2015г.г.</w:t>
            </w:r>
          </w:p>
        </w:tc>
        <w:tc>
          <w:tcPr>
            <w:tcW w:w="1843" w:type="dxa"/>
          </w:tcPr>
          <w:p w:rsidR="00374ECE" w:rsidRPr="00CA2F1B" w:rsidRDefault="00374ECE" w:rsidP="008A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A2F1B" w:rsidRDefault="00374ECE" w:rsidP="00250538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E4278C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E4278C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E771BD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E771BD" w:rsidRDefault="00E4278C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374ECE"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E771BD" w:rsidRDefault="00E4278C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74ECE"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E771BD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71B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E771BD" w:rsidRDefault="00E4278C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74ECE"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E771BD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E771BD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1417" w:type="dxa"/>
          </w:tcPr>
          <w:p w:rsidR="00374ECE" w:rsidRPr="00E771BD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E771BD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E4278C" w:rsidRPr="00E771BD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1843" w:type="dxa"/>
          </w:tcPr>
          <w:p w:rsidR="00374ECE" w:rsidRPr="00E771BD" w:rsidRDefault="00E4278C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 и носителей информации в 27,5 % учреждений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DA03A4" w:rsidRDefault="00374ECE" w:rsidP="00250538">
            <w:pPr>
              <w:pStyle w:val="a9"/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распорядительным актом организации возложено оказание помощи инвалидам по слуху</w:t>
            </w:r>
            <w:r w:rsidRPr="00DA03A4">
              <w:rPr>
                <w:rFonts w:ascii="Times New Roman" w:hAnsi="Times New Roman"/>
                <w:sz w:val="20"/>
                <w:szCs w:val="28"/>
              </w:rPr>
              <w:t xml:space="preserve"> в преодолении барьеров, мешающих им пользоваться услугами, и которые подготовлены для исполнения этих функций, </w:t>
            </w:r>
            <w:r w:rsidRPr="00DA03A4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C296C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C296C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0C296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C296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4ECE" w:rsidRPr="000C296C" w:rsidRDefault="00374ECE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C296C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C296C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ского округа </w:t>
            </w:r>
            <w:r w:rsidRPr="008D5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</w:t>
            </w:r>
          </w:p>
        </w:tc>
        <w:tc>
          <w:tcPr>
            <w:tcW w:w="103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8D5DAA" w:rsidRDefault="00374ECE" w:rsidP="00D75040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E771BD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E771BD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E771B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0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3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374ECE" w:rsidRPr="00E771BD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E771BD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E771BD" w:rsidRDefault="00374ECE" w:rsidP="0046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78C" w:rsidRPr="00A37213" w:rsidTr="00333541">
        <w:tc>
          <w:tcPr>
            <w:tcW w:w="626" w:type="dxa"/>
          </w:tcPr>
          <w:p w:rsidR="00E4278C" w:rsidRPr="009D442D" w:rsidRDefault="00E4278C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4278C" w:rsidRPr="009D442D" w:rsidRDefault="00E4278C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78C" w:rsidRPr="000C296C" w:rsidRDefault="00E4278C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E4278C" w:rsidRPr="009D442D" w:rsidRDefault="00E4278C" w:rsidP="0000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4278C" w:rsidRPr="009D442D" w:rsidRDefault="00E4278C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E4278C" w:rsidRPr="009D442D" w:rsidRDefault="00E4278C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278C" w:rsidRPr="009D442D" w:rsidRDefault="00E4278C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60348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60348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6034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C60348" w:rsidRDefault="00374ECE" w:rsidP="0085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C60348" w:rsidRDefault="00374ECE" w:rsidP="0085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C60348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60348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C60348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60348" w:rsidRDefault="00374ECE" w:rsidP="0085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C60348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60348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60348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D242B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D242B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0" w:type="dxa"/>
          </w:tcPr>
          <w:p w:rsidR="00374ECE" w:rsidRPr="000D242B" w:rsidRDefault="00374ECE" w:rsidP="000D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0D242B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D242B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D242B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33A7E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33A7E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533A7E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533A7E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74ECE" w:rsidRPr="00533A7E" w:rsidRDefault="00374ECE" w:rsidP="007A5C5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A7E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533A7E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533A7E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33A7E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533A7E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33A7E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60348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33A7E" w:rsidRDefault="00374ECE" w:rsidP="0025053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E4278C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E4278C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7A5C53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7A5C53" w:rsidRDefault="00E4278C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374ECE"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374ECE" w:rsidRPr="007A5C53" w:rsidRDefault="00374ECE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27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27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7A5C53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C5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7A5C53" w:rsidRDefault="00E4278C" w:rsidP="0011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374ECE"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3" w:type="dxa"/>
          </w:tcPr>
          <w:p w:rsidR="00374ECE" w:rsidRPr="007A5C53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A5C53" w:rsidRDefault="00E4278C" w:rsidP="00E4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374ECE"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7A5C53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7A5C53" w:rsidRDefault="00374ECE" w:rsidP="00E4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7A5C53" w:rsidRDefault="00E4278C" w:rsidP="00F0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60348" w:rsidRDefault="00374ECE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09" w:type="dxa"/>
            <w:gridSpan w:val="10"/>
          </w:tcPr>
          <w:p w:rsidR="00374ECE" w:rsidRPr="00C60348" w:rsidRDefault="00374ECE" w:rsidP="003110C7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C60348">
              <w:rPr>
                <w:rFonts w:ascii="Times New Roman" w:hAnsi="Times New Roman"/>
                <w:b/>
                <w:sz w:val="20"/>
                <w:szCs w:val="28"/>
              </w:rPr>
              <w:t>Количество</w:t>
            </w:r>
            <w:r w:rsidRPr="00C60348">
              <w:rPr>
                <w:rFonts w:ascii="Times New Roman" w:hAnsi="Times New Roman"/>
                <w:sz w:val="20"/>
                <w:szCs w:val="28"/>
              </w:rPr>
              <w:t xml:space="preserve"> инфраструктурных объектов, на которых для </w:t>
            </w:r>
            <w:r w:rsidRPr="00C60348">
              <w:rPr>
                <w:rFonts w:ascii="Times New Roman" w:hAnsi="Times New Roman"/>
                <w:b/>
                <w:sz w:val="20"/>
                <w:szCs w:val="28"/>
              </w:rPr>
              <w:t>инвалидов с нарушениями опорно-двигательного аппарата</w:t>
            </w:r>
            <w:r w:rsidRPr="00C60348">
              <w:rPr>
                <w:rFonts w:ascii="Times New Roman" w:hAnsi="Times New Roman"/>
                <w:sz w:val="20"/>
                <w:szCs w:val="28"/>
              </w:rPr>
              <w:t xml:space="preserve"> обеспечиваются, </w:t>
            </w:r>
            <w:r w:rsidRPr="00C60348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  <w:r w:rsidRPr="00C60348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374ECE" w:rsidRPr="00C60348" w:rsidRDefault="00374ECE" w:rsidP="00250538">
            <w:pPr>
              <w:pStyle w:val="a9"/>
              <w:numPr>
                <w:ilvl w:val="0"/>
                <w:numId w:val="5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348">
              <w:rPr>
                <w:rFonts w:ascii="Times New Roman" w:hAnsi="Times New Roman"/>
                <w:b/>
                <w:sz w:val="20"/>
                <w:szCs w:val="28"/>
              </w:rPr>
              <w:t xml:space="preserve">оснащение </w:t>
            </w:r>
            <w:proofErr w:type="spellStart"/>
            <w:r w:rsidRPr="00C60348">
              <w:rPr>
                <w:rFonts w:ascii="Times New Roman" w:hAnsi="Times New Roman"/>
                <w:b/>
                <w:sz w:val="20"/>
                <w:szCs w:val="28"/>
              </w:rPr>
              <w:t>ассистивными</w:t>
            </w:r>
            <w:proofErr w:type="spellEnd"/>
            <w:r w:rsidRPr="00C60348">
              <w:rPr>
                <w:rFonts w:ascii="Times New Roman" w:hAnsi="Times New Roman"/>
                <w:b/>
                <w:sz w:val="20"/>
                <w:szCs w:val="28"/>
              </w:rPr>
              <w:t xml:space="preserve"> приспособлениями и адаптивными средствами</w:t>
            </w:r>
            <w:r w:rsidRPr="00C60348">
              <w:rPr>
                <w:rFonts w:ascii="Times New Roman" w:hAnsi="Times New Roman"/>
                <w:sz w:val="20"/>
                <w:szCs w:val="28"/>
              </w:rPr>
              <w:t xml:space="preserve"> в целях обеспечения возможности самостоятельного передвижения инвалида по территории объекта, входа и выхода, в том числе с использованием кресла-коляски, </w:t>
            </w:r>
            <w:r w:rsidRPr="00C60348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0C296C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C296C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</w:tcPr>
          <w:p w:rsidR="00374ECE" w:rsidRPr="000C296C" w:rsidRDefault="007366E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74ECE" w:rsidRPr="000C296C" w:rsidRDefault="00374ECE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ECE" w:rsidRPr="000C296C" w:rsidRDefault="00374ECE" w:rsidP="006C7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Бюджетная роспись на 2016 год</w:t>
            </w:r>
          </w:p>
        </w:tc>
        <w:tc>
          <w:tcPr>
            <w:tcW w:w="1843" w:type="dxa"/>
          </w:tcPr>
          <w:p w:rsidR="00374ECE" w:rsidRPr="000C296C" w:rsidRDefault="00374ECE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№  36, МАДОУ № 37 (филиалы </w:t>
            </w:r>
            <w:proofErr w:type="spellStart"/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C296C">
              <w:rPr>
                <w:rFonts w:ascii="Times New Roman" w:hAnsi="Times New Roman" w:cs="Times New Roman"/>
                <w:sz w:val="20"/>
                <w:szCs w:val="20"/>
              </w:rPr>
              <w:t xml:space="preserve">/с 16, 49, 55, 84)  для инвалидов-колясочников приобретены таблички со знаком инвалида и установлены кнопки вызова перед входом в административным блоком, также были нанесены ограничительные полосы </w:t>
            </w:r>
            <w:proofErr w:type="gramStart"/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C2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бовидящих на лестничных маршах на первой и последней ступеньке в ДОУ № 37. </w:t>
            </w:r>
          </w:p>
          <w:p w:rsidR="00374ECE" w:rsidRPr="000C296C" w:rsidRDefault="00374ECE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Приобретение приставных пандусов ОО №№ 3, 5, 6, 26, 40.</w:t>
            </w:r>
          </w:p>
          <w:p w:rsidR="00374ECE" w:rsidRDefault="00374ECE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стройство входных групп с учетом мероприятий для маломобильных групп населения (ОО №№ 7,40,здание МКУ ЦХЭМО, Ватутина,17)</w:t>
            </w:r>
          </w:p>
          <w:p w:rsidR="00374ECE" w:rsidRPr="000C296C" w:rsidRDefault="00374ECE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374ECE" w:rsidRPr="008D5DAA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4ECE" w:rsidRPr="008D5DAA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74ECE" w:rsidRPr="008D5DAA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74ECE" w:rsidRPr="008D5DAA" w:rsidRDefault="00374ECE" w:rsidP="006D043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2009" w:type="dxa"/>
          </w:tcPr>
          <w:p w:rsidR="00374ECE" w:rsidRPr="008D5DAA" w:rsidRDefault="00374ECE" w:rsidP="008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городском округе Первоуральск 2016-18г.г.»</w:t>
            </w:r>
          </w:p>
        </w:tc>
        <w:tc>
          <w:tcPr>
            <w:tcW w:w="1843" w:type="dxa"/>
          </w:tcPr>
          <w:p w:rsidR="00374ECE" w:rsidRPr="008D5DAA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366E1" w:rsidRPr="00A37213" w:rsidTr="00333541">
        <w:tc>
          <w:tcPr>
            <w:tcW w:w="626" w:type="dxa"/>
          </w:tcPr>
          <w:p w:rsidR="007366E1" w:rsidRPr="007A5C53" w:rsidRDefault="007366E1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7366E1" w:rsidRPr="007A5C53" w:rsidRDefault="007366E1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E1" w:rsidRPr="007A5C53" w:rsidRDefault="007366E1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7366E1" w:rsidRPr="007A5C53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66E1" w:rsidRPr="007A5C53" w:rsidRDefault="007366E1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6E1" w:rsidRPr="00A37213" w:rsidTr="00333541">
        <w:tc>
          <w:tcPr>
            <w:tcW w:w="626" w:type="dxa"/>
          </w:tcPr>
          <w:p w:rsidR="007366E1" w:rsidRPr="009D442D" w:rsidRDefault="007366E1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7366E1" w:rsidRPr="009D442D" w:rsidRDefault="007366E1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7366E1" w:rsidRPr="009D442D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66E1" w:rsidRPr="009D442D" w:rsidRDefault="007366E1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41802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941802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4180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41802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</w:tc>
        <w:tc>
          <w:tcPr>
            <w:tcW w:w="1843" w:type="dxa"/>
          </w:tcPr>
          <w:p w:rsidR="00374ECE" w:rsidRPr="00941802" w:rsidRDefault="00374ECE" w:rsidP="001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573D4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573D4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D4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2573D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:rsidR="00374ECE" w:rsidRPr="002573D4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74ECE" w:rsidRPr="002573D4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вшийся аукцион по причине ненадлежащего оформления документов</w:t>
            </w:r>
          </w:p>
        </w:tc>
        <w:tc>
          <w:tcPr>
            <w:tcW w:w="1276" w:type="dxa"/>
          </w:tcPr>
          <w:p w:rsidR="00374ECE" w:rsidRPr="002573D4" w:rsidRDefault="00374ECE" w:rsidP="0039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74ECE" w:rsidRPr="002573D4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2573D4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2573D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573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09" w:type="dxa"/>
          </w:tcPr>
          <w:p w:rsidR="00374ECE" w:rsidRPr="002573D4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выделении субсидий на капитальный ремонт здания поликлиники № 2 от 10.11.2016г. № 04-389/16 (средства обл. бюджета)</w:t>
            </w:r>
          </w:p>
        </w:tc>
        <w:tc>
          <w:tcPr>
            <w:tcW w:w="1843" w:type="dxa"/>
          </w:tcPr>
          <w:p w:rsidR="00374ECE" w:rsidRPr="002573D4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 (АПО № 2)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D507DF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D507DF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D507D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</w:tcPr>
          <w:p w:rsidR="00374ECE" w:rsidRPr="00D507D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D507DF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07DF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507D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74ECE" w:rsidRPr="00D507D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507DF" w:rsidRDefault="00374ECE" w:rsidP="00D50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D507D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Default="00374ECE" w:rsidP="0033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  <w:p w:rsidR="00374ECE" w:rsidRPr="00D507DF" w:rsidRDefault="00374ECE" w:rsidP="0033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ирование 2015г.</w:t>
            </w:r>
          </w:p>
        </w:tc>
        <w:tc>
          <w:tcPr>
            <w:tcW w:w="1843" w:type="dxa"/>
            <w:shd w:val="clear" w:color="auto" w:fill="auto"/>
          </w:tcPr>
          <w:p w:rsidR="00374ECE" w:rsidRDefault="00374ECE" w:rsidP="001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7DF">
              <w:rPr>
                <w:rFonts w:ascii="Times New Roman" w:hAnsi="Times New Roman" w:cs="Times New Roman"/>
                <w:sz w:val="20"/>
                <w:szCs w:val="20"/>
              </w:rPr>
              <w:t>ГАУ «КЦСОН «Осе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4ECE" w:rsidRDefault="00374ECE" w:rsidP="001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«Первоуральский ПНИ»</w:t>
            </w:r>
          </w:p>
          <w:p w:rsidR="00374ECE" w:rsidRPr="00D507DF" w:rsidRDefault="00374ECE" w:rsidP="001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/>
                <w:sz w:val="20"/>
                <w:szCs w:val="28"/>
              </w:rPr>
              <w:t xml:space="preserve">оснащение </w:t>
            </w:r>
            <w:proofErr w:type="spellStart"/>
            <w:r w:rsidRPr="0086376F">
              <w:rPr>
                <w:rFonts w:ascii="Times New Roman" w:hAnsi="Times New Roman"/>
                <w:sz w:val="20"/>
                <w:szCs w:val="28"/>
              </w:rPr>
              <w:t>ассистивными</w:t>
            </w:r>
            <w:proofErr w:type="spellEnd"/>
            <w:r w:rsidRPr="0086376F">
              <w:rPr>
                <w:rFonts w:ascii="Times New Roman" w:hAnsi="Times New Roman"/>
                <w:sz w:val="20"/>
                <w:szCs w:val="28"/>
              </w:rPr>
              <w:t xml:space="preserve"> приспособлениями и адаптивными средствами </w:t>
            </w:r>
            <w:r w:rsidRPr="00C60348">
              <w:rPr>
                <w:rFonts w:ascii="Times New Roman" w:hAnsi="Times New Roman"/>
                <w:sz w:val="20"/>
                <w:szCs w:val="28"/>
              </w:rPr>
              <w:t>в целях обеспечения возможности самостоятельного передвижения инвалида по территории объекта, входа и выхода, в том числе с использованием кресла-коляски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D507DF" w:rsidRDefault="00374ECE" w:rsidP="0025053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700E82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030947" w:rsidRDefault="007366E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7366E1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70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74ECE" w:rsidRPr="00030947" w:rsidRDefault="00374ECE" w:rsidP="0070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7A5C53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7A5C53" w:rsidRDefault="00374ECE" w:rsidP="00FD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380" w:type="dxa"/>
          </w:tcPr>
          <w:p w:rsidR="00374ECE" w:rsidRPr="007A5C53" w:rsidRDefault="00374ECE" w:rsidP="007A5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74ECE" w:rsidRPr="007A5C53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C5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7A5C53" w:rsidRDefault="00374ECE" w:rsidP="0039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374ECE" w:rsidRPr="007A5C53" w:rsidRDefault="00374ECE" w:rsidP="0011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A5C53" w:rsidRDefault="00374ECE" w:rsidP="0011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374ECE" w:rsidRPr="007A5C53" w:rsidRDefault="00374ECE" w:rsidP="007A5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886,2</w:t>
            </w:r>
          </w:p>
        </w:tc>
        <w:tc>
          <w:tcPr>
            <w:tcW w:w="2009" w:type="dxa"/>
          </w:tcPr>
          <w:p w:rsidR="00374ECE" w:rsidRPr="007A5C53" w:rsidRDefault="00374ECE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7366E1" w:rsidRPr="007A5C53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7366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66E1" w:rsidRPr="007A5C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ородского округа Первоуральск, ГБУЗ </w:t>
            </w:r>
            <w:r w:rsidR="007366E1" w:rsidRPr="007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«ДГБ г. Первоуральск»</w:t>
            </w:r>
          </w:p>
        </w:tc>
        <w:tc>
          <w:tcPr>
            <w:tcW w:w="1843" w:type="dxa"/>
          </w:tcPr>
          <w:p w:rsidR="00374ECE" w:rsidRPr="007A5C53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941802" w:rsidRDefault="00374ECE" w:rsidP="00250538">
            <w:pPr>
              <w:pStyle w:val="a9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2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941802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с нарушениями опорно-двигательного аппарата к объектам, </w:t>
            </w:r>
            <w:r w:rsidRPr="00941802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7366E1" w:rsidRPr="00A37213" w:rsidTr="00333541">
        <w:tc>
          <w:tcPr>
            <w:tcW w:w="626" w:type="dxa"/>
          </w:tcPr>
          <w:p w:rsidR="007366E1" w:rsidRPr="000C296C" w:rsidRDefault="007366E1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7366E1" w:rsidRPr="000C296C" w:rsidRDefault="007366E1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E1" w:rsidRPr="000C296C" w:rsidRDefault="007366E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6E1" w:rsidRPr="000C296C" w:rsidRDefault="007366E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366E1" w:rsidRPr="000C296C" w:rsidRDefault="007366E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7366E1" w:rsidRPr="000C296C" w:rsidRDefault="007366E1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66E1" w:rsidRPr="000C296C" w:rsidRDefault="007366E1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7366E1" w:rsidRPr="000C296C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66E1" w:rsidRPr="000C296C" w:rsidRDefault="007366E1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8D5DAA" w:rsidRDefault="00374ECE" w:rsidP="006D043B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2015г.</w:t>
            </w:r>
          </w:p>
        </w:tc>
      </w:tr>
      <w:tr w:rsidR="007366E1" w:rsidRPr="00A37213" w:rsidTr="00333541">
        <w:tc>
          <w:tcPr>
            <w:tcW w:w="626" w:type="dxa"/>
          </w:tcPr>
          <w:p w:rsidR="007366E1" w:rsidRPr="007A5C53" w:rsidRDefault="007366E1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7366E1" w:rsidRPr="007A5C53" w:rsidRDefault="007366E1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E1" w:rsidRPr="007A5C53" w:rsidRDefault="007366E1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66E1" w:rsidRPr="007A5C53" w:rsidRDefault="007366E1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7366E1" w:rsidRPr="007A5C53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66E1" w:rsidRPr="007A5C53" w:rsidRDefault="007366E1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6E1" w:rsidRPr="00A37213" w:rsidTr="00333541">
        <w:tc>
          <w:tcPr>
            <w:tcW w:w="626" w:type="dxa"/>
          </w:tcPr>
          <w:p w:rsidR="007366E1" w:rsidRPr="009D442D" w:rsidRDefault="007366E1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7366E1" w:rsidRPr="009D442D" w:rsidRDefault="007366E1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7366E1" w:rsidRPr="000C296C" w:rsidRDefault="007366E1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66E1" w:rsidRPr="009D442D" w:rsidRDefault="007366E1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7366E1" w:rsidRPr="009D442D" w:rsidRDefault="007366E1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66E1" w:rsidRPr="009D442D" w:rsidRDefault="007366E1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41802" w:rsidRDefault="00374ECE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941802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4180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941802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41802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 w:rsidR="00317A3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41802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941802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2665D7" w:rsidRDefault="00374ECE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2665D7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7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ончания работ 11.12.2016</w:t>
            </w:r>
          </w:p>
        </w:tc>
        <w:tc>
          <w:tcPr>
            <w:tcW w:w="1110" w:type="dxa"/>
          </w:tcPr>
          <w:p w:rsidR="00374ECE" w:rsidRPr="002665D7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4ECE" w:rsidRPr="002665D7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65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09" w:type="dxa"/>
          </w:tcPr>
          <w:p w:rsidR="00374ECE" w:rsidRPr="002573D4" w:rsidRDefault="00374ECE" w:rsidP="0020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выделении субсидий на капитальный ремонт здания поликлиники № 2 от 10.11.2016г. № 04-389/16 (средства обл. бюджета)</w:t>
            </w:r>
          </w:p>
        </w:tc>
        <w:tc>
          <w:tcPr>
            <w:tcW w:w="1843" w:type="dxa"/>
          </w:tcPr>
          <w:p w:rsidR="00374ECE" w:rsidRPr="002573D4" w:rsidRDefault="00374ECE" w:rsidP="0020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 (АПО № 2)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86376F" w:rsidRDefault="00374ECE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6376F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86376F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376F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74ECE" w:rsidRPr="0086376F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6376F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 w:rsidR="00317A3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6376F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6376F">
              <w:rPr>
                <w:rFonts w:ascii="Times New Roman" w:hAnsi="Times New Roman" w:cs="Times New Roman"/>
                <w:sz w:val="20"/>
                <w:szCs w:val="20"/>
              </w:rPr>
              <w:t>финансирование 2015г.</w:t>
            </w:r>
          </w:p>
        </w:tc>
        <w:tc>
          <w:tcPr>
            <w:tcW w:w="1843" w:type="dxa"/>
            <w:shd w:val="clear" w:color="auto" w:fill="auto"/>
          </w:tcPr>
          <w:p w:rsidR="00374ECE" w:rsidRPr="0086376F" w:rsidRDefault="00374ECE" w:rsidP="0086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6F">
              <w:rPr>
                <w:rFonts w:ascii="Times New Roman" w:hAnsi="Times New Roman"/>
                <w:sz w:val="20"/>
                <w:szCs w:val="28"/>
              </w:rPr>
              <w:t>Размещение  оборудования и носителей информации,</w:t>
            </w:r>
            <w:r w:rsidRPr="00941802">
              <w:rPr>
                <w:rFonts w:ascii="Times New Roman" w:hAnsi="Times New Roman"/>
                <w:sz w:val="20"/>
                <w:szCs w:val="28"/>
              </w:rPr>
              <w:t xml:space="preserve"> необходимых для обеспечения беспрепятственного доступа инвалидов с нарушениями опорно-</w:t>
            </w:r>
            <w:r w:rsidRPr="00941802">
              <w:rPr>
                <w:rFonts w:ascii="Times New Roman" w:hAnsi="Times New Roman"/>
                <w:sz w:val="20"/>
                <w:szCs w:val="28"/>
              </w:rPr>
              <w:lastRenderedPageBreak/>
              <w:t>двигательного аппарата к объектам</w:t>
            </w:r>
          </w:p>
        </w:tc>
      </w:tr>
      <w:tr w:rsidR="00374ECE" w:rsidRPr="00A37213" w:rsidTr="00F33AA7">
        <w:tc>
          <w:tcPr>
            <w:tcW w:w="626" w:type="dxa"/>
          </w:tcPr>
          <w:p w:rsidR="00374ECE" w:rsidRPr="0086376F" w:rsidRDefault="00374ECE" w:rsidP="0025053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0D1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030947" w:rsidRDefault="007366E1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7366E1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74ECE" w:rsidRPr="00030947" w:rsidRDefault="00374ECE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7A5C53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7A5C53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80" w:type="dxa"/>
          </w:tcPr>
          <w:p w:rsidR="00374ECE" w:rsidRPr="007A5C53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4ECE" w:rsidRPr="007A5C53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C5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7A5C53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374ECE" w:rsidRPr="007A5C53" w:rsidRDefault="00374ECE" w:rsidP="0022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7A5C53" w:rsidRDefault="00374ECE" w:rsidP="00220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374ECE" w:rsidRPr="007A5C53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7A5C53" w:rsidRDefault="00374ECE" w:rsidP="0073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5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7366E1" w:rsidRPr="007A5C53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1843" w:type="dxa"/>
          </w:tcPr>
          <w:p w:rsidR="00374ECE" w:rsidRPr="00317A3E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3E">
              <w:rPr>
                <w:rFonts w:ascii="Times New Roman" w:hAnsi="Times New Roman"/>
                <w:sz w:val="20"/>
                <w:szCs w:val="28"/>
              </w:rPr>
              <w:t>Размещено оборудование и носители информации в 13 учреждениях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826117" w:rsidRDefault="00374ECE" w:rsidP="00250538">
            <w:pPr>
              <w:pStyle w:val="a9"/>
              <w:numPr>
                <w:ilvl w:val="0"/>
                <w:numId w:val="5"/>
              </w:numPr>
              <w:tabs>
                <w:tab w:val="left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117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</w:t>
            </w:r>
            <w:r w:rsidRPr="00826117">
              <w:rPr>
                <w:rFonts w:ascii="Times New Roman" w:hAnsi="Times New Roman"/>
                <w:sz w:val="20"/>
                <w:szCs w:val="28"/>
              </w:rPr>
              <w:t xml:space="preserve"> в преодолении барьеров, мешающих им пользоваться услугами, включая сопровождение, и которые подготовлены для исполнения этих функций, </w:t>
            </w:r>
            <w:r w:rsidRPr="00826117">
              <w:rPr>
                <w:rFonts w:ascii="Times New Roman" w:hAnsi="Times New Roman"/>
                <w:b/>
                <w:sz w:val="20"/>
                <w:szCs w:val="28"/>
              </w:rPr>
              <w:t>ед.</w:t>
            </w:r>
          </w:p>
        </w:tc>
      </w:tr>
      <w:tr w:rsidR="00317A3E" w:rsidRPr="00A37213" w:rsidTr="00333541">
        <w:tc>
          <w:tcPr>
            <w:tcW w:w="626" w:type="dxa"/>
          </w:tcPr>
          <w:p w:rsidR="00317A3E" w:rsidRPr="000C296C" w:rsidRDefault="00317A3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17A3E" w:rsidRPr="000C296C" w:rsidRDefault="00317A3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17A3E" w:rsidRDefault="00317A3E" w:rsidP="00317A3E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17A3E" w:rsidRDefault="00317A3E" w:rsidP="00317A3E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A3E" w:rsidRPr="000C296C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A3E" w:rsidRPr="000C296C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317A3E" w:rsidRPr="000C296C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17A3E" w:rsidRPr="000C296C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17A3E" w:rsidRPr="000C296C" w:rsidRDefault="00317A3E" w:rsidP="006D043B">
            <w:pPr>
              <w:jc w:val="center"/>
            </w:pPr>
            <w:r w:rsidRPr="000C29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17A3E" w:rsidRPr="000C296C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7A3E" w:rsidRPr="000C296C" w:rsidRDefault="00317A3E" w:rsidP="001C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директора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8D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74ECE" w:rsidRPr="008D5DAA" w:rsidRDefault="00374ECE" w:rsidP="006D043B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92661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D92661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D92661" w:rsidRDefault="00374ECE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D92661" w:rsidRDefault="00374ECE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D92661" w:rsidRDefault="00374ECE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D9266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D9266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9266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D9266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92661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92661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A3E" w:rsidRPr="00A37213" w:rsidTr="00333541">
        <w:tc>
          <w:tcPr>
            <w:tcW w:w="626" w:type="dxa"/>
          </w:tcPr>
          <w:p w:rsidR="00317A3E" w:rsidRPr="009D442D" w:rsidRDefault="00317A3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17A3E" w:rsidRPr="009D442D" w:rsidRDefault="00317A3E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17A3E" w:rsidRPr="009D442D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7A3E" w:rsidRPr="009D442D" w:rsidRDefault="00317A3E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26117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26117" w:rsidRDefault="00374ECE" w:rsidP="00860DF9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2611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80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826117" w:rsidRDefault="00374ECE" w:rsidP="0086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26117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26117" w:rsidRDefault="00374ECE" w:rsidP="0086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117">
              <w:rPr>
                <w:rFonts w:ascii="Times New Roman" w:hAnsi="Times New Roman"/>
                <w:sz w:val="20"/>
                <w:szCs w:val="28"/>
              </w:rPr>
              <w:t>На сотрудника административно-распорядительным актом организации возложено оказание помощи инвалидам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B3B2C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B3B2C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B3B2C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B3B2C" w:rsidRDefault="00374ECE" w:rsidP="00F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/>
                <w:sz w:val="20"/>
                <w:szCs w:val="28"/>
              </w:rPr>
              <w:t>Административно-распорядительный акт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31E06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31E0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831E0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374ECE" w:rsidRPr="00831E0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374ECE" w:rsidRPr="00831E06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1E06">
              <w:rPr>
                <w:rFonts w:ascii="Times New Roman" w:hAnsi="Times New Roman" w:cs="Times New Roman"/>
                <w:sz w:val="18"/>
                <w:szCs w:val="20"/>
              </w:rPr>
              <w:t>+8</w:t>
            </w:r>
          </w:p>
        </w:tc>
        <w:tc>
          <w:tcPr>
            <w:tcW w:w="1276" w:type="dxa"/>
          </w:tcPr>
          <w:p w:rsidR="00374ECE" w:rsidRPr="00831E0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3" w:type="dxa"/>
          </w:tcPr>
          <w:p w:rsidR="00374ECE" w:rsidRPr="00831E0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31E0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374ECE" w:rsidRPr="00831E06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31E06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31E06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06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31E06" w:rsidRDefault="00374ECE" w:rsidP="002505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0D1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:rsidR="00374ECE" w:rsidRPr="00030947" w:rsidRDefault="00317A3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317A3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D92661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учреждениям</w:t>
            </w:r>
          </w:p>
        </w:tc>
        <w:tc>
          <w:tcPr>
            <w:tcW w:w="1030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380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374ECE" w:rsidRPr="00D92661" w:rsidRDefault="00374ECE" w:rsidP="00FB08A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2661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3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1417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92661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92661" w:rsidRDefault="00374ECE" w:rsidP="00F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50BF1" w:rsidRDefault="00374ECE" w:rsidP="00E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5109" w:type="dxa"/>
            <w:gridSpan w:val="10"/>
          </w:tcPr>
          <w:p w:rsidR="00374ECE" w:rsidRPr="00550BF1" w:rsidRDefault="00374ECE" w:rsidP="00770433">
            <w:pPr>
              <w:pStyle w:val="a9"/>
              <w:tabs>
                <w:tab w:val="left" w:pos="227"/>
              </w:tabs>
              <w:spacing w:after="0" w:line="216" w:lineRule="auto"/>
              <w:ind w:left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Удельный вес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 xml:space="preserve"> инфраструктурных объектов, на которых для </w:t>
            </w: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инвалидов с нарушениями  опорно-двигательного аппарата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 xml:space="preserve"> обеспечиваются</w:t>
            </w:r>
            <w:proofErr w:type="gramStart"/>
            <w:r w:rsidRPr="00550BF1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%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>:</w:t>
            </w:r>
            <w:proofErr w:type="gramEnd"/>
          </w:p>
          <w:p w:rsidR="00374ECE" w:rsidRPr="00550BF1" w:rsidRDefault="00374ECE" w:rsidP="00250538">
            <w:pPr>
              <w:pStyle w:val="a9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 xml:space="preserve">оснащение </w:t>
            </w:r>
            <w:proofErr w:type="spellStart"/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ассистивными</w:t>
            </w:r>
            <w:proofErr w:type="spellEnd"/>
            <w:r w:rsidRPr="00550BF1">
              <w:rPr>
                <w:rFonts w:ascii="Times New Roman" w:hAnsi="Times New Roman"/>
                <w:b/>
                <w:sz w:val="20"/>
                <w:szCs w:val="28"/>
              </w:rPr>
              <w:t xml:space="preserve"> приспособлениями и адаптивными средствами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 xml:space="preserve"> в целях обеспечения возможности самостоятельного передвижения инвалида по территории объекта, входа и выхода, в том числе с использованием кресла-коляски, </w:t>
            </w: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317A3E" w:rsidRPr="00A37213" w:rsidTr="00333541">
        <w:tc>
          <w:tcPr>
            <w:tcW w:w="626" w:type="dxa"/>
          </w:tcPr>
          <w:p w:rsidR="00317A3E" w:rsidRPr="00A1562D" w:rsidRDefault="00317A3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17A3E" w:rsidRPr="00A1562D" w:rsidRDefault="00317A3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A3E" w:rsidRPr="00A1562D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A3E" w:rsidRPr="00A1562D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317A3E" w:rsidRPr="00A1562D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17A3E" w:rsidRPr="00A1562D" w:rsidRDefault="00317A3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17A3E" w:rsidRPr="00A1562D" w:rsidRDefault="00317A3E" w:rsidP="006D043B">
            <w:pPr>
              <w:jc w:val="center"/>
            </w:pPr>
            <w:r w:rsidRPr="00A1562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17A3E" w:rsidRPr="00A1562D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7A3E" w:rsidRPr="00A1562D" w:rsidRDefault="00317A3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0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3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374ECE" w:rsidRPr="008D5DAA" w:rsidRDefault="00374ECE" w:rsidP="006D043B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8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317A3E" w:rsidRPr="00A37213" w:rsidTr="00333541">
        <w:tc>
          <w:tcPr>
            <w:tcW w:w="626" w:type="dxa"/>
          </w:tcPr>
          <w:p w:rsidR="00317A3E" w:rsidRPr="00D92661" w:rsidRDefault="00317A3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17A3E" w:rsidRPr="00D92661" w:rsidRDefault="00317A3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A3E" w:rsidRPr="00D92661" w:rsidRDefault="00317A3E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A3E" w:rsidRPr="00D92661" w:rsidRDefault="00317A3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17A3E" w:rsidRPr="00D92661" w:rsidRDefault="00317A3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17A3E" w:rsidRPr="00D92661" w:rsidRDefault="00317A3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317A3E" w:rsidRPr="00D92661" w:rsidRDefault="00317A3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17A3E" w:rsidRPr="00D92661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7A3E" w:rsidRPr="00D92661" w:rsidRDefault="00317A3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A3E" w:rsidRPr="00A37213" w:rsidTr="00333541">
        <w:tc>
          <w:tcPr>
            <w:tcW w:w="626" w:type="dxa"/>
          </w:tcPr>
          <w:p w:rsidR="00317A3E" w:rsidRPr="009D442D" w:rsidRDefault="00317A3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17A3E" w:rsidRPr="009D442D" w:rsidRDefault="00317A3E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17A3E" w:rsidRDefault="00317A3E" w:rsidP="00E113FB">
            <w:pPr>
              <w:jc w:val="center"/>
            </w:pPr>
            <w:r w:rsidRPr="00B7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17A3E" w:rsidRPr="009D442D" w:rsidRDefault="00317A3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17A3E" w:rsidRPr="009D442D" w:rsidRDefault="00320666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17A3E" w:rsidRPr="009D442D" w:rsidRDefault="00317A3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7A3E" w:rsidRPr="009D442D" w:rsidRDefault="00317A3E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50BF1" w:rsidRDefault="00374EC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50BF1" w:rsidRDefault="00374ECE" w:rsidP="00334921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550BF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50BF1" w:rsidRDefault="00374ECE" w:rsidP="00DE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</w:t>
            </w:r>
          </w:p>
        </w:tc>
        <w:tc>
          <w:tcPr>
            <w:tcW w:w="1843" w:type="dxa"/>
          </w:tcPr>
          <w:p w:rsidR="00374ECE" w:rsidRPr="00550BF1" w:rsidRDefault="00374ECE" w:rsidP="001F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B3B2C" w:rsidRDefault="00374EC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B3B2C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B3B2C" w:rsidRDefault="00374ECE" w:rsidP="00FB3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B3B2C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FB3B2C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FB3B2C" w:rsidRDefault="00374ECE" w:rsidP="00FB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ГБУЗ СО «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81ED1" w:rsidRDefault="00374EC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81ED1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C81ED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C81ED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374ECE" w:rsidRPr="00C81ED1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1ED1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C81ED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3" w:type="dxa"/>
          </w:tcPr>
          <w:p w:rsidR="00374ECE" w:rsidRPr="00C81ED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81ED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374ECE" w:rsidRPr="00C81ED1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C81ED1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81ED1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81ED1" w:rsidRDefault="00374ECE" w:rsidP="0025053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0D1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317A3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317A3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31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A434B9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A434B9" w:rsidRDefault="00317A3E" w:rsidP="00317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374ECE"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:rsidR="00374ECE" w:rsidRPr="00A434B9" w:rsidRDefault="00A434B9" w:rsidP="00A43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74ECE"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34B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1,9</w:t>
            </w:r>
          </w:p>
        </w:tc>
        <w:tc>
          <w:tcPr>
            <w:tcW w:w="1133" w:type="dxa"/>
          </w:tcPr>
          <w:p w:rsidR="00374ECE" w:rsidRPr="00A434B9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A434B9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A434B9" w:rsidRPr="00A434B9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1843" w:type="dxa"/>
          </w:tcPr>
          <w:p w:rsidR="00374ECE" w:rsidRPr="00A434B9" w:rsidRDefault="00A434B9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 xml:space="preserve">31,9 % </w:t>
            </w:r>
            <w:r w:rsidRPr="00A434B9">
              <w:rPr>
                <w:rFonts w:ascii="Times New Roman" w:hAnsi="Times New Roman"/>
                <w:sz w:val="20"/>
                <w:szCs w:val="28"/>
              </w:rPr>
              <w:t xml:space="preserve">инфраструктурных объектов </w:t>
            </w:r>
            <w:proofErr w:type="gramStart"/>
            <w:r w:rsidRPr="00A434B9">
              <w:rPr>
                <w:rFonts w:ascii="Times New Roman" w:hAnsi="Times New Roman"/>
                <w:sz w:val="20"/>
                <w:szCs w:val="28"/>
              </w:rPr>
              <w:t>оснащены</w:t>
            </w:r>
            <w:proofErr w:type="gramEnd"/>
            <w:r w:rsidRPr="00A434B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434B9">
              <w:rPr>
                <w:rFonts w:ascii="Times New Roman" w:hAnsi="Times New Roman"/>
                <w:sz w:val="20"/>
                <w:szCs w:val="28"/>
              </w:rPr>
              <w:t>ассистивными</w:t>
            </w:r>
            <w:proofErr w:type="spellEnd"/>
            <w:r w:rsidRPr="00A434B9">
              <w:rPr>
                <w:rFonts w:ascii="Times New Roman" w:hAnsi="Times New Roman"/>
                <w:sz w:val="20"/>
                <w:szCs w:val="28"/>
              </w:rPr>
              <w:t xml:space="preserve"> приспособлениями и адаптивными средствами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550BF1" w:rsidRDefault="00374ECE" w:rsidP="00250538">
            <w:pPr>
              <w:pStyle w:val="a9"/>
              <w:numPr>
                <w:ilvl w:val="0"/>
                <w:numId w:val="6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размещение оборудования и носителей информации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 xml:space="preserve">, необходимых для обеспечения беспрепятственного доступа инвалидов с нарушениями  опорно-двигательного аппарата к объектам, </w:t>
            </w: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1562D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A1562D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A1562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A1562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A1562D" w:rsidRDefault="00374ECE" w:rsidP="006D043B">
            <w:pPr>
              <w:jc w:val="center"/>
            </w:pPr>
            <w:r w:rsidRPr="00A1562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A1562D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A1562D" w:rsidRDefault="00374ECE" w:rsidP="0056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D5DAA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8D5DAA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8D5DAA" w:rsidRDefault="00A434B9" w:rsidP="00A4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3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D5DAA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8D5DAA" w:rsidRDefault="00374ECE" w:rsidP="00D75040">
            <w:pPr>
              <w:jc w:val="center"/>
            </w:pPr>
            <w:r w:rsidRPr="008D5D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D5DAA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A434B9" w:rsidRPr="00A37213" w:rsidTr="00333541">
        <w:tc>
          <w:tcPr>
            <w:tcW w:w="626" w:type="dxa"/>
          </w:tcPr>
          <w:p w:rsidR="00A434B9" w:rsidRPr="00A434B9" w:rsidRDefault="00A434B9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A434B9" w:rsidRPr="00A434B9" w:rsidRDefault="00A434B9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A434B9" w:rsidRPr="00A434B9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A434B9" w:rsidRPr="00A434B9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34B9" w:rsidRPr="00A434B9" w:rsidRDefault="00A434B9" w:rsidP="004F2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34B9" w:rsidRPr="00A434B9" w:rsidRDefault="00A434B9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434B9" w:rsidRPr="00A434B9" w:rsidRDefault="00A434B9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A434B9" w:rsidRPr="00A434B9" w:rsidRDefault="00A434B9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434B9" w:rsidRPr="00A434B9" w:rsidRDefault="00A434B9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A434B9" w:rsidRPr="00A434B9" w:rsidRDefault="00A434B9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434B9" w:rsidRPr="00A434B9" w:rsidRDefault="00A434B9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4B9" w:rsidRPr="00A37213" w:rsidTr="00333541">
        <w:tc>
          <w:tcPr>
            <w:tcW w:w="626" w:type="dxa"/>
          </w:tcPr>
          <w:p w:rsidR="00A434B9" w:rsidRPr="009D442D" w:rsidRDefault="00A434B9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A434B9" w:rsidRPr="009D442D" w:rsidRDefault="00A434B9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A434B9" w:rsidRPr="00A1562D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A434B9" w:rsidRPr="00A1562D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A434B9" w:rsidRPr="009D442D" w:rsidRDefault="00A434B9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434B9" w:rsidRPr="009D442D" w:rsidRDefault="00A434B9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50BF1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50BF1" w:rsidRDefault="00374ECE" w:rsidP="00334921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550BF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50BF1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 w:rsidR="00A434B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1843" w:type="dxa"/>
          </w:tcPr>
          <w:p w:rsidR="00374ECE" w:rsidRPr="00550BF1" w:rsidRDefault="00374ECE" w:rsidP="001F0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B3B2C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FB3B2C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FB3B2C" w:rsidRDefault="00374ECE" w:rsidP="00FB3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80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FB3B2C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FB3B2C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Средства учреждений здравоохранения</w:t>
            </w:r>
          </w:p>
        </w:tc>
        <w:tc>
          <w:tcPr>
            <w:tcW w:w="1843" w:type="dxa"/>
          </w:tcPr>
          <w:p w:rsidR="00374ECE" w:rsidRPr="00FB3B2C" w:rsidRDefault="00374ECE" w:rsidP="00FB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C">
              <w:rPr>
                <w:rFonts w:ascii="Times New Roman" w:hAnsi="Times New Roman" w:cs="Times New Roman"/>
                <w:sz w:val="20"/>
                <w:szCs w:val="20"/>
              </w:rPr>
              <w:t>ГБУЗ СО «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1E56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381E5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374ECE" w:rsidRPr="00381E56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1E56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381E56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81E56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81E56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1E56" w:rsidRDefault="00374ECE" w:rsidP="0025053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0D1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A434B9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A434B9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A434B9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A434B9" w:rsidRDefault="00A434B9" w:rsidP="00A43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374ECE"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1276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34B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A434B9" w:rsidRDefault="00A434B9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4,3</w:t>
            </w:r>
          </w:p>
        </w:tc>
        <w:tc>
          <w:tcPr>
            <w:tcW w:w="1133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434B9" w:rsidRDefault="00A434B9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A434B9" w:rsidRDefault="00374ECE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A434B9" w:rsidRPr="00A434B9">
              <w:rPr>
                <w:rFonts w:ascii="Times New Roman" w:hAnsi="Times New Roman" w:cs="Times New Roman"/>
                <w:sz w:val="20"/>
                <w:szCs w:val="20"/>
              </w:rPr>
              <w:t xml:space="preserve">ГБУЗ СО «ДГБ г. Первоуральск» </w:t>
            </w:r>
          </w:p>
        </w:tc>
        <w:tc>
          <w:tcPr>
            <w:tcW w:w="1843" w:type="dxa"/>
          </w:tcPr>
          <w:p w:rsidR="00374ECE" w:rsidRPr="00A434B9" w:rsidRDefault="00A434B9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/>
                <w:sz w:val="20"/>
                <w:szCs w:val="28"/>
              </w:rPr>
              <w:t>Размещено оборудование и носители информации в 34,3 % учреждений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550BF1" w:rsidRDefault="00374ECE" w:rsidP="00250538">
            <w:pPr>
              <w:pStyle w:val="a9"/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</w:t>
            </w:r>
            <w:r w:rsidRPr="00550BF1">
              <w:rPr>
                <w:rFonts w:ascii="Times New Roman" w:hAnsi="Times New Roman"/>
                <w:sz w:val="20"/>
                <w:szCs w:val="28"/>
              </w:rPr>
              <w:t xml:space="preserve"> в преодолении барьеров, мешающих им пользоваться услугами, включая сопровождение, и которые подготовлены для исполнения этих функций, </w:t>
            </w:r>
            <w:r w:rsidRPr="00550BF1">
              <w:rPr>
                <w:rFonts w:ascii="Times New Roman" w:hAnsi="Times New Roman"/>
                <w:b/>
                <w:sz w:val="20"/>
                <w:szCs w:val="28"/>
              </w:rPr>
              <w:t>%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1562D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A1562D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ского округа Первоуральск</w:t>
            </w:r>
          </w:p>
        </w:tc>
        <w:tc>
          <w:tcPr>
            <w:tcW w:w="1030" w:type="dxa"/>
          </w:tcPr>
          <w:p w:rsidR="00374ECE" w:rsidRPr="00A1562D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A1562D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A1562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A1562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1562D" w:rsidRDefault="00A434B9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A1562D" w:rsidRDefault="00374ECE" w:rsidP="006D043B">
            <w:pPr>
              <w:jc w:val="center"/>
            </w:pPr>
            <w:r w:rsidRPr="00A1562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A1562D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A1562D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2D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480CD9" w:rsidRDefault="00374ECE" w:rsidP="00850F0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ского округа Первоуральск</w:t>
            </w:r>
          </w:p>
        </w:tc>
        <w:tc>
          <w:tcPr>
            <w:tcW w:w="1030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480CD9" w:rsidRDefault="00374ECE" w:rsidP="00D75040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480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434B9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A434B9" w:rsidRDefault="00374ECE" w:rsidP="0010055C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030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0" w:type="dxa"/>
          </w:tcPr>
          <w:p w:rsidR="00374ECE" w:rsidRPr="00A434B9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B9" w:rsidRPr="00A434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A434B9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3" w:type="dxa"/>
          </w:tcPr>
          <w:p w:rsidR="00374ECE" w:rsidRPr="00A434B9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374ECE" w:rsidRPr="00A434B9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A434B9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A434B9" w:rsidRDefault="00374ECE" w:rsidP="00007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4B9" w:rsidRPr="00A37213" w:rsidTr="00333541">
        <w:tc>
          <w:tcPr>
            <w:tcW w:w="626" w:type="dxa"/>
          </w:tcPr>
          <w:p w:rsidR="00A434B9" w:rsidRPr="009D442D" w:rsidRDefault="00A434B9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A434B9" w:rsidRPr="009D442D" w:rsidRDefault="00A434B9" w:rsidP="00F70FF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1030" w:type="dxa"/>
          </w:tcPr>
          <w:p w:rsidR="00A434B9" w:rsidRPr="00550BF1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A434B9" w:rsidRPr="00550BF1" w:rsidRDefault="00A434B9" w:rsidP="00E1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A434B9" w:rsidRPr="009D442D" w:rsidRDefault="00A434B9" w:rsidP="0000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434B9" w:rsidRPr="009D442D" w:rsidRDefault="00A434B9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A434B9" w:rsidRPr="009D442D" w:rsidRDefault="00A434B9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434B9" w:rsidRPr="009D442D" w:rsidRDefault="00A434B9" w:rsidP="00F7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50BF1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550BF1" w:rsidRDefault="00374ECE" w:rsidP="00334921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550BF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КУ «Первоуральский ЦЗ»</w:t>
            </w:r>
          </w:p>
        </w:tc>
        <w:tc>
          <w:tcPr>
            <w:tcW w:w="103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80" w:type="dxa"/>
          </w:tcPr>
          <w:p w:rsidR="00374ECE" w:rsidRPr="00550BF1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550BF1" w:rsidRDefault="00A434B9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550BF1" w:rsidRDefault="00374ECE" w:rsidP="0033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50BF1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550BF1" w:rsidRDefault="00374ECE" w:rsidP="00C7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CB4C44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CB4C44" w:rsidRDefault="00374ECE" w:rsidP="0033492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030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380" w:type="dxa"/>
          </w:tcPr>
          <w:p w:rsidR="00374ECE" w:rsidRPr="00CB4C44" w:rsidRDefault="00374ECE" w:rsidP="00CB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CB4C44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CB4C44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CB4C44" w:rsidRDefault="00374ECE" w:rsidP="00CB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C44">
              <w:rPr>
                <w:rFonts w:ascii="Times New Roman" w:hAnsi="Times New Roman" w:cs="Times New Roman"/>
                <w:sz w:val="20"/>
                <w:szCs w:val="20"/>
              </w:rPr>
              <w:t>ГБУЗ СО «ГБ г. Первоуральск»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1E56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381E56" w:rsidRDefault="00374ECE" w:rsidP="00EB0D9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03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+44</w:t>
            </w:r>
          </w:p>
        </w:tc>
        <w:tc>
          <w:tcPr>
            <w:tcW w:w="1276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81E56" w:rsidRDefault="00374ECE" w:rsidP="00C7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381E56" w:rsidRDefault="00374ECE" w:rsidP="00EC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81E56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81E56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E56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1E56" w:rsidRDefault="00374ECE" w:rsidP="0025053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374ECE" w:rsidRPr="00075DD2" w:rsidRDefault="00374ECE" w:rsidP="000D1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рвоуральске СО (межрайонное)</w:t>
            </w:r>
          </w:p>
        </w:tc>
        <w:tc>
          <w:tcPr>
            <w:tcW w:w="1030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374ECE" w:rsidRPr="00030947" w:rsidRDefault="00A434B9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030947" w:rsidRDefault="00A434B9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4ECE" w:rsidRPr="00030947" w:rsidRDefault="00374ECE" w:rsidP="000D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030947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030947" w:rsidRDefault="00374ECE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124F56">
        <w:tc>
          <w:tcPr>
            <w:tcW w:w="3261" w:type="dxa"/>
            <w:gridSpan w:val="2"/>
          </w:tcPr>
          <w:p w:rsidR="00374ECE" w:rsidRPr="00A434B9" w:rsidRDefault="00374ECE" w:rsidP="00ED17B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реждениям</w:t>
            </w:r>
          </w:p>
        </w:tc>
        <w:tc>
          <w:tcPr>
            <w:tcW w:w="1030" w:type="dxa"/>
          </w:tcPr>
          <w:p w:rsidR="00374ECE" w:rsidRPr="00A434B9" w:rsidRDefault="00A434B9" w:rsidP="00A43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374ECE"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4ECE" w:rsidRPr="00A434B9" w:rsidRDefault="00A434B9" w:rsidP="00EC6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34B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A434B9" w:rsidRDefault="00A434B9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</w:tc>
        <w:tc>
          <w:tcPr>
            <w:tcW w:w="1133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A434B9" w:rsidRDefault="00A434B9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</w:tc>
        <w:tc>
          <w:tcPr>
            <w:tcW w:w="1417" w:type="dxa"/>
          </w:tcPr>
          <w:p w:rsidR="00374ECE" w:rsidRPr="00A434B9" w:rsidRDefault="00374ECE" w:rsidP="003C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09" w:type="dxa"/>
          </w:tcPr>
          <w:p w:rsidR="00374ECE" w:rsidRPr="00A434B9" w:rsidRDefault="00374ECE" w:rsidP="00A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A434B9" w:rsidRPr="00A434B9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1843" w:type="dxa"/>
          </w:tcPr>
          <w:p w:rsidR="00374ECE" w:rsidRPr="00A434B9" w:rsidRDefault="00A434B9" w:rsidP="003C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4B9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32572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образования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Pr="00325721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нвалидов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ся совместно с другими обучающимися                    (в инклюзивных условиях) в общеобразовательных организациях, от общего числа обучающихся инвалидов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325721" w:rsidRDefault="00374ECE" w:rsidP="004E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138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325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4E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F12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35" w:type="dxa"/>
          </w:tcPr>
          <w:p w:rsidR="00374ECE" w:rsidRPr="00325721" w:rsidRDefault="00374ECE" w:rsidP="00A6489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25721" w:rsidRDefault="00374ECE" w:rsidP="002E1D2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>71,9</w:t>
            </w:r>
          </w:p>
        </w:tc>
        <w:tc>
          <w:tcPr>
            <w:tcW w:w="1380" w:type="dxa"/>
          </w:tcPr>
          <w:p w:rsidR="00374ECE" w:rsidRPr="00325721" w:rsidRDefault="00374ECE" w:rsidP="002E1D2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>73,4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325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F12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</w:tcPr>
          <w:p w:rsidR="00374ECE" w:rsidRPr="00325721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нвалидов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ся по адаптированным основным общеобразовательным программам в отдельных 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ррекционных) классах общеобразовательных организаций, от общего числа обучающихся инвалидов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 </w:t>
            </w:r>
          </w:p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74ECE" w:rsidRPr="00325721" w:rsidRDefault="00374ECE" w:rsidP="00A74F94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Трое учеников обучаются в общеобразовательных </w:t>
            </w:r>
            <w:r w:rsidRPr="00325721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классах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74ECE" w:rsidRPr="0032572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, обучающихся в общеобразовательных классах, созданы условия 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коррекционно-развивающей работы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2635" w:type="dxa"/>
          </w:tcPr>
          <w:p w:rsidR="00374ECE" w:rsidRPr="00325721" w:rsidRDefault="00374ECE" w:rsidP="00F1289E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 инвалидов, обучающихся по адаптированным основным общеобразовательным программам в отдельных (коррекционных) классах общеобразовательных организаций, от общего числа обучающихся инвалидов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25721" w:rsidRDefault="00374ECE" w:rsidP="002E1D2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,7 </w:t>
            </w:r>
          </w:p>
        </w:tc>
        <w:tc>
          <w:tcPr>
            <w:tcW w:w="1380" w:type="dxa"/>
          </w:tcPr>
          <w:p w:rsidR="00374ECE" w:rsidRPr="00325721" w:rsidRDefault="00374ECE" w:rsidP="002E1D2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374ECE" w:rsidRPr="00325721" w:rsidRDefault="00374ECE" w:rsidP="00A74F94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16"/>
              </w:rPr>
              <w:t>Трое учеников обучаются в общеобразовательных классах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4E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374ECE" w:rsidRPr="00A37213" w:rsidRDefault="00374ECE" w:rsidP="002E1D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5" w:type="dxa"/>
          </w:tcPr>
          <w:p w:rsidR="00374ECE" w:rsidRDefault="00374ECE" w:rsidP="003A26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ических работников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  <w:p w:rsidR="00374ECE" w:rsidRDefault="00374ECE" w:rsidP="003A26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ECE" w:rsidRPr="00325721" w:rsidRDefault="00374ECE" w:rsidP="003A2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74ECE" w:rsidRPr="00325721" w:rsidRDefault="00374ECE" w:rsidP="00A74F94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proofErr w:type="gramStart"/>
            <w:r w:rsidRPr="00325721">
              <w:rPr>
                <w:rFonts w:ascii="Times New Roman" w:eastAsia="Calibri" w:hAnsi="Times New Roman" w:cs="Times New Roman"/>
                <w:sz w:val="20"/>
                <w:szCs w:val="16"/>
              </w:rPr>
              <w:t>Обучение по графику</w:t>
            </w:r>
            <w:proofErr w:type="gramEnd"/>
          </w:p>
        </w:tc>
        <w:tc>
          <w:tcPr>
            <w:tcW w:w="1276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74ECE" w:rsidRPr="0032572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Обучение осуществляется в соответствии с графиком повышения квалификации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635" w:type="dxa"/>
          </w:tcPr>
          <w:p w:rsidR="00374ECE" w:rsidRPr="00325721" w:rsidRDefault="00374ECE" w:rsidP="003A2675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25721" w:rsidRDefault="00374ECE" w:rsidP="003A26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,0 </w:t>
            </w:r>
          </w:p>
        </w:tc>
        <w:tc>
          <w:tcPr>
            <w:tcW w:w="1380" w:type="dxa"/>
          </w:tcPr>
          <w:p w:rsidR="00374ECE" w:rsidRPr="00325721" w:rsidRDefault="00374ECE" w:rsidP="00BE436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1276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BE43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374ECE" w:rsidRPr="00A37213" w:rsidRDefault="00374ECE" w:rsidP="002E1D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35" w:type="dxa"/>
          </w:tcPr>
          <w:p w:rsidR="00374ECE" w:rsidRPr="00325721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разовательных организаций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2012 года № 273-ФЗ «Об образовании в Российской Федерации», от общего количества образовательных организаций, ед.</w:t>
            </w:r>
            <w:proofErr w:type="gramEnd"/>
          </w:p>
        </w:tc>
        <w:tc>
          <w:tcPr>
            <w:tcW w:w="103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4ECE" w:rsidRPr="00325721" w:rsidRDefault="00374ECE" w:rsidP="00850F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16"/>
              </w:rPr>
              <w:t>УО планирует участие в 2017 году.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635" w:type="dxa"/>
          </w:tcPr>
          <w:p w:rsidR="00374ECE" w:rsidRPr="00325721" w:rsidRDefault="00374ECE" w:rsidP="003A2675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 образовательных организаций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2012 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года № 273-ФЗ «Об образовании в Российской Федерации», от общего количества образовательных организаций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25721" w:rsidRDefault="00374ECE" w:rsidP="003A26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2,5</w:t>
            </w:r>
          </w:p>
        </w:tc>
        <w:tc>
          <w:tcPr>
            <w:tcW w:w="1380" w:type="dxa"/>
          </w:tcPr>
          <w:p w:rsidR="00374ECE" w:rsidRPr="00325721" w:rsidRDefault="00374ECE" w:rsidP="003A26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>12,5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35" w:type="dxa"/>
          </w:tcPr>
          <w:p w:rsidR="00374ECE" w:rsidRPr="00325721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ных для </w:t>
            </w:r>
            <w:proofErr w:type="gramStart"/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обучения инвалидов (по зрению</w:t>
            </w:r>
            <w:proofErr w:type="gramEnd"/>
            <w:r w:rsidRPr="00325721">
              <w:rPr>
                <w:rFonts w:ascii="Times New Roman" w:hAnsi="Times New Roman" w:cs="Times New Roman"/>
                <w:sz w:val="20"/>
                <w:szCs w:val="20"/>
              </w:rPr>
              <w:t xml:space="preserve">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74ECE" w:rsidRPr="00325721" w:rsidRDefault="00E113FB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E113FB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3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В бюджете 2016 года средства не предусмотрены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2572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35" w:type="dxa"/>
          </w:tcPr>
          <w:p w:rsidR="00374ECE" w:rsidRPr="00325721" w:rsidRDefault="00374ECE" w:rsidP="00D5308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 приспособленных для </w:t>
            </w:r>
            <w:proofErr w:type="gramStart"/>
            <w:r w:rsidRPr="00325721">
              <w:rPr>
                <w:rFonts w:ascii="Times New Roman" w:hAnsi="Times New Roman" w:cs="Times New Roman"/>
                <w:sz w:val="20"/>
                <w:szCs w:val="24"/>
              </w:rPr>
              <w:t>обучения инвалидов (по зрению</w:t>
            </w:r>
            <w:proofErr w:type="gramEnd"/>
            <w:r w:rsidRPr="00325721">
              <w:rPr>
                <w:rFonts w:ascii="Times New Roman" w:hAnsi="Times New Roman" w:cs="Times New Roman"/>
                <w:sz w:val="20"/>
                <w:szCs w:val="24"/>
              </w:rPr>
              <w:t xml:space="preserve">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</w:t>
            </w:r>
            <w:r w:rsidRPr="0032572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25721" w:rsidRDefault="00374ECE" w:rsidP="00D5308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,3 </w:t>
            </w:r>
          </w:p>
        </w:tc>
        <w:tc>
          <w:tcPr>
            <w:tcW w:w="1380" w:type="dxa"/>
          </w:tcPr>
          <w:p w:rsidR="00374ECE" w:rsidRPr="00325721" w:rsidRDefault="00E113FB" w:rsidP="00D5308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74ECE" w:rsidRPr="00325721" w:rsidRDefault="00374ECE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25721" w:rsidRDefault="00E113FB" w:rsidP="00FD23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</w:tcPr>
          <w:p w:rsidR="00374ECE" w:rsidRPr="00325721" w:rsidRDefault="00374ECE" w:rsidP="006D043B">
            <w:pPr>
              <w:jc w:val="center"/>
            </w:pPr>
            <w:r w:rsidRPr="003257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25721" w:rsidRDefault="00374ECE" w:rsidP="00E1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325721" w:rsidRDefault="00374ECE" w:rsidP="003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21">
              <w:rPr>
                <w:rFonts w:ascii="Times New Roman" w:hAnsi="Times New Roman" w:cs="Times New Roman"/>
                <w:sz w:val="20"/>
                <w:szCs w:val="20"/>
              </w:rPr>
              <w:t>В бюджете 2016 года средства не предусмотрены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2025D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D4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здравоохранения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59F4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Pr="003859F4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ицинских организаций</w:t>
            </w: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х оборудованием для оказания медицинской помощи с учетом особых потребностей инвалидов </w:t>
            </w:r>
            <w:r w:rsidRPr="00385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 зрению, слуху, инвалидов с нарушением функции опорно-двигательного аппарата), от общего числа медицинских организаций, </w:t>
            </w:r>
            <w:r w:rsidRPr="003859F4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0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276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859F4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ECE" w:rsidRPr="003859F4" w:rsidRDefault="00374ECE" w:rsidP="00334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3859F4" w:rsidRDefault="00374ECE" w:rsidP="00385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учреждений</w:t>
            </w:r>
          </w:p>
        </w:tc>
        <w:tc>
          <w:tcPr>
            <w:tcW w:w="1843" w:type="dxa"/>
          </w:tcPr>
          <w:p w:rsidR="00374ECE" w:rsidRPr="003859F4" w:rsidRDefault="00374ECE" w:rsidP="00FD2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 выполнено (не запланированные мероприятия):</w:t>
            </w:r>
          </w:p>
          <w:p w:rsidR="00374ECE" w:rsidRPr="003859F4" w:rsidRDefault="00374ECE" w:rsidP="00BE0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рамках Положения о </w:t>
            </w:r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рядке и условиях предоставления  платных услуг  ГАМУ СО «Стоматологическая поликлиника г. Первоуральск», утв. от 11.01.2016г. приказ №1-п выделено 1,5 тыс. руб. на информационные таблички (улица), цветные обозначения стеклянных дверей (круг) </w:t>
            </w:r>
            <w:proofErr w:type="gramStart"/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385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 в здании по пр. Космонавтов, 9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3859F4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2635" w:type="dxa"/>
          </w:tcPr>
          <w:p w:rsidR="00374ECE" w:rsidRPr="003859F4" w:rsidRDefault="00374ECE" w:rsidP="00D5308B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59F4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3859F4">
              <w:rPr>
                <w:rFonts w:ascii="Times New Roman" w:hAnsi="Times New Roman" w:cs="Times New Roman"/>
                <w:sz w:val="20"/>
                <w:szCs w:val="24"/>
              </w:rPr>
              <w:t xml:space="preserve"> медицинских организаций, оснащенных оборудованием для оказания медицинской помощи с учетом особых потребностей инвалидов (по зрению, слуху, инвалидов с нарушением функции опорно-двигательного аппарата), от общего числа медицинских организаций, </w:t>
            </w:r>
            <w:r w:rsidRPr="003859F4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3859F4" w:rsidRDefault="00374ECE" w:rsidP="00BE09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59F4">
              <w:rPr>
                <w:rFonts w:ascii="Times New Roman" w:hAnsi="Times New Roman" w:cs="Times New Roman"/>
                <w:sz w:val="20"/>
                <w:szCs w:val="24"/>
              </w:rPr>
              <w:t xml:space="preserve">20  </w:t>
            </w:r>
          </w:p>
        </w:tc>
        <w:tc>
          <w:tcPr>
            <w:tcW w:w="1380" w:type="dxa"/>
          </w:tcPr>
          <w:p w:rsidR="00374ECE" w:rsidRPr="003859F4" w:rsidRDefault="00374ECE" w:rsidP="00BE09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59F4">
              <w:rPr>
                <w:rFonts w:ascii="Times New Roman" w:hAnsi="Times New Roman" w:cs="Times New Roman"/>
                <w:sz w:val="20"/>
                <w:szCs w:val="24"/>
              </w:rPr>
              <w:t xml:space="preserve">40 </w:t>
            </w:r>
          </w:p>
        </w:tc>
        <w:tc>
          <w:tcPr>
            <w:tcW w:w="1276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Финансирование запланировано на 2 полугодие</w:t>
            </w:r>
          </w:p>
        </w:tc>
        <w:tc>
          <w:tcPr>
            <w:tcW w:w="1276" w:type="dxa"/>
          </w:tcPr>
          <w:p w:rsidR="00374ECE" w:rsidRPr="003859F4" w:rsidRDefault="00374ECE" w:rsidP="00BE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133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3859F4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E113FB" w:rsidRPr="003859F4" w:rsidRDefault="00374ECE" w:rsidP="003C5F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по мероприятиям, реализованным в 2016г. «Доступность объектов здравоохранения для инвалидов и МГН»</w:t>
            </w:r>
          </w:p>
        </w:tc>
        <w:tc>
          <w:tcPr>
            <w:tcW w:w="2009" w:type="dxa"/>
          </w:tcPr>
          <w:p w:rsidR="00374ECE" w:rsidRPr="003859F4" w:rsidRDefault="00374ECE" w:rsidP="00385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учреждений</w:t>
            </w:r>
          </w:p>
        </w:tc>
        <w:tc>
          <w:tcPr>
            <w:tcW w:w="1843" w:type="dxa"/>
          </w:tcPr>
          <w:p w:rsidR="00374ECE" w:rsidRPr="003859F4" w:rsidRDefault="00374ECE" w:rsidP="002E1D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C85BC8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C8">
              <w:rPr>
                <w:rFonts w:ascii="Times New Roman" w:hAnsi="Times New Roman" w:cs="Times New Roman"/>
                <w:b/>
                <w:sz w:val="20"/>
                <w:szCs w:val="20"/>
              </w:rPr>
              <w:t>в социальной сфере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526DF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6DF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635" w:type="dxa"/>
          </w:tcPr>
          <w:p w:rsidR="00374ECE" w:rsidRPr="00526DF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526DF2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слуг</w:t>
            </w:r>
            <w:r w:rsidRPr="00526DF2">
              <w:rPr>
                <w:rFonts w:ascii="Times New Roman" w:hAnsi="Times New Roman" w:cs="Times New Roman"/>
                <w:sz w:val="20"/>
                <w:szCs w:val="24"/>
              </w:rPr>
              <w:t xml:space="preserve">, предоставляемых в </w:t>
            </w:r>
            <w:r w:rsidRPr="00526DF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оступном для инвалидов формате: дифференцировано </w:t>
            </w:r>
          </w:p>
          <w:p w:rsidR="00374ECE" w:rsidRPr="00526DF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526DF2">
              <w:rPr>
                <w:rFonts w:ascii="Times New Roman" w:hAnsi="Times New Roman" w:cs="Times New Roman"/>
                <w:sz w:val="20"/>
                <w:szCs w:val="24"/>
              </w:rPr>
              <w:t>(от общего количества соответствующих услуг, предоставляемых населению)</w:t>
            </w:r>
          </w:p>
          <w:p w:rsidR="00374ECE" w:rsidRPr="00526DF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526DF2"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030" w:type="dxa"/>
          </w:tcPr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84/</w:t>
            </w:r>
          </w:p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180195</w:t>
            </w:r>
          </w:p>
        </w:tc>
        <w:tc>
          <w:tcPr>
            <w:tcW w:w="1380" w:type="dxa"/>
          </w:tcPr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23984/</w:t>
            </w:r>
          </w:p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180195</w:t>
            </w:r>
          </w:p>
        </w:tc>
        <w:tc>
          <w:tcPr>
            <w:tcW w:w="1276" w:type="dxa"/>
          </w:tcPr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ECE" w:rsidRPr="00526DF2" w:rsidRDefault="00374ECE" w:rsidP="00526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172/172</w:t>
            </w:r>
          </w:p>
          <w:p w:rsidR="00374ECE" w:rsidRPr="00526DF2" w:rsidRDefault="00374ECE" w:rsidP="0052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</w:t>
            </w:r>
            <w:r w:rsidRPr="0052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ня видов социальных услуг, предоставляемых поставщиками социальных услуг, утверждённого  Законом Свердловской области от 24.11.2016 N 116-ОЗ «О внесении изменений в Закон Свердловской области «Об охране здоровья граждан в Свердловской области» и перечень социальных услуг, предоставляемых поставщиками </w:t>
            </w:r>
            <w:r w:rsidRPr="0052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в Свердловской области»</w:t>
            </w:r>
          </w:p>
        </w:tc>
        <w:tc>
          <w:tcPr>
            <w:tcW w:w="1133" w:type="dxa"/>
          </w:tcPr>
          <w:p w:rsidR="00374ECE" w:rsidRPr="00526DF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</w:tcPr>
          <w:p w:rsidR="00374ECE" w:rsidRPr="00526DF2" w:rsidRDefault="00374ECE" w:rsidP="00526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172/172</w:t>
            </w:r>
          </w:p>
        </w:tc>
        <w:tc>
          <w:tcPr>
            <w:tcW w:w="1417" w:type="dxa"/>
          </w:tcPr>
          <w:p w:rsidR="00374ECE" w:rsidRPr="00526DF2" w:rsidRDefault="00374ECE" w:rsidP="003E0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526DF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374ECE" w:rsidRPr="00526DF2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учетом изменений в законодательстве)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а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- для инвалидов с умственными нарушениями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3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D2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374ECE" w:rsidRPr="00D23E92" w:rsidRDefault="00374ECE" w:rsidP="00ED00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7б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- для инвалидов по зрению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276" w:type="dxa"/>
          </w:tcPr>
          <w:p w:rsidR="00374ECE" w:rsidRPr="00D23E92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E92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3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374ECE" w:rsidRPr="00D23E92" w:rsidRDefault="00374ECE" w:rsidP="00ED00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7в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- для инвалидов по слуху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276" w:type="dxa"/>
          </w:tcPr>
          <w:p w:rsidR="00374ECE" w:rsidRPr="00D23E92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E92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3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374ECE" w:rsidRPr="00D23E92" w:rsidRDefault="00374ECE" w:rsidP="00ED00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7г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- для инвалидов с нарушениями опорно-двигательного аппарата, в т.ч</w:t>
            </w:r>
            <w:proofErr w:type="gramStart"/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.п</w:t>
            </w:r>
            <w:proofErr w:type="gramEnd"/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ередвигающихся на колясках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9743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4901</w:t>
            </w:r>
          </w:p>
        </w:tc>
        <w:tc>
          <w:tcPr>
            <w:tcW w:w="1276" w:type="dxa"/>
          </w:tcPr>
          <w:p w:rsidR="00374ECE" w:rsidRPr="00D23E92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E92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3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374ECE" w:rsidRPr="00D23E92" w:rsidRDefault="00374ECE" w:rsidP="009E4C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9E4C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pStyle w:val="af2"/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услуг</w:t>
            </w:r>
            <w:r w:rsidRPr="00D23E92">
              <w:rPr>
                <w:rFonts w:ascii="Times New Roman" w:eastAsia="Calibri" w:hAnsi="Times New Roman" w:cs="Times New Roman"/>
                <w:sz w:val="20"/>
                <w:szCs w:val="24"/>
              </w:rPr>
              <w:t>, предоставляемых инвалидам с сопровождением персонала объекта или социальных служб (от общего количества таких услуг, требующих сопровождения)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10/125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374ECE" w:rsidRPr="00D23E92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E92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/172</w:t>
            </w:r>
          </w:p>
        </w:tc>
        <w:tc>
          <w:tcPr>
            <w:tcW w:w="1133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9E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72/172</w:t>
            </w:r>
          </w:p>
        </w:tc>
        <w:tc>
          <w:tcPr>
            <w:tcW w:w="1417" w:type="dxa"/>
          </w:tcPr>
          <w:p w:rsidR="00374ECE" w:rsidRPr="00D23E92" w:rsidRDefault="00374ECE" w:rsidP="009E4C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9E4C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</w:t>
            </w: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 xml:space="preserve"> работников организаций социального обслуживания, прошедших </w:t>
            </w:r>
            <w:proofErr w:type="gramStart"/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обучение по вопросам</w:t>
            </w:r>
            <w:proofErr w:type="gramEnd"/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, связанным с особенностями предоставления услуг инвалидам в зависимости от стойких расстройств функций организма (зрения, слуха, опорно-</w:t>
            </w:r>
            <w:r w:rsidRPr="00D23E9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вигательного аппарата), от общего числа работников данных организаций, чел.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374ECE" w:rsidRPr="00D23E92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E92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450/542</w:t>
            </w:r>
          </w:p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gramStart"/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D23E9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</w:t>
            </w:r>
          </w:p>
        </w:tc>
        <w:tc>
          <w:tcPr>
            <w:tcW w:w="1133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450/542</w:t>
            </w:r>
          </w:p>
        </w:tc>
        <w:tc>
          <w:tcPr>
            <w:tcW w:w="1417" w:type="dxa"/>
          </w:tcPr>
          <w:p w:rsidR="00374ECE" w:rsidRPr="00D23E92" w:rsidRDefault="00374ECE" w:rsidP="00ED00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9E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23E92" w:rsidRDefault="00374ECE" w:rsidP="00ED17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3E9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0</w:t>
            </w:r>
          </w:p>
        </w:tc>
        <w:tc>
          <w:tcPr>
            <w:tcW w:w="2635" w:type="dxa"/>
          </w:tcPr>
          <w:p w:rsidR="00374ECE" w:rsidRPr="00D23E92" w:rsidRDefault="00374ECE" w:rsidP="00BE436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23E92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D23E92">
              <w:rPr>
                <w:rFonts w:ascii="Times New Roman" w:hAnsi="Times New Roman" w:cs="Times New Roman"/>
                <w:sz w:val="20"/>
                <w:szCs w:val="24"/>
              </w:rPr>
              <w:t xml:space="preserve"> работников организаций социального обслуживания, прошедших </w:t>
            </w:r>
            <w:proofErr w:type="gramStart"/>
            <w:r w:rsidRPr="00D23E92">
              <w:rPr>
                <w:rFonts w:ascii="Times New Roman" w:hAnsi="Times New Roman" w:cs="Times New Roman"/>
                <w:sz w:val="20"/>
                <w:szCs w:val="24"/>
              </w:rPr>
              <w:t>обучение по вопросам</w:t>
            </w:r>
            <w:proofErr w:type="gramEnd"/>
            <w:r w:rsidRPr="00D23E92">
              <w:rPr>
                <w:rFonts w:ascii="Times New Roman" w:hAnsi="Times New Roman" w:cs="Times New Roman"/>
                <w:sz w:val="20"/>
                <w:szCs w:val="24"/>
              </w:rPr>
              <w:t xml:space="preserve">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работников данных организаций, </w:t>
            </w:r>
            <w:r w:rsidRPr="00D23E92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8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(перевыполнение)</w:t>
            </w:r>
          </w:p>
        </w:tc>
        <w:tc>
          <w:tcPr>
            <w:tcW w:w="1276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3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23E92" w:rsidRDefault="00374ECE" w:rsidP="00D4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:rsidR="00374ECE" w:rsidRPr="00D23E92" w:rsidRDefault="00374ECE" w:rsidP="00ED00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23E92" w:rsidRDefault="00374ECE" w:rsidP="00D40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23E92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92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культуры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5" w:type="dxa"/>
          </w:tcPr>
          <w:p w:rsidR="00374ECE" w:rsidRPr="00480CD9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– пользователей общедоступных (публичных) библиотек (всего, из них: дети до 14 лет; молодежь 15-24 лет), от общего числа пользователей библиотек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proofErr w:type="gramEnd"/>
          </w:p>
        </w:tc>
        <w:tc>
          <w:tcPr>
            <w:tcW w:w="103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+ 37 (перевыполнение)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635" w:type="dxa"/>
          </w:tcPr>
          <w:p w:rsidR="00374ECE" w:rsidRDefault="00374ECE" w:rsidP="00E725CF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480CD9">
              <w:rPr>
                <w:rFonts w:ascii="Times New Roman" w:hAnsi="Times New Roman" w:cs="Times New Roman"/>
                <w:sz w:val="20"/>
                <w:szCs w:val="24"/>
              </w:rPr>
              <w:t xml:space="preserve"> инвалидов – пользователей общедоступных (публичных) библиотек (всего, из них: дети до 14 лет; молодежь 15-24 лет), от общего числа пользователей библиотек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E113FB" w:rsidRDefault="00E113FB" w:rsidP="00E725CF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13FB" w:rsidRPr="00480CD9" w:rsidRDefault="00E113FB" w:rsidP="00E725CF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0" w:type="dxa"/>
          </w:tcPr>
          <w:p w:rsidR="00374ECE" w:rsidRPr="00480CD9" w:rsidRDefault="00374ECE" w:rsidP="00A74F9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t>0,10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276" w:type="dxa"/>
          </w:tcPr>
          <w:p w:rsidR="00374ECE" w:rsidRPr="00480CD9" w:rsidRDefault="00374ECE" w:rsidP="00A7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+ 0,2  (перевыполнение)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35" w:type="dxa"/>
          </w:tcPr>
          <w:p w:rsidR="00374ECE" w:rsidRPr="00480CD9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+ 127 (перевыполнение)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4440,7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ПФХД на 2016г. «Комплектование библиотечного фонда и приобретение периодических изданий»</w:t>
            </w:r>
          </w:p>
        </w:tc>
        <w:tc>
          <w:tcPr>
            <w:tcW w:w="1843" w:type="dxa"/>
          </w:tcPr>
          <w:p w:rsidR="00374ECE" w:rsidRPr="00480CD9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Показатель перевыполнен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635" w:type="dxa"/>
          </w:tcPr>
          <w:p w:rsidR="00374ECE" w:rsidRPr="00480CD9" w:rsidRDefault="00374ECE" w:rsidP="00E725CF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480CD9">
              <w:rPr>
                <w:rFonts w:ascii="Times New Roman" w:hAnsi="Times New Roman" w:cs="Times New Roman"/>
                <w:sz w:val="20"/>
                <w:szCs w:val="24"/>
              </w:rPr>
              <w:t xml:space="preserve">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480CD9" w:rsidRDefault="00374ECE" w:rsidP="00A74F9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t>0,06</w:t>
            </w:r>
          </w:p>
        </w:tc>
        <w:tc>
          <w:tcPr>
            <w:tcW w:w="1276" w:type="dxa"/>
          </w:tcPr>
          <w:p w:rsidR="00374ECE" w:rsidRPr="00480CD9" w:rsidRDefault="00374ECE" w:rsidP="00A74F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80CD9">
              <w:rPr>
                <w:rFonts w:ascii="Times New Roman" w:hAnsi="Times New Roman" w:cs="Times New Roman"/>
                <w:sz w:val="18"/>
                <w:szCs w:val="28"/>
              </w:rPr>
              <w:t xml:space="preserve">Основной фонд комплектуется из ГБУК </w:t>
            </w:r>
            <w:proofErr w:type="gramStart"/>
            <w:r w:rsidRPr="00480CD9">
              <w:rPr>
                <w:rFonts w:ascii="Times New Roman" w:hAnsi="Times New Roman" w:cs="Times New Roman"/>
                <w:sz w:val="18"/>
                <w:szCs w:val="28"/>
              </w:rPr>
              <w:t>СО</w:t>
            </w:r>
            <w:proofErr w:type="gramEnd"/>
            <w:r w:rsidRPr="00480CD9">
              <w:rPr>
                <w:rFonts w:ascii="Times New Roman" w:hAnsi="Times New Roman" w:cs="Times New Roman"/>
                <w:sz w:val="18"/>
                <w:szCs w:val="28"/>
              </w:rPr>
              <w:t xml:space="preserve"> «Свердловская областная специальная библиотека для слепых» из обменного фонда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</w:tcPr>
          <w:p w:rsidR="00374ECE" w:rsidRPr="00480CD9" w:rsidRDefault="00374ECE" w:rsidP="00E72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03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ECE" w:rsidRPr="00480CD9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80CD9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35" w:type="dxa"/>
          </w:tcPr>
          <w:p w:rsidR="00374ECE" w:rsidRPr="00480CD9" w:rsidRDefault="00374ECE" w:rsidP="00E725CF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480CD9">
              <w:rPr>
                <w:rFonts w:ascii="Times New Roman" w:hAnsi="Times New Roman" w:cs="Times New Roman"/>
                <w:sz w:val="20"/>
                <w:szCs w:val="24"/>
              </w:rPr>
              <w:t xml:space="preserve"> специалистов учреждений культуры, </w:t>
            </w:r>
            <w:r w:rsidRPr="00480CD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480CD9" w:rsidRDefault="00374ECE" w:rsidP="00A74F9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lastRenderedPageBreak/>
              <w:t>50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0CD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276" w:type="dxa"/>
          </w:tcPr>
          <w:p w:rsidR="00374ECE" w:rsidRPr="00480CD9" w:rsidRDefault="00374ECE" w:rsidP="004F28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80CD9">
              <w:rPr>
                <w:rFonts w:ascii="Times New Roman" w:hAnsi="Times New Roman" w:cs="Times New Roman"/>
                <w:sz w:val="18"/>
                <w:szCs w:val="20"/>
              </w:rPr>
              <w:t xml:space="preserve">Информация за 1 </w:t>
            </w:r>
            <w:r w:rsidRPr="00480CD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лугодие</w:t>
            </w:r>
          </w:p>
        </w:tc>
        <w:tc>
          <w:tcPr>
            <w:tcW w:w="1276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80CD9" w:rsidRDefault="00374ECE" w:rsidP="00D5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80CD9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35" w:type="dxa"/>
          </w:tcPr>
          <w:p w:rsidR="00374ECE" w:rsidRPr="00480CD9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ме</w:t>
            </w:r>
            <w:proofErr w:type="gramStart"/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 в зр</w:t>
            </w:r>
            <w:proofErr w:type="gramEnd"/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ительных залах, оборудованных для инвалидов с нарушениями зрения и слуха и инвалидов, передвигающихся на креслах-колясках, от общего числа мест в зрительных залах, </w:t>
            </w:r>
            <w:r w:rsidRPr="00480CD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:rsidR="00374ECE" w:rsidRPr="00480CD9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480CD9" w:rsidRDefault="00374ECE" w:rsidP="00A7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к\т</w:t>
            </w:r>
            <w:proofErr w:type="spellEnd"/>
            <w:r w:rsidRPr="00480CD9">
              <w:rPr>
                <w:rFonts w:ascii="Times New Roman" w:hAnsi="Times New Roman" w:cs="Times New Roman"/>
                <w:sz w:val="20"/>
                <w:szCs w:val="20"/>
              </w:rPr>
              <w:t xml:space="preserve"> «Восход» в 2016г. передан в ПМБУК «ЦКС»</w:t>
            </w:r>
          </w:p>
        </w:tc>
        <w:tc>
          <w:tcPr>
            <w:tcW w:w="1276" w:type="dxa"/>
          </w:tcPr>
          <w:p w:rsidR="00374ECE" w:rsidRPr="00480CD9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80CD9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480CD9" w:rsidRDefault="00374ECE" w:rsidP="006D043B">
            <w:pPr>
              <w:jc w:val="center"/>
            </w:pPr>
            <w:r w:rsidRPr="00480C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80CD9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 в ЦКС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B6747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35" w:type="dxa"/>
          </w:tcPr>
          <w:p w:rsidR="00374ECE" w:rsidRPr="00B6747D" w:rsidRDefault="00374ECE" w:rsidP="00E725CF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747D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B6747D">
              <w:rPr>
                <w:rFonts w:ascii="Times New Roman" w:hAnsi="Times New Roman" w:cs="Times New Roman"/>
                <w:sz w:val="20"/>
                <w:szCs w:val="24"/>
              </w:rPr>
              <w:t xml:space="preserve"> ме</w:t>
            </w:r>
            <w:proofErr w:type="gramStart"/>
            <w:r w:rsidRPr="00B6747D">
              <w:rPr>
                <w:rFonts w:ascii="Times New Roman" w:hAnsi="Times New Roman" w:cs="Times New Roman"/>
                <w:sz w:val="20"/>
                <w:szCs w:val="24"/>
              </w:rPr>
              <w:t>ст в зр</w:t>
            </w:r>
            <w:proofErr w:type="gramEnd"/>
            <w:r w:rsidRPr="00B6747D">
              <w:rPr>
                <w:rFonts w:ascii="Times New Roman" w:hAnsi="Times New Roman" w:cs="Times New Roman"/>
                <w:sz w:val="20"/>
                <w:szCs w:val="24"/>
              </w:rPr>
              <w:t xml:space="preserve">ительных залах, оборудованных для инвалидов с нарушениями зрения и слуха и инвалидов, передвигающихся на креслах-колясках, от общего числа мест в зрительных залах, </w:t>
            </w:r>
            <w:r w:rsidRPr="00B6747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B6747D" w:rsidRDefault="00374ECE" w:rsidP="00A74F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747D">
              <w:rPr>
                <w:rFonts w:ascii="Times New Roman" w:hAnsi="Times New Roman" w:cs="Times New Roman"/>
                <w:sz w:val="20"/>
                <w:szCs w:val="24"/>
              </w:rPr>
              <w:t>1,9</w:t>
            </w:r>
          </w:p>
        </w:tc>
        <w:tc>
          <w:tcPr>
            <w:tcW w:w="1380" w:type="dxa"/>
          </w:tcPr>
          <w:p w:rsidR="00374ECE" w:rsidRPr="00B6747D" w:rsidRDefault="00374ECE" w:rsidP="00850F0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747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374ECE" w:rsidRPr="00B674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B674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B674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B674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4ECE" w:rsidRPr="00B6747D" w:rsidRDefault="00374ECE" w:rsidP="006D043B">
            <w:pPr>
              <w:jc w:val="center"/>
            </w:pPr>
            <w:r w:rsidRPr="00B674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B6747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D5DAA" w:rsidRDefault="00374ECE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физической культуры, спорта и туризма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3143A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Pr="0043143A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 xml:space="preserve"> гостиниц, оснащенных и оборудованных в целях обеспечения их доступности для инвалидов, от общего числа таких гостиниц в сфере </w:t>
            </w:r>
            <w:r w:rsidRPr="0043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истической деятельности, </w:t>
            </w:r>
            <w:r w:rsidRPr="0043143A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1 гостиница «Астра»</w:t>
            </w:r>
          </w:p>
        </w:tc>
        <w:tc>
          <w:tcPr>
            <w:tcW w:w="1276" w:type="dxa"/>
          </w:tcPr>
          <w:p w:rsidR="00374ECE" w:rsidRPr="0043143A" w:rsidRDefault="00374ECE" w:rsidP="006F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+ 1 (перевыполнение)</w:t>
            </w:r>
          </w:p>
          <w:p w:rsidR="00374ECE" w:rsidRPr="0043143A" w:rsidRDefault="00374ECE" w:rsidP="006F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43143A" w:rsidRDefault="00374ECE" w:rsidP="006D043B">
            <w:pPr>
              <w:jc w:val="center"/>
            </w:pPr>
            <w:r w:rsidRPr="004314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3143A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3143A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по результатам рекомендаций Совета по вопросам инвалидов Протокол № 10 от 03.11.2015г.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43143A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2635" w:type="dxa"/>
          </w:tcPr>
          <w:p w:rsidR="00374ECE" w:rsidRPr="0043143A" w:rsidRDefault="00374ECE" w:rsidP="002E1D2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3143A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43143A">
              <w:rPr>
                <w:rFonts w:ascii="Times New Roman" w:hAnsi="Times New Roman" w:cs="Times New Roman"/>
                <w:sz w:val="20"/>
                <w:szCs w:val="24"/>
              </w:rPr>
              <w:t xml:space="preserve"> гостиниц, оснащенных и оборудованных в целях обеспечения их доступности для инвалидов, от общего числа таких гостиниц в сфере туристической деятельности, </w:t>
            </w:r>
            <w:r w:rsidRPr="0043143A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43143A" w:rsidRDefault="00374ECE" w:rsidP="002E1D2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143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80" w:type="dxa"/>
          </w:tcPr>
          <w:p w:rsidR="00374ECE" w:rsidRPr="0043143A" w:rsidRDefault="00374ECE" w:rsidP="002E1D2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143A">
              <w:rPr>
                <w:rFonts w:ascii="Times New Roman" w:hAnsi="Times New Roman" w:cs="Times New Roman"/>
                <w:sz w:val="20"/>
                <w:szCs w:val="24"/>
              </w:rPr>
              <w:t>0,04</w:t>
            </w:r>
          </w:p>
        </w:tc>
        <w:tc>
          <w:tcPr>
            <w:tcW w:w="1276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3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7" w:type="dxa"/>
          </w:tcPr>
          <w:p w:rsidR="00374ECE" w:rsidRPr="0043143A" w:rsidRDefault="00374ECE" w:rsidP="006D043B">
            <w:pPr>
              <w:jc w:val="center"/>
            </w:pPr>
            <w:r w:rsidRPr="004314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3143A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3143A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ECE" w:rsidRPr="0043143A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43143A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</w:tcPr>
          <w:p w:rsidR="00374ECE" w:rsidRPr="0043143A" w:rsidRDefault="00374ECE" w:rsidP="002E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систематически занимающихся физической культурой и спортом, в общей численности инвалидов, </w:t>
            </w:r>
            <w:r w:rsidRPr="0043143A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030" w:type="dxa"/>
          </w:tcPr>
          <w:p w:rsidR="00374ECE" w:rsidRPr="0043143A" w:rsidRDefault="00374ECE" w:rsidP="006D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380" w:type="dxa"/>
          </w:tcPr>
          <w:p w:rsidR="00374ECE" w:rsidRPr="0043143A" w:rsidRDefault="00374ECE" w:rsidP="006D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374ECE" w:rsidRPr="0043143A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3143A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3" w:type="dxa"/>
          </w:tcPr>
          <w:p w:rsidR="00374ECE" w:rsidRPr="0043143A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43143A" w:rsidRDefault="00374ECE" w:rsidP="0043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374ECE" w:rsidRPr="0043143A" w:rsidRDefault="00374ECE" w:rsidP="006D043B">
            <w:pPr>
              <w:jc w:val="center"/>
            </w:pPr>
            <w:r w:rsidRPr="004314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43143A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43143A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DE667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635" w:type="dxa"/>
          </w:tcPr>
          <w:p w:rsidR="00374ECE" w:rsidRPr="00DE667D" w:rsidRDefault="00374ECE" w:rsidP="002E1D2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667D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DE667D">
              <w:rPr>
                <w:rFonts w:ascii="Times New Roman" w:hAnsi="Times New Roman" w:cs="Times New Roman"/>
                <w:sz w:val="20"/>
                <w:szCs w:val="24"/>
              </w:rPr>
              <w:t xml:space="preserve"> инвалидов, систематически занимающихся физической культурой и спортом, в общей численности инвалидов, </w:t>
            </w:r>
            <w:r w:rsidRPr="00DE667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DE667D" w:rsidRDefault="00374ECE" w:rsidP="00A74F9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667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</w:p>
        </w:tc>
        <w:tc>
          <w:tcPr>
            <w:tcW w:w="1380" w:type="dxa"/>
          </w:tcPr>
          <w:p w:rsidR="00374ECE" w:rsidRPr="00DE667D" w:rsidRDefault="00374ECE" w:rsidP="006D043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667D">
              <w:rPr>
                <w:rFonts w:ascii="Times New Roman" w:hAnsi="Times New Roman" w:cs="Times New Roman"/>
                <w:sz w:val="20"/>
                <w:szCs w:val="24"/>
              </w:rPr>
              <w:t>1,63</w:t>
            </w:r>
          </w:p>
        </w:tc>
        <w:tc>
          <w:tcPr>
            <w:tcW w:w="1276" w:type="dxa"/>
          </w:tcPr>
          <w:p w:rsidR="00374ECE" w:rsidRPr="00DE667D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667D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DE66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DE66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DE667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374ECE" w:rsidRPr="00DE667D" w:rsidRDefault="00374ECE" w:rsidP="006D043B">
            <w:pPr>
              <w:jc w:val="center"/>
            </w:pPr>
            <w:r w:rsidRPr="00DE66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DE667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DE667D" w:rsidRDefault="00374ECE" w:rsidP="00CD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жилищно-коммунального хозяйства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Pr="009D442D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семей, имеющих детей-инвалидов, нуждающихся в улучшении жилищных условий, вставших на учет до 01 января 2005 года                          (после 01 января 2005 года), от общего числа инвалидов и семей, имеющих                  детей-инвалидов, нуждающихся в улучшении жилищных условий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9D442D" w:rsidRDefault="00374ECE" w:rsidP="006F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  <w:p w:rsidR="00374ECE" w:rsidRPr="009D442D" w:rsidRDefault="00374ECE" w:rsidP="006F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</w:p>
        </w:tc>
        <w:tc>
          <w:tcPr>
            <w:tcW w:w="1380" w:type="dxa"/>
          </w:tcPr>
          <w:p w:rsidR="00374ECE" w:rsidRPr="009D442D" w:rsidRDefault="00374ECE" w:rsidP="006F1599">
            <w:pPr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374ECE" w:rsidRPr="009D442D" w:rsidRDefault="00374ECE" w:rsidP="00A7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овременные выплаты (ЕДВ) на приобретение жилья либо жилые помещения предоставляет Фонд жилищного строительства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D442D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374ECE" w:rsidRPr="009D442D" w:rsidRDefault="00374ECE" w:rsidP="00A74F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442D">
              <w:rPr>
                <w:rFonts w:ascii="Times New Roman" w:hAnsi="Times New Roman" w:cs="Times New Roman"/>
                <w:sz w:val="20"/>
              </w:rPr>
              <w:t>778 194 руб. - 18 метров по 43 233 руб. (средней рыночной стоимости одного 1 м.кв. общей площади жилого помещения по Свердловско</w:t>
            </w:r>
            <w:r w:rsidRPr="009D442D">
              <w:rPr>
                <w:rFonts w:ascii="Times New Roman" w:hAnsi="Times New Roman" w:cs="Times New Roman"/>
                <w:sz w:val="20"/>
              </w:rPr>
              <w:lastRenderedPageBreak/>
              <w:t>й области на 1 квартал 2016г.)</w:t>
            </w:r>
          </w:p>
        </w:tc>
        <w:tc>
          <w:tcPr>
            <w:tcW w:w="2009" w:type="dxa"/>
          </w:tcPr>
          <w:p w:rsidR="00374ECE" w:rsidRPr="009D442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е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а жилищного строительства</w:t>
            </w:r>
          </w:p>
        </w:tc>
        <w:tc>
          <w:tcPr>
            <w:tcW w:w="1843" w:type="dxa"/>
          </w:tcPr>
          <w:p w:rsidR="00374ECE" w:rsidRPr="009D442D" w:rsidRDefault="00374ECE" w:rsidP="006F1599">
            <w:pPr>
              <w:ind w:hanging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2016 г. предоставлено ЕДВ одному (1) инвалиду</w:t>
            </w:r>
          </w:p>
          <w:p w:rsidR="00374ECE" w:rsidRPr="009D442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2635" w:type="dxa"/>
          </w:tcPr>
          <w:p w:rsidR="00374ECE" w:rsidRPr="009D442D" w:rsidRDefault="00374ECE" w:rsidP="00D576CB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>Доля</w:t>
            </w: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 xml:space="preserve"> инвалидов и семей, имеющих детей-инвалидов, нуждающихся в улучшении жилищных условий, вставших на учет до 01 января 2005 года                          (после 01 января 2005 года), от общего числа инвалидов и семей, имеющих                  детей-инвалидов, нуждающихся в улучшении жилищных условий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9D442D" w:rsidRDefault="00374ECE" w:rsidP="00A74F9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 xml:space="preserve">52,8 </w:t>
            </w:r>
          </w:p>
        </w:tc>
        <w:tc>
          <w:tcPr>
            <w:tcW w:w="1380" w:type="dxa"/>
          </w:tcPr>
          <w:p w:rsidR="00374ECE" w:rsidRPr="009D442D" w:rsidRDefault="00374ECE" w:rsidP="00D576C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>13,4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>13,4</w:t>
            </w:r>
          </w:p>
        </w:tc>
        <w:tc>
          <w:tcPr>
            <w:tcW w:w="1133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D442D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74ECE" w:rsidRPr="009D442D" w:rsidRDefault="00374ECE" w:rsidP="00E113FB">
            <w:pPr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а жилищного строительства</w:t>
            </w:r>
          </w:p>
        </w:tc>
        <w:tc>
          <w:tcPr>
            <w:tcW w:w="2009" w:type="dxa"/>
          </w:tcPr>
          <w:p w:rsidR="00374ECE" w:rsidRPr="009D442D" w:rsidRDefault="00374ECE" w:rsidP="009D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овременные выплаты (ЕДВ) на приобретение жилья либо жилые помещения предоставляет Фонд жилищного строительства</w:t>
            </w:r>
          </w:p>
        </w:tc>
        <w:tc>
          <w:tcPr>
            <w:tcW w:w="1843" w:type="dxa"/>
          </w:tcPr>
          <w:p w:rsidR="00374ECE" w:rsidRPr="009D442D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</w:tcPr>
          <w:p w:rsidR="00374ECE" w:rsidRPr="009D442D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семей, имеющих детей-инвалидов, получивших в отчетном периоде жилое помещение и улучшивших свои жилищные условия от общего числа инвалидов, нуждающиеся в улучшении жилищных условий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D442D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9D442D" w:rsidRDefault="00374ECE" w:rsidP="00D40F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442D">
              <w:rPr>
                <w:rFonts w:ascii="Times New Roman" w:hAnsi="Times New Roman" w:cs="Times New Roman"/>
                <w:sz w:val="20"/>
              </w:rPr>
              <w:t>778 194 руб. - 18 метров по 43 233 руб. (средней рыночной стоимости одного 1 м.кв. общей площади жилого помещения по Свердловской области на 1 квартал 2016г.)</w:t>
            </w:r>
          </w:p>
        </w:tc>
        <w:tc>
          <w:tcPr>
            <w:tcW w:w="2009" w:type="dxa"/>
          </w:tcPr>
          <w:p w:rsidR="00374ECE" w:rsidRPr="009D442D" w:rsidRDefault="00374ECE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а жилищного строительства</w:t>
            </w:r>
          </w:p>
        </w:tc>
        <w:tc>
          <w:tcPr>
            <w:tcW w:w="1843" w:type="dxa"/>
          </w:tcPr>
          <w:p w:rsidR="00374ECE" w:rsidRPr="009D442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635" w:type="dxa"/>
          </w:tcPr>
          <w:p w:rsidR="00374ECE" w:rsidRPr="009D442D" w:rsidRDefault="00374ECE" w:rsidP="00D576CB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оля </w:t>
            </w: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 xml:space="preserve">инвалидов и семей, имеющих детей-инвалидов, получивших в отчетном периоде жилое помещение и улучшивших свои жилищные условия от </w:t>
            </w:r>
            <w:r w:rsidRPr="009D442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щего числа инвалидов, нуждающиеся в улучшении жилищных условий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9D442D" w:rsidRDefault="00374ECE" w:rsidP="002A033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,7</w:t>
            </w:r>
          </w:p>
        </w:tc>
        <w:tc>
          <w:tcPr>
            <w:tcW w:w="1380" w:type="dxa"/>
          </w:tcPr>
          <w:p w:rsidR="00374ECE" w:rsidRPr="009D442D" w:rsidRDefault="00374ECE" w:rsidP="00D576C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>0,7</w:t>
            </w:r>
          </w:p>
        </w:tc>
        <w:tc>
          <w:tcPr>
            <w:tcW w:w="1276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D442D" w:rsidRDefault="00374ECE" w:rsidP="009D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</w:tcPr>
          <w:p w:rsidR="00374ECE" w:rsidRPr="009D442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D442D" w:rsidRDefault="00E113FB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374ECE" w:rsidRPr="009D442D" w:rsidRDefault="00374ECE" w:rsidP="009D44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442D">
              <w:rPr>
                <w:rFonts w:ascii="Times New Roman" w:hAnsi="Times New Roman" w:cs="Times New Roman"/>
                <w:sz w:val="20"/>
              </w:rPr>
              <w:t xml:space="preserve">778 194 руб. - 18 метров по 43 233 руб. (средней рыночной стоимости </w:t>
            </w:r>
            <w:r w:rsidRPr="009D442D">
              <w:rPr>
                <w:rFonts w:ascii="Times New Roman" w:hAnsi="Times New Roman" w:cs="Times New Roman"/>
                <w:sz w:val="20"/>
              </w:rPr>
              <w:lastRenderedPageBreak/>
              <w:t>одного 1 м.кв. общей площади жилого помещения по Свердловской области на 1 квартал 2016г.)</w:t>
            </w:r>
          </w:p>
        </w:tc>
        <w:tc>
          <w:tcPr>
            <w:tcW w:w="2009" w:type="dxa"/>
          </w:tcPr>
          <w:p w:rsidR="00374ECE" w:rsidRPr="009D442D" w:rsidRDefault="00374ECE" w:rsidP="009D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е </w:t>
            </w:r>
            <w:r w:rsidRPr="009D44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а жилищного строительства</w:t>
            </w:r>
          </w:p>
        </w:tc>
        <w:tc>
          <w:tcPr>
            <w:tcW w:w="1843" w:type="dxa"/>
          </w:tcPr>
          <w:p w:rsidR="00374ECE" w:rsidRPr="009D442D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5" w:type="dxa"/>
          </w:tcPr>
          <w:p w:rsidR="00374ECE" w:rsidRPr="009D442D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оборудованных приспособлениями для обеспечения их физической доступности для инвалидов с нарушениями                  опорно-двигательного аппарата (пандусами, подъемными платформами, лифтами), от общего числа жилых домов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0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133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D442D" w:rsidRDefault="00374ECE" w:rsidP="00B0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D442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D442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635" w:type="dxa"/>
          </w:tcPr>
          <w:p w:rsidR="00374ECE" w:rsidRPr="009D442D" w:rsidRDefault="00374ECE" w:rsidP="007A29C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 xml:space="preserve"> жилых домов, оборудованных приспособлениями для обеспечения их физической доступности для инвалидов с нарушениями                  опорно-двигательного аппарата (пандусами, подъемными платформами, лифтами), от общего числа жилых домов, </w:t>
            </w:r>
            <w:r w:rsidRPr="009D44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9D442D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 xml:space="preserve">23,7 </w:t>
            </w:r>
          </w:p>
        </w:tc>
        <w:tc>
          <w:tcPr>
            <w:tcW w:w="1380" w:type="dxa"/>
          </w:tcPr>
          <w:p w:rsidR="00374ECE" w:rsidRPr="009D442D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442D">
              <w:rPr>
                <w:rFonts w:ascii="Times New Roman" w:hAnsi="Times New Roman" w:cs="Times New Roman"/>
                <w:sz w:val="20"/>
                <w:szCs w:val="24"/>
              </w:rPr>
              <w:t>23,7</w:t>
            </w:r>
          </w:p>
        </w:tc>
        <w:tc>
          <w:tcPr>
            <w:tcW w:w="1276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D442D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33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374ECE" w:rsidRPr="009D442D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374ECE" w:rsidRPr="009D442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D442D" w:rsidRDefault="00374ECE" w:rsidP="00B0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D442D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31353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5" w:type="dxa"/>
          </w:tcPr>
          <w:p w:rsidR="00374ECE" w:rsidRPr="00831353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в эксплуатацию в отчетном периоде жилых многоквартирных домов с заключением о том, что они 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стью приспособлены с учетом потребностей инвалидов, от общего числа принятых многоквартирных домов, </w:t>
            </w:r>
            <w:r w:rsidRPr="00831353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0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4ECE" w:rsidRPr="00831353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135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4ECE" w:rsidRPr="00831353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31353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31353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831353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а</w:t>
            </w:r>
          </w:p>
        </w:tc>
        <w:tc>
          <w:tcPr>
            <w:tcW w:w="2635" w:type="dxa"/>
          </w:tcPr>
          <w:p w:rsidR="00374ECE" w:rsidRPr="00831353" w:rsidRDefault="00374ECE" w:rsidP="007154B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1353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831353">
              <w:rPr>
                <w:rFonts w:ascii="Times New Roman" w:hAnsi="Times New Roman" w:cs="Times New Roman"/>
                <w:sz w:val="20"/>
                <w:szCs w:val="24"/>
              </w:rPr>
              <w:t xml:space="preserve">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огоквартирных домов, </w:t>
            </w:r>
            <w:r w:rsidRPr="00831353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831353" w:rsidRDefault="00374ECE" w:rsidP="009A5D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1353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380" w:type="dxa"/>
          </w:tcPr>
          <w:p w:rsidR="00374ECE" w:rsidRPr="00831353" w:rsidRDefault="00374ECE" w:rsidP="009A5D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31353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276" w:type="dxa"/>
          </w:tcPr>
          <w:p w:rsidR="00374ECE" w:rsidRPr="00831353" w:rsidRDefault="00374ECE" w:rsidP="00D40F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1353">
              <w:rPr>
                <w:rFonts w:ascii="Times New Roman" w:hAnsi="Times New Roman" w:cs="Times New Roman"/>
                <w:sz w:val="18"/>
                <w:szCs w:val="20"/>
              </w:rPr>
              <w:t>Информация за 1 полугодие</w:t>
            </w:r>
          </w:p>
        </w:tc>
        <w:tc>
          <w:tcPr>
            <w:tcW w:w="1276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74ECE" w:rsidRPr="00831353" w:rsidRDefault="00374ECE" w:rsidP="00D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831353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74ECE" w:rsidRPr="00831353" w:rsidRDefault="00374ECE" w:rsidP="009A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831353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831353" w:rsidRDefault="00374ECE" w:rsidP="002E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торговли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FA5A1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Pr="00FA5A11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объектов, на которых организовано оказание инвалидам помощи в преодолении барьеров, мешающих получению услуг; а также оснащенных креслами-колясками, пандусами, подъемниками, лифтами; системами навигации, указателями, от общего числа торговых объектов, </w:t>
            </w:r>
            <w:r w:rsidRPr="00FA5A1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030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3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A5A11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374ECE" w:rsidRPr="00FA5A11" w:rsidRDefault="00374ECE" w:rsidP="006F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A5A1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A5A1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ECE" w:rsidRPr="00FA5A11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FA5A11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35" w:type="dxa"/>
          </w:tcPr>
          <w:p w:rsidR="00374ECE" w:rsidRPr="0010055C" w:rsidRDefault="00374ECE" w:rsidP="002E5291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оля </w:t>
            </w:r>
            <w:r w:rsidRPr="00FA5A11">
              <w:rPr>
                <w:rFonts w:ascii="Times New Roman" w:hAnsi="Times New Roman" w:cs="Times New Roman"/>
                <w:sz w:val="20"/>
                <w:szCs w:val="24"/>
              </w:rPr>
              <w:t xml:space="preserve">торговых объектов, на которых организовано оказание инвалидам помощи в преодолении барьеров, мешающих получению услуг; а также оснащенных креслами-колясками, пандусами, </w:t>
            </w:r>
            <w:r w:rsidRPr="00FA5A1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ъемниками, лифтами; системами навигации, указателями, от общего числа торговых объектов, </w:t>
            </w:r>
            <w:r w:rsidRPr="00FA5A1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FA5A11" w:rsidRDefault="00374ECE" w:rsidP="009A5D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5A1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2,8</w:t>
            </w:r>
          </w:p>
        </w:tc>
        <w:tc>
          <w:tcPr>
            <w:tcW w:w="1380" w:type="dxa"/>
          </w:tcPr>
          <w:p w:rsidR="00374ECE" w:rsidRPr="00FA5A11" w:rsidRDefault="00374ECE" w:rsidP="002E529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A5A11">
              <w:rPr>
                <w:rFonts w:ascii="Times New Roman" w:hAnsi="Times New Roman" w:cs="Times New Roman"/>
                <w:sz w:val="20"/>
                <w:szCs w:val="24"/>
              </w:rPr>
              <w:t>22,8</w:t>
            </w:r>
          </w:p>
        </w:tc>
        <w:tc>
          <w:tcPr>
            <w:tcW w:w="1276" w:type="dxa"/>
          </w:tcPr>
          <w:p w:rsidR="00374ECE" w:rsidRPr="00FA5A1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FA5A1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3" w:type="dxa"/>
          </w:tcPr>
          <w:p w:rsidR="00374ECE" w:rsidRPr="00FA5A1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FA5A1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374ECE" w:rsidRPr="00FA5A11" w:rsidRDefault="00374ECE" w:rsidP="004F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FA5A11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FA5A11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ECE" w:rsidRPr="00FA5A11" w:rsidRDefault="00374ECE" w:rsidP="004F2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CE" w:rsidRPr="00A37213" w:rsidTr="00333541">
        <w:tc>
          <w:tcPr>
            <w:tcW w:w="626" w:type="dxa"/>
          </w:tcPr>
          <w:p w:rsidR="00374ECE" w:rsidRPr="00A37213" w:rsidRDefault="00374ECE" w:rsidP="00ED17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09" w:type="dxa"/>
            <w:gridSpan w:val="10"/>
          </w:tcPr>
          <w:p w:rsidR="00374ECE" w:rsidRPr="00983A9D" w:rsidRDefault="00374ECE" w:rsidP="00FD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транспорта и связи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83A9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</w:tcPr>
          <w:p w:rsidR="00374ECE" w:rsidRDefault="00374ECE" w:rsidP="00FD2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ранспортных средств</w:t>
            </w: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 xml:space="preserve">, полностью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 в зависимости от стойких расстройств функций организма (соответственно: по зрению, по слуху, опорно-двигательного аппарата) от общего количества аналогичного транспорта, </w:t>
            </w:r>
            <w:r w:rsidRPr="00983A9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74ECE" w:rsidRDefault="00374ECE" w:rsidP="00FD2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ECE" w:rsidRDefault="00374ECE" w:rsidP="00FD2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ECE" w:rsidRPr="00983A9D" w:rsidRDefault="00374ECE" w:rsidP="00FD2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83A9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83A9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Отсутствует муниципальный транспорт, перевозчикам рекомендовано исполнять действующее российское законодательство</w:t>
            </w:r>
          </w:p>
        </w:tc>
      </w:tr>
      <w:tr w:rsidR="00374ECE" w:rsidRPr="00A37213" w:rsidTr="00333541">
        <w:tc>
          <w:tcPr>
            <w:tcW w:w="626" w:type="dxa"/>
          </w:tcPr>
          <w:p w:rsidR="00374ECE" w:rsidRPr="00983A9D" w:rsidRDefault="00374ECE" w:rsidP="00ED1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35" w:type="dxa"/>
          </w:tcPr>
          <w:p w:rsidR="00374ECE" w:rsidRPr="00983A9D" w:rsidRDefault="00374ECE" w:rsidP="006713C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83A9D">
              <w:rPr>
                <w:rFonts w:ascii="Times New Roman" w:hAnsi="Times New Roman" w:cs="Times New Roman"/>
                <w:b/>
                <w:sz w:val="20"/>
                <w:szCs w:val="24"/>
              </w:rPr>
              <w:t>Удельный вес</w:t>
            </w:r>
            <w:r w:rsidRPr="00983A9D">
              <w:rPr>
                <w:rFonts w:ascii="Times New Roman" w:hAnsi="Times New Roman" w:cs="Times New Roman"/>
                <w:sz w:val="20"/>
                <w:szCs w:val="24"/>
              </w:rPr>
              <w:t xml:space="preserve"> транспортных средств, полностью соответствующих требованиям по обеспечению их доступности для инвалидов (от общего количества транспортных средств, на </w:t>
            </w:r>
            <w:r w:rsidRPr="00983A9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которых осуществляются перевозки пассажиров) в зависимости от стойких расстройств функций организма (соответственно: по зрению, по слуху, опорно-двигательного аппарата) от общего количества аналогичного транспорта, </w:t>
            </w:r>
            <w:r w:rsidRPr="00983A9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30" w:type="dxa"/>
          </w:tcPr>
          <w:p w:rsidR="00374ECE" w:rsidRPr="00983A9D" w:rsidRDefault="00374ECE" w:rsidP="00F70FF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3A9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</w:t>
            </w:r>
          </w:p>
        </w:tc>
        <w:tc>
          <w:tcPr>
            <w:tcW w:w="1380" w:type="dxa"/>
          </w:tcPr>
          <w:p w:rsidR="00374ECE" w:rsidRPr="00983A9D" w:rsidRDefault="00374ECE" w:rsidP="00F70FF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3A9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:rsidR="00374ECE" w:rsidRPr="00983A9D" w:rsidRDefault="00374ECE" w:rsidP="00F7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374ECE" w:rsidRPr="00983A9D" w:rsidRDefault="00374ECE" w:rsidP="00F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ECE" w:rsidRPr="00983A9D" w:rsidRDefault="00374ECE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9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муниципальный транспорт, перевозчикам рекомендовано исполнять действующее российское </w:t>
            </w:r>
            <w:r w:rsidRPr="00983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</w:t>
            </w:r>
          </w:p>
        </w:tc>
      </w:tr>
    </w:tbl>
    <w:p w:rsidR="00830764" w:rsidRDefault="004019C9" w:rsidP="000A73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lastRenderedPageBreak/>
        <w:br w:type="page"/>
      </w:r>
      <w:r w:rsidR="00B91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ет</w:t>
      </w:r>
    </w:p>
    <w:p w:rsidR="00830764" w:rsidRPr="00850F09" w:rsidRDefault="00B911D8" w:rsidP="008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A5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4019C9" w:rsidRPr="00573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ализ</w:t>
      </w:r>
      <w:r w:rsidR="0083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нным</w:t>
      </w:r>
      <w:r w:rsidR="00540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0764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в</w:t>
      </w:r>
      <w:r w:rsidR="00850F0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830764" w:rsidRPr="00850F0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201</w:t>
      </w:r>
      <w:r w:rsidR="00C21B13" w:rsidRPr="00850F0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6</w:t>
      </w:r>
      <w:r w:rsidR="00830764" w:rsidRPr="00850F09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г.</w:t>
      </w:r>
    </w:p>
    <w:p w:rsidR="004019C9" w:rsidRPr="0057325B" w:rsidRDefault="004019C9" w:rsidP="0057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остижения показателей доступности для инвалидовобъектов и услуг</w:t>
      </w:r>
      <w:r w:rsidR="008B4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«дорожная карта»)</w:t>
      </w:r>
    </w:p>
    <w:p w:rsidR="0057325B" w:rsidRPr="0057325B" w:rsidRDefault="0057325B" w:rsidP="0000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7"/>
        <w:gridCol w:w="3539"/>
        <w:gridCol w:w="3400"/>
        <w:gridCol w:w="2837"/>
        <w:gridCol w:w="2354"/>
        <w:gridCol w:w="2399"/>
      </w:tblGrid>
      <w:tr w:rsidR="00C71B05" w:rsidRPr="00550BF1" w:rsidTr="0010195A">
        <w:trPr>
          <w:tblHeader/>
        </w:trPr>
        <w:tc>
          <w:tcPr>
            <w:tcW w:w="567" w:type="dxa"/>
          </w:tcPr>
          <w:p w:rsidR="0019534D" w:rsidRPr="00550BF1" w:rsidRDefault="00A16052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9" w:type="dxa"/>
          </w:tcPr>
          <w:p w:rsidR="0019534D" w:rsidRPr="00550BF1" w:rsidRDefault="00A16052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0" w:type="dxa"/>
          </w:tcPr>
          <w:p w:rsidR="0019534D" w:rsidRPr="00550BF1" w:rsidRDefault="00A16052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837" w:type="dxa"/>
          </w:tcPr>
          <w:p w:rsidR="0019534D" w:rsidRPr="00550BF1" w:rsidRDefault="00A16052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354" w:type="dxa"/>
          </w:tcPr>
          <w:p w:rsidR="000C242D" w:rsidRPr="00550BF1" w:rsidRDefault="000C242D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, </w:t>
            </w:r>
          </w:p>
          <w:p w:rsidR="0019534D" w:rsidRPr="00550BF1" w:rsidRDefault="000C242D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  <w:p w:rsidR="000C242D" w:rsidRPr="00550BF1" w:rsidRDefault="000C242D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(за отчетный период)</w:t>
            </w:r>
          </w:p>
        </w:tc>
        <w:tc>
          <w:tcPr>
            <w:tcW w:w="2399" w:type="dxa"/>
          </w:tcPr>
          <w:p w:rsidR="000C242D" w:rsidRPr="00550BF1" w:rsidRDefault="000C242D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мероприятия за отчетный период/</w:t>
            </w:r>
          </w:p>
          <w:p w:rsidR="0019534D" w:rsidRPr="00550BF1" w:rsidRDefault="000C242D" w:rsidP="000C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9E1302" w:rsidRPr="00550BF1" w:rsidTr="0010195A">
        <w:tc>
          <w:tcPr>
            <w:tcW w:w="15096" w:type="dxa"/>
            <w:gridSpan w:val="6"/>
          </w:tcPr>
          <w:p w:rsidR="009E1302" w:rsidRPr="00550BF1" w:rsidRDefault="009E1302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1302" w:rsidRPr="00550BF1" w:rsidRDefault="009E1302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55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55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овершенствование нормативно</w:t>
            </w:r>
            <w:r w:rsidR="009E0072" w:rsidRPr="0055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55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вовой базы</w:t>
            </w:r>
          </w:p>
          <w:p w:rsidR="009E1302" w:rsidRPr="00550BF1" w:rsidRDefault="009E1302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05A" w:rsidRPr="00550BF1" w:rsidTr="0010195A">
        <w:tc>
          <w:tcPr>
            <w:tcW w:w="15096" w:type="dxa"/>
            <w:gridSpan w:val="6"/>
          </w:tcPr>
          <w:p w:rsidR="00F1005A" w:rsidRPr="00550BF1" w:rsidRDefault="00FD230B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BF1">
              <w:rPr>
                <w:rFonts w:ascii="Times New Roman" w:hAnsi="Times New Roman" w:cs="Times New Roman"/>
              </w:rPr>
              <w:t>Задача</w:t>
            </w:r>
            <w:proofErr w:type="gramStart"/>
            <w:r w:rsidR="004C0454" w:rsidRPr="00550BF1">
              <w:rPr>
                <w:rFonts w:ascii="Times New Roman" w:hAnsi="Times New Roman" w:cs="Times New Roman"/>
              </w:rPr>
              <w:t>1</w:t>
            </w:r>
            <w:proofErr w:type="gramEnd"/>
            <w:r w:rsidRPr="00550BF1">
              <w:rPr>
                <w:rFonts w:ascii="Times New Roman" w:hAnsi="Times New Roman" w:cs="Times New Roman"/>
              </w:rPr>
              <w:t xml:space="preserve">: </w:t>
            </w:r>
            <w:r w:rsidR="004C0454" w:rsidRPr="00550BF1">
              <w:rPr>
                <w:rFonts w:ascii="Times New Roman" w:hAnsi="Times New Roman" w:cs="Times New Roman"/>
              </w:rPr>
              <w:t>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      </w:r>
          </w:p>
          <w:p w:rsidR="00826BAE" w:rsidRPr="00550BF1" w:rsidRDefault="00826BAE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54" w:rsidRPr="00550BF1" w:rsidTr="0010195A">
        <w:tc>
          <w:tcPr>
            <w:tcW w:w="15096" w:type="dxa"/>
            <w:gridSpan w:val="6"/>
          </w:tcPr>
          <w:p w:rsidR="004C0454" w:rsidRPr="00550BF1" w:rsidRDefault="004C0454" w:rsidP="000C2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межведомственного взаимодействия органов государственной власти и Администрации </w:t>
            </w:r>
            <w:r w:rsidRPr="00550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 округа Первоуральск</w:t>
            </w: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, организаций различных форм собственности при обеспечении доступности для инвалидов  приоритетных объектов и услуг в приоритетных сферах жизнедеятельности</w:t>
            </w:r>
          </w:p>
          <w:p w:rsidR="00826BAE" w:rsidRPr="00550BF1" w:rsidRDefault="00826BAE" w:rsidP="000C2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B05" w:rsidRPr="00550BF1" w:rsidTr="0010195A">
        <w:tc>
          <w:tcPr>
            <w:tcW w:w="567" w:type="dxa"/>
          </w:tcPr>
          <w:p w:rsidR="00D82F56" w:rsidRPr="00550BF1" w:rsidRDefault="00D82F56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82F56" w:rsidRPr="00550BF1" w:rsidRDefault="00D82F56" w:rsidP="00933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BF1">
              <w:rPr>
                <w:rFonts w:ascii="Times New Roman" w:hAnsi="Times New Roman" w:cs="Times New Roman"/>
              </w:rPr>
              <w:t>Проведение заседаний Совета по вопросам инвалидов по решению вопросов создания условий для безбарьерной среды жизнедеятельности инвалидов</w:t>
            </w:r>
          </w:p>
        </w:tc>
        <w:tc>
          <w:tcPr>
            <w:tcW w:w="3400" w:type="dxa"/>
          </w:tcPr>
          <w:p w:rsidR="00D82F56" w:rsidRPr="00550BF1" w:rsidRDefault="00D82F56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4.11.1995 N 181-ФЗ "О социальной защите инвалидов в РФ"</w:t>
            </w:r>
          </w:p>
        </w:tc>
        <w:tc>
          <w:tcPr>
            <w:tcW w:w="2837" w:type="dxa"/>
          </w:tcPr>
          <w:p w:rsidR="00D82F56" w:rsidRPr="00550BF1" w:rsidRDefault="00D82F56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городского округа Первоуральск</w:t>
            </w:r>
          </w:p>
        </w:tc>
        <w:tc>
          <w:tcPr>
            <w:tcW w:w="2354" w:type="dxa"/>
          </w:tcPr>
          <w:p w:rsidR="00D82F56" w:rsidRPr="00550BF1" w:rsidRDefault="00D82F56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82F56" w:rsidRPr="00550BF1" w:rsidRDefault="00D82F56" w:rsidP="00D82F56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о </w:t>
            </w:r>
            <w:r w:rsidR="00550BF1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550BF1">
              <w:rPr>
                <w:rFonts w:ascii="Times New Roman" w:hAnsi="Times New Roman" w:cs="Times New Roman"/>
                <w:sz w:val="20"/>
                <w:szCs w:val="24"/>
              </w:rPr>
              <w:t xml:space="preserve"> заседаний, рассмотрены вопросы: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sz w:val="20"/>
                <w:szCs w:val="24"/>
              </w:rPr>
              <w:t xml:space="preserve">О реализации Комплексной программы Свердловской области «Старшее поколение" на 2014 - 2018 годы», утвержденной Постановлением Правительства Свердловской области от 12.03.2014 № 167-ПП в городском округе Первоуральск по итогам 2015 года. 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sz w:val="20"/>
                <w:szCs w:val="24"/>
              </w:rPr>
              <w:t>О работе «Школы пожилого возраста» на территории городского округа Первоуральск за 2015г.</w:t>
            </w:r>
          </w:p>
          <w:p w:rsidR="00D82F56" w:rsidRPr="00550BF1" w:rsidRDefault="00D82F56" w:rsidP="00250538">
            <w:pPr>
              <w:pStyle w:val="ab"/>
              <w:numPr>
                <w:ilvl w:val="0"/>
                <w:numId w:val="7"/>
              </w:numPr>
              <w:tabs>
                <w:tab w:val="left" w:pos="281"/>
                <w:tab w:val="left" w:pos="336"/>
              </w:tabs>
              <w:spacing w:line="240" w:lineRule="auto"/>
              <w:ind w:left="0" w:firstLine="0"/>
              <w:rPr>
                <w:sz w:val="20"/>
                <w:szCs w:val="24"/>
              </w:rPr>
            </w:pPr>
            <w:r w:rsidRPr="00550BF1">
              <w:rPr>
                <w:sz w:val="20"/>
                <w:szCs w:val="24"/>
              </w:rPr>
              <w:t>О медицинской помощи и медицинской реабилитации инвалидов, в т.ч. детей-</w:t>
            </w:r>
            <w:r w:rsidRPr="00550BF1">
              <w:rPr>
                <w:sz w:val="20"/>
                <w:szCs w:val="24"/>
              </w:rPr>
              <w:lastRenderedPageBreak/>
              <w:t>инвалидов, в том числе проведение диспансерного обследования инвалидов (диспансеризация).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281"/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 проведении мероприятий по профессиональной реабилитации инвалидов. Взаимодействие с </w:t>
            </w:r>
            <w:r w:rsidRPr="00550BF1">
              <w:rPr>
                <w:rFonts w:ascii="Times New Roman" w:hAnsi="Times New Roman" w:cs="Times New Roman"/>
                <w:sz w:val="20"/>
                <w:szCs w:val="24"/>
              </w:rPr>
              <w:t>учреждениями медико-социальной экспертизы.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вотирование рабочих мест для инвалидов в соответствии с действующим законодательством. 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sz w:val="20"/>
                <w:szCs w:val="28"/>
              </w:rPr>
              <w:t>Реализация Указа Президента РФ от 07.05.2012 № 597 «О мероприятиях по реализации государственной социальной политики» в части создания в 2015 году оборудованных (оснащенных) рабочих мест для трудоустройства незанятых инвалидов.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50BF1">
              <w:rPr>
                <w:rFonts w:ascii="Times New Roman" w:hAnsi="Times New Roman" w:cs="Times New Roman"/>
                <w:bCs/>
                <w:sz w:val="20"/>
                <w:szCs w:val="24"/>
              </w:rPr>
              <w:t>Принятые меры по устранению нарушений законодательства в отношении трудоустройства инвалидов.</w:t>
            </w:r>
          </w:p>
          <w:p w:rsidR="00D82F56" w:rsidRPr="00550BF1" w:rsidRDefault="00D82F56" w:rsidP="00250538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36"/>
                <w:tab w:val="left" w:pos="363"/>
              </w:tabs>
              <w:spacing w:before="0" w:line="240" w:lineRule="auto"/>
              <w:ind w:left="0" w:right="60"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550BF1">
              <w:rPr>
                <w:rFonts w:ascii="Times New Roman" w:hAnsi="Times New Roman" w:cs="Times New Roman"/>
                <w:sz w:val="20"/>
                <w:szCs w:val="28"/>
              </w:rPr>
              <w:t xml:space="preserve">Предоставление </w:t>
            </w:r>
            <w:r w:rsidRPr="00550BF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      </w:r>
            <w:bookmarkStart w:id="1" w:name="bookmark1"/>
            <w:r w:rsidRPr="00550BF1">
              <w:rPr>
                <w:rFonts w:ascii="Times New Roman" w:hAnsi="Times New Roman" w:cs="Times New Roman"/>
                <w:sz w:val="20"/>
                <w:szCs w:val="28"/>
              </w:rPr>
              <w:t xml:space="preserve"> граждан из числа ветеранов протезами (кроме зубных протезов), </w:t>
            </w:r>
            <w:proofErr w:type="spellStart"/>
            <w:r w:rsidRPr="00550BF1">
              <w:rPr>
                <w:rFonts w:ascii="Times New Roman" w:hAnsi="Times New Roman" w:cs="Times New Roman"/>
                <w:sz w:val="20"/>
                <w:szCs w:val="28"/>
              </w:rPr>
              <w:t>протезно</w:t>
            </w:r>
            <w:proofErr w:type="spellEnd"/>
            <w:r w:rsidRPr="00550BF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bookmarkEnd w:id="1"/>
          </w:p>
          <w:p w:rsidR="00D82F56" w:rsidRPr="00550BF1" w:rsidRDefault="00D82F56" w:rsidP="00D82F56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50BF1">
              <w:rPr>
                <w:rFonts w:ascii="Times New Roman" w:hAnsi="Times New Roman"/>
                <w:sz w:val="20"/>
                <w:szCs w:val="28"/>
              </w:rPr>
              <w:t>ортопедическими изделиями;</w:t>
            </w:r>
          </w:p>
          <w:p w:rsidR="00D82F56" w:rsidRPr="00550BF1" w:rsidRDefault="00D82F56" w:rsidP="00B07DC2">
            <w:pPr>
              <w:pStyle w:val="a9"/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550BF1">
              <w:rPr>
                <w:rFonts w:ascii="Times New Roman" w:hAnsi="Times New Roman"/>
                <w:sz w:val="20"/>
                <w:szCs w:val="28"/>
              </w:rPr>
      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      </w:r>
            <w:proofErr w:type="gramEnd"/>
          </w:p>
          <w:p w:rsidR="00D82F56" w:rsidRPr="00550BF1" w:rsidRDefault="00D82F56" w:rsidP="00B07DC2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550BF1">
              <w:rPr>
                <w:rFonts w:ascii="Times New Roman" w:hAnsi="Times New Roman" w:cs="Times New Roman"/>
                <w:sz w:val="20"/>
              </w:rPr>
              <w:t xml:space="preserve">Временное обеспечение техническими средствами ухода, реабилитации и </w:t>
            </w:r>
            <w:r w:rsidRPr="00550BF1">
              <w:rPr>
                <w:rFonts w:ascii="Times New Roman" w:hAnsi="Times New Roman" w:cs="Times New Roman"/>
                <w:sz w:val="20"/>
              </w:rPr>
              <w:lastRenderedPageBreak/>
              <w:t>адаптации.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50BF1">
              <w:rPr>
                <w:rFonts w:ascii="Times New Roman" w:hAnsi="Times New Roman" w:cs="Times New Roman"/>
                <w:sz w:val="20"/>
              </w:rPr>
              <w:t>Обеспечение отдельных категорий граждан протезно-ортопедическими изделиями.</w:t>
            </w:r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36"/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50BF1">
              <w:rPr>
                <w:rFonts w:ascii="Times New Roman" w:hAnsi="Times New Roman" w:cs="Times New Roman"/>
                <w:sz w:val="20"/>
              </w:rPr>
      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      </w:r>
          </w:p>
          <w:p w:rsidR="00D82F56" w:rsidRPr="00550BF1" w:rsidRDefault="00B30004" w:rsidP="00250538">
            <w:pPr>
              <w:numPr>
                <w:ilvl w:val="0"/>
                <w:numId w:val="7"/>
              </w:numPr>
              <w:tabs>
                <w:tab w:val="left" w:pos="308"/>
                <w:tab w:val="left" w:pos="336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D82F56" w:rsidRPr="00550BF1">
                <w:rPr>
                  <w:rStyle w:val="af4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Пенсионная система.                                               Индексация и перерасчет пенсий. </w:t>
              </w:r>
            </w:hyperlink>
          </w:p>
          <w:p w:rsidR="00D82F56" w:rsidRPr="00550BF1" w:rsidRDefault="00D82F56" w:rsidP="00250538">
            <w:pPr>
              <w:numPr>
                <w:ilvl w:val="0"/>
                <w:numId w:val="7"/>
              </w:numPr>
              <w:tabs>
                <w:tab w:val="left" w:pos="308"/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50BF1">
              <w:rPr>
                <w:rFonts w:ascii="Times New Roman" w:hAnsi="Times New Roman" w:cs="Times New Roman"/>
                <w:sz w:val="20"/>
              </w:rPr>
              <w:t>Пенсионное обеспечение:</w:t>
            </w:r>
          </w:p>
          <w:p w:rsidR="00D82F56" w:rsidRPr="00550BF1" w:rsidRDefault="00D82F56" w:rsidP="00D82F56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50BF1">
              <w:rPr>
                <w:rFonts w:ascii="Times New Roman" w:hAnsi="Times New Roman"/>
                <w:sz w:val="20"/>
              </w:rPr>
              <w:t>- по возрасту,</w:t>
            </w:r>
          </w:p>
          <w:p w:rsidR="00D82F56" w:rsidRPr="00550BF1" w:rsidRDefault="00D82F56" w:rsidP="00D82F56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0BF1">
              <w:rPr>
                <w:rFonts w:ascii="Times New Roman" w:hAnsi="Times New Roman"/>
                <w:sz w:val="20"/>
              </w:rPr>
              <w:t>- по инвалидности.</w:t>
            </w:r>
          </w:p>
          <w:p w:rsidR="00826BAE" w:rsidRPr="00550BF1" w:rsidRDefault="00D82F56" w:rsidP="00550BF1">
            <w:pPr>
              <w:pStyle w:val="ab"/>
              <w:numPr>
                <w:ilvl w:val="0"/>
                <w:numId w:val="7"/>
              </w:numPr>
              <w:tabs>
                <w:tab w:val="left" w:pos="336"/>
              </w:tabs>
              <w:spacing w:line="240" w:lineRule="auto"/>
              <w:ind w:left="0" w:firstLine="0"/>
              <w:rPr>
                <w:sz w:val="20"/>
                <w:szCs w:val="24"/>
              </w:rPr>
            </w:pPr>
            <w:r w:rsidRPr="00550BF1">
              <w:rPr>
                <w:sz w:val="20"/>
                <w:szCs w:val="48"/>
              </w:rPr>
              <w:t xml:space="preserve">О социальном обслуживании граждан, в т.ч. инвалидов. </w:t>
            </w:r>
            <w:r w:rsidRPr="00550BF1">
              <w:rPr>
                <w:sz w:val="20"/>
                <w:szCs w:val="24"/>
              </w:rPr>
              <w:t>Социальные услуги, предоставляемые инвалидам поставщиками социальных услуг в городском округе Первоуральск</w:t>
            </w:r>
            <w:r w:rsidR="00550BF1">
              <w:rPr>
                <w:sz w:val="20"/>
                <w:szCs w:val="24"/>
              </w:rPr>
              <w:t xml:space="preserve"> и др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831353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</w:tcPr>
          <w:p w:rsidR="00DB5590" w:rsidRPr="00831353" w:rsidRDefault="00DB5590" w:rsidP="00933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1353">
              <w:rPr>
                <w:rFonts w:ascii="Times New Roman" w:hAnsi="Times New Roman" w:cs="Times New Roman"/>
              </w:rPr>
              <w:t>Согласование проектов на строительство зданий и сооружений на предмет их доступности для маломобильных жителей городского округа Первоуральск</w:t>
            </w:r>
          </w:p>
        </w:tc>
        <w:tc>
          <w:tcPr>
            <w:tcW w:w="3400" w:type="dxa"/>
          </w:tcPr>
          <w:p w:rsidR="00DB5590" w:rsidRPr="00831353" w:rsidRDefault="00DB5590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4.11.1995 N 181-ФЗ "О социальной защите инвалидов в РФ",</w:t>
            </w:r>
          </w:p>
          <w:p w:rsidR="00DB5590" w:rsidRPr="00831353" w:rsidRDefault="00DB5590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01.12.2014 N 419-ФЗ  и Свод правил – СП 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13330.2012 «СНиП 35-01-2001 «Доступность зданий и сооружений для маломобильных групп населения»,</w:t>
            </w:r>
          </w:p>
          <w:p w:rsidR="00DB5590" w:rsidRPr="00831353" w:rsidRDefault="00DB5590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 29 декабря 2004 года № 190-ФЗ,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митета Российской Федерации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по строительству и </w:t>
            </w:r>
            <w:proofErr w:type="spellStart"/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му комплексу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№ 74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Министерства труда и социального развития</w:t>
            </w:r>
            <w:r w:rsidR="00320583"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  <w:r w:rsidR="00320583"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от 22 декабря 1999 года</w:t>
            </w:r>
          </w:p>
          <w:p w:rsidR="00DB5590" w:rsidRPr="00831353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826BAE" w:rsidRPr="008313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Порядка</w:t>
            </w:r>
          </w:p>
          <w:p w:rsidR="00826BAE" w:rsidRPr="00831353" w:rsidRDefault="00DB5590" w:rsidP="00826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реализации требований доступности для инвалидов</w:t>
            </w:r>
            <w:r w:rsidR="00320583" w:rsidRPr="0083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353">
              <w:rPr>
                <w:rFonts w:ascii="Times New Roman" w:hAnsi="Times New Roman" w:cs="Times New Roman"/>
                <w:sz w:val="20"/>
                <w:szCs w:val="20"/>
              </w:rPr>
              <w:t>к объектам социальной инфраструктуры</w:t>
            </w:r>
            <w:r w:rsidR="00826BAE" w:rsidRPr="008313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B5590" w:rsidRPr="00831353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архитектуры и градостроительства Администрации городского округа Первоуральск</w:t>
            </w:r>
          </w:p>
          <w:p w:rsidR="00DB5590" w:rsidRPr="00831353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831353" w:rsidRDefault="00DB5590" w:rsidP="00334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15-2020 г.г.</w:t>
            </w:r>
          </w:p>
          <w:p w:rsidR="00DB5590" w:rsidRPr="00831353" w:rsidRDefault="00DB5590" w:rsidP="000923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в 2016г. </w:t>
            </w:r>
            <w:r w:rsidR="00CE1389"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="00CE1389"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огласовано </w:t>
            </w:r>
            <w:r w:rsidR="00092391"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CE1389" w:rsidRPr="008313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проекта</w:t>
            </w:r>
          </w:p>
          <w:p w:rsidR="0095722B" w:rsidRPr="00831353" w:rsidRDefault="0095722B" w:rsidP="00092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B5590" w:rsidRPr="00831353" w:rsidRDefault="00DB5590" w:rsidP="0033492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31353">
              <w:rPr>
                <w:rFonts w:ascii="Times New Roman" w:hAnsi="Times New Roman" w:cs="Times New Roman"/>
                <w:szCs w:val="24"/>
              </w:rPr>
              <w:t>Обеспечение доступности зданий и сооружений городского округа Первоуральск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BF528A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39" w:type="dxa"/>
          </w:tcPr>
          <w:p w:rsidR="00DB5590" w:rsidRPr="00BF528A" w:rsidRDefault="00DB5590" w:rsidP="00D46C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528A">
              <w:rPr>
                <w:rFonts w:ascii="Times New Roman" w:hAnsi="Times New Roman" w:cs="Times New Roman"/>
              </w:rPr>
              <w:t xml:space="preserve">Проведение обследований объектов социальной инфраструктуры города по личному обращению собственников объектов при их вводе или реконструкции </w:t>
            </w:r>
            <w:proofErr w:type="gramStart"/>
            <w:r w:rsidRPr="00BF528A">
              <w:rPr>
                <w:rFonts w:ascii="Times New Roman" w:hAnsi="Times New Roman" w:cs="Times New Roman"/>
              </w:rPr>
              <w:t xml:space="preserve">с составлением актов обследования на наличие элементов доступности для инвалидов в соответствии со </w:t>
            </w:r>
      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      <w:r w:rsidRPr="00BF528A">
                <w:rPr>
                  <w:rFonts w:ascii="Times New Roman" w:hAnsi="Times New Roman" w:cs="Times New Roman"/>
                </w:rPr>
                <w:t>статьей</w:t>
              </w:r>
              <w:proofErr w:type="gramEnd"/>
              <w:r w:rsidRPr="00BF528A">
                <w:rPr>
                  <w:rFonts w:ascii="Times New Roman" w:hAnsi="Times New Roman" w:cs="Times New Roman"/>
                </w:rPr>
                <w:t xml:space="preserve"> 15</w:t>
              </w:r>
            </w:hyperlink>
            <w:r w:rsidRPr="00BF528A">
              <w:rPr>
                <w:rFonts w:ascii="Times New Roman" w:hAnsi="Times New Roman" w:cs="Times New Roman"/>
              </w:rPr>
              <w:t xml:space="preserve"> Федерального закона от 24.11.1995 N 181-ФЗ "О социальной защите инвалидов в РФ"</w:t>
            </w:r>
          </w:p>
        </w:tc>
        <w:tc>
          <w:tcPr>
            <w:tcW w:w="3400" w:type="dxa"/>
          </w:tcPr>
          <w:p w:rsidR="00DB5590" w:rsidRPr="00BF528A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11.1995 </w:t>
            </w:r>
            <w:r w:rsidR="00DB33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F528A">
              <w:rPr>
                <w:rFonts w:ascii="Times New Roman" w:hAnsi="Times New Roman" w:cs="Times New Roman"/>
                <w:sz w:val="20"/>
                <w:szCs w:val="20"/>
              </w:rPr>
              <w:t xml:space="preserve">181-ФЗ </w:t>
            </w:r>
            <w:r w:rsidR="00DB33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28A">
              <w:rPr>
                <w:rFonts w:ascii="Times New Roman" w:hAnsi="Times New Roman" w:cs="Times New Roman"/>
                <w:sz w:val="20"/>
                <w:szCs w:val="20"/>
              </w:rPr>
              <w:t>О социальной защите инвалидов в РФ</w:t>
            </w:r>
            <w:r w:rsidR="00DB33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а труда и социальной защиты Российской Федерации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от 25 декабря 2012 г. № 627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«Об утверждении методики,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позволяющей объективизировать и систематизировать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ость объектов и услуг в приоритетных сферах</w:t>
            </w:r>
          </w:p>
          <w:p w:rsidR="00DB5590" w:rsidRPr="00BF528A" w:rsidRDefault="00DB5590" w:rsidP="000C2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 для инвалидов и других МГН, с возможностью учета</w:t>
            </w:r>
          </w:p>
          <w:p w:rsidR="00DB5590" w:rsidRPr="00BF528A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28A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й специфики»</w:t>
            </w:r>
          </w:p>
        </w:tc>
        <w:tc>
          <w:tcPr>
            <w:tcW w:w="2837" w:type="dxa"/>
          </w:tcPr>
          <w:p w:rsidR="00DB5590" w:rsidRPr="00BF528A" w:rsidRDefault="00DB5590" w:rsidP="00C71B05">
            <w:pPr>
              <w:pStyle w:val="ab"/>
              <w:spacing w:line="240" w:lineRule="auto"/>
              <w:ind w:firstLine="7"/>
              <w:rPr>
                <w:sz w:val="20"/>
              </w:rPr>
            </w:pPr>
            <w:r w:rsidRPr="00BF528A">
              <w:rPr>
                <w:sz w:val="20"/>
                <w:szCs w:val="24"/>
              </w:rPr>
              <w:t xml:space="preserve">Совет по вопросам инвалидов </w:t>
            </w:r>
            <w:r w:rsidR="00680AB8">
              <w:rPr>
                <w:sz w:val="20"/>
                <w:szCs w:val="24"/>
              </w:rPr>
              <w:t xml:space="preserve">- </w:t>
            </w:r>
            <w:r w:rsidR="00BF528A" w:rsidRPr="00BF528A">
              <w:rPr>
                <w:sz w:val="20"/>
                <w:szCs w:val="24"/>
              </w:rPr>
              <w:t>выездные</w:t>
            </w:r>
            <w:r w:rsidRPr="00BF528A">
              <w:rPr>
                <w:sz w:val="20"/>
              </w:rPr>
              <w:t xml:space="preserve"> мероприяти</w:t>
            </w:r>
            <w:r w:rsidR="00BF528A" w:rsidRPr="00BF528A">
              <w:rPr>
                <w:sz w:val="20"/>
              </w:rPr>
              <w:t>я</w:t>
            </w:r>
            <w:r w:rsidRPr="00BF528A">
              <w:rPr>
                <w:sz w:val="20"/>
              </w:rPr>
              <w:t xml:space="preserve"> по выявлению нарушений на предмет оборудования элементами доступной для инвалидов среды жизнедеятельности </w:t>
            </w:r>
          </w:p>
          <w:p w:rsidR="00DB5590" w:rsidRPr="00BF528A" w:rsidRDefault="00DB5590" w:rsidP="00C71B0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528A">
              <w:rPr>
                <w:rFonts w:ascii="Times New Roman" w:hAnsi="Times New Roman" w:cs="Times New Roman"/>
                <w:sz w:val="20"/>
              </w:rPr>
              <w:t>на территории городского округа Первоуральск</w:t>
            </w:r>
            <w:r w:rsidRPr="00BF528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DB5590" w:rsidRPr="00BF528A" w:rsidRDefault="00DB5590" w:rsidP="00C71B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BF528A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Pr="00BF528A" w:rsidRDefault="00DB5590" w:rsidP="00C71B05">
            <w:pPr>
              <w:pStyle w:val="af5"/>
              <w:spacing w:before="0" w:beforeAutospacing="0" w:after="0" w:afterAutospacing="0"/>
              <w:rPr>
                <w:sz w:val="20"/>
              </w:rPr>
            </w:pPr>
            <w:r w:rsidRPr="00BF528A">
              <w:rPr>
                <w:sz w:val="20"/>
              </w:rPr>
              <w:t>Проведен</w:t>
            </w:r>
            <w:r w:rsidR="00680AB8">
              <w:rPr>
                <w:sz w:val="20"/>
              </w:rPr>
              <w:t>о</w:t>
            </w:r>
            <w:r w:rsidRPr="00BF528A">
              <w:rPr>
                <w:sz w:val="20"/>
              </w:rPr>
              <w:t xml:space="preserve"> </w:t>
            </w:r>
            <w:r w:rsidR="009A5D62" w:rsidRPr="00BF528A">
              <w:rPr>
                <w:sz w:val="20"/>
              </w:rPr>
              <w:t>2</w:t>
            </w:r>
            <w:r w:rsidR="00680AB8">
              <w:rPr>
                <w:sz w:val="20"/>
              </w:rPr>
              <w:t>0</w:t>
            </w:r>
            <w:r w:rsidR="009A5D62" w:rsidRPr="00BF528A">
              <w:rPr>
                <w:sz w:val="20"/>
              </w:rPr>
              <w:t xml:space="preserve"> </w:t>
            </w:r>
            <w:r w:rsidRPr="00BF528A">
              <w:rPr>
                <w:sz w:val="20"/>
              </w:rPr>
              <w:t>выезд</w:t>
            </w:r>
            <w:r w:rsidR="00680AB8">
              <w:rPr>
                <w:sz w:val="20"/>
              </w:rPr>
              <w:t>ов</w:t>
            </w:r>
            <w:r w:rsidRPr="00BF528A">
              <w:rPr>
                <w:sz w:val="20"/>
              </w:rPr>
              <w:t xml:space="preserve"> </w:t>
            </w:r>
            <w:proofErr w:type="gramStart"/>
            <w:r w:rsidRPr="00BF528A">
              <w:rPr>
                <w:sz w:val="20"/>
              </w:rPr>
              <w:t>в</w:t>
            </w:r>
            <w:proofErr w:type="gramEnd"/>
            <w:r w:rsidRPr="00BF528A">
              <w:rPr>
                <w:sz w:val="20"/>
              </w:rPr>
              <w:t>:</w:t>
            </w:r>
          </w:p>
          <w:p w:rsidR="00DB5590" w:rsidRPr="00BF528A" w:rsidRDefault="00DB5590" w:rsidP="00250538">
            <w:pPr>
              <w:pStyle w:val="af5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</w:rPr>
            </w:pPr>
            <w:r w:rsidRPr="00BF528A">
              <w:rPr>
                <w:sz w:val="20"/>
              </w:rPr>
              <w:t xml:space="preserve">ГБУЗ </w:t>
            </w:r>
            <w:proofErr w:type="gramStart"/>
            <w:r w:rsidRPr="00BF528A">
              <w:rPr>
                <w:sz w:val="20"/>
              </w:rPr>
              <w:t>СО</w:t>
            </w:r>
            <w:proofErr w:type="gramEnd"/>
            <w:r w:rsidRPr="00BF528A">
              <w:rPr>
                <w:sz w:val="20"/>
              </w:rPr>
              <w:t xml:space="preserve"> «Детская городская больница </w:t>
            </w:r>
          </w:p>
          <w:p w:rsidR="00DB5590" w:rsidRPr="00BF528A" w:rsidRDefault="00DB5590" w:rsidP="00CC74AC">
            <w:pPr>
              <w:pStyle w:val="af5"/>
              <w:tabs>
                <w:tab w:val="left" w:pos="220"/>
                <w:tab w:val="left" w:pos="390"/>
              </w:tabs>
              <w:spacing w:before="0" w:beforeAutospacing="0" w:after="0" w:afterAutospacing="0"/>
              <w:jc w:val="both"/>
              <w:rPr>
                <w:rFonts w:eastAsia="Lucida Sans Unicode"/>
                <w:sz w:val="20"/>
                <w:lang w:eastAsia="hi-IN" w:bidi="hi-IN"/>
              </w:rPr>
            </w:pPr>
            <w:r w:rsidRPr="00BF528A">
              <w:rPr>
                <w:sz w:val="20"/>
              </w:rPr>
              <w:t>г. Первоуральск»</w:t>
            </w:r>
          </w:p>
          <w:p w:rsidR="00DB5590" w:rsidRPr="00BF528A" w:rsidRDefault="00DB5590" w:rsidP="00250538">
            <w:pPr>
              <w:pStyle w:val="af5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</w:rPr>
            </w:pPr>
            <w:r w:rsidRPr="00BF528A">
              <w:rPr>
                <w:sz w:val="20"/>
              </w:rPr>
              <w:t xml:space="preserve">ГБУЗ </w:t>
            </w:r>
            <w:proofErr w:type="gramStart"/>
            <w:r w:rsidRPr="00BF528A">
              <w:rPr>
                <w:sz w:val="20"/>
              </w:rPr>
              <w:t>СО</w:t>
            </w:r>
            <w:proofErr w:type="gramEnd"/>
            <w:r w:rsidRPr="00BF528A">
              <w:rPr>
                <w:sz w:val="20"/>
              </w:rPr>
              <w:t xml:space="preserve"> «Городская больница </w:t>
            </w:r>
          </w:p>
          <w:p w:rsidR="00DB5590" w:rsidRPr="00BF528A" w:rsidRDefault="00DB5590" w:rsidP="00CC74AC">
            <w:pPr>
              <w:pStyle w:val="af5"/>
              <w:tabs>
                <w:tab w:val="left" w:pos="220"/>
                <w:tab w:val="left" w:pos="390"/>
              </w:tabs>
              <w:spacing w:before="0" w:beforeAutospacing="0" w:after="0" w:afterAutospacing="0"/>
              <w:jc w:val="both"/>
              <w:rPr>
                <w:rFonts w:eastAsia="Lucida Sans Unicode"/>
                <w:sz w:val="20"/>
                <w:lang w:eastAsia="hi-IN" w:bidi="hi-IN"/>
              </w:rPr>
            </w:pPr>
            <w:r w:rsidRPr="00BF528A">
              <w:rPr>
                <w:sz w:val="20"/>
              </w:rPr>
              <w:t xml:space="preserve">г. Первоуральск» </w:t>
            </w:r>
            <w:r w:rsidRPr="00BF528A">
              <w:rPr>
                <w:rFonts w:eastAsia="Lucida Sans Unicode"/>
                <w:sz w:val="20"/>
                <w:lang w:eastAsia="hi-IN" w:bidi="hi-IN"/>
              </w:rPr>
              <w:t>АПО № 4</w:t>
            </w:r>
          </w:p>
          <w:p w:rsidR="00DB5590" w:rsidRPr="00BF528A" w:rsidRDefault="00DB5590" w:rsidP="00250538">
            <w:pPr>
              <w:pStyle w:val="af5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rFonts w:eastAsia="Lucida Sans Unicode"/>
                <w:sz w:val="20"/>
                <w:lang w:eastAsia="hi-IN" w:bidi="hi-IN"/>
              </w:rPr>
            </w:pPr>
            <w:r w:rsidRPr="00BF528A">
              <w:rPr>
                <w:sz w:val="20"/>
              </w:rPr>
              <w:t xml:space="preserve">ГБУЗ </w:t>
            </w:r>
            <w:proofErr w:type="gramStart"/>
            <w:r w:rsidRPr="00BF528A">
              <w:rPr>
                <w:sz w:val="20"/>
              </w:rPr>
              <w:t>СО</w:t>
            </w:r>
            <w:proofErr w:type="gramEnd"/>
            <w:r w:rsidRPr="00BF528A">
              <w:rPr>
                <w:sz w:val="20"/>
              </w:rPr>
              <w:t xml:space="preserve"> «Городская больница  город Первоуральск» (+хирургическое отделение)</w:t>
            </w:r>
          </w:p>
          <w:p w:rsidR="00DB5590" w:rsidRPr="00BF528A" w:rsidRDefault="00DB5590" w:rsidP="00250538">
            <w:pPr>
              <w:pStyle w:val="af5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</w:rPr>
            </w:pPr>
            <w:r w:rsidRPr="00BF528A">
              <w:rPr>
                <w:sz w:val="20"/>
              </w:rPr>
              <w:t xml:space="preserve">ГБУЗ </w:t>
            </w:r>
            <w:proofErr w:type="gramStart"/>
            <w:r w:rsidRPr="00BF528A">
              <w:rPr>
                <w:sz w:val="20"/>
              </w:rPr>
              <w:t>СО</w:t>
            </w:r>
            <w:proofErr w:type="gramEnd"/>
            <w:r w:rsidRPr="00BF528A">
              <w:rPr>
                <w:sz w:val="20"/>
              </w:rPr>
              <w:t xml:space="preserve"> «Городская больница </w:t>
            </w:r>
          </w:p>
          <w:p w:rsidR="00DB5590" w:rsidRPr="00BF528A" w:rsidRDefault="00DB5590" w:rsidP="00CC74AC">
            <w:pPr>
              <w:pStyle w:val="af5"/>
              <w:tabs>
                <w:tab w:val="left" w:pos="220"/>
                <w:tab w:val="left" w:pos="390"/>
              </w:tabs>
              <w:spacing w:before="0" w:beforeAutospacing="0" w:after="0" w:afterAutospacing="0"/>
              <w:jc w:val="both"/>
              <w:rPr>
                <w:rFonts w:eastAsia="Lucida Sans Unicode"/>
                <w:sz w:val="20"/>
                <w:lang w:eastAsia="hi-IN" w:bidi="hi-IN"/>
              </w:rPr>
            </w:pPr>
            <w:r w:rsidRPr="00BF528A">
              <w:rPr>
                <w:sz w:val="20"/>
              </w:rPr>
              <w:t xml:space="preserve">г. Первоуральск»  </w:t>
            </w:r>
            <w:r w:rsidRPr="00BF528A">
              <w:rPr>
                <w:rFonts w:eastAsia="Lucida Sans Unicode"/>
                <w:sz w:val="20"/>
                <w:lang w:eastAsia="hi-IN" w:bidi="hi-IN"/>
              </w:rPr>
              <w:t>АПО № 2</w:t>
            </w:r>
          </w:p>
          <w:p w:rsidR="00DB5590" w:rsidRPr="00BF528A" w:rsidRDefault="00DB5590" w:rsidP="00250538">
            <w:pPr>
              <w:pStyle w:val="af5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</w:rPr>
            </w:pPr>
            <w:r w:rsidRPr="00BF528A">
              <w:rPr>
                <w:sz w:val="20"/>
              </w:rPr>
              <w:t xml:space="preserve">ГБУЗ </w:t>
            </w:r>
            <w:proofErr w:type="gramStart"/>
            <w:r w:rsidRPr="00BF528A">
              <w:rPr>
                <w:sz w:val="20"/>
              </w:rPr>
              <w:t>СО</w:t>
            </w:r>
            <w:proofErr w:type="gramEnd"/>
            <w:r w:rsidRPr="00BF528A">
              <w:rPr>
                <w:sz w:val="20"/>
              </w:rPr>
              <w:t xml:space="preserve"> «Городская больница </w:t>
            </w:r>
          </w:p>
          <w:p w:rsidR="00DB5590" w:rsidRPr="00BF528A" w:rsidRDefault="00DB5590" w:rsidP="00CC74AC">
            <w:pPr>
              <w:pStyle w:val="af5"/>
              <w:tabs>
                <w:tab w:val="left" w:pos="220"/>
                <w:tab w:val="left" w:pos="390"/>
              </w:tabs>
              <w:spacing w:before="0" w:beforeAutospacing="0" w:after="0" w:afterAutospacing="0"/>
              <w:jc w:val="both"/>
              <w:rPr>
                <w:rFonts w:eastAsia="Lucida Sans Unicode"/>
                <w:sz w:val="20"/>
                <w:lang w:eastAsia="hi-IN" w:bidi="hi-IN"/>
              </w:rPr>
            </w:pPr>
            <w:r w:rsidRPr="00BF528A">
              <w:rPr>
                <w:sz w:val="20"/>
              </w:rPr>
              <w:lastRenderedPageBreak/>
              <w:t xml:space="preserve">г. Первоуральск»  </w:t>
            </w:r>
            <w:r w:rsidRPr="00BF528A">
              <w:rPr>
                <w:rFonts w:eastAsia="Lucida Sans Unicode"/>
                <w:sz w:val="20"/>
                <w:lang w:eastAsia="hi-IN" w:bidi="hi-IN"/>
              </w:rPr>
              <w:t>АПО № 3</w:t>
            </w:r>
          </w:p>
          <w:p w:rsidR="00DB5590" w:rsidRPr="00BF528A" w:rsidRDefault="00DB5590" w:rsidP="00250538">
            <w:pPr>
              <w:pStyle w:val="2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before="0" w:after="0"/>
              <w:ind w:left="0" w:firstLine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0"/>
                <w:szCs w:val="24"/>
              </w:rPr>
            </w:pPr>
            <w:r w:rsidRPr="00BF528A">
              <w:rPr>
                <w:rFonts w:ascii="Times New Roman" w:hAnsi="Times New Roman"/>
                <w:b w:val="0"/>
                <w:i w:val="0"/>
                <w:sz w:val="20"/>
                <w:szCs w:val="24"/>
              </w:rPr>
              <w:t>2 здания ГАУ СОН Свердловской области «Центр социальной помощи семье и детям «Росинка» города Первоуральска»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528A">
              <w:rPr>
                <w:rFonts w:ascii="Times New Roman" w:hAnsi="Times New Roman"/>
                <w:sz w:val="20"/>
                <w:szCs w:val="24"/>
              </w:rPr>
              <w:t>Магазин «Продуктовый Рай»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528A">
              <w:rPr>
                <w:rFonts w:ascii="Times New Roman" w:eastAsia="Lucida Sans Unicode" w:hAnsi="Times New Roman"/>
                <w:sz w:val="20"/>
                <w:lang w:eastAsia="hi-IN" w:bidi="hi-IN"/>
              </w:rPr>
              <w:t>Магазин «Монетка», ул. Вайнера, 15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/>
                <w:sz w:val="20"/>
                <w:szCs w:val="24"/>
                <w:lang w:eastAsia="hi-IN" w:bidi="hi-IN"/>
              </w:rPr>
            </w:pPr>
            <w:r w:rsidRPr="00BF528A">
              <w:rPr>
                <w:rFonts w:ascii="Times New Roman" w:eastAsia="Lucida Sans Unicode" w:hAnsi="Times New Roman"/>
                <w:sz w:val="20"/>
                <w:szCs w:val="24"/>
                <w:lang w:eastAsia="hi-IN" w:bidi="hi-IN"/>
              </w:rPr>
              <w:t xml:space="preserve">4 здания ГБУ </w:t>
            </w:r>
            <w:proofErr w:type="gramStart"/>
            <w:r w:rsidRPr="00BF528A">
              <w:rPr>
                <w:rFonts w:ascii="Times New Roman" w:eastAsia="Lucida Sans Unicode" w:hAnsi="Times New Roman"/>
                <w:sz w:val="20"/>
                <w:szCs w:val="24"/>
                <w:lang w:eastAsia="hi-IN" w:bidi="hi-IN"/>
              </w:rPr>
              <w:t>СО</w:t>
            </w:r>
            <w:proofErr w:type="gramEnd"/>
            <w:r w:rsidRPr="00BF528A">
              <w:rPr>
                <w:rFonts w:ascii="Times New Roman" w:eastAsia="Lucida Sans Unicode" w:hAnsi="Times New Roman"/>
                <w:sz w:val="20"/>
                <w:szCs w:val="24"/>
                <w:lang w:eastAsia="hi-IN" w:bidi="hi-IN"/>
              </w:rPr>
              <w:t xml:space="preserve"> «Многофункциональный центр» в г. Первоуральске (город, поселки)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Аптеки № 12, 13 аптечная сеть ООО «Радуга»</w:t>
            </w:r>
          </w:p>
          <w:p w:rsidR="00DB5590" w:rsidRPr="00BF528A" w:rsidRDefault="00DB5590" w:rsidP="00CC74AC">
            <w:pPr>
              <w:pStyle w:val="a9"/>
              <w:tabs>
                <w:tab w:val="left" w:pos="220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BF528A">
              <w:rPr>
                <w:rFonts w:ascii="Times New Roman" w:hAnsi="Times New Roman"/>
                <w:b/>
                <w:sz w:val="20"/>
                <w:lang w:eastAsia="ru-RU"/>
              </w:rPr>
              <w:t>Дополнительно</w:t>
            </w:r>
            <w:r w:rsidRPr="00BF528A">
              <w:rPr>
                <w:rFonts w:ascii="Times New Roman" w:hAnsi="Times New Roman"/>
                <w:sz w:val="20"/>
                <w:lang w:eastAsia="ru-RU"/>
              </w:rPr>
              <w:t xml:space="preserve"> по обращениям граждан и предписаниям Прокуратуры г</w:t>
            </w:r>
            <w:proofErr w:type="gramStart"/>
            <w:r w:rsidRPr="00BF528A">
              <w:rPr>
                <w:rFonts w:ascii="Times New Roman" w:hAnsi="Times New Roman"/>
                <w:sz w:val="20"/>
                <w:lang w:eastAsia="ru-RU"/>
              </w:rPr>
              <w:t>.П</w:t>
            </w:r>
            <w:proofErr w:type="gramEnd"/>
            <w:r w:rsidRPr="00BF528A">
              <w:rPr>
                <w:rFonts w:ascii="Times New Roman" w:hAnsi="Times New Roman"/>
                <w:sz w:val="20"/>
                <w:lang w:eastAsia="ru-RU"/>
              </w:rPr>
              <w:t>ервоуральска, УСП по г. Первоуральску обследованы: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Придомовая территория д. 79-а ул. Ватутина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Остановочные комплексы по ул. Ленина</w:t>
            </w:r>
          </w:p>
          <w:p w:rsidR="00DB5590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ООО «</w:t>
            </w:r>
            <w:proofErr w:type="gramStart"/>
            <w:r w:rsidRPr="00BF528A">
              <w:rPr>
                <w:rFonts w:ascii="Times New Roman" w:hAnsi="Times New Roman"/>
                <w:sz w:val="20"/>
                <w:lang w:eastAsia="ru-RU"/>
              </w:rPr>
              <w:t>СТ</w:t>
            </w:r>
            <w:proofErr w:type="gramEnd"/>
            <w:r w:rsidRPr="00BF528A">
              <w:rPr>
                <w:rFonts w:ascii="Times New Roman" w:hAnsi="Times New Roman"/>
                <w:sz w:val="20"/>
                <w:lang w:eastAsia="ru-RU"/>
              </w:rPr>
              <w:t xml:space="preserve"> Практик»</w:t>
            </w:r>
          </w:p>
          <w:p w:rsidR="00BF528A" w:rsidRPr="00BF528A" w:rsidRDefault="00DB5590" w:rsidP="00250538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Придомовая территория д. 23 ул. Ленина</w:t>
            </w:r>
            <w:r w:rsidR="00BF528A" w:rsidRPr="00BF528A">
              <w:rPr>
                <w:rFonts w:ascii="Times New Roman" w:hAnsi="Times New Roman"/>
                <w:sz w:val="20"/>
                <w:lang w:eastAsia="ru-RU"/>
              </w:rPr>
              <w:t>,</w:t>
            </w:r>
          </w:p>
          <w:p w:rsidR="00687807" w:rsidRPr="002E5161" w:rsidRDefault="00BF528A" w:rsidP="004E28A5">
            <w:pPr>
              <w:pStyle w:val="a9"/>
              <w:numPr>
                <w:ilvl w:val="0"/>
                <w:numId w:val="8"/>
              </w:numPr>
              <w:tabs>
                <w:tab w:val="left" w:pos="22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F528A">
              <w:rPr>
                <w:rFonts w:ascii="Times New Roman" w:hAnsi="Times New Roman"/>
                <w:sz w:val="20"/>
                <w:lang w:eastAsia="ru-RU"/>
              </w:rPr>
              <w:t>МАОУ СОШ № 3</w:t>
            </w:r>
            <w:r w:rsidR="009A5D62" w:rsidRPr="00BF528A">
              <w:rPr>
                <w:rFonts w:ascii="Times New Roman" w:hAnsi="Times New Roman"/>
                <w:sz w:val="20"/>
                <w:lang w:eastAsia="ru-RU"/>
              </w:rPr>
              <w:t xml:space="preserve"> и др.</w:t>
            </w:r>
          </w:p>
          <w:p w:rsidR="002E5161" w:rsidRPr="004E28A5" w:rsidRDefault="002E5161" w:rsidP="002E5161">
            <w:pPr>
              <w:pStyle w:val="a9"/>
              <w:tabs>
                <w:tab w:val="left" w:pos="220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B5590" w:rsidRPr="00550BF1" w:rsidTr="0010195A">
        <w:tc>
          <w:tcPr>
            <w:tcW w:w="15096" w:type="dxa"/>
            <w:gridSpan w:val="6"/>
          </w:tcPr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5590" w:rsidRPr="00550BF1" w:rsidTr="0010195A">
        <w:tc>
          <w:tcPr>
            <w:tcW w:w="15096" w:type="dxa"/>
            <w:gridSpan w:val="6"/>
          </w:tcPr>
          <w:p w:rsidR="00DB5590" w:rsidRPr="00DB33D4" w:rsidRDefault="00DB5590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3D4">
              <w:rPr>
                <w:rFonts w:ascii="Times New Roman" w:hAnsi="Times New Roman" w:cs="Times New Roman"/>
              </w:rPr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      </w:r>
          </w:p>
        </w:tc>
      </w:tr>
      <w:tr w:rsidR="00DB5590" w:rsidRPr="00550BF1" w:rsidTr="0010195A">
        <w:tc>
          <w:tcPr>
            <w:tcW w:w="15096" w:type="dxa"/>
            <w:gridSpan w:val="6"/>
          </w:tcPr>
          <w:p w:rsidR="00DB5590" w:rsidRPr="00DB33D4" w:rsidRDefault="00DB5590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3D4">
              <w:rPr>
                <w:rFonts w:ascii="Times New Roman" w:hAnsi="Times New Roman" w:cs="Times New Roman"/>
              </w:rPr>
              <w:t>Создание условий для интеграции инвалидов в общество и повышению качества жизни инвалидов в современных условиях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687807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B5590" w:rsidRPr="00687807" w:rsidRDefault="00DB5590" w:rsidP="00CC74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807">
              <w:rPr>
                <w:rFonts w:ascii="Times New Roman" w:hAnsi="Times New Roman" w:cs="Times New Roman"/>
              </w:rPr>
              <w:t>Обеспечение маршрутов городских пассажирских перевозок транспортными средствами с пониженным уровнем пола</w:t>
            </w:r>
          </w:p>
        </w:tc>
        <w:tc>
          <w:tcPr>
            <w:tcW w:w="3400" w:type="dxa"/>
          </w:tcPr>
          <w:p w:rsidR="00DB5590" w:rsidRPr="00687807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687807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02 N</w:t>
            </w:r>
            <w:r w:rsidRPr="00687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4-ФЗ "О техническом  регулировании"</w:t>
            </w:r>
            <w:r w:rsidRPr="006878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590" w:rsidRPr="00687807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транспорта Российской Федерации (Минтранс России) «Об утверждении Методологии создания транспортной системы, адаптированной с учетом особых потребностей инвалидов и других маломобильных групп населения по видам транспорта» от 31.12.2014г. (проект)</w:t>
            </w:r>
          </w:p>
        </w:tc>
        <w:tc>
          <w:tcPr>
            <w:tcW w:w="2837" w:type="dxa"/>
          </w:tcPr>
          <w:p w:rsidR="00DB5590" w:rsidRPr="00687807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0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687807">
              <w:rPr>
                <w:rFonts w:ascii="Times New Roman" w:hAnsi="Times New Roman" w:cs="Times New Roman"/>
                <w:sz w:val="20"/>
                <w:szCs w:val="20"/>
              </w:rPr>
              <w:t>ЖКХиС</w:t>
            </w:r>
            <w:proofErr w:type="spellEnd"/>
            <w:r w:rsidRPr="00687807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городского округа Первоуральск</w:t>
            </w:r>
          </w:p>
          <w:p w:rsidR="00DB5590" w:rsidRPr="00687807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687807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Лира» имеет 5 низкопольных автобусов (маршруты: №№ 3, 23, пригород) – 3 % от общего количества автобусов (199 ед.), осуществляющих перевозку пассажиров</w:t>
            </w:r>
            <w:r w:rsid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80AB8" w:rsidRDefault="00680AB8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016г. новые автобусы с пониженным уровнем пола не приобретались.</w:t>
            </w:r>
          </w:p>
          <w:p w:rsidR="00680AB8" w:rsidRPr="00687807" w:rsidRDefault="00680AB8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5590" w:rsidRPr="00550BF1" w:rsidTr="0010195A">
        <w:tc>
          <w:tcPr>
            <w:tcW w:w="567" w:type="dxa"/>
          </w:tcPr>
          <w:p w:rsidR="00DB5590" w:rsidRPr="00680AB8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B5590" w:rsidRPr="00680AB8" w:rsidRDefault="00DB5590" w:rsidP="00CC74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AB8">
              <w:rPr>
                <w:rFonts w:ascii="Times New Roman" w:hAnsi="Times New Roman" w:cs="Times New Roman"/>
              </w:rPr>
              <w:t>Обеспечение доступности светофорных объектов</w:t>
            </w:r>
          </w:p>
        </w:tc>
        <w:tc>
          <w:tcPr>
            <w:tcW w:w="3400" w:type="dxa"/>
          </w:tcPr>
          <w:p w:rsidR="00DB5590" w:rsidRPr="00680AB8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680AB8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02 N</w:t>
            </w:r>
            <w:r w:rsidRPr="00680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4-ФЗ "О техническом  регулировании"</w:t>
            </w:r>
            <w:r w:rsidRPr="00680A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590" w:rsidRPr="00680AB8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транспорта Российской Федерации (Минтранс России) «Об утверждении Методологии создания транспортной системы, адаптированной с учетом особых потребностей инвалидов и других маломобильных групп населения по видам транспорта» от 31.12.2014г. </w:t>
            </w:r>
          </w:p>
          <w:p w:rsidR="00826BAE" w:rsidRPr="00680AB8" w:rsidRDefault="00826BAE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DB5590" w:rsidRPr="00680AB8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AB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680AB8">
              <w:rPr>
                <w:rFonts w:ascii="Times New Roman" w:hAnsi="Times New Roman" w:cs="Times New Roman"/>
                <w:sz w:val="20"/>
                <w:szCs w:val="20"/>
              </w:rPr>
              <w:t>ЖКХиС</w:t>
            </w:r>
            <w:proofErr w:type="spellEnd"/>
            <w:r w:rsidRPr="00680AB8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городского округа Первоуральск</w:t>
            </w:r>
          </w:p>
          <w:p w:rsidR="00DB5590" w:rsidRPr="00680AB8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680AB8" w:rsidRDefault="00DB5590" w:rsidP="00C449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420,779 </w:t>
            </w:r>
          </w:p>
        </w:tc>
        <w:tc>
          <w:tcPr>
            <w:tcW w:w="2399" w:type="dxa"/>
          </w:tcPr>
          <w:p w:rsidR="00DB5590" w:rsidRPr="00680AB8" w:rsidRDefault="00DB5590" w:rsidP="00680A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а модернизация </w:t>
            </w:r>
            <w:r w:rsidR="00680AB8"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офорных объектов, </w:t>
            </w:r>
            <w:r w:rsidR="00680AB8"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 из которых </w:t>
            </w:r>
            <w:proofErr w:type="gramStart"/>
            <w:r w:rsidR="00680AB8"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ы</w:t>
            </w:r>
            <w:proofErr w:type="gramEnd"/>
            <w:r w:rsidR="00680AB8"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уковым сигналом</w:t>
            </w:r>
            <w:r w:rsidRPr="00680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B5590" w:rsidRPr="00550BF1" w:rsidTr="0010195A">
        <w:tc>
          <w:tcPr>
            <w:tcW w:w="15096" w:type="dxa"/>
            <w:gridSpan w:val="6"/>
          </w:tcPr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ероприятия по поэтапному повышению значений показателей доступности предоставляемых инвалидам</w:t>
            </w:r>
          </w:p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5590" w:rsidRPr="00550BF1" w:rsidTr="00BE4369">
        <w:tc>
          <w:tcPr>
            <w:tcW w:w="15096" w:type="dxa"/>
            <w:gridSpan w:val="6"/>
          </w:tcPr>
          <w:p w:rsidR="00DB5590" w:rsidRPr="00DB33D4" w:rsidRDefault="00DB5590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33D4">
              <w:rPr>
                <w:rFonts w:ascii="Times New Roman" w:hAnsi="Times New Roman" w:cs="Times New Roman"/>
              </w:rPr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DB33D4" w:rsidRDefault="00DB5590" w:rsidP="000C242D">
            <w:pPr>
              <w:pStyle w:val="ConsPlusNorma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DB33D4">
              <w:rPr>
                <w:rFonts w:ascii="Times New Roman" w:hAnsi="Times New Roman" w:cs="Times New Roman"/>
              </w:rPr>
              <w:t>Создание условий для интеграции инвалидов в общество и повышению качества жизни инвалидов в современных условиях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550BF1" w:rsidRDefault="00DB5590" w:rsidP="000C24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B5590" w:rsidRPr="00EA591A" w:rsidRDefault="00DB5590" w:rsidP="000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1A">
              <w:rPr>
                <w:rFonts w:ascii="Times New Roman" w:hAnsi="Times New Roman" w:cs="Times New Roman"/>
                <w:sz w:val="20"/>
                <w:szCs w:val="20"/>
              </w:rPr>
              <w:t>УЧАСТИЕ ИНВАЛИДОВ И МАЛОМОБИЛЬНЫХ ГРУПП НАСЕЛЕНИЯ В КУЛЬТУРНОЙ И СПОРТИВНОЙ ЖИЗНИ</w:t>
            </w:r>
          </w:p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72245" w:rsidRPr="00550BF1" w:rsidTr="0010195A">
        <w:tc>
          <w:tcPr>
            <w:tcW w:w="567" w:type="dxa"/>
          </w:tcPr>
          <w:p w:rsidR="00572245" w:rsidRPr="00EA591A" w:rsidRDefault="0057224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572245" w:rsidRPr="00EA591A" w:rsidRDefault="00572245" w:rsidP="00CC74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культурных и спортивных мероприятий с участием лиц с ограниченными возможностями здоровья</w:t>
            </w:r>
          </w:p>
        </w:tc>
        <w:tc>
          <w:tcPr>
            <w:tcW w:w="3400" w:type="dxa"/>
          </w:tcPr>
          <w:p w:rsidR="00572245" w:rsidRPr="00EA591A" w:rsidRDefault="00572245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1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572245" w:rsidRPr="00EA591A" w:rsidRDefault="00572245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0" w:tooltip="Постановление Администрации городского округа Первоуральск от 28.08.2014 N 2221 &quot;Об утверждении муниципальной программы &quot;Развитие культуры в городском округе Первоуральск&quot; на 2015 - 2017 годы&quot;------------ Не вступил в силу{КонсультантПлюс}" w:history="1">
              <w:r w:rsidRPr="00EA591A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EA591A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культуры в городском округе Первоуральск" на 2015 - 2017 годы,</w:t>
            </w:r>
          </w:p>
          <w:p w:rsidR="00572245" w:rsidRPr="00EA591A" w:rsidRDefault="00572245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1" w:tooltip="Постановление Администрации городского округа Первоуральск от 07.08.2014 N 2070 &quot;Об утверждении муниципальной программы &quot;Развитие физической культуры и спорта&quot; на территории городского округа Первоуральск на 2015 - 2020 годы&quot;------------ Не вступил в силу{Конс" w:history="1">
              <w:r w:rsidRPr="00EA591A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EA591A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 на территории городского округа Первоуральск на 2015 - 2020 годы </w:t>
            </w:r>
          </w:p>
        </w:tc>
        <w:tc>
          <w:tcPr>
            <w:tcW w:w="2837" w:type="dxa"/>
          </w:tcPr>
          <w:p w:rsidR="00572245" w:rsidRPr="00EA591A" w:rsidRDefault="00572245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572245" w:rsidRPr="00EA591A" w:rsidRDefault="00572245" w:rsidP="00592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399" w:type="dxa"/>
          </w:tcPr>
          <w:p w:rsidR="00572245" w:rsidRPr="00EA591A" w:rsidRDefault="00EA591A" w:rsidP="005722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572245"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й с участием инвалидов (в т</w:t>
            </w:r>
            <w:r w:rsidR="00572245" w:rsidRPr="00EA59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72245"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3- областн</w:t>
            </w:r>
            <w:r w:rsidR="00572245" w:rsidRPr="00EA59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о уровня</w:t>
            </w:r>
            <w:r w:rsidR="00572245"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6 –городск</w:t>
            </w:r>
            <w:r w:rsidR="00572245" w:rsidRPr="00EA59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о</w:t>
            </w:r>
            <w:r w:rsidR="00572245"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A591A" w:rsidRPr="00EA591A" w:rsidRDefault="00EA591A" w:rsidP="005722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рисутствовало на мероприятиях более 6000 человек</w:t>
            </w:r>
          </w:p>
        </w:tc>
      </w:tr>
      <w:tr w:rsidR="00DB5590" w:rsidRPr="00550BF1" w:rsidTr="0064684C">
        <w:tc>
          <w:tcPr>
            <w:tcW w:w="567" w:type="dxa"/>
          </w:tcPr>
          <w:p w:rsidR="00DB5590" w:rsidRPr="004873AB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B5590" w:rsidRPr="004873AB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борной команды городского округа Первоуральск в областных соревнованиях по видам спорта среди людей с ограниченными возможностями</w:t>
            </w:r>
          </w:p>
        </w:tc>
        <w:tc>
          <w:tcPr>
            <w:tcW w:w="3400" w:type="dxa"/>
          </w:tcPr>
          <w:p w:rsidR="00DB5590" w:rsidRPr="004873AB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4873AB" w:rsidRDefault="00DB5590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2" w:tooltip="Постановление Администрации городского округа Первоуральск от 07.08.2014 N 2070 &quot;Об утверждении муниципальной программы &quot;Развитие физической культуры и спорта&quot; на территории городского округа Первоуральск на 2015 - 2020 годы&quot;------------ Не вступил в силу{Конс" w:history="1">
              <w:r w:rsidRPr="004873A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 на территории городского округа Первоуральск на 2015 - 2020 годы </w:t>
            </w:r>
          </w:p>
        </w:tc>
        <w:tc>
          <w:tcPr>
            <w:tcW w:w="2837" w:type="dxa"/>
          </w:tcPr>
          <w:p w:rsidR="00DB5590" w:rsidRPr="004873AB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</w:tc>
        <w:tc>
          <w:tcPr>
            <w:tcW w:w="2354" w:type="dxa"/>
            <w:shd w:val="clear" w:color="auto" w:fill="auto"/>
          </w:tcPr>
          <w:p w:rsidR="00DB5590" w:rsidRPr="004873AB" w:rsidRDefault="00592D63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</w:p>
          <w:p w:rsidR="00DB5590" w:rsidRPr="004873AB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592D63" w:rsidRDefault="00592D63" w:rsidP="006468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мероприятий с участием 46 человек:</w:t>
            </w:r>
          </w:p>
          <w:p w:rsidR="00DB5590" w:rsidRPr="004873AB" w:rsidRDefault="00DB5590" w:rsidP="00592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место - </w:t>
            </w:r>
            <w:r w:rsidR="00826BAE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. </w:t>
            </w:r>
          </w:p>
          <w:p w:rsidR="00DB5590" w:rsidRPr="004873AB" w:rsidRDefault="00DB5590" w:rsidP="00592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есто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. </w:t>
            </w:r>
          </w:p>
          <w:p w:rsidR="00DB5590" w:rsidRPr="004873AB" w:rsidRDefault="00DB5590" w:rsidP="00592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место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. </w:t>
            </w:r>
          </w:p>
          <w:p w:rsidR="00592D63" w:rsidRDefault="00592D63" w:rsidP="006468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место – 1 чел.</w:t>
            </w:r>
          </w:p>
          <w:p w:rsidR="00592D63" w:rsidRDefault="00DB5590" w:rsidP="00592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место - </w:t>
            </w:r>
            <w:r w:rsidR="00826BAE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. </w:t>
            </w:r>
          </w:p>
          <w:p w:rsidR="00DB5590" w:rsidRPr="004873AB" w:rsidRDefault="00592D63" w:rsidP="00592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место – 1 чел.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5590" w:rsidRPr="00550BF1" w:rsidTr="0064684C">
        <w:tc>
          <w:tcPr>
            <w:tcW w:w="567" w:type="dxa"/>
          </w:tcPr>
          <w:p w:rsidR="00DB5590" w:rsidRPr="004873AB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DB5590" w:rsidRPr="004873AB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артакиада среди людей с ограниченными возможностями (легкоатлетическое троеборье, 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армспорт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ашки, шахматы,  лыжные гонки, гиревой спорт, 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дартс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тольный теннис, легкая атлетика) спорткомплекс </w:t>
            </w:r>
            <w:r w:rsidRPr="00487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Уральский трубник»</w:t>
            </w:r>
            <w:r w:rsidR="000B3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льича 2в</w:t>
            </w:r>
          </w:p>
        </w:tc>
        <w:tc>
          <w:tcPr>
            <w:tcW w:w="3400" w:type="dxa"/>
          </w:tcPr>
          <w:p w:rsidR="00DB5590" w:rsidRPr="004873AB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N 181-ФЗ "О социальной защите инвалидов в РФ",</w:t>
            </w:r>
          </w:p>
          <w:p w:rsidR="00DB5590" w:rsidRPr="004873AB" w:rsidRDefault="00DB5590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3" w:tooltip="Постановление Администрации городского округа Первоуральск от 07.08.2014 N 2070 &quot;Об утверждении муниципальной программы &quot;Развитие физической культуры и спорта&quot; на территории городского округа Первоуральск на 2015 - 2020 годы&quot;------------ Не вступил в силу{Конс" w:history="1">
              <w:r w:rsidRPr="004873A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</w:t>
            </w:r>
            <w:r w:rsidRPr="0048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а" на территории городского округа Первоуральск на 2015 - 2020 годы </w:t>
            </w:r>
          </w:p>
        </w:tc>
        <w:tc>
          <w:tcPr>
            <w:tcW w:w="2837" w:type="dxa"/>
          </w:tcPr>
          <w:p w:rsidR="00DB5590" w:rsidRPr="004873AB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МБУ 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</w:tc>
        <w:tc>
          <w:tcPr>
            <w:tcW w:w="2354" w:type="dxa"/>
            <w:shd w:val="clear" w:color="auto" w:fill="auto"/>
          </w:tcPr>
          <w:p w:rsidR="00DB5590" w:rsidRPr="004873AB" w:rsidRDefault="00592D63" w:rsidP="0059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</w:tcPr>
          <w:p w:rsidR="00DB5590" w:rsidRPr="004873AB" w:rsidRDefault="00592D63" w:rsidP="00E113FB">
            <w:pPr>
              <w:ind w:right="4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DB5590" w:rsidRPr="004873AB" w:rsidRDefault="00DB5590" w:rsidP="00592D63">
            <w:pPr>
              <w:ind w:right="4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DB5590" w:rsidRPr="00550BF1" w:rsidTr="0064684C">
        <w:tc>
          <w:tcPr>
            <w:tcW w:w="567" w:type="dxa"/>
          </w:tcPr>
          <w:p w:rsidR="00DB5590" w:rsidRPr="004873AB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39" w:type="dxa"/>
          </w:tcPr>
          <w:p w:rsidR="00DB5590" w:rsidRPr="004873AB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Занятия в группах атлетической гимнастикой, пауэрлифтингом</w:t>
            </w:r>
          </w:p>
          <w:p w:rsidR="00826BAE" w:rsidRPr="004873AB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комплекс </w:t>
            </w:r>
            <w:r w:rsidRPr="00487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Уральский трубник»</w:t>
            </w:r>
            <w:r w:rsidR="003C7136" w:rsidRPr="00487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льича 2в</w:t>
            </w:r>
          </w:p>
        </w:tc>
        <w:tc>
          <w:tcPr>
            <w:tcW w:w="3400" w:type="dxa"/>
          </w:tcPr>
          <w:p w:rsidR="00DB5590" w:rsidRPr="004873AB" w:rsidRDefault="00DB5590" w:rsidP="00C1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</w:t>
            </w:r>
          </w:p>
        </w:tc>
        <w:tc>
          <w:tcPr>
            <w:tcW w:w="2837" w:type="dxa"/>
          </w:tcPr>
          <w:p w:rsidR="00DB5590" w:rsidRPr="004873AB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</w:tc>
        <w:tc>
          <w:tcPr>
            <w:tcW w:w="2354" w:type="dxa"/>
            <w:shd w:val="clear" w:color="auto" w:fill="auto"/>
          </w:tcPr>
          <w:p w:rsidR="00DB5590" w:rsidRPr="004873AB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</w:p>
          <w:p w:rsidR="00DB5590" w:rsidRPr="004873AB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DB5590" w:rsidRPr="004873AB" w:rsidRDefault="00592D63" w:rsidP="00592D63">
            <w:pPr>
              <w:ind w:right="4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нировочных зан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B5590"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0 чел.</w:t>
            </w:r>
          </w:p>
        </w:tc>
      </w:tr>
      <w:tr w:rsidR="00572245" w:rsidRPr="00550BF1" w:rsidTr="0010195A">
        <w:tc>
          <w:tcPr>
            <w:tcW w:w="567" w:type="dxa"/>
          </w:tcPr>
          <w:p w:rsidR="00572245" w:rsidRPr="004873AB" w:rsidRDefault="0057224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9" w:type="dxa"/>
          </w:tcPr>
          <w:p w:rsidR="00572245" w:rsidRPr="004873AB" w:rsidRDefault="00572245" w:rsidP="00CC74AC">
            <w:pPr>
              <w:shd w:val="clear" w:color="auto" w:fill="FFFFFF"/>
              <w:ind w:right="6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здоровительное плавание для группы детей с физическими ограничениями </w:t>
            </w:r>
          </w:p>
        </w:tc>
        <w:tc>
          <w:tcPr>
            <w:tcW w:w="3400" w:type="dxa"/>
          </w:tcPr>
          <w:p w:rsidR="00572245" w:rsidRPr="004873AB" w:rsidRDefault="00572245" w:rsidP="00C1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</w:t>
            </w:r>
          </w:p>
        </w:tc>
        <w:tc>
          <w:tcPr>
            <w:tcW w:w="2837" w:type="dxa"/>
          </w:tcPr>
          <w:p w:rsidR="00572245" w:rsidRPr="004873AB" w:rsidRDefault="0057224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ЧУ «ДВВС ОАО «ПНТЗ»</w:t>
            </w:r>
          </w:p>
        </w:tc>
        <w:tc>
          <w:tcPr>
            <w:tcW w:w="2354" w:type="dxa"/>
          </w:tcPr>
          <w:p w:rsidR="00572245" w:rsidRPr="004873AB" w:rsidRDefault="00592D63" w:rsidP="000C242D">
            <w:pPr>
              <w:shd w:val="clear" w:color="auto" w:fill="FFFFFF"/>
              <w:ind w:left="108"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399" w:type="dxa"/>
          </w:tcPr>
          <w:p w:rsidR="00572245" w:rsidRPr="004873AB" w:rsidRDefault="00572245" w:rsidP="00592D6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1</w:t>
            </w:r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5</w:t>
            </w: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чел</w:t>
            </w: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(</w:t>
            </w:r>
            <w:r w:rsidR="004873AB"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осещений</w:t>
            </w: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572245" w:rsidRPr="00550BF1" w:rsidTr="0010195A">
        <w:tc>
          <w:tcPr>
            <w:tcW w:w="567" w:type="dxa"/>
          </w:tcPr>
          <w:p w:rsidR="00572245" w:rsidRPr="004873AB" w:rsidRDefault="0057224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572245" w:rsidRPr="004873AB" w:rsidRDefault="00572245" w:rsidP="001854D4">
            <w:pPr>
              <w:shd w:val="clear" w:color="auto" w:fill="FFFFFF"/>
              <w:ind w:right="6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здоровительное плавание для детей с физическими ограничениями </w:t>
            </w:r>
          </w:p>
        </w:tc>
        <w:tc>
          <w:tcPr>
            <w:tcW w:w="3400" w:type="dxa"/>
          </w:tcPr>
          <w:p w:rsidR="00826BAE" w:rsidRPr="004873AB" w:rsidRDefault="00572245" w:rsidP="00C1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</w:t>
            </w:r>
          </w:p>
        </w:tc>
        <w:tc>
          <w:tcPr>
            <w:tcW w:w="2837" w:type="dxa"/>
          </w:tcPr>
          <w:p w:rsidR="00572245" w:rsidRPr="004873AB" w:rsidRDefault="0057224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ФОК ОАО «</w:t>
            </w:r>
            <w:proofErr w:type="spellStart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Динур</w:t>
            </w:r>
            <w:proofErr w:type="spellEnd"/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572245" w:rsidRPr="004873AB" w:rsidRDefault="00572245" w:rsidP="000C242D">
            <w:pPr>
              <w:shd w:val="clear" w:color="auto" w:fill="FFFFFF"/>
              <w:ind w:left="108"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572245" w:rsidRPr="004873AB" w:rsidRDefault="00592D63" w:rsidP="00334921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1 чел. – 2 тренировки в неделю </w:t>
            </w:r>
          </w:p>
        </w:tc>
      </w:tr>
      <w:tr w:rsidR="00572245" w:rsidRPr="00550BF1" w:rsidTr="0010195A">
        <w:tc>
          <w:tcPr>
            <w:tcW w:w="567" w:type="dxa"/>
          </w:tcPr>
          <w:p w:rsidR="00572245" w:rsidRPr="004873AB" w:rsidRDefault="0057224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3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9" w:type="dxa"/>
          </w:tcPr>
          <w:p w:rsidR="00572245" w:rsidRPr="004873AB" w:rsidRDefault="00572245" w:rsidP="001854D4">
            <w:pPr>
              <w:shd w:val="clear" w:color="auto" w:fill="FFFFFF"/>
              <w:tabs>
                <w:tab w:val="left" w:pos="3323"/>
              </w:tabs>
              <w:ind w:right="6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рганизация и проведение тренировочного процесса по виду спорта – армрестлинг</w:t>
            </w:r>
          </w:p>
        </w:tc>
        <w:tc>
          <w:tcPr>
            <w:tcW w:w="3400" w:type="dxa"/>
          </w:tcPr>
          <w:p w:rsidR="00572245" w:rsidRPr="004873AB" w:rsidRDefault="00572245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826BAE" w:rsidRPr="004873AB" w:rsidRDefault="00572245" w:rsidP="000C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4" w:tooltip="Постановление Администрации городского округа Первоуральск от 07.08.2014 N 2070 &quot;Об утверждении муниципальной программы &quot;Развитие физической культуры и спорта&quot; на территории городского округа Первоуральск на 2015 - 2020 годы&quot;------------ Не вступил в силу{Конс" w:history="1">
              <w:r w:rsidRPr="004873A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873AB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 на территории городского округа Первоуральск на 2015 - 2020 годы </w:t>
            </w:r>
          </w:p>
        </w:tc>
        <w:tc>
          <w:tcPr>
            <w:tcW w:w="2837" w:type="dxa"/>
          </w:tcPr>
          <w:p w:rsidR="00572245" w:rsidRPr="004873AB" w:rsidRDefault="0057224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орткомплекс ОАО «</w:t>
            </w:r>
            <w:proofErr w:type="spellStart"/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инур</w:t>
            </w:r>
            <w:proofErr w:type="spellEnd"/>
            <w:r w:rsidRPr="004873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572245" w:rsidRPr="004873AB" w:rsidRDefault="00572245" w:rsidP="000C242D">
            <w:pPr>
              <w:shd w:val="clear" w:color="auto" w:fill="FFFFFF"/>
              <w:ind w:left="108"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592D63" w:rsidRDefault="00572245" w:rsidP="00334921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5 чел</w:t>
            </w:r>
            <w:r w:rsidRPr="004873AB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4873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3 тренировки в </w:t>
            </w:r>
            <w:proofErr w:type="spellStart"/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д</w:t>
            </w:r>
            <w:proofErr w:type="spellEnd"/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. по </w:t>
            </w:r>
            <w:proofErr w:type="spellStart"/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рмспорту</w:t>
            </w:r>
            <w:proofErr w:type="spellEnd"/>
            <w:r w:rsidR="00592D6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;</w:t>
            </w:r>
          </w:p>
          <w:p w:rsidR="00572245" w:rsidRPr="004873AB" w:rsidRDefault="00592D63" w:rsidP="00592D63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1 чел. – 2 тренировки в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хэквондо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DB33D4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3D4">
              <w:rPr>
                <w:rFonts w:ascii="Times New Roman" w:hAnsi="Times New Roman" w:cs="Times New Roman"/>
                <w:sz w:val="20"/>
                <w:szCs w:val="20"/>
              </w:rPr>
              <w:t>ДОСТУПНОСТЬ ТРУДА И ЗАНЯТОСТИ ДЛЯ ИНВАЛИДОВ И МАЛОМОБИЛЬНЫХ ГРУПП НАСЕЛЕНИЯ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BC6E9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B5590" w:rsidRPr="00BC6E91" w:rsidRDefault="00DB5590" w:rsidP="00CC74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hAnsi="Times New Roman" w:cs="Times New Roman"/>
                <w:sz w:val="20"/>
                <w:szCs w:val="24"/>
              </w:rPr>
              <w:t>Обеспечение трудоустройства инвалидов на специально созданные рабочие места</w:t>
            </w:r>
          </w:p>
        </w:tc>
        <w:tc>
          <w:tcPr>
            <w:tcW w:w="3400" w:type="dxa"/>
          </w:tcPr>
          <w:p w:rsidR="00DB5590" w:rsidRPr="00BC6E91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6E91">
              <w:rPr>
                <w:rFonts w:ascii="Times New Roman" w:hAnsi="Times New Roman" w:cs="Times New Roman"/>
                <w:sz w:val="20"/>
                <w:szCs w:val="24"/>
              </w:rPr>
              <w:t xml:space="preserve">Государственная программа Свердловской области «Содействие занятости населения Свердловской области до 2020 года», </w:t>
            </w:r>
          </w:p>
          <w:p w:rsidR="00DB5590" w:rsidRPr="00BC6E91" w:rsidRDefault="00DB5590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hAnsi="Times New Roman" w:cs="Times New Roman"/>
                <w:sz w:val="20"/>
                <w:szCs w:val="24"/>
              </w:rPr>
              <w:t>Постановление Правительства Свердловской Области от 15.02.2012 N 122-ПП (в ред. Постановления Правительства Свердловской области от 30.04.2014 № 353-ПП)</w:t>
            </w:r>
          </w:p>
        </w:tc>
        <w:tc>
          <w:tcPr>
            <w:tcW w:w="2837" w:type="dxa"/>
          </w:tcPr>
          <w:p w:rsidR="00DB5590" w:rsidRPr="00BC6E91" w:rsidRDefault="00DB5590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КУ «Первоуральский центр занятости», организации и предприятия всех форм собственности городского округа Первоуральск</w:t>
            </w:r>
          </w:p>
        </w:tc>
        <w:tc>
          <w:tcPr>
            <w:tcW w:w="2354" w:type="dxa"/>
          </w:tcPr>
          <w:p w:rsidR="00DB5590" w:rsidRPr="00BC6E91" w:rsidRDefault="00157137" w:rsidP="00D750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57</w:t>
            </w:r>
          </w:p>
        </w:tc>
        <w:tc>
          <w:tcPr>
            <w:tcW w:w="2399" w:type="dxa"/>
          </w:tcPr>
          <w:p w:rsidR="00826BAE" w:rsidRPr="00BC6E91" w:rsidRDefault="00BC6E91" w:rsidP="00D75040">
            <w:pPr>
              <w:pStyle w:val="ConsPlusNormal"/>
              <w:rPr>
                <w:rFonts w:ascii="Times New Roman" w:hAnsi="Times New Roman" w:cs="Times New Roman"/>
              </w:rPr>
            </w:pPr>
            <w:r w:rsidRPr="00BC6E91">
              <w:rPr>
                <w:rFonts w:ascii="Times New Roman" w:hAnsi="Times New Roman" w:cs="Times New Roman"/>
              </w:rPr>
              <w:t xml:space="preserve">Трудоустроен 1 инвалид на специально созданное рабочее место в рамках программы дополнительных мероприятий по снижению напряженности на рынке труда </w:t>
            </w:r>
            <w:proofErr w:type="gramStart"/>
            <w:r w:rsidRPr="00BC6E91">
              <w:rPr>
                <w:rFonts w:ascii="Times New Roman" w:hAnsi="Times New Roman" w:cs="Times New Roman"/>
              </w:rPr>
              <w:t>СО</w:t>
            </w:r>
            <w:proofErr w:type="gramEnd"/>
            <w:r w:rsidRPr="00BC6E91">
              <w:rPr>
                <w:rFonts w:ascii="Times New Roman" w:hAnsi="Times New Roman" w:cs="Times New Roman"/>
              </w:rPr>
              <w:t>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BC6E9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B5590" w:rsidRPr="00BC6E91" w:rsidRDefault="00DB5590" w:rsidP="00CC74A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вотирование рабочих мест для инвалидов</w:t>
            </w:r>
          </w:p>
        </w:tc>
        <w:tc>
          <w:tcPr>
            <w:tcW w:w="3400" w:type="dxa"/>
          </w:tcPr>
          <w:p w:rsidR="00DB5590" w:rsidRPr="00BC6E91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6E91">
              <w:rPr>
                <w:rFonts w:ascii="Times New Roman" w:hAnsi="Times New Roman" w:cs="Times New Roman"/>
                <w:sz w:val="20"/>
                <w:szCs w:val="24"/>
              </w:rPr>
              <w:t>Закон Свердловской Области от 25 марта 2013 года N 23-ОЗ "О содействии занятости населения в Свердловской области".</w:t>
            </w:r>
          </w:p>
          <w:p w:rsidR="00DB5590" w:rsidRPr="00BC6E91" w:rsidRDefault="00DB5590" w:rsidP="00FB73E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hAnsi="Times New Roman" w:cs="Times New Roman"/>
                <w:sz w:val="20"/>
                <w:szCs w:val="24"/>
              </w:rPr>
              <w:t xml:space="preserve">Постановление Правительства Свердловской области от 23.08.2013 N 1033-ПП "О реализации статей 3 и </w:t>
            </w:r>
            <w:r w:rsidRPr="00BC6E9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 Закона Свердловской области от 25 марта 2013 года N 23-ОЗ "О содействии занятости населения в Свердловской области" (в ред. Постановления Правительства Свердловской области от 23.04.2014 N 315-ПП)</w:t>
            </w:r>
          </w:p>
        </w:tc>
        <w:tc>
          <w:tcPr>
            <w:tcW w:w="2837" w:type="dxa"/>
          </w:tcPr>
          <w:p w:rsidR="00DB5590" w:rsidRPr="00BC6E91" w:rsidRDefault="00DB5590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ГКУ «Первоуральский центр занятости», организации и предприятия всех форм собственности городского округа Первоуральск</w:t>
            </w:r>
          </w:p>
        </w:tc>
        <w:tc>
          <w:tcPr>
            <w:tcW w:w="2354" w:type="dxa"/>
          </w:tcPr>
          <w:p w:rsidR="00DB5590" w:rsidRPr="00BC6E91" w:rsidRDefault="00553E54" w:rsidP="00D750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Pr="00BC6E91" w:rsidRDefault="001931B7" w:rsidP="00D75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</w:t>
            </w:r>
            <w:r w:rsidR="00DB5590" w:rsidRPr="00BC6E91">
              <w:rPr>
                <w:rFonts w:ascii="Times New Roman" w:hAnsi="Times New Roman" w:cs="Times New Roman"/>
              </w:rPr>
              <w:t xml:space="preserve"> ГКУ «Первоуральский ЦЗ» предоставляют сведения о выполнении квоты для приема на работу инвалидов и о вакантных рабочих местах, </w:t>
            </w:r>
            <w:r w:rsidR="00DB5590" w:rsidRPr="00BC6E91">
              <w:rPr>
                <w:rFonts w:ascii="Times New Roman" w:hAnsi="Times New Roman" w:cs="Times New Roman"/>
              </w:rPr>
              <w:lastRenderedPageBreak/>
              <w:t>выделенных для трудоустройства инвал</w:t>
            </w:r>
            <w:r w:rsidR="00DF420F">
              <w:rPr>
                <w:rFonts w:ascii="Times New Roman" w:hAnsi="Times New Roman" w:cs="Times New Roman"/>
              </w:rPr>
              <w:t>идов в счет установленной квоты</w:t>
            </w:r>
            <w:r w:rsidR="00DB5590" w:rsidRPr="00BC6E91">
              <w:rPr>
                <w:rFonts w:ascii="Times New Roman" w:hAnsi="Times New Roman" w:cs="Times New Roman"/>
              </w:rPr>
              <w:t xml:space="preserve">. </w:t>
            </w:r>
          </w:p>
          <w:p w:rsidR="00DB5590" w:rsidRPr="00BC6E91" w:rsidRDefault="00DF420F" w:rsidP="00D75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5590" w:rsidRPr="00BC6E91">
              <w:rPr>
                <w:rFonts w:ascii="Times New Roman" w:hAnsi="Times New Roman" w:cs="Times New Roman"/>
              </w:rPr>
              <w:t>уммарный размер квоты по всем предприятиям составляет 275 человек. Работает инвалидов – 365 человек. Выделено вакансий в счет квоты – 81 единица.</w:t>
            </w:r>
          </w:p>
          <w:p w:rsidR="00826BAE" w:rsidRPr="00BC6E91" w:rsidRDefault="00DB5590" w:rsidP="00592D6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C6E91">
              <w:rPr>
                <w:rFonts w:ascii="Times New Roman" w:hAnsi="Times New Roman" w:cs="Times New Roman"/>
              </w:rPr>
              <w:t xml:space="preserve">При содействии службы занятости трудоустроено 23 инвалида, в том числе 4 инвалида трудоустроены по направлению центра занятости, из них </w:t>
            </w:r>
            <w:r w:rsidR="006A4C41">
              <w:rPr>
                <w:rFonts w:ascii="Times New Roman" w:hAnsi="Times New Roman" w:cs="Times New Roman"/>
              </w:rPr>
              <w:t>3</w:t>
            </w:r>
            <w:r w:rsidRPr="00BC6E91">
              <w:rPr>
                <w:rFonts w:ascii="Times New Roman" w:hAnsi="Times New Roman" w:cs="Times New Roman"/>
              </w:rPr>
              <w:t xml:space="preserve"> человек</w:t>
            </w:r>
            <w:r w:rsidR="006A4C41">
              <w:rPr>
                <w:rFonts w:ascii="Times New Roman" w:hAnsi="Times New Roman" w:cs="Times New Roman"/>
              </w:rPr>
              <w:t>а</w:t>
            </w:r>
            <w:r w:rsidRPr="00BC6E91">
              <w:rPr>
                <w:rFonts w:ascii="Times New Roman" w:hAnsi="Times New Roman" w:cs="Times New Roman"/>
              </w:rPr>
              <w:t xml:space="preserve"> трудоустроен</w:t>
            </w:r>
            <w:r w:rsidR="006A4C41">
              <w:rPr>
                <w:rFonts w:ascii="Times New Roman" w:hAnsi="Times New Roman" w:cs="Times New Roman"/>
              </w:rPr>
              <w:t>ы</w:t>
            </w:r>
            <w:r w:rsidRPr="00BC6E91">
              <w:rPr>
                <w:rFonts w:ascii="Times New Roman" w:hAnsi="Times New Roman" w:cs="Times New Roman"/>
              </w:rPr>
              <w:t xml:space="preserve"> н</w:t>
            </w:r>
            <w:r w:rsidR="006A4C41">
              <w:rPr>
                <w:rFonts w:ascii="Times New Roman" w:hAnsi="Times New Roman" w:cs="Times New Roman"/>
              </w:rPr>
              <w:t>а</w:t>
            </w:r>
            <w:r w:rsidRPr="00BC6E91">
              <w:rPr>
                <w:rFonts w:ascii="Times New Roman" w:hAnsi="Times New Roman" w:cs="Times New Roman"/>
              </w:rPr>
              <w:t xml:space="preserve"> квотируем</w:t>
            </w:r>
            <w:r w:rsidR="006A4C41">
              <w:rPr>
                <w:rFonts w:ascii="Times New Roman" w:hAnsi="Times New Roman" w:cs="Times New Roman"/>
              </w:rPr>
              <w:t>ые</w:t>
            </w:r>
            <w:r w:rsidRPr="00BC6E91">
              <w:rPr>
                <w:rFonts w:ascii="Times New Roman" w:hAnsi="Times New Roman" w:cs="Times New Roman"/>
              </w:rPr>
              <w:t xml:space="preserve"> рабоч</w:t>
            </w:r>
            <w:r w:rsidR="006A4C41">
              <w:rPr>
                <w:rFonts w:ascii="Times New Roman" w:hAnsi="Times New Roman" w:cs="Times New Roman"/>
              </w:rPr>
              <w:t>и</w:t>
            </w:r>
            <w:r w:rsidRPr="00BC6E91">
              <w:rPr>
                <w:rFonts w:ascii="Times New Roman" w:hAnsi="Times New Roman" w:cs="Times New Roman"/>
              </w:rPr>
              <w:t>е мест</w:t>
            </w:r>
            <w:r w:rsidR="006A4C41">
              <w:rPr>
                <w:rFonts w:ascii="Times New Roman" w:hAnsi="Times New Roman" w:cs="Times New Roman"/>
              </w:rPr>
              <w:t>а</w:t>
            </w:r>
            <w:r w:rsidRPr="00BC6E91">
              <w:rPr>
                <w:rFonts w:ascii="Times New Roman" w:hAnsi="Times New Roman" w:cs="Times New Roman"/>
              </w:rPr>
              <w:t>, 2 человека – на оснащенные в 2015 г. рабочие места в рамках мероприятия по содействию трудоустройству незанятых инвалидов на оснащенные для них рабочие места в 2015 г.</w:t>
            </w:r>
            <w:proofErr w:type="gramEnd"/>
          </w:p>
        </w:tc>
      </w:tr>
      <w:tr w:rsidR="00DB5590" w:rsidRPr="00550BF1" w:rsidTr="0010195A">
        <w:tc>
          <w:tcPr>
            <w:tcW w:w="567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t>ДОСТУПНОСТЬ ОБРАЗОВАНИЯ ДЛЯ ИНВАЛИДОВ И МАЛОМОБИЛЬНЫХ ГРУПП НАСЕЛЕНИЯ</w:t>
            </w:r>
          </w:p>
        </w:tc>
      </w:tr>
      <w:tr w:rsidR="00DB5590" w:rsidRPr="00550BF1" w:rsidTr="006D043B">
        <w:tc>
          <w:tcPr>
            <w:tcW w:w="567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B5590" w:rsidRPr="004E28A5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Создание сети общеобразовательных организаций, обеспечивающих условия для инклюзивного образования</w:t>
            </w:r>
          </w:p>
        </w:tc>
        <w:tc>
          <w:tcPr>
            <w:tcW w:w="3400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Федеральный закон от 24.11.1995 N 181-ФЗ "О социальной защите инвалидов в РФ",</w:t>
            </w:r>
          </w:p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Муниципальная программа "Развитие системы образования в городском округе Первоуральск до 2020 года"</w:t>
            </w:r>
          </w:p>
        </w:tc>
        <w:tc>
          <w:tcPr>
            <w:tcW w:w="2837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4753" w:type="dxa"/>
            <w:gridSpan w:val="2"/>
          </w:tcPr>
          <w:p w:rsidR="00DB5590" w:rsidRDefault="00DB5590" w:rsidP="0052053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образования планирует </w:t>
            </w:r>
            <w:proofErr w:type="gramStart"/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иться</w:t>
            </w:r>
            <w:proofErr w:type="gramEnd"/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2016-17 гг. на получение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заявка подается по запросу Министерства общего и профессионального образования Свердловской области)</w:t>
            </w:r>
          </w:p>
          <w:p w:rsidR="00592D63" w:rsidRPr="004E28A5" w:rsidRDefault="00592D63" w:rsidP="005205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5590" w:rsidRPr="00550BF1" w:rsidTr="0010195A">
        <w:tc>
          <w:tcPr>
            <w:tcW w:w="567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</w:tcPr>
          <w:p w:rsidR="00DB5590" w:rsidRPr="004E28A5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руководящих и педагогических работников муници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3400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Приказ Минобрнауки России от 19 декабря 2014 г. № 1598 «Об утверждении 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</w:p>
        </w:tc>
        <w:tc>
          <w:tcPr>
            <w:tcW w:w="2837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9" w:type="dxa"/>
          </w:tcPr>
          <w:p w:rsidR="00DB5590" w:rsidRPr="004E28A5" w:rsidRDefault="00DB5590" w:rsidP="00E113FB">
            <w:pPr>
              <w:ind w:firstLine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DB5590" w:rsidRPr="004E28A5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Мониторинг потребности детей-инвалидов в получении дополнительного образования с использованием дистанционных образовательных технологий, формирование заявок для обучения в ГБОУ СО ЦПСС «Ресурс»</w:t>
            </w:r>
          </w:p>
        </w:tc>
        <w:tc>
          <w:tcPr>
            <w:tcW w:w="3400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</w:rPr>
              <w:t>Приказ Минобрнауки России от 19 декабря 2014 г. № 1598 «Об утверждении 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</w:p>
        </w:tc>
        <w:tc>
          <w:tcPr>
            <w:tcW w:w="2837" w:type="dxa"/>
          </w:tcPr>
          <w:p w:rsidR="00DB5590" w:rsidRPr="004E28A5" w:rsidRDefault="00DB5590" w:rsidP="00FB73E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E28A5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Pr="004E28A5" w:rsidRDefault="00DB5590" w:rsidP="00467F0E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t xml:space="preserve">В 2015-2016 учебном году завершили обучение с использованием дистанционных образовательных технологий в рамках дополнительного образования 25 детей-инвалидов, обучающихся на дому, из 11 общеобразовательных организаций №№ 1, 2, 3, 6, 7, 9, 11, 15, 22, 26, 28, что составляет 56,8% от общего количества детей-инвалидов обучающихся на дому по общеобразовательным программам. Обучение организовано в  ГБОУ </w:t>
            </w:r>
            <w:proofErr w:type="gramStart"/>
            <w:r w:rsidRPr="004E28A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E28A5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МСС «Ресурс».</w:t>
            </w:r>
          </w:p>
          <w:p w:rsidR="0010055C" w:rsidRPr="00592D63" w:rsidRDefault="00DB5590" w:rsidP="00D22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t>Из 25 детей-инвалидов одна выпускница 11 класса МАОУ СОШ № 22 завершила обучение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4E28A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B5590" w:rsidRPr="004E28A5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дуса и кнопки вызова "Инвалид" на базе МАОУ СОШ № 4</w:t>
            </w:r>
          </w:p>
          <w:p w:rsidR="00DB5590" w:rsidRPr="004E28A5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DB5590" w:rsidRPr="004E28A5" w:rsidRDefault="00DB5590" w:rsidP="00BD04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Советская, 20 -В</w:t>
            </w:r>
          </w:p>
        </w:tc>
        <w:tc>
          <w:tcPr>
            <w:tcW w:w="3400" w:type="dxa"/>
          </w:tcPr>
          <w:p w:rsidR="00DB5590" w:rsidRPr="004E28A5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N 181-ФЗ "О социальной защите инвалидов в РФ",</w:t>
            </w:r>
          </w:p>
          <w:p w:rsidR="00DB5590" w:rsidRPr="004E28A5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системы образования в городском округе Первоуральск до 2020 года",</w:t>
            </w:r>
          </w:p>
          <w:p w:rsidR="003A151C" w:rsidRPr="0041795C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5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4E28A5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E28A5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4E28A5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2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4E28A5" w:rsidRDefault="00DB5590" w:rsidP="00116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4E28A5" w:rsidRDefault="00DB5590" w:rsidP="004C6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8A5">
              <w:rPr>
                <w:rFonts w:ascii="Times New Roman" w:eastAsia="Calibri" w:hAnsi="Times New Roman" w:cs="Times New Roman"/>
                <w:sz w:val="20"/>
                <w:szCs w:val="20"/>
              </w:rPr>
              <w:t>В 2015 году установлен пандус (89,99 тыс. руб.), кнопка вызова в наличии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39" w:type="dxa"/>
          </w:tcPr>
          <w:p w:rsidR="00DB5590" w:rsidRPr="002A07AE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пандуса, кнопки вызова «Инвалид». Реконструкция входной группы МАОУ СОШ № 7 с углубленным изучением отдельных предметов 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г. Первоуральск, ул. Строителей, 9</w:t>
            </w:r>
          </w:p>
        </w:tc>
        <w:tc>
          <w:tcPr>
            <w:tcW w:w="3400" w:type="dxa"/>
          </w:tcPr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в городском округе Первоуральск до 2020 года",</w:t>
            </w:r>
          </w:p>
          <w:p w:rsidR="003A151C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6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2A07AE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A07AE" w:rsidRDefault="00DB5590" w:rsidP="00BD0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В 2015 году установлен пандус (130,0 тыс. руб.), расширение входных проемов (109,7 тыс. руб.)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DB5590" w:rsidRPr="002A07AE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школьного крыльца МАОУ СОШ № 10 с углубленным изучением отдельных предметов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DB5590" w:rsidRPr="002A07AE" w:rsidRDefault="00DB5590" w:rsidP="00BD04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рубников, 64 -А</w:t>
            </w:r>
          </w:p>
        </w:tc>
        <w:tc>
          <w:tcPr>
            <w:tcW w:w="3400" w:type="dxa"/>
          </w:tcPr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в городском округе Первоуральск до 2020 года",</w:t>
            </w:r>
          </w:p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7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2A07AE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2A07AE" w:rsidRDefault="00DB5590" w:rsidP="00116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A07AE" w:rsidRDefault="00DB5590" w:rsidP="001167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ходная группа с </w:t>
            </w:r>
            <w:proofErr w:type="spellStart"/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ъемником</w:t>
            </w:r>
            <w:proofErr w:type="spellEnd"/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олнена с учетом всех мероприятий для маломобильных групп населения,  установлена  в ноябре 2015 года (425,68 тыс. руб.)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</w:tcPr>
          <w:p w:rsidR="00DB5590" w:rsidRPr="002A07AE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дуса, кнопки вызова «Инвалид». Реконструкция входной группы МАОУ СОШ № 12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, 1 «А»</w:t>
            </w:r>
          </w:p>
        </w:tc>
        <w:tc>
          <w:tcPr>
            <w:tcW w:w="3400" w:type="dxa"/>
          </w:tcPr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в городском округе Первоуральск до 2020 года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8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2A07AE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</w:t>
            </w:r>
            <w:r w:rsidRPr="002A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ервоуральск" на 2015 - 2017 годы</w:t>
            </w:r>
          </w:p>
          <w:p w:rsidR="003A151C" w:rsidRPr="002A07AE" w:rsidRDefault="003A151C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2A07AE" w:rsidRDefault="00DB5590" w:rsidP="00116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A07AE" w:rsidRDefault="00DB5590" w:rsidP="00574D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а смета на установку пандуса (258,5 тыс. руб.), установлена кнопка вызова в 2015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39" w:type="dxa"/>
          </w:tcPr>
          <w:p w:rsidR="00DB5590" w:rsidRPr="002A07AE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дуса, кнопки вызова «Инвалид». Реконструкция входной группы МАОУ СОШ № 1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л. Строителей, 7</w:t>
            </w:r>
          </w:p>
        </w:tc>
        <w:tc>
          <w:tcPr>
            <w:tcW w:w="3400" w:type="dxa"/>
          </w:tcPr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в городском округе Первоуральск до 2020 года",</w:t>
            </w:r>
          </w:p>
          <w:p w:rsidR="003A151C" w:rsidRPr="0041795C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19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2A07AE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DB5590" w:rsidRPr="002A07AE" w:rsidRDefault="00DB5590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B5590" w:rsidRPr="002A07AE" w:rsidRDefault="00DB5590" w:rsidP="00850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августе 2015 года установлен пандус, кнопка вызова </w:t>
            </w:r>
            <w:r w:rsidR="009E4253"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сонала, обозначенная пиктограммой </w:t>
            </w: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«Инвалид»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9" w:type="dxa"/>
          </w:tcPr>
          <w:p w:rsidR="00DB5590" w:rsidRPr="002A07AE" w:rsidRDefault="00DB5590" w:rsidP="00CC7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дуса, кнопки вызова «Инвалид». Реконструкция входной группы МАОУ СОШ № 22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Билимбай, </w:t>
            </w:r>
          </w:p>
          <w:p w:rsidR="00DB5590" w:rsidRPr="002A07AE" w:rsidRDefault="00DB5590" w:rsidP="00CC74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ул. Красноармейская, 62</w:t>
            </w:r>
          </w:p>
        </w:tc>
        <w:tc>
          <w:tcPr>
            <w:tcW w:w="3400" w:type="dxa"/>
          </w:tcPr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-ФЗ "О социальной защите инвалидов в РФ",</w:t>
            </w:r>
          </w:p>
          <w:p w:rsidR="00DB5590" w:rsidRPr="002A07AE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в городском округе Первоуральск до 2020 года",</w:t>
            </w:r>
          </w:p>
          <w:p w:rsidR="003A151C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0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2A07AE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A07A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  <w:p w:rsidR="00592D63" w:rsidRPr="0041795C" w:rsidRDefault="00592D63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DB5590" w:rsidRPr="002A07AE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 городского округа Первоуральск</w:t>
            </w:r>
          </w:p>
        </w:tc>
        <w:tc>
          <w:tcPr>
            <w:tcW w:w="2354" w:type="dxa"/>
          </w:tcPr>
          <w:p w:rsidR="00DB5590" w:rsidRPr="002A07AE" w:rsidRDefault="00DB5590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DB5590" w:rsidRPr="002A07AE" w:rsidRDefault="00DB5590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B5590" w:rsidRPr="002A07AE" w:rsidRDefault="00DB5590" w:rsidP="00850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а смета на установку пандуса (1021,35 тыс. руб.)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592D63" w:rsidRPr="00592D63" w:rsidRDefault="00592D63" w:rsidP="000C242D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DB5590" w:rsidRDefault="00DB5590" w:rsidP="000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7BB">
              <w:rPr>
                <w:rFonts w:ascii="Times New Roman" w:hAnsi="Times New Roman" w:cs="Times New Roman"/>
                <w:sz w:val="20"/>
                <w:szCs w:val="20"/>
              </w:rPr>
              <w:t>ДОСТУПНОСТЬ УЧРЕЖДЕНИЙ КУЛЬТУРЫ ДЛЯ ИНВАЛИДОВ И МАЛОМОБИЛЬНЫХ ГРУПП НАСЕЛЕНИЯ</w:t>
            </w:r>
          </w:p>
          <w:p w:rsidR="00592D63" w:rsidRPr="00592D63" w:rsidRDefault="00592D63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</w:tc>
      </w:tr>
      <w:tr w:rsidR="00DB5590" w:rsidRPr="00550BF1" w:rsidTr="0010195A">
        <w:tc>
          <w:tcPr>
            <w:tcW w:w="567" w:type="dxa"/>
          </w:tcPr>
          <w:p w:rsidR="00DB5590" w:rsidRPr="003C07BB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B5590" w:rsidRPr="003C07BB" w:rsidRDefault="00DB5590" w:rsidP="009856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в парке культуры и отдых всесезонного туалетного павильона. Оснащенного оборудованием для обслуживания МГН</w:t>
            </w:r>
          </w:p>
        </w:tc>
        <w:tc>
          <w:tcPr>
            <w:tcW w:w="3400" w:type="dxa"/>
          </w:tcPr>
          <w:p w:rsidR="00DB5590" w:rsidRPr="003C07BB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7B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C07BB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C07BB" w:rsidRDefault="00DB5590" w:rsidP="003C07B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3C07BB"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07BB"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лей</w:t>
            </w:r>
            <w:r w:rsidR="003C07BB"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 учета затрат на установку и подключение)</w:t>
            </w:r>
          </w:p>
        </w:tc>
        <w:tc>
          <w:tcPr>
            <w:tcW w:w="2399" w:type="dxa"/>
          </w:tcPr>
          <w:p w:rsidR="00DB5590" w:rsidRPr="003C07BB" w:rsidRDefault="003C07BB" w:rsidP="003C07B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 всесезонный туалетный павильон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CA566B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B5590" w:rsidRPr="00CA566B" w:rsidRDefault="00DB5590" w:rsidP="009856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парковки для МГН - посетителей </w:t>
            </w:r>
            <w:proofErr w:type="spellStart"/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иО</w:t>
            </w:r>
            <w:proofErr w:type="spellEnd"/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стороны пр. Ильича </w:t>
            </w:r>
          </w:p>
        </w:tc>
        <w:tc>
          <w:tcPr>
            <w:tcW w:w="3400" w:type="dxa"/>
          </w:tcPr>
          <w:p w:rsidR="00DB5590" w:rsidRPr="00CA566B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CA566B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CA566B" w:rsidRDefault="00DB5590" w:rsidP="00850F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Pr="00CA566B" w:rsidRDefault="00080C90" w:rsidP="00CA56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ланировано на 2017г. 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>приобретение: дорожн</w:t>
            </w:r>
            <w:r w:rsidR="00CA566B" w:rsidRPr="00CA566B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r w:rsidR="00CA566B" w:rsidRPr="00CA56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 xml:space="preserve"> «Парковка для инвалидов», табличк</w:t>
            </w:r>
            <w:r w:rsidR="00CA566B" w:rsidRPr="00CA56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 xml:space="preserve"> трафарет, желт</w:t>
            </w:r>
            <w:r w:rsidR="00CA566B" w:rsidRPr="00CA566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 xml:space="preserve"> краск</w:t>
            </w:r>
            <w:r w:rsidR="00CA566B" w:rsidRPr="00CA56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0045 руб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04435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39" w:type="dxa"/>
          </w:tcPr>
          <w:p w:rsidR="00DB5590" w:rsidRPr="00044355" w:rsidRDefault="00DB5590" w:rsidP="009856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355">
              <w:rPr>
                <w:rFonts w:ascii="Times New Roman" w:hAnsi="Times New Roman" w:cs="Times New Roman"/>
                <w:sz w:val="20"/>
                <w:szCs w:val="20"/>
              </w:rPr>
              <w:t>Оборудование мест в зрительных залах,  для инвалидов с нарушениями зрения и слуха и инвалидов, передвигающихся на креслах-колясках в</w:t>
            </w:r>
            <w:proofErr w:type="gramStart"/>
            <w:r w:rsidRPr="0004435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044355">
              <w:rPr>
                <w:rFonts w:ascii="Times New Roman" w:hAnsi="Times New Roman" w:cs="Times New Roman"/>
                <w:sz w:val="20"/>
                <w:szCs w:val="20"/>
              </w:rPr>
              <w:t>\Т «Восход»</w:t>
            </w:r>
          </w:p>
        </w:tc>
        <w:tc>
          <w:tcPr>
            <w:tcW w:w="3400" w:type="dxa"/>
          </w:tcPr>
          <w:p w:rsidR="00DB5590" w:rsidRPr="00044355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5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044355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044355" w:rsidRDefault="00DB5590" w:rsidP="00850F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B5590" w:rsidRPr="00044355" w:rsidRDefault="00044355" w:rsidP="0004435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DB5590"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г.</w:t>
            </w:r>
            <w:r w:rsidRPr="00044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44355">
              <w:rPr>
                <w:rFonts w:ascii="Times New Roman" w:hAnsi="Times New Roman" w:cs="Times New Roman"/>
                <w:sz w:val="20"/>
                <w:szCs w:val="20"/>
              </w:rPr>
              <w:t>К\Т «Восход» передан в ПМБУК «ЦКС» - мероприятия запланированы на 2017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Выделение цветом краевых ступеней лестничных маршей, здание МБОУ ДОД «ПДШИ» ул. Чкалова, 23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рганизация санузла для маломобильных групп населения, здание МБОУ ДОД «ПДШИ» ул. Чкалова, 23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рганизация санузла для маломобильных групп населения, здание МБОУ ДОД «ПДШИ» ул. Энгельса, 20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рганизация санузла для маломобильных групп населения, здание МБОУ ДОД «ПДШИ» ул. Дзержинского, 1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E113FB" w:rsidRDefault="00DB5590" w:rsidP="00E113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Нет здания</w:t>
            </w:r>
            <w:r w:rsidR="00E1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3FB" w:rsidRDefault="00E113FB" w:rsidP="00E113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 Первоуральск от 02.09.2015 г. № 1921 «О консервации нежилого здания музыкальной школы, расположенной по адресу: г. Первоуральск, ул. Дзержинского, д. 1, об отзыве муниципального имущества  из оперативного управления  МБОУ ДОД «ПДШИ» и передаче его </w:t>
            </w:r>
            <w:proofErr w:type="spellStart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в оперативное управление</w:t>
            </w:r>
          </w:p>
          <w:p w:rsidR="00592D63" w:rsidRPr="00E113FB" w:rsidRDefault="00592D63" w:rsidP="00E113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B5590" w:rsidRPr="003A0341" w:rsidRDefault="00592D63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 санузле кнопки вызова персонала, здание МБОУ ДОД «ПДШИ» </w:t>
            </w:r>
          </w:p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л. Чкалова, 23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 санузле кнопки вызова персонала, здание МБОУ ДОД «ПДШИ» </w:t>
            </w:r>
          </w:p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л. Энгельса, 20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E113FB" w:rsidRPr="00550BF1" w:rsidTr="0010195A">
        <w:tc>
          <w:tcPr>
            <w:tcW w:w="567" w:type="dxa"/>
          </w:tcPr>
          <w:p w:rsidR="00E113FB" w:rsidRPr="003A0341" w:rsidRDefault="00E113FB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9" w:type="dxa"/>
          </w:tcPr>
          <w:p w:rsidR="00E113FB" w:rsidRPr="003A0341" w:rsidRDefault="00E113FB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 санузле кнопки вызова персонала, здание МБОУ ДОД «ПДШИ» </w:t>
            </w:r>
          </w:p>
          <w:p w:rsidR="00E113FB" w:rsidRPr="003A0341" w:rsidRDefault="00E113FB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л. Дзержинского, 1</w:t>
            </w:r>
          </w:p>
        </w:tc>
        <w:tc>
          <w:tcPr>
            <w:tcW w:w="3400" w:type="dxa"/>
          </w:tcPr>
          <w:p w:rsidR="00E113FB" w:rsidRPr="003A0341" w:rsidRDefault="00E113FB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E113FB" w:rsidRPr="003A0341" w:rsidRDefault="00E113FB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E113FB" w:rsidRPr="00E113FB" w:rsidRDefault="00E113FB" w:rsidP="00E113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Нет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3FB" w:rsidRPr="00E113FB" w:rsidRDefault="00E113FB" w:rsidP="00E113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 Первоуральск от 02.09.2015 г. № 1921 «О консервации нежилого здания музыкальной школы, расположенной по адресу: г. Первоуральск, ул. Дзержинского, д. 1, об отзыве муниципального имущества  из оперативного управления  МБОУ ДОД «ПДШИ» и передаче его </w:t>
            </w:r>
            <w:proofErr w:type="spellStart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в оперативное управление</w:t>
            </w:r>
          </w:p>
        </w:tc>
        <w:tc>
          <w:tcPr>
            <w:tcW w:w="2399" w:type="dxa"/>
          </w:tcPr>
          <w:p w:rsidR="00E113FB" w:rsidRPr="003A0341" w:rsidRDefault="00592D63" w:rsidP="006D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здание МБОУ ДОД «ПДШИ» ул. Чкалова, 23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здание МБОУ ДОД «ПДШИ» ул. Энгельса, 20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  <w:p w:rsidR="00592D63" w:rsidRPr="003A0341" w:rsidRDefault="00592D63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592D63" w:rsidRPr="00550BF1" w:rsidTr="0010195A">
        <w:tc>
          <w:tcPr>
            <w:tcW w:w="567" w:type="dxa"/>
          </w:tcPr>
          <w:p w:rsidR="00592D63" w:rsidRPr="003A0341" w:rsidRDefault="00592D63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539" w:type="dxa"/>
          </w:tcPr>
          <w:p w:rsidR="00592D63" w:rsidRPr="003A0341" w:rsidRDefault="00592D63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592D63" w:rsidRPr="003A0341" w:rsidRDefault="00592D63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здание МБОУ ДОД «ПДШИ» </w:t>
            </w:r>
          </w:p>
          <w:p w:rsidR="00592D63" w:rsidRPr="003A0341" w:rsidRDefault="00592D63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л. Дзержинского, 1</w:t>
            </w:r>
          </w:p>
        </w:tc>
        <w:tc>
          <w:tcPr>
            <w:tcW w:w="3400" w:type="dxa"/>
          </w:tcPr>
          <w:p w:rsidR="00592D63" w:rsidRPr="003A0341" w:rsidRDefault="00592D63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592D63" w:rsidRPr="003A0341" w:rsidRDefault="00592D63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592D63" w:rsidRPr="00E113FB" w:rsidRDefault="00592D63" w:rsidP="0020033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Нет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2D63" w:rsidRPr="00E113FB" w:rsidRDefault="00592D63" w:rsidP="0020033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 Первоуральск от 02.09.2015 г. № 1921 «О консервации нежилого здания музыкальной школы, расположенной по адресу: г. Первоуральск, ул. Дзержинского, д. 1, об отзыве муниципального имущества  из оперативного управления  МБОУ ДОД «ПДШИ» и передаче его </w:t>
            </w:r>
            <w:proofErr w:type="spellStart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>УЖКХиС</w:t>
            </w:r>
            <w:proofErr w:type="spellEnd"/>
            <w:r w:rsidRPr="00E113FB">
              <w:rPr>
                <w:rFonts w:ascii="Times New Roman" w:hAnsi="Times New Roman" w:cs="Times New Roman"/>
                <w:sz w:val="20"/>
                <w:szCs w:val="20"/>
              </w:rPr>
              <w:t xml:space="preserve"> в оперативное управление</w:t>
            </w:r>
          </w:p>
        </w:tc>
        <w:tc>
          <w:tcPr>
            <w:tcW w:w="2399" w:type="dxa"/>
          </w:tcPr>
          <w:p w:rsidR="00592D63" w:rsidRPr="003A0341" w:rsidRDefault="00592D63" w:rsidP="00C7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hAnsi="Times New Roman" w:cs="Times New Roman"/>
              </w:rPr>
              <w:t>У</w:t>
            </w:r>
            <w:r w:rsidRPr="003A0341">
              <w:rPr>
                <w:rFonts w:ascii="Times New Roman" w:eastAsia="Times New Roman" w:hAnsi="Times New Roman" w:cs="Times New Roman"/>
              </w:rPr>
              <w:t>стройство пандуса, входной группы. Организация санузла для МГН в ПМБУК «ЦБС</w:t>
            </w:r>
            <w:proofErr w:type="gramStart"/>
            <w:r w:rsidRPr="003A0341">
              <w:rPr>
                <w:rFonts w:ascii="Times New Roman" w:eastAsia="Times New Roman" w:hAnsi="Times New Roman" w:cs="Times New Roman"/>
              </w:rPr>
              <w:t>»ф</w:t>
            </w:r>
            <w:proofErr w:type="gramEnd"/>
            <w:r w:rsidRPr="003A0341">
              <w:rPr>
                <w:rFonts w:ascii="Times New Roman" w:eastAsia="Times New Roman" w:hAnsi="Times New Roman" w:cs="Times New Roman"/>
              </w:rPr>
              <w:t xml:space="preserve">илиале № 1 </w:t>
            </w:r>
          </w:p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(ул. Вайнера, 13-А)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,</w:t>
            </w:r>
          </w:p>
          <w:p w:rsidR="00DB5590" w:rsidRPr="003A0341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1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Устройство пандуса, входной группы. Организация санузла для МГН в ПМБУК «ЦБС</w:t>
            </w:r>
            <w:proofErr w:type="gramStart"/>
            <w:r w:rsidRPr="003A0341">
              <w:rPr>
                <w:rFonts w:ascii="Times New Roman" w:eastAsia="Times New Roman" w:hAnsi="Times New Roman" w:cs="Times New Roman"/>
              </w:rPr>
              <w:t>»ф</w:t>
            </w:r>
            <w:proofErr w:type="gramEnd"/>
            <w:r w:rsidRPr="003A0341">
              <w:rPr>
                <w:rFonts w:ascii="Times New Roman" w:eastAsia="Times New Roman" w:hAnsi="Times New Roman" w:cs="Times New Roman"/>
              </w:rPr>
              <w:t>илиале № 2 (ул. Емлина, 2)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,</w:t>
            </w:r>
          </w:p>
          <w:p w:rsidR="00DB5590" w:rsidRPr="003A0341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2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FB7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становка кнопок вызова персонала, в   зданиях ПМБУК «ЦБС» (филиалы №№ 7, 8, 11, 12, 14, 15)</w:t>
            </w:r>
          </w:p>
        </w:tc>
        <w:tc>
          <w:tcPr>
            <w:tcW w:w="3400" w:type="dxa"/>
          </w:tcPr>
          <w:p w:rsidR="00DB5590" w:rsidRPr="003A0341" w:rsidRDefault="00DB5590" w:rsidP="00FB73E8">
            <w:pPr>
              <w:rPr>
                <w:rFonts w:ascii="Times New Roman" w:hAnsi="Times New Roman"/>
                <w:sz w:val="20"/>
                <w:szCs w:val="20"/>
              </w:rPr>
            </w:pPr>
            <w:r w:rsidRPr="003A0341">
              <w:rPr>
                <w:rFonts w:ascii="Times New Roman" w:hAnsi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073416" w:rsidRPr="00592D63" w:rsidRDefault="00DB5590" w:rsidP="00FB73E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FB7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341">
              <w:rPr>
                <w:rFonts w:ascii="Times New Roman" w:hAnsi="Times New Roman" w:cs="Times New Roman"/>
              </w:rPr>
              <w:t xml:space="preserve">Устройство пандуса, входной группы. Организация санузла для МГН в ПМБУК «ЦБС»  филиале № 6 (ул. </w:t>
            </w:r>
            <w:r w:rsidRPr="003A0341">
              <w:rPr>
                <w:rFonts w:ascii="Times New Roman" w:hAnsi="Times New Roman" w:cs="Times New Roman"/>
              </w:rPr>
              <w:lastRenderedPageBreak/>
              <w:t>Трубников, 46-А)</w:t>
            </w:r>
          </w:p>
        </w:tc>
        <w:tc>
          <w:tcPr>
            <w:tcW w:w="3400" w:type="dxa"/>
          </w:tcPr>
          <w:p w:rsidR="00DB5590" w:rsidRPr="003A0341" w:rsidRDefault="00DB5590" w:rsidP="00FB73E8">
            <w:pPr>
              <w:rPr>
                <w:rFonts w:ascii="Times New Roman" w:hAnsi="Times New Roman"/>
                <w:sz w:val="20"/>
                <w:szCs w:val="20"/>
              </w:rPr>
            </w:pPr>
            <w:r w:rsidRPr="003A0341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24.11.1995 N 181,</w:t>
            </w:r>
          </w:p>
          <w:p w:rsidR="00DB5590" w:rsidRPr="003A0341" w:rsidRDefault="00DB5590" w:rsidP="00FB73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hyperlink r:id="rId23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341">
              <w:rPr>
                <w:rFonts w:ascii="Times New Roman" w:hAnsi="Times New Roman"/>
                <w:sz w:val="20"/>
                <w:szCs w:val="20"/>
              </w:rPr>
              <w:lastRenderedPageBreak/>
              <w:t>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FB73E8">
            <w:pPr>
              <w:pStyle w:val="ConsPlusNormal"/>
              <w:rPr>
                <w:rFonts w:ascii="Times New Roman" w:hAnsi="Times New Roman" w:cs="Times New Roman"/>
              </w:rPr>
            </w:pPr>
            <w:r w:rsidRPr="003A0341">
              <w:rPr>
                <w:rFonts w:ascii="Times New Roman" w:hAnsi="Times New Roman" w:cs="Times New Roman"/>
                <w:bCs/>
              </w:rPr>
              <w:lastRenderedPageBreak/>
              <w:t xml:space="preserve">Управление культуры, физической культуры и спорта Администрации </w:t>
            </w:r>
            <w:r w:rsidRPr="003A0341">
              <w:rPr>
                <w:rFonts w:ascii="Times New Roman" w:hAnsi="Times New Roman" w:cs="Times New Roman"/>
                <w:bCs/>
              </w:rPr>
              <w:lastRenderedPageBreak/>
              <w:t>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FB7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Устройство пандуса, входной группы. Организация санузла для МГН в ПМБУК «ЦБС</w:t>
            </w:r>
            <w:proofErr w:type="gramStart"/>
            <w:r w:rsidRPr="003A0341">
              <w:rPr>
                <w:rFonts w:ascii="Times New Roman" w:eastAsia="Times New Roman" w:hAnsi="Times New Roman" w:cs="Times New Roman"/>
              </w:rPr>
              <w:t>»ф</w:t>
            </w:r>
            <w:proofErr w:type="gramEnd"/>
            <w:r w:rsidRPr="003A0341">
              <w:rPr>
                <w:rFonts w:ascii="Times New Roman" w:eastAsia="Times New Roman" w:hAnsi="Times New Roman" w:cs="Times New Roman"/>
              </w:rPr>
              <w:t>илиале № 17 (п. Билимбай,</w:t>
            </w:r>
          </w:p>
          <w:p w:rsidR="00DB5590" w:rsidRPr="003A0341" w:rsidRDefault="00DB5590" w:rsidP="0098566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ул. Коммуны, 2)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,</w:t>
            </w:r>
          </w:p>
          <w:p w:rsidR="00DB5590" w:rsidRPr="003A0341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4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3A0341" w:rsidP="00850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</w:rPr>
              <w:t>150,</w:t>
            </w:r>
            <w:r w:rsidR="00DB5590" w:rsidRPr="003A03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B5590" w:rsidRPr="003A0341" w:rsidRDefault="003A0341" w:rsidP="003A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</w:t>
            </w:r>
            <w:r w:rsidRPr="003A0341">
              <w:rPr>
                <w:rFonts w:ascii="Times New Roman" w:eastAsia="Times New Roman" w:hAnsi="Times New Roman" w:cs="Times New Roman"/>
              </w:rPr>
              <w:t>пандус входной группы, организован санузел для МГН</w:t>
            </w:r>
          </w:p>
        </w:tc>
      </w:tr>
      <w:tr w:rsidR="003A0341" w:rsidRPr="00550BF1" w:rsidTr="0010195A">
        <w:tc>
          <w:tcPr>
            <w:tcW w:w="567" w:type="dxa"/>
          </w:tcPr>
          <w:p w:rsidR="003A0341" w:rsidRPr="003A0341" w:rsidRDefault="003A034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9" w:type="dxa"/>
          </w:tcPr>
          <w:p w:rsidR="003A0341" w:rsidRPr="003A0341" w:rsidRDefault="003A0341" w:rsidP="003A034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становка в санузле кнопки вызова персонала, здание МБОУ ДОД «ПДХШ», ул. Володарского, 20-А</w:t>
            </w:r>
          </w:p>
        </w:tc>
        <w:tc>
          <w:tcPr>
            <w:tcW w:w="3400" w:type="dxa"/>
          </w:tcPr>
          <w:p w:rsidR="003A0341" w:rsidRPr="003A0341" w:rsidRDefault="003A0341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3A0341" w:rsidRPr="003A0341" w:rsidRDefault="003A0341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3A0341" w:rsidRPr="003A0341" w:rsidRDefault="003A0341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3A0341" w:rsidRPr="003A0341" w:rsidRDefault="003A0341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A0341" w:rsidRPr="00550BF1" w:rsidTr="0010195A">
        <w:tc>
          <w:tcPr>
            <w:tcW w:w="567" w:type="dxa"/>
          </w:tcPr>
          <w:p w:rsidR="003A0341" w:rsidRPr="003A0341" w:rsidRDefault="003A034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9" w:type="dxa"/>
          </w:tcPr>
          <w:p w:rsidR="003A0341" w:rsidRPr="003A0341" w:rsidRDefault="003A034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3A0341" w:rsidRPr="003A0341" w:rsidRDefault="003A034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здание МБОУ ДОД «ПДХШ» ул. Володарского, 20-А</w:t>
            </w:r>
          </w:p>
        </w:tc>
        <w:tc>
          <w:tcPr>
            <w:tcW w:w="3400" w:type="dxa"/>
          </w:tcPr>
          <w:p w:rsidR="003A0341" w:rsidRPr="003A0341" w:rsidRDefault="003A0341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3A0341" w:rsidRPr="003A0341" w:rsidRDefault="003A0341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3A0341" w:rsidRPr="003A0341" w:rsidRDefault="003A0341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3A0341" w:rsidRPr="003A0341" w:rsidRDefault="003A0341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A0341" w:rsidRPr="00550BF1" w:rsidTr="0010195A">
        <w:tc>
          <w:tcPr>
            <w:tcW w:w="567" w:type="dxa"/>
          </w:tcPr>
          <w:p w:rsidR="003A0341" w:rsidRPr="003A0341" w:rsidRDefault="003A034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9" w:type="dxa"/>
          </w:tcPr>
          <w:p w:rsidR="003A0341" w:rsidRPr="003A0341" w:rsidRDefault="003A034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санузла держателями для трости и крючками для костылей, здание МБОУ ДОД «ПДХШ» </w:t>
            </w:r>
          </w:p>
          <w:p w:rsidR="003A0341" w:rsidRPr="003A0341" w:rsidRDefault="003A034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л. Володарского, 20-А</w:t>
            </w:r>
          </w:p>
        </w:tc>
        <w:tc>
          <w:tcPr>
            <w:tcW w:w="3400" w:type="dxa"/>
          </w:tcPr>
          <w:p w:rsidR="003A0341" w:rsidRPr="003A0341" w:rsidRDefault="003A0341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3A0341" w:rsidRPr="003A0341" w:rsidRDefault="003A0341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3A0341" w:rsidRPr="003A0341" w:rsidRDefault="003A0341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3A0341" w:rsidRPr="003A0341" w:rsidRDefault="003A0341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3A0341" w:rsidRPr="00550BF1" w:rsidTr="0010195A">
        <w:tc>
          <w:tcPr>
            <w:tcW w:w="567" w:type="dxa"/>
          </w:tcPr>
          <w:p w:rsidR="003A0341" w:rsidRPr="003A0341" w:rsidRDefault="003A034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9" w:type="dxa"/>
          </w:tcPr>
          <w:p w:rsidR="003A0341" w:rsidRPr="003A0341" w:rsidRDefault="003A034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Установка в санузле поручня к раковине, здание МБОУ ДОД ПДХШ» ул. Володарского, 20-А</w:t>
            </w:r>
          </w:p>
        </w:tc>
        <w:tc>
          <w:tcPr>
            <w:tcW w:w="3400" w:type="dxa"/>
          </w:tcPr>
          <w:p w:rsidR="003A0341" w:rsidRPr="003A0341" w:rsidRDefault="003A0341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3A0341" w:rsidRPr="003A0341" w:rsidRDefault="003A0341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3A0341" w:rsidRPr="003A0341" w:rsidRDefault="003A0341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3A0341" w:rsidRPr="003A0341" w:rsidRDefault="003A0341" w:rsidP="001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DC5C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анузлов для инвалидов ПМБУК «ЦКС»: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- Центр досуга п. Новоуткинск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п. Новоуткинск, ул. </w:t>
            </w:r>
            <w:proofErr w:type="gram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proofErr w:type="gramEnd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, д. 32;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 ДК с. </w:t>
            </w:r>
            <w:proofErr w:type="spell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, ул. Заречная, д. 8;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 Клуб п.  Перескачка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п. Перескачка, ул. Новая, д. 5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,</w:t>
            </w:r>
          </w:p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5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1 102,94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ыполнены в полном объеме в конце 2015  года 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3A0341" w:rsidRDefault="00DB5590" w:rsidP="00DC5C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39" w:type="dxa"/>
          </w:tcPr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андусов для инвалидов </w:t>
            </w: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ходная группа) ПМБУК «ЦКС»: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 ЦД п. Новоуткинск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п. Новоуткинск,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ул. Клубная, д. 32;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 ДК с. </w:t>
            </w:r>
            <w:proofErr w:type="spell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, ул. Заречная, д. 8;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 ДК п. Кузино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п. Кузино, ул. Д. Бедного, д.16;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- ДК с. Новоалексеевское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с. Новоалексеевское, у. Буденного,  д. 38;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-Клуб с. Н.Село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с. Н.Село, ул. Ленина, д. 47;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-ДК </w:t>
            </w:r>
            <w:proofErr w:type="gram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. Слобода </w:t>
            </w:r>
          </w:p>
          <w:p w:rsidR="00DB5590" w:rsidRPr="003A0341" w:rsidRDefault="00DB5590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A0341">
              <w:rPr>
                <w:rFonts w:ascii="Times New Roman" w:hAnsi="Times New Roman" w:cs="Times New Roman"/>
                <w:sz w:val="20"/>
                <w:szCs w:val="20"/>
              </w:rPr>
              <w:t>. Слобода, ул. Советская, д. 48.</w:t>
            </w:r>
          </w:p>
        </w:tc>
        <w:tc>
          <w:tcPr>
            <w:tcW w:w="3400" w:type="dxa"/>
          </w:tcPr>
          <w:p w:rsidR="00DB5590" w:rsidRPr="003A0341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N </w:t>
            </w: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</w:t>
            </w:r>
            <w:r w:rsidRPr="003A0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ая </w:t>
            </w:r>
            <w:hyperlink r:id="rId26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      <w:r w:rsidRPr="003A0341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граждан городского округа Первоуральск" на 2015 - 2017 годы</w:t>
            </w:r>
          </w:p>
        </w:tc>
        <w:tc>
          <w:tcPr>
            <w:tcW w:w="2837" w:type="dxa"/>
          </w:tcPr>
          <w:p w:rsidR="00DB5590" w:rsidRPr="003A0341" w:rsidRDefault="00DB5590" w:rsidP="000C242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A034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правление культуры, </w:t>
            </w:r>
            <w:r w:rsidRPr="003A0341">
              <w:rPr>
                <w:rFonts w:ascii="Times New Roman" w:eastAsia="Times New Roman" w:hAnsi="Times New Roman" w:cs="Times New Roman"/>
                <w:bCs/>
              </w:rPr>
              <w:lastRenderedPageBreak/>
              <w:t>физической культуры и спорта Администрации городского округа Первоуральск</w:t>
            </w:r>
          </w:p>
        </w:tc>
        <w:tc>
          <w:tcPr>
            <w:tcW w:w="2354" w:type="dxa"/>
          </w:tcPr>
          <w:p w:rsidR="00DB5590" w:rsidRPr="003A0341" w:rsidRDefault="00DB5590" w:rsidP="00850F0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7,758</w:t>
            </w:r>
          </w:p>
        </w:tc>
        <w:tc>
          <w:tcPr>
            <w:tcW w:w="2399" w:type="dxa"/>
          </w:tcPr>
          <w:p w:rsidR="00DB5590" w:rsidRPr="003A0341" w:rsidRDefault="00DB5590" w:rsidP="00850F0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034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ыполнены </w:t>
            </w:r>
            <w:r w:rsidRPr="003A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ном объеме в конце 2015 года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ДОСТУПНОСТЬ УЧРЕЖДЕНИЙ ФИЗИЧЕСКОЙ КУЛЬТУРЫ И СПОРТА ДЛЯ ИНВАЛИДОВ И МАЛОМОБИЛЬНЫХ ГРУПП НАСЕЛЕНИЯ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доступной  среды для инвалидов на базе учреждений физической культуры и спорта: </w:t>
            </w:r>
            <w:r w:rsidRPr="00200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Спорткомплекс «Уральский трубник»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пр. Ильича, 2,  в т.ч.: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Знак доступности для всех категорий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Кнопка вызова персонала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знаков «Направление движения»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92D63"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399" w:type="dxa"/>
          </w:tcPr>
          <w:p w:rsidR="00DB5590" w:rsidRPr="00200335" w:rsidRDefault="00592D63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о 6 знаков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аклеек «Осторожно препятствие» на входных дверях 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592D63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99" w:type="dxa"/>
          </w:tcPr>
          <w:p w:rsidR="00DB5590" w:rsidRPr="00200335" w:rsidRDefault="00592D63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10 наклеек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онтрастной ленты для маркировки ступеней и  на входных дверях (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овых маяков в зданиях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перекатного пандуса на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х препятствиях (лестницы, пороги) высотой более 10 см.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N </w:t>
            </w:r>
            <w:r w:rsidRPr="00200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ели-кнопки вызова (санузел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-звукового информатора НОТТ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й пиктограммы «Туалет для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индукционной системы 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 универсальной панель - кнопки вызова персонала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вывески «Наименование учреждения» на входной группе для 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гущей строки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доступной  среды для инвалидов на базе учреждений физической культуры и спорта: </w:t>
            </w:r>
            <w:r w:rsidRPr="00200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Спорткомплекс </w:t>
            </w:r>
          </w:p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Ледовый дворец спорта»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пр. Ильича, 2б, в т.ч.: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пандуса входной группы </w:t>
            </w:r>
          </w:p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Знак доступности для всех категорий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Кнопка вызова персонала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наклеек «Осторожно препятствие» на входных дверях (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)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99" w:type="dxa"/>
          </w:tcPr>
          <w:p w:rsidR="00DB5590" w:rsidRPr="00200335" w:rsidRDefault="00200335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10 наклеек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контрастной ленты для маркировки ступеней и  на входных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ерях (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)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00335" w:rsidRDefault="00200335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ели-кнопки вызова (санузел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-звукового информатора НОТТ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й пиктограммы «Туалет для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индукционной системы 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 универсальной панель - кнопки вызова персонала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вывески «Наименование учреждения» на входной группе (для 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ретраслянтораРепит</w:t>
            </w:r>
            <w:proofErr w:type="spellEnd"/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доступной  среды для инвалидов на базе учреждений физической культуры и спорта: </w:t>
            </w:r>
            <w:r w:rsidRPr="00200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Спорткомплекс «Хромпик»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, ул. Урицкого, 8, в т.ч.: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Знак доступности для всех категорий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иктограммы «Кнопка вызова персонала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наклеек «Осторожно препятствие» на входных дверях (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)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99" w:type="dxa"/>
          </w:tcPr>
          <w:p w:rsidR="00DB5590" w:rsidRPr="00200335" w:rsidRDefault="00200335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4 наклейки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онтрастной ленты для маркировки ступеней и  на входных дверях (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абовидящих)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200335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99" w:type="dxa"/>
          </w:tcPr>
          <w:p w:rsidR="00DB5590" w:rsidRPr="00200335" w:rsidRDefault="00200335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Контрастная лента на ступени входной группы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ротивоскользящей накладки на ступени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00335" w:rsidRDefault="00200335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отового грязезащитного покрытия на входной группе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00335"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399" w:type="dxa"/>
          </w:tcPr>
          <w:p w:rsidR="00DB5590" w:rsidRPr="00200335" w:rsidRDefault="00200335" w:rsidP="00200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о сотовое грязезащитное покрытие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входной группе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разного  поручня откидного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S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18 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лением к стене для туалета и умывальника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00335" w:rsidRDefault="00DB5590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разного  поручня откидного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S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14  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лением к полу  для туалета и умывальника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00335" w:rsidRDefault="00DB5590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200335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39" w:type="dxa"/>
          </w:tcPr>
          <w:p w:rsidR="00DB5590" w:rsidRPr="00200335" w:rsidRDefault="00DB5590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санитарной комнаты для МГН</w:t>
            </w:r>
          </w:p>
        </w:tc>
        <w:tc>
          <w:tcPr>
            <w:tcW w:w="3400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B5590" w:rsidRPr="00200335" w:rsidRDefault="00DB5590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DB5590" w:rsidRPr="00200335" w:rsidRDefault="00DB5590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DB5590" w:rsidRPr="00200335" w:rsidRDefault="00DB5590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B5590" w:rsidRPr="00200335" w:rsidRDefault="00DB5590" w:rsidP="006D04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-звукового информатора НОТТ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анели - кнопки вызова (санузел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перекатного пандуса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актильной пиктограммы «Туалет для инвалидов»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индукционной системы 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овых маяков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 универсальной панель - кнопки вызова персонала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вывески «Наименование учреждения» на входной группе (для </w:t>
            </w:r>
            <w:proofErr w:type="gram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200335" w:rsidRPr="00550BF1" w:rsidTr="0010195A">
        <w:tc>
          <w:tcPr>
            <w:tcW w:w="567" w:type="dxa"/>
          </w:tcPr>
          <w:p w:rsidR="00200335" w:rsidRPr="00200335" w:rsidRDefault="00200335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39" w:type="dxa"/>
          </w:tcPr>
          <w:p w:rsidR="00200335" w:rsidRPr="00200335" w:rsidRDefault="00200335" w:rsidP="009856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3400" w:type="dxa"/>
          </w:tcPr>
          <w:p w:rsidR="00200335" w:rsidRPr="00200335" w:rsidRDefault="00200335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200335" w:rsidRPr="00200335" w:rsidRDefault="00200335" w:rsidP="000C2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МБУ </w:t>
            </w:r>
            <w:proofErr w:type="spellStart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ФКиС</w:t>
            </w:r>
            <w:proofErr w:type="spellEnd"/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»</w:t>
            </w:r>
          </w:p>
          <w:p w:rsidR="00200335" w:rsidRPr="00200335" w:rsidRDefault="00200335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</w:tcPr>
          <w:p w:rsidR="00200335" w:rsidRPr="00200335" w:rsidRDefault="00200335" w:rsidP="006D043B">
            <w:pPr>
              <w:jc w:val="center"/>
            </w:pPr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200335" w:rsidRPr="00200335" w:rsidRDefault="00200335">
            <w:r w:rsidRPr="0020033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550BF1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A924F9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4F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r w:rsidRPr="00A924F9">
              <w:rPr>
                <w:rFonts w:ascii="Times New Roman" w:hAnsi="Times New Roman" w:cs="Times New Roman"/>
                <w:sz w:val="20"/>
                <w:szCs w:val="24"/>
              </w:rPr>
              <w:t xml:space="preserve">УЛИЧНО-ДОРОЖНОЙ СЕТИ ГОРОДА </w:t>
            </w:r>
            <w:r w:rsidRPr="00A924F9">
              <w:rPr>
                <w:rFonts w:ascii="Times New Roman" w:hAnsi="Times New Roman" w:cs="Times New Roman"/>
                <w:sz w:val="20"/>
                <w:szCs w:val="20"/>
              </w:rPr>
              <w:t>ДЛЯ ИНВАЛИДОВ И МАЛОМОБИЛЬНЫХ ГРУПП НАСЕЛЕНИЯ</w:t>
            </w:r>
          </w:p>
        </w:tc>
      </w:tr>
      <w:tr w:rsidR="00DB5590" w:rsidRPr="00550BF1" w:rsidTr="0010195A">
        <w:tc>
          <w:tcPr>
            <w:tcW w:w="567" w:type="dxa"/>
          </w:tcPr>
          <w:p w:rsidR="00DB5590" w:rsidRPr="00A924F9" w:rsidRDefault="00DB5590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4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B5590" w:rsidRPr="00A924F9" w:rsidRDefault="00DB5590" w:rsidP="00A84D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4F9">
              <w:rPr>
                <w:rFonts w:ascii="Times New Roman" w:hAnsi="Times New Roman"/>
                <w:bCs/>
                <w:sz w:val="20"/>
                <w:szCs w:val="24"/>
              </w:rPr>
              <w:t>Обустройство тротуаров, лестничных пролетов, подходов к пешеходным переходам, остановочных пунктов и других объектов устройствами, обеспечивающими доступность среды маломобильным группам населения.</w:t>
            </w:r>
          </w:p>
        </w:tc>
        <w:tc>
          <w:tcPr>
            <w:tcW w:w="3400" w:type="dxa"/>
          </w:tcPr>
          <w:p w:rsidR="00DB5590" w:rsidRPr="00A924F9" w:rsidRDefault="00DB5590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4F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,</w:t>
            </w:r>
          </w:p>
          <w:p w:rsidR="00DB5590" w:rsidRPr="00A924F9" w:rsidRDefault="00A924F9" w:rsidP="00A924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4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и модернизация городского хозяйства городского округа Первоуральск до 2020 года»</w:t>
            </w:r>
          </w:p>
        </w:tc>
        <w:tc>
          <w:tcPr>
            <w:tcW w:w="2837" w:type="dxa"/>
          </w:tcPr>
          <w:p w:rsidR="00DB5590" w:rsidRPr="00A924F9" w:rsidRDefault="00DB5590" w:rsidP="000C2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924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ЖКХиС</w:t>
            </w:r>
            <w:proofErr w:type="spellEnd"/>
            <w:r w:rsidRPr="00A924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округа Первоуральск</w:t>
            </w:r>
          </w:p>
        </w:tc>
        <w:tc>
          <w:tcPr>
            <w:tcW w:w="2354" w:type="dxa"/>
          </w:tcPr>
          <w:p w:rsidR="008B546F" w:rsidRPr="00A924F9" w:rsidRDefault="00A924F9" w:rsidP="00A924F9">
            <w:pPr>
              <w:pStyle w:val="ConsPlusTitle"/>
              <w:ind w:firstLine="5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A924F9">
              <w:rPr>
                <w:b w:val="0"/>
                <w:sz w:val="20"/>
                <w:szCs w:val="28"/>
              </w:rPr>
              <w:t>1038,1</w:t>
            </w:r>
          </w:p>
        </w:tc>
        <w:tc>
          <w:tcPr>
            <w:tcW w:w="2399" w:type="dxa"/>
          </w:tcPr>
          <w:p w:rsidR="00A924F9" w:rsidRPr="00A924F9" w:rsidRDefault="00A924F9" w:rsidP="00A924F9">
            <w:pPr>
              <w:pStyle w:val="consplustitle0"/>
              <w:tabs>
                <w:tab w:val="left" w:pos="362"/>
              </w:tabs>
              <w:spacing w:before="0" w:beforeAutospacing="0" w:after="0" w:afterAutospacing="0"/>
              <w:rPr>
                <w:bCs/>
                <w:sz w:val="20"/>
                <w:szCs w:val="28"/>
              </w:rPr>
            </w:pPr>
            <w:r w:rsidRPr="00A924F9">
              <w:rPr>
                <w:bCs/>
                <w:sz w:val="20"/>
                <w:szCs w:val="28"/>
              </w:rPr>
              <w:t>отремонтированы лестницы на улицах:</w:t>
            </w:r>
          </w:p>
          <w:p w:rsidR="00A924F9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л. Емлина 1а, 2, 17, 23, 20-б (1),</w:t>
            </w:r>
          </w:p>
          <w:p w:rsidR="00A924F9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 xml:space="preserve">пр. Космонавтов 3/2, 4-6, 6-8 (2 шт.), 7-9, 17,19-21 (4 шт.), 24(1), 24(2), 26, возле ТЦ «СОМ», ФНТЗ (правая </w:t>
            </w: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lastRenderedPageBreak/>
              <w:t>сторона),</w:t>
            </w:r>
          </w:p>
          <w:p w:rsidR="00A924F9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л. Ленина 13,</w:t>
            </w:r>
          </w:p>
          <w:p w:rsidR="00A924F9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л. Ватутина 43,</w:t>
            </w:r>
          </w:p>
          <w:p w:rsidR="00A924F9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л. Вайнера 21,</w:t>
            </w:r>
          </w:p>
          <w:p w:rsidR="00DB5590" w:rsidRPr="00A924F9" w:rsidRDefault="00A924F9" w:rsidP="00200335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A924F9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л. Строителей 6</w:t>
            </w:r>
          </w:p>
        </w:tc>
      </w:tr>
      <w:tr w:rsidR="00DB5590" w:rsidRPr="00550BF1" w:rsidTr="00687807">
        <w:trPr>
          <w:trHeight w:val="158"/>
        </w:trPr>
        <w:tc>
          <w:tcPr>
            <w:tcW w:w="567" w:type="dxa"/>
          </w:tcPr>
          <w:p w:rsidR="00DB5590" w:rsidRPr="00687807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B5590" w:rsidRPr="00687807" w:rsidRDefault="00DB5590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hAnsi="Times New Roman" w:cs="Times New Roman"/>
                <w:sz w:val="20"/>
                <w:szCs w:val="20"/>
              </w:rPr>
              <w:t>ДОСТУПНОСТЬ ЗДАНИЙ ДЛЯ ИНВАЛИДОВ И МАЛОМОБИЛЬНЫХ ГРУПП НАСЕЛЕНИЯ</w:t>
            </w:r>
          </w:p>
        </w:tc>
      </w:tr>
      <w:tr w:rsidR="00687807" w:rsidRPr="00550BF1" w:rsidTr="0010195A">
        <w:tc>
          <w:tcPr>
            <w:tcW w:w="567" w:type="dxa"/>
          </w:tcPr>
          <w:p w:rsidR="00687807" w:rsidRPr="00687807" w:rsidRDefault="00687807" w:rsidP="00BE436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687807" w:rsidRPr="00687807" w:rsidRDefault="00687807" w:rsidP="0098566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87807">
              <w:rPr>
                <w:rFonts w:ascii="Times New Roman" w:hAnsi="Times New Roman" w:cs="Times New Roman"/>
                <w:szCs w:val="24"/>
              </w:rPr>
              <w:t>Приобретение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      </w:r>
          </w:p>
        </w:tc>
        <w:tc>
          <w:tcPr>
            <w:tcW w:w="3400" w:type="dxa"/>
          </w:tcPr>
          <w:p w:rsidR="00687807" w:rsidRPr="00515DD7" w:rsidRDefault="00687807" w:rsidP="005A3E05">
            <w:pPr>
              <w:rPr>
                <w:bCs/>
                <w:sz w:val="20"/>
                <w:szCs w:val="20"/>
              </w:rPr>
            </w:pPr>
            <w:r w:rsidRPr="0068780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сударственная программа Свердловской области «Социальная поддержка и социальное обслуживание населения Свердловской области до 2020 года </w:t>
            </w:r>
            <w:r w:rsidRPr="00687807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 программа Свердловской области «Доступная среда на 2014-2020 годы»</w:t>
            </w:r>
          </w:p>
        </w:tc>
        <w:tc>
          <w:tcPr>
            <w:tcW w:w="2837" w:type="dxa"/>
          </w:tcPr>
          <w:p w:rsidR="00687807" w:rsidRPr="00687807" w:rsidRDefault="00687807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правление </w:t>
            </w:r>
          </w:p>
          <w:p w:rsidR="00687807" w:rsidRPr="00687807" w:rsidRDefault="00687807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оциальной политики </w:t>
            </w:r>
          </w:p>
          <w:p w:rsidR="00687807" w:rsidRPr="00687807" w:rsidRDefault="00687807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по </w:t>
            </w:r>
            <w:proofErr w:type="gramStart"/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</w:t>
            </w:r>
            <w:proofErr w:type="gramEnd"/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 Первоуральску</w:t>
            </w:r>
          </w:p>
        </w:tc>
        <w:tc>
          <w:tcPr>
            <w:tcW w:w="2354" w:type="dxa"/>
          </w:tcPr>
          <w:p w:rsidR="00687807" w:rsidRPr="00687807" w:rsidRDefault="00687807" w:rsidP="005A3E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8780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,45</w:t>
            </w:r>
          </w:p>
        </w:tc>
        <w:tc>
          <w:tcPr>
            <w:tcW w:w="2399" w:type="dxa"/>
          </w:tcPr>
          <w:p w:rsidR="00687807" w:rsidRPr="00687807" w:rsidRDefault="00687807" w:rsidP="005A3E0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87807">
              <w:rPr>
                <w:rFonts w:ascii="Times New Roman" w:hAnsi="Times New Roman" w:cs="Times New Roman"/>
                <w:sz w:val="20"/>
                <w:szCs w:val="24"/>
              </w:rPr>
              <w:t>Предоставлены технические средства реабилитации в количестве 4-х поручней одному заявителю (инвалиду-колясочнику)</w:t>
            </w:r>
          </w:p>
        </w:tc>
      </w:tr>
      <w:tr w:rsidR="009A5D62" w:rsidRPr="00550BF1" w:rsidTr="0010195A">
        <w:tc>
          <w:tcPr>
            <w:tcW w:w="567" w:type="dxa"/>
          </w:tcPr>
          <w:p w:rsidR="009A5D62" w:rsidRPr="00DE62B6" w:rsidRDefault="009A5D62" w:rsidP="00BE436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9A5D62" w:rsidRPr="00DE62B6" w:rsidRDefault="009A5D62" w:rsidP="00985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Паспортизация объектов социальной инфраструктуры городского округа Первоуральск</w:t>
            </w:r>
          </w:p>
        </w:tc>
        <w:tc>
          <w:tcPr>
            <w:tcW w:w="3400" w:type="dxa"/>
          </w:tcPr>
          <w:p w:rsidR="009A5D62" w:rsidRPr="00DE62B6" w:rsidRDefault="009A5D62" w:rsidP="000C24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2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Правительства</w:t>
            </w:r>
            <w:r w:rsidRPr="00DE62B6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ой области от 11.02.2014 № 70-ПП,</w:t>
            </w:r>
          </w:p>
          <w:p w:rsidR="009A5D62" w:rsidRPr="00DE62B6" w:rsidRDefault="009A5D62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труда и социальной защиты Российской Федерации от 25 декабря 2012 г. № 627</w:t>
            </w:r>
          </w:p>
        </w:tc>
        <w:tc>
          <w:tcPr>
            <w:tcW w:w="2837" w:type="dxa"/>
          </w:tcPr>
          <w:p w:rsidR="009A5D62" w:rsidRPr="00DE62B6" w:rsidRDefault="009A5D62" w:rsidP="000C24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, учреждения</w:t>
            </w:r>
            <w:r w:rsidR="006A5FFA"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городского округа Первоуральск</w:t>
            </w:r>
          </w:p>
        </w:tc>
        <w:tc>
          <w:tcPr>
            <w:tcW w:w="2354" w:type="dxa"/>
          </w:tcPr>
          <w:p w:rsidR="009A5D62" w:rsidRPr="00DE62B6" w:rsidRDefault="009A5D62" w:rsidP="00D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9A5D62" w:rsidRPr="00DE62B6" w:rsidRDefault="009A5D62" w:rsidP="00DE62B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1</w:t>
            </w:r>
            <w:r w:rsidR="00DE62B6">
              <w:rPr>
                <w:rFonts w:ascii="Times New Roman" w:hAnsi="Times New Roman" w:cs="Times New Roman"/>
              </w:rPr>
              <w:t>96</w:t>
            </w:r>
          </w:p>
        </w:tc>
      </w:tr>
      <w:tr w:rsidR="009A5D62" w:rsidRPr="00550BF1" w:rsidTr="0010195A">
        <w:tc>
          <w:tcPr>
            <w:tcW w:w="567" w:type="dxa"/>
          </w:tcPr>
          <w:p w:rsidR="009A5D62" w:rsidRPr="00DE62B6" w:rsidRDefault="009A5D62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9A5D62" w:rsidRPr="00DE62B6" w:rsidRDefault="009A5D62" w:rsidP="0098566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E62B6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gramStart"/>
            <w:r w:rsidRPr="00DE62B6">
              <w:rPr>
                <w:rFonts w:ascii="Times New Roman" w:hAnsi="Times New Roman" w:cs="Times New Roman"/>
                <w:szCs w:val="24"/>
              </w:rPr>
              <w:t>мониторинга предоставления паспортов доступности объектов социальной инфраструктуры</w:t>
            </w:r>
            <w:proofErr w:type="gramEnd"/>
          </w:p>
        </w:tc>
        <w:tc>
          <w:tcPr>
            <w:tcW w:w="3400" w:type="dxa"/>
          </w:tcPr>
          <w:p w:rsidR="009A5D62" w:rsidRPr="00DE62B6" w:rsidRDefault="009A5D62" w:rsidP="003A15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62B6"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Правительства Свердловской области от 30.09.2011 г. № 1749-РП «О создании и внедрении автоматизированной системы «Доступная среда Свердловской области» по учету доступности социальных объектов для инвалидов и </w:t>
            </w:r>
            <w:r w:rsidR="003A151C" w:rsidRPr="00DE62B6">
              <w:rPr>
                <w:rFonts w:ascii="Times New Roman" w:hAnsi="Times New Roman" w:cs="Times New Roman"/>
                <w:sz w:val="20"/>
                <w:szCs w:val="24"/>
              </w:rPr>
              <w:t>МГН</w:t>
            </w:r>
            <w:r w:rsidRPr="00DE62B6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837" w:type="dxa"/>
          </w:tcPr>
          <w:p w:rsidR="009A5D62" w:rsidRPr="00DE62B6" w:rsidRDefault="009A5D62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правление </w:t>
            </w:r>
          </w:p>
          <w:p w:rsidR="009A5D62" w:rsidRPr="00DE62B6" w:rsidRDefault="009A5D62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оциальной политики </w:t>
            </w:r>
          </w:p>
          <w:p w:rsidR="009A5D62" w:rsidRPr="00DE62B6" w:rsidRDefault="009A5D62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 г</w:t>
            </w:r>
            <w:proofErr w:type="gramStart"/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рвоуральску</w:t>
            </w:r>
          </w:p>
        </w:tc>
        <w:tc>
          <w:tcPr>
            <w:tcW w:w="2354" w:type="dxa"/>
          </w:tcPr>
          <w:p w:rsidR="009A5D62" w:rsidRPr="00DE62B6" w:rsidRDefault="009A5D62" w:rsidP="00D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399" w:type="dxa"/>
          </w:tcPr>
          <w:p w:rsidR="009A5D62" w:rsidRPr="00265377" w:rsidRDefault="009A5D62" w:rsidP="00265377">
            <w:pPr>
              <w:pStyle w:val="ConsPlusNormal"/>
              <w:rPr>
                <w:rFonts w:ascii="Times New Roman" w:hAnsi="Times New Roman" w:cs="Times New Roman"/>
              </w:rPr>
            </w:pPr>
            <w:r w:rsidRPr="00265377">
              <w:rPr>
                <w:rFonts w:ascii="Times New Roman" w:hAnsi="Times New Roman" w:cs="Times New Roman"/>
              </w:rPr>
              <w:t>1</w:t>
            </w:r>
            <w:r w:rsidR="00DE62B6" w:rsidRPr="00265377">
              <w:rPr>
                <w:rFonts w:ascii="Times New Roman" w:hAnsi="Times New Roman" w:cs="Times New Roman"/>
              </w:rPr>
              <w:t>96</w:t>
            </w:r>
          </w:p>
          <w:p w:rsidR="00265377" w:rsidRPr="00265377" w:rsidRDefault="00265377" w:rsidP="00265377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3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паспортов доступности ОСИ внес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 по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воуральску </w:t>
            </w:r>
            <w:r w:rsidRPr="002653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втоматизированную информационную систему «Доступная среда Свердловской области» в количестве 94-х, в том числе 23-х приоритетных объектов, находящихся в ведении органов местного самоуправления. За отчетный период в Управление предоставлены 19 </w:t>
            </w:r>
            <w:r w:rsidRPr="002653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спортов ОСИ с изменившимся состоянием доступности объекта, в результате проведенных мероприятий, информация также обновлена в АИС ДССО.</w:t>
            </w:r>
          </w:p>
        </w:tc>
      </w:tr>
      <w:tr w:rsidR="009A5D62" w:rsidRPr="00550BF1" w:rsidTr="0017374D">
        <w:tc>
          <w:tcPr>
            <w:tcW w:w="567" w:type="dxa"/>
          </w:tcPr>
          <w:p w:rsidR="009A5D62" w:rsidRPr="00550BF1" w:rsidRDefault="009A5D62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9A5D62" w:rsidRPr="00F31B79" w:rsidRDefault="009A5D62" w:rsidP="000C2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B79">
              <w:rPr>
                <w:rFonts w:ascii="Times New Roman" w:hAnsi="Times New Roman" w:cs="Times New Roman"/>
              </w:rPr>
              <w:t>ДОСТУПНОСТЬ УЧРЕЖДЕНИЙ СОЦИАЛЬНОЙ СФЕРЫ ДЛЯ ИНВАЛИДОВ И МАЛОМОБИЛЬНЫХ ГРУПП НАСЕЛЕНИЯ</w:t>
            </w:r>
          </w:p>
        </w:tc>
      </w:tr>
      <w:tr w:rsidR="009A5D62" w:rsidRPr="00550BF1" w:rsidTr="0010195A">
        <w:tc>
          <w:tcPr>
            <w:tcW w:w="567" w:type="dxa"/>
          </w:tcPr>
          <w:p w:rsidR="009A5D62" w:rsidRPr="00370231" w:rsidRDefault="009A5D62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9A5D62" w:rsidRPr="00370231" w:rsidRDefault="009A5D62" w:rsidP="00985663">
            <w:pPr>
              <w:pStyle w:val="3"/>
              <w:jc w:val="both"/>
              <w:rPr>
                <w:rFonts w:eastAsia="Calibri"/>
                <w:sz w:val="20"/>
              </w:rPr>
            </w:pPr>
            <w:r w:rsidRPr="00370231">
              <w:rPr>
                <w:rFonts w:eastAsia="Calibri"/>
                <w:b w:val="0"/>
                <w:bCs/>
                <w:sz w:val="20"/>
              </w:rPr>
              <w:t xml:space="preserve">Организация и проведение </w:t>
            </w:r>
            <w:proofErr w:type="gramStart"/>
            <w:r w:rsidRPr="00370231">
              <w:rPr>
                <w:rFonts w:eastAsia="Calibri"/>
                <w:b w:val="0"/>
                <w:bCs/>
                <w:sz w:val="20"/>
              </w:rPr>
              <w:t>ремонтных</w:t>
            </w:r>
            <w:proofErr w:type="gramEnd"/>
            <w:r w:rsidRPr="00370231">
              <w:rPr>
                <w:rFonts w:eastAsia="Calibri"/>
                <w:b w:val="0"/>
                <w:bCs/>
                <w:sz w:val="20"/>
              </w:rPr>
              <w:t xml:space="preserve"> работна объекте, расположенном по адресу:</w:t>
            </w:r>
          </w:p>
          <w:p w:rsidR="009A5D62" w:rsidRPr="00370231" w:rsidRDefault="009A5D62" w:rsidP="0098566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. Первоуральск, </w:t>
            </w:r>
          </w:p>
          <w:p w:rsidR="009A5D62" w:rsidRPr="00370231" w:rsidRDefault="009A5D62" w:rsidP="0098566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 1 Мая, д.8а, д.8</w:t>
            </w:r>
          </w:p>
          <w:p w:rsidR="009A5D62" w:rsidRPr="00370231" w:rsidRDefault="009A5D62" w:rsidP="00985663">
            <w:pPr>
              <w:pStyle w:val="3"/>
              <w:jc w:val="both"/>
              <w:rPr>
                <w:rFonts w:eastAsia="Calibri"/>
                <w:b w:val="0"/>
                <w:bCs/>
                <w:sz w:val="20"/>
              </w:rPr>
            </w:pPr>
            <w:r w:rsidRPr="00370231">
              <w:rPr>
                <w:rFonts w:eastAsia="Calibri"/>
                <w:b w:val="0"/>
                <w:bCs/>
                <w:sz w:val="20"/>
              </w:rPr>
              <w:t>(оборудование входной группы и поручней, оборудование санитарной комнаты, оборудование зоны оказания услуг)</w:t>
            </w:r>
          </w:p>
          <w:p w:rsidR="009A5D62" w:rsidRPr="00370231" w:rsidRDefault="009A5D62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:</w:t>
            </w:r>
          </w:p>
          <w:p w:rsidR="009A5D62" w:rsidRPr="00370231" w:rsidRDefault="009A5D62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- подъемное вертикальное трансформируемое устройство для входной группы – 2шт.</w:t>
            </w:r>
          </w:p>
          <w:p w:rsidR="009A5D62" w:rsidRPr="00370231" w:rsidRDefault="009A5D62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- бегущая светодиодная строка для помещения – 2 шт.</w:t>
            </w:r>
          </w:p>
          <w:p w:rsidR="009A5D62" w:rsidRPr="00370231" w:rsidRDefault="009A5D62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- тактильные пиктограммы, наклейки</w:t>
            </w:r>
          </w:p>
          <w:p w:rsidR="009A5D62" w:rsidRPr="00370231" w:rsidRDefault="009A5D62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- тактильные напольные полосы</w:t>
            </w:r>
          </w:p>
          <w:p w:rsidR="009A5D62" w:rsidRPr="00370231" w:rsidRDefault="009A5D62" w:rsidP="00985663">
            <w:pPr>
              <w:pStyle w:val="3"/>
              <w:jc w:val="both"/>
              <w:rPr>
                <w:b w:val="0"/>
                <w:sz w:val="20"/>
              </w:rPr>
            </w:pPr>
            <w:r w:rsidRPr="00370231">
              <w:rPr>
                <w:b w:val="0"/>
                <w:sz w:val="20"/>
              </w:rPr>
              <w:t>- портативные индукционные системы малого радиуса действия – 2 комплекта</w:t>
            </w:r>
          </w:p>
        </w:tc>
        <w:tc>
          <w:tcPr>
            <w:tcW w:w="3400" w:type="dxa"/>
          </w:tcPr>
          <w:p w:rsidR="009A5D62" w:rsidRPr="00370231" w:rsidRDefault="009A5D62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 программа Свердловской области «Доступная среда»</w:t>
            </w:r>
            <w:r w:rsidR="0036333F" w:rsidRPr="003702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0231">
              <w:rPr>
                <w:rFonts w:ascii="Times New Roman" w:hAnsi="Times New Roman" w:cs="Times New Roman"/>
                <w:bCs/>
                <w:sz w:val="20"/>
                <w:szCs w:val="20"/>
              </w:rPr>
              <w:t>на 2011-2020 годы»</w:t>
            </w:r>
          </w:p>
          <w:p w:rsidR="009A5D62" w:rsidRPr="00370231" w:rsidRDefault="009A5D62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9A5D62" w:rsidRPr="00370231" w:rsidRDefault="009A5D62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</w:t>
            </w:r>
          </w:p>
          <w:p w:rsidR="009A5D62" w:rsidRPr="00370231" w:rsidRDefault="009A5D62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ой политики </w:t>
            </w:r>
          </w:p>
          <w:p w:rsidR="009A5D62" w:rsidRPr="00370231" w:rsidRDefault="009A5D62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ервоуральску</w:t>
            </w:r>
          </w:p>
        </w:tc>
        <w:tc>
          <w:tcPr>
            <w:tcW w:w="2354" w:type="dxa"/>
          </w:tcPr>
          <w:p w:rsidR="009A5D62" w:rsidRPr="00370231" w:rsidRDefault="00D40F91" w:rsidP="00FB7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9A5D62" w:rsidRPr="00370231" w:rsidRDefault="00F31B79" w:rsidP="00370231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2016</w:t>
            </w:r>
            <w:r w:rsid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у МСП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финансировались</w:t>
            </w:r>
          </w:p>
        </w:tc>
      </w:tr>
      <w:tr w:rsidR="00370231" w:rsidRPr="00550BF1" w:rsidTr="0010195A">
        <w:tc>
          <w:tcPr>
            <w:tcW w:w="567" w:type="dxa"/>
          </w:tcPr>
          <w:p w:rsidR="00370231" w:rsidRPr="00370231" w:rsidRDefault="0037023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370231" w:rsidRPr="00370231" w:rsidRDefault="0037023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ных</w:t>
            </w:r>
            <w:proofErr w:type="gramEnd"/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на объекте, расположенном по адресу: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ая область, </w:t>
            </w:r>
          </w:p>
          <w:p w:rsidR="00370231" w:rsidRPr="00370231" w:rsidRDefault="0037023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370231" w:rsidRPr="00370231" w:rsidRDefault="0037023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ул. Крылова, д.98</w:t>
            </w:r>
          </w:p>
          <w:p w:rsidR="00370231" w:rsidRPr="00370231" w:rsidRDefault="0037023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>(устройство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скусственного покрытия спортивной площадки</w:t>
            </w: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оборудование входов и выходов  уличными поручнями, перилами</w:t>
            </w: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>, у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ановка пандусов </w:t>
            </w:r>
            <w:proofErr w:type="gramStart"/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енных и 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ткидного</w:t>
            </w: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>, у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йство противоскользящих  уличных порогов</w:t>
            </w: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>, з</w:t>
            </w:r>
            <w:r w:rsidRPr="003702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мена дверных блоков на двери с реверсивным ходом открывания</w:t>
            </w:r>
            <w:r w:rsidRPr="0037023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370231" w:rsidRPr="00370231" w:rsidRDefault="00370231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лексная  программа Свердловской области «Доступная среда» на 2011-2020 годы»</w:t>
            </w:r>
          </w:p>
          <w:p w:rsidR="00370231" w:rsidRPr="00370231" w:rsidRDefault="00370231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370231" w:rsidRPr="00370231" w:rsidRDefault="00370231" w:rsidP="00FB7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ГАУ СОН СО «Первоуральский психоневрологический интернат»</w:t>
            </w:r>
          </w:p>
        </w:tc>
        <w:tc>
          <w:tcPr>
            <w:tcW w:w="2354" w:type="dxa"/>
          </w:tcPr>
          <w:p w:rsidR="00370231" w:rsidRPr="00370231" w:rsidRDefault="00370231" w:rsidP="005A3E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5,7</w:t>
            </w:r>
          </w:p>
        </w:tc>
        <w:tc>
          <w:tcPr>
            <w:tcW w:w="2399" w:type="dxa"/>
          </w:tcPr>
          <w:p w:rsidR="00370231" w:rsidRPr="00370231" w:rsidRDefault="00370231" w:rsidP="005A3E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Устройство уличной спортивной площадки</w:t>
            </w: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готовлен и направлен запрос в МСП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деление дополнительного финансирования. Составлены сметы на устройство спортивной площад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70231" w:rsidRPr="00550BF1" w:rsidTr="0010195A">
        <w:tc>
          <w:tcPr>
            <w:tcW w:w="567" w:type="dxa"/>
          </w:tcPr>
          <w:p w:rsidR="00370231" w:rsidRPr="00370231" w:rsidRDefault="0037023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39" w:type="dxa"/>
          </w:tcPr>
          <w:p w:rsidR="00370231" w:rsidRPr="00370231" w:rsidRDefault="00370231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емонтных работ на объекте, расположенном:</w:t>
            </w:r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по адресу: </w:t>
            </w:r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. Билимбай,  </w:t>
            </w:r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ул. Карла Маркса, 68</w:t>
            </w:r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(нанесение ограничительной разметки пешеходных путей на проезжей частитерритории, установка в полотнах дверей на 1 входе (для МГН) в отделение  панелей из прозрачного ударопрочного материала, установка поручней на лестницах и коридорах</w:t>
            </w:r>
            <w:r w:rsidRPr="00370231">
              <w:rPr>
                <w:sz w:val="20"/>
                <w:szCs w:val="20"/>
              </w:rPr>
              <w:t>, у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вдоль  всех лес</w:t>
            </w: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 xml:space="preserve">тниц поручней со второй стороны, 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 коридорах поручней со второй стороны</w:t>
            </w:r>
            <w:proofErr w:type="gramEnd"/>
          </w:p>
          <w:p w:rsidR="00370231" w:rsidRPr="00370231" w:rsidRDefault="00370231" w:rsidP="0098566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(спальные корпуса №1,2,3,4)</w:t>
            </w:r>
            <w:r w:rsidRPr="00370231">
              <w:rPr>
                <w:sz w:val="20"/>
                <w:szCs w:val="20"/>
              </w:rPr>
              <w:t>, р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асширен</w:t>
            </w: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ие дверного проема в санитарно-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х комн</w:t>
            </w: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 xml:space="preserve">атах в кабинах для МГН  до 0,9, </w:t>
            </w: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ткидных поручней)</w:t>
            </w:r>
          </w:p>
          <w:p w:rsidR="00370231" w:rsidRPr="00370231" w:rsidRDefault="00370231" w:rsidP="0098566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</w:p>
          <w:p w:rsidR="00370231" w:rsidRPr="00370231" w:rsidRDefault="00370231" w:rsidP="0098566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ул. Шахтерская,2</w:t>
            </w:r>
          </w:p>
          <w:p w:rsidR="00370231" w:rsidRPr="00370231" w:rsidRDefault="00370231" w:rsidP="00985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Calibri" w:hAnsi="Times New Roman" w:cs="Times New Roman"/>
                <w:sz w:val="20"/>
                <w:szCs w:val="20"/>
              </w:rPr>
              <w:t>(установка в полотнах дверей на 1 входе (для МГН) в отделение  панелей из прозрачного ударопрочного материала; установка поручней на лестницах и коридорах)</w:t>
            </w:r>
          </w:p>
        </w:tc>
        <w:tc>
          <w:tcPr>
            <w:tcW w:w="3400" w:type="dxa"/>
          </w:tcPr>
          <w:p w:rsidR="00370231" w:rsidRPr="00370231" w:rsidRDefault="00370231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23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 программа Свердловской области «Доступная среда» на 2011-2020 годы»</w:t>
            </w:r>
          </w:p>
          <w:p w:rsidR="00370231" w:rsidRPr="00370231" w:rsidRDefault="00370231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370231" w:rsidRPr="00370231" w:rsidRDefault="00370231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ГАУ СОН СО «</w:t>
            </w:r>
            <w:proofErr w:type="spellStart"/>
            <w:r w:rsidRPr="00370231">
              <w:rPr>
                <w:rFonts w:ascii="Times New Roman" w:hAnsi="Times New Roman" w:cs="Times New Roman"/>
                <w:sz w:val="20"/>
                <w:szCs w:val="20"/>
              </w:rPr>
              <w:t>Билимбаевский</w:t>
            </w:r>
            <w:proofErr w:type="spellEnd"/>
            <w:r w:rsidRPr="00370231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2354" w:type="dxa"/>
          </w:tcPr>
          <w:p w:rsidR="00370231" w:rsidRPr="00370231" w:rsidRDefault="00370231" w:rsidP="00D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370231" w:rsidRPr="00370231" w:rsidRDefault="00370231" w:rsidP="005A3E05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у МСП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финансировались</w:t>
            </w:r>
          </w:p>
        </w:tc>
      </w:tr>
      <w:tr w:rsidR="00D40F91" w:rsidRPr="00550BF1" w:rsidTr="0010195A">
        <w:tc>
          <w:tcPr>
            <w:tcW w:w="567" w:type="dxa"/>
          </w:tcPr>
          <w:p w:rsidR="00D40F91" w:rsidRPr="00C14D5E" w:rsidRDefault="00D40F91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ремонтных работ на объекте, расположенном: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г. Первоуральск, ул. Герцена, 12б, ул. Ватутина, 38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ремонт порогов, ремонт холла и коридора 1 этажа, ремонт лестничного марша, ремонт с заменой дверей, дверей входных групп)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г. Первоуральск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14D5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,5 км</w:t>
              </w:r>
            </w:smartTag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жнее с. </w:t>
            </w:r>
            <w:proofErr w:type="spellStart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Битимка</w:t>
            </w:r>
            <w:proofErr w:type="spellEnd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Герцена, 12б, </w:t>
            </w:r>
          </w:p>
          <w:p w:rsidR="00D40F91" w:rsidRPr="00C14D5E" w:rsidRDefault="00D40F91" w:rsidP="009856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п. Новоуткинск, ул. Гоголя,  46 (монтаж входной группы, ремонт подъездов к спортивным площадкам и ремонт пешеходных путей к зданию столовой, ремонт асфальта, монтаж поручней входных групп)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г. Первоуральск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14D5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,5 км</w:t>
              </w:r>
            </w:smartTag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жнее с. </w:t>
            </w:r>
            <w:proofErr w:type="spellStart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Битимка</w:t>
            </w:r>
            <w:proofErr w:type="spellEnd"/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(монтаж  и ремонт 2-х пандусов, поручней в коридорах, демонтаж порогов, монтаж кнопки вызова)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4. п. Новоуткинск,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тизан, 64а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(расширение дверного проема в санитарной комнате);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 г. Первоуральск,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ул. Герцена, 12б,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Ватутина,  38,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Новоуткинск, ул. Гоголя, 46, </w:t>
            </w:r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Первоуральск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14D5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,5 км</w:t>
              </w:r>
            </w:smartTag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жнее  с. </w:t>
            </w:r>
            <w:proofErr w:type="spellStart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Битимка</w:t>
            </w:r>
            <w:proofErr w:type="spellEnd"/>
          </w:p>
          <w:p w:rsidR="00D40F91" w:rsidRPr="00C14D5E" w:rsidRDefault="00D40F91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</w:t>
            </w:r>
            <w:proofErr w:type="spellEnd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учней, поручней для душа и туалета, расширение проходов, расширение санитарной комнаты, расширение дверных проемов в санитарной комнате) </w:t>
            </w:r>
          </w:p>
          <w:p w:rsidR="00D40F91" w:rsidRPr="00C14D5E" w:rsidRDefault="00D40F91" w:rsidP="00985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6. Приобретение и установка сре</w:t>
            </w:r>
            <w:proofErr w:type="gramStart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дств  св</w:t>
            </w:r>
            <w:proofErr w:type="gramEnd"/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зи, информации и сигнализации (звуковые, световые, тактильные), тактильных табличек, тактильных мнемосхем, информационного киоска, упрощающих ориентацию инвалидов </w:t>
            </w: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нарушением слуха и зрения</w:t>
            </w:r>
          </w:p>
        </w:tc>
        <w:tc>
          <w:tcPr>
            <w:tcW w:w="3400" w:type="dxa"/>
          </w:tcPr>
          <w:p w:rsidR="00D40F91" w:rsidRPr="00C14D5E" w:rsidRDefault="00D40F91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лексная  программа Свердловской области «Доступная среда» на 2011-2020 годы»</w:t>
            </w:r>
          </w:p>
          <w:p w:rsidR="00D40F91" w:rsidRPr="00C14D5E" w:rsidRDefault="00D40F91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D40F91" w:rsidRPr="00C14D5E" w:rsidRDefault="00D40F91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ГАУ СОН </w:t>
            </w:r>
            <w:proofErr w:type="gramStart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й центр социального обслуживания населения «Осень» города </w:t>
            </w:r>
            <w:r w:rsidRPr="00C1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а»</w:t>
            </w:r>
          </w:p>
        </w:tc>
        <w:tc>
          <w:tcPr>
            <w:tcW w:w="2354" w:type="dxa"/>
          </w:tcPr>
          <w:p w:rsidR="00D40F91" w:rsidRPr="00C14D5E" w:rsidRDefault="00D40F91" w:rsidP="00D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 300,3 </w:t>
            </w:r>
          </w:p>
        </w:tc>
        <w:tc>
          <w:tcPr>
            <w:tcW w:w="2399" w:type="dxa"/>
          </w:tcPr>
          <w:p w:rsidR="00C14D5E" w:rsidRPr="00200335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  <w:r w:rsidR="00C14D5E"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00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4D5E"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, </w:t>
            </w:r>
          </w:p>
          <w:p w:rsidR="00D40F91" w:rsidRPr="00200335" w:rsidRDefault="00C14D5E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D40F91" w:rsidRPr="00200335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  <w:r w:rsidR="00D40F91" w:rsidRPr="002003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40F91" w:rsidRPr="00C14D5E" w:rsidRDefault="00C14D5E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и проведение ремонтных </w:t>
            </w:r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 на объекте, расположенном: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1. г. Первоуральск, ул., Ватутина, 38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(ремонт порогов)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2. г. Первоуральск, в 1,5 км южнее с. </w:t>
            </w:r>
            <w:proofErr w:type="spellStart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ул. Герцена, 12б, </w:t>
            </w:r>
          </w:p>
          <w:p w:rsidR="00D40F91" w:rsidRPr="00C14D5E" w:rsidRDefault="00D40F91" w:rsidP="00D40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п. Новоуткинск, ул. Гоголя,  46 (монтаж поручней входных групп)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3. г. Первоуральск, в 1,5 км южнее с. </w:t>
            </w:r>
            <w:proofErr w:type="spellStart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(монтаж   поручней в коридорах, демонтаж порогов, монтаж кнопки вызова)</w:t>
            </w:r>
          </w:p>
          <w:p w:rsidR="00D40F91" w:rsidRPr="00C14D5E" w:rsidRDefault="001931B7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. г. Первоуральск,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ул. Герцена, 12б,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ул. Ватутина,  38,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п. Новоуткинск, ул. Гоголя, 46,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в 1,5 км южнее  с. </w:t>
            </w:r>
            <w:proofErr w:type="spellStart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Битимка</w:t>
            </w:r>
            <w:proofErr w:type="spellEnd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F91" w:rsidRPr="00C14D5E" w:rsidRDefault="00D40F91" w:rsidP="00D4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(установка поручней)   </w:t>
            </w:r>
          </w:p>
          <w:p w:rsidR="00D40F91" w:rsidRPr="00C14D5E" w:rsidRDefault="001931B7" w:rsidP="00D40F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t>. Приобретение и установка сре</w:t>
            </w:r>
            <w:proofErr w:type="gramStart"/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t>дств  св</w:t>
            </w:r>
            <w:proofErr w:type="gramEnd"/>
            <w:r w:rsidR="00D40F91" w:rsidRPr="00C14D5E">
              <w:rPr>
                <w:rFonts w:ascii="Times New Roman" w:hAnsi="Times New Roman" w:cs="Times New Roman"/>
                <w:sz w:val="20"/>
                <w:szCs w:val="20"/>
              </w:rPr>
              <w:t>язи, информации и сигнализации (звуковые, световые, тактильные), тактильных табличек, тактильных мнемосхем, информационного киоска, упрощающих ориентацию инвалидов с нарушением слуха и зрения</w:t>
            </w:r>
          </w:p>
        </w:tc>
      </w:tr>
      <w:tr w:rsidR="00C14D5E" w:rsidRPr="00550BF1" w:rsidTr="0010195A">
        <w:tc>
          <w:tcPr>
            <w:tcW w:w="567" w:type="dxa"/>
          </w:tcPr>
          <w:p w:rsidR="00C14D5E" w:rsidRPr="00C14D5E" w:rsidRDefault="00C14D5E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39" w:type="dxa"/>
          </w:tcPr>
          <w:p w:rsidR="00C14D5E" w:rsidRPr="00C14D5E" w:rsidRDefault="00C14D5E" w:rsidP="0098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ремонтных работ на объекте, расположенном: </w:t>
            </w:r>
          </w:p>
          <w:p w:rsidR="00C14D5E" w:rsidRPr="00C14D5E" w:rsidRDefault="00C14D5E" w:rsidP="00985663">
            <w:pPr>
              <w:pStyle w:val="3"/>
              <w:jc w:val="both"/>
              <w:rPr>
                <w:b w:val="0"/>
                <w:sz w:val="20"/>
              </w:rPr>
            </w:pPr>
            <w:r w:rsidRPr="00C14D5E">
              <w:rPr>
                <w:b w:val="0"/>
                <w:sz w:val="20"/>
              </w:rPr>
              <w:t xml:space="preserve">1. г. Первоуральск, </w:t>
            </w:r>
          </w:p>
          <w:p w:rsidR="00C14D5E" w:rsidRPr="00C14D5E" w:rsidRDefault="00C14D5E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ул. Советская, 5</w:t>
            </w:r>
          </w:p>
          <w:p w:rsidR="00C14D5E" w:rsidRPr="00C14D5E" w:rsidRDefault="00C14D5E" w:rsidP="00985663">
            <w:pPr>
              <w:pStyle w:val="3"/>
              <w:jc w:val="both"/>
              <w:rPr>
                <w:b w:val="0"/>
                <w:sz w:val="20"/>
              </w:rPr>
            </w:pPr>
            <w:r w:rsidRPr="00C14D5E">
              <w:rPr>
                <w:b w:val="0"/>
                <w:sz w:val="20"/>
              </w:rPr>
              <w:t xml:space="preserve">2. г. Первоуральск, </w:t>
            </w:r>
          </w:p>
          <w:p w:rsidR="00C14D5E" w:rsidRPr="00C14D5E" w:rsidRDefault="00C14D5E" w:rsidP="0098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ул. Трубников, д.54В</w:t>
            </w:r>
          </w:p>
          <w:p w:rsidR="00C14D5E" w:rsidRPr="00C14D5E" w:rsidRDefault="00C14D5E" w:rsidP="00985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установка сре</w:t>
            </w:r>
            <w:proofErr w:type="gramStart"/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зи, информации и сигнализации (звуковые, световые, тактильные), тактильных табличек, </w:t>
            </w:r>
            <w:proofErr w:type="spellStart"/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тильныхмнемосхем</w:t>
            </w:r>
            <w:proofErr w:type="spellEnd"/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прощающих ориентацию инвалидов с нарушением слуха и зрения</w:t>
            </w:r>
          </w:p>
        </w:tc>
        <w:tc>
          <w:tcPr>
            <w:tcW w:w="3400" w:type="dxa"/>
          </w:tcPr>
          <w:p w:rsidR="00C14D5E" w:rsidRPr="00C14D5E" w:rsidRDefault="00C14D5E" w:rsidP="00FB73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 программа Свердловской области «Доступная среда» на 2011-2020 годы»</w:t>
            </w:r>
          </w:p>
          <w:p w:rsidR="00C14D5E" w:rsidRPr="00C14D5E" w:rsidRDefault="00C14D5E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C14D5E" w:rsidRPr="00C14D5E" w:rsidRDefault="00C14D5E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ГАУ СОН </w:t>
            </w:r>
            <w:proofErr w:type="gramStart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помощи семье и детям «Росинка» города Первоуральска»</w:t>
            </w:r>
          </w:p>
        </w:tc>
        <w:tc>
          <w:tcPr>
            <w:tcW w:w="2354" w:type="dxa"/>
          </w:tcPr>
          <w:p w:rsidR="00C14D5E" w:rsidRPr="00C14D5E" w:rsidRDefault="00C14D5E" w:rsidP="00D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C14D5E" w:rsidRPr="00370231" w:rsidRDefault="00C14D5E" w:rsidP="005A3E05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у МСП </w:t>
            </w:r>
            <w:proofErr w:type="gramStart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37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финансировались</w:t>
            </w:r>
          </w:p>
        </w:tc>
      </w:tr>
      <w:tr w:rsidR="00C14D5E" w:rsidRPr="00550BF1" w:rsidTr="0010195A">
        <w:tc>
          <w:tcPr>
            <w:tcW w:w="567" w:type="dxa"/>
          </w:tcPr>
          <w:p w:rsidR="00C14D5E" w:rsidRPr="00C14D5E" w:rsidRDefault="00C14D5E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C14D5E" w:rsidRPr="00C14D5E" w:rsidRDefault="00C14D5E" w:rsidP="005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входной группы, установка пандуса, поручней</w:t>
            </w:r>
          </w:p>
          <w:p w:rsidR="00C14D5E" w:rsidRPr="00C14D5E" w:rsidRDefault="00C14D5E" w:rsidP="005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г. Первоуральск, пр. Ильича, д.27</w:t>
            </w:r>
          </w:p>
        </w:tc>
        <w:tc>
          <w:tcPr>
            <w:tcW w:w="3400" w:type="dxa"/>
          </w:tcPr>
          <w:p w:rsidR="00C14D5E" w:rsidRPr="00C14D5E" w:rsidRDefault="00C14D5E" w:rsidP="005A3E05">
            <w:pPr>
              <w:rPr>
                <w:bCs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 программа Свердловской области «Доступная среда на 2014-2020 годы»</w:t>
            </w:r>
          </w:p>
          <w:p w:rsidR="00C14D5E" w:rsidRPr="00C14D5E" w:rsidRDefault="00C14D5E" w:rsidP="005A3E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C14D5E" w:rsidRPr="00C14D5E" w:rsidRDefault="00C14D5E" w:rsidP="005A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ГКУ «Социально реабилитационный центр несовершеннолетних </w:t>
            </w:r>
          </w:p>
          <w:p w:rsidR="00C14D5E" w:rsidRPr="00C14D5E" w:rsidRDefault="00C14D5E" w:rsidP="005A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г. Первоуральска»</w:t>
            </w:r>
          </w:p>
        </w:tc>
        <w:tc>
          <w:tcPr>
            <w:tcW w:w="2354" w:type="dxa"/>
          </w:tcPr>
          <w:p w:rsidR="00C14D5E" w:rsidRPr="00C14D5E" w:rsidRDefault="00C14D5E" w:rsidP="005A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D5E">
              <w:rPr>
                <w:rFonts w:ascii="Times New Roman" w:hAnsi="Times New Roman" w:cs="Times New Roman"/>
              </w:rPr>
              <w:t>5,0</w:t>
            </w:r>
          </w:p>
          <w:p w:rsidR="00C14D5E" w:rsidRPr="00C14D5E" w:rsidRDefault="00C14D5E" w:rsidP="00200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335">
              <w:rPr>
                <w:rFonts w:ascii="Times New Roman" w:hAnsi="Times New Roman" w:cs="Times New Roman"/>
                <w:sz w:val="20"/>
                <w:szCs w:val="20"/>
              </w:rPr>
              <w:t xml:space="preserve">иные средства </w:t>
            </w:r>
          </w:p>
        </w:tc>
        <w:tc>
          <w:tcPr>
            <w:tcW w:w="2399" w:type="dxa"/>
          </w:tcPr>
          <w:p w:rsidR="00C14D5E" w:rsidRPr="00C14D5E" w:rsidRDefault="00C14D5E" w:rsidP="005A3E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D5E">
              <w:rPr>
                <w:rFonts w:ascii="Times New Roman" w:hAnsi="Times New Roman" w:cs="Times New Roman"/>
                <w:sz w:val="20"/>
                <w:szCs w:val="20"/>
              </w:rPr>
              <w:t>Проложена тротуарная дорожка до входа в учреждение, приспособленное для инвалидов - колясочников</w:t>
            </w:r>
          </w:p>
        </w:tc>
      </w:tr>
      <w:tr w:rsidR="00C14D5E" w:rsidRPr="00550BF1" w:rsidTr="009C5661">
        <w:tc>
          <w:tcPr>
            <w:tcW w:w="567" w:type="dxa"/>
          </w:tcPr>
          <w:p w:rsidR="00C14D5E" w:rsidRPr="00550BF1" w:rsidRDefault="00C14D5E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C14D5E" w:rsidRPr="002E5161" w:rsidRDefault="00C14D5E" w:rsidP="00985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161">
              <w:rPr>
                <w:rFonts w:ascii="Times New Roman" w:hAnsi="Times New Roman" w:cs="Times New Roman"/>
              </w:rPr>
              <w:t>ДОСТУПНОСТЬ ОБЪЕКТОВ ЗДРАВООХРАНЕНИЯ ДЛЯ ИНВАЛИДОВ И МАЛОМОБИЛЬНЫХ ГРУПП НАСЕЛЕ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Замена входной группы в помещении ГБУЗ СО «ССМП г. Первоуральск», </w:t>
            </w:r>
          </w:p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Прокатчиков, 16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ССМП г. Первоуральск»</w:t>
            </w:r>
          </w:p>
          <w:p w:rsid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E3" w:rsidRPr="006C7EB4" w:rsidRDefault="004C4AE3" w:rsidP="006C7E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онтрастной ленты для маркировки ступеней на входных дверях (для слабовидящих)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е ГАМУ СО «СП г. Первоуральск»</w:t>
            </w:r>
            <w:proofErr w:type="gramEnd"/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АМУ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СО «СП г. Первоуральск»</w:t>
            </w:r>
          </w:p>
          <w:p w:rsid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E3" w:rsidRPr="006C7EB4" w:rsidRDefault="004C4AE3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Своевременное опознавание и реагирование на места и зоны риска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Установка информационного электронного табло (Поликлиника №1, ул. Гагарина, 38а) в ГБУЗ СО «ДГБ г. Первоуральск»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Использование инвалидами доступных средств информиро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Ремонт санитарных комнат (туалетов, душевых) в Поликлинике №1, </w:t>
            </w:r>
          </w:p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ул. Гагарина, 38а, в ГБУЗ СО «ДГБ г. Первоуральск»</w:t>
            </w:r>
          </w:p>
        </w:tc>
        <w:tc>
          <w:tcPr>
            <w:tcW w:w="3400" w:type="dxa"/>
          </w:tcPr>
          <w:p w:rsid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  <w:p w:rsidR="00200335" w:rsidRPr="006C7EB4" w:rsidRDefault="00200335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7EB4">
              <w:rPr>
                <w:rFonts w:ascii="Times New Roman" w:hAnsi="Times New Roman" w:cs="Times New Roman"/>
              </w:rPr>
              <w:t xml:space="preserve">Окраска сигнальных полос на ступенях (Поликлиника №1, ул. Гагарина, 38а; Поликлиника №2, ул. Строителей, 26а), в инфекционном отделении (ул. Металлургов,3А) в ГБУЗ СО «ДГБ г. Первоуральск» </w:t>
            </w:r>
            <w:proofErr w:type="gramEnd"/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Своевременное опознавание и реагирование на места и зоны риска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Оборудование санитарных комнат для посетителей  (поручни: настенные, крючки для одежды и костылей,  Поликлиника №1,  ул. Гагарина, 38а) ГБУЗ СО «ДГБ г. Первоуральск»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Устройство Кнопки вызова (Поликлиника №2, ул. Строителей, 26а) ГБУЗ СО «ДГБ г. Первоуральск»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учения государственных услуг и медицинской помощи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Установка опознавательных знаков, табличек, пиктограмм ГБУЗ СО «ДГБ г. Первоуральск»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Использование инвалидами доступных средств информиро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Создание модуля для слабовидящих пользователей на собственном сайте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Использование инвалидами доступных средств информирования, Возможность получения 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мпьютерного оборудования для видеосвязи с </w:t>
            </w:r>
            <w:proofErr w:type="spell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сурдопереводчиком</w:t>
            </w:r>
            <w:proofErr w:type="spell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proofErr w:type="spell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) в поли</w:t>
            </w:r>
            <w:r w:rsidR="00200335">
              <w:rPr>
                <w:rFonts w:ascii="Times New Roman" w:hAnsi="Times New Roman" w:cs="Times New Roman"/>
                <w:sz w:val="20"/>
                <w:szCs w:val="20"/>
              </w:rPr>
              <w:t>клинике №1 по ул. Гагарина, 38А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 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Использование инвалидами доступных средств информирования, Возможность получения 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Установка пандуса, кнопки вызова персонала, контрастной ленты в инфекционном отделении (ул. Металлургов,3А) в ГБУЗ СО «ДГБ г. Первоуральск»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</w:p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ДГБ г.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Своевременное опознавание и реагирование на места и зоны риска. Беспрепятственное движение по </w:t>
            </w:r>
            <w:r w:rsidRPr="006C7EB4">
              <w:rPr>
                <w:rFonts w:ascii="Times New Roman" w:hAnsi="Times New Roman" w:cs="Times New Roman"/>
              </w:rPr>
              <w:lastRenderedPageBreak/>
              <w:t>коммуникационным путям, помещениям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Установка специального указателя «Стоянка автотранспорта для инвалидов» у административно-хозяйственного зда</w:t>
            </w:r>
            <w:r w:rsidR="00200335">
              <w:rPr>
                <w:rFonts w:ascii="Times New Roman" w:hAnsi="Times New Roman" w:cs="Times New Roman"/>
                <w:sz w:val="20"/>
                <w:szCs w:val="20"/>
              </w:rPr>
              <w:t>ния по адресу: ул. Ватутина, 15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</w:p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399" w:type="dxa"/>
          </w:tcPr>
          <w:p w:rsidR="006C7EB4" w:rsidRPr="006C7EB4" w:rsidRDefault="006C7EB4" w:rsidP="00200335">
            <w:pPr>
              <w:pStyle w:val="ConsPlusNormal"/>
              <w:ind w:right="-115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 получения медицинской помощи</w:t>
            </w:r>
            <w:r w:rsidR="00200335">
              <w:rPr>
                <w:rFonts w:ascii="Times New Roman" w:hAnsi="Times New Roman" w:cs="Times New Roman"/>
              </w:rPr>
              <w:t xml:space="preserve">, </w:t>
            </w:r>
            <w:r w:rsidRPr="006C7EB4">
              <w:rPr>
                <w:rFonts w:ascii="Times New Roman" w:hAnsi="Times New Roman" w:cs="Times New Roman"/>
              </w:rPr>
              <w:t>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Установка пандуса, кнопки вызова персонала у молочно-раздаточного пун</w:t>
            </w:r>
            <w:r w:rsidR="00200335">
              <w:rPr>
                <w:rFonts w:ascii="Times New Roman" w:hAnsi="Times New Roman" w:cs="Times New Roman"/>
                <w:sz w:val="20"/>
                <w:szCs w:val="20"/>
              </w:rPr>
              <w:t>кта по адресу: ул. Ватутина, 15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</w:p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СО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«ДГБ г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200335">
            <w:pPr>
              <w:pStyle w:val="ConsPlusNormal"/>
              <w:ind w:right="-146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 получения медицинской помощи</w:t>
            </w:r>
            <w:r w:rsidR="00200335">
              <w:rPr>
                <w:rFonts w:ascii="Times New Roman" w:hAnsi="Times New Roman" w:cs="Times New Roman"/>
              </w:rPr>
              <w:t xml:space="preserve">, </w:t>
            </w:r>
            <w:r w:rsidRPr="006C7EB4">
              <w:rPr>
                <w:rFonts w:ascii="Times New Roman" w:hAnsi="Times New Roman" w:cs="Times New Roman"/>
              </w:rPr>
              <w:t>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Пандус, входная группа для МГН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№1 г. Первоуральск»</w:t>
            </w:r>
            <w:r w:rsidR="00200335">
              <w:rPr>
                <w:rFonts w:ascii="Times New Roman" w:hAnsi="Times New Roman" w:cs="Times New Roman"/>
              </w:rPr>
              <w:t xml:space="preserve"> </w:t>
            </w:r>
            <w:r w:rsidRPr="006C7EB4">
              <w:rPr>
                <w:rFonts w:ascii="Times New Roman" w:hAnsi="Times New Roman" w:cs="Times New Roman"/>
              </w:rPr>
              <w:t>(поликлиника ул. Металлургов 3-а)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</w:p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200335">
            <w:pPr>
              <w:pStyle w:val="ConsPlusNormal"/>
              <w:ind w:right="-115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 получения медицинской помощи</w:t>
            </w:r>
            <w:r w:rsidR="00200335">
              <w:rPr>
                <w:rFonts w:ascii="Times New Roman" w:hAnsi="Times New Roman" w:cs="Times New Roman"/>
              </w:rPr>
              <w:t xml:space="preserve">, </w:t>
            </w:r>
            <w:r w:rsidRPr="006C7EB4">
              <w:rPr>
                <w:rFonts w:ascii="Times New Roman" w:hAnsi="Times New Roman" w:cs="Times New Roman"/>
              </w:rPr>
              <w:t>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Пандус для МГН, лифт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№1 г. Первоуральск»</w:t>
            </w:r>
            <w:r w:rsidR="00200335">
              <w:rPr>
                <w:rFonts w:ascii="Times New Roman" w:hAnsi="Times New Roman" w:cs="Times New Roman"/>
              </w:rPr>
              <w:t xml:space="preserve"> </w:t>
            </w:r>
            <w:r w:rsidRPr="006C7EB4">
              <w:rPr>
                <w:rFonts w:ascii="Times New Roman" w:hAnsi="Times New Roman" w:cs="Times New Roman"/>
              </w:rPr>
              <w:t>(хирургический корпус ул. Металлургов 3</w:t>
            </w:r>
            <w:r w:rsidR="00200335">
              <w:rPr>
                <w:rFonts w:ascii="Times New Roman" w:hAnsi="Times New Roman" w:cs="Times New Roman"/>
              </w:rPr>
              <w:t>А</w:t>
            </w:r>
            <w:r w:rsidRPr="006C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;</w:t>
            </w:r>
          </w:p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6C7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9" w:type="dxa"/>
          </w:tcPr>
          <w:p w:rsidR="006C7EB4" w:rsidRPr="006C7EB4" w:rsidRDefault="006C7EB4" w:rsidP="00200335">
            <w:pPr>
              <w:pStyle w:val="ConsPlusNormal"/>
              <w:ind w:right="-146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</w:t>
            </w:r>
            <w:r w:rsidR="00200335">
              <w:rPr>
                <w:rFonts w:ascii="Times New Roman" w:hAnsi="Times New Roman" w:cs="Times New Roman"/>
              </w:rPr>
              <w:t xml:space="preserve"> получения медицинской помощи, г</w:t>
            </w:r>
            <w:r w:rsidRPr="006C7EB4">
              <w:rPr>
                <w:rFonts w:ascii="Times New Roman" w:hAnsi="Times New Roman" w:cs="Times New Roman"/>
              </w:rPr>
              <w:t>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Оборудование санитарной комнаты для МГН в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(стационар ул. </w:t>
            </w:r>
            <w:proofErr w:type="spellStart"/>
            <w:r w:rsidRPr="006C7EB4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6C7EB4">
              <w:rPr>
                <w:rFonts w:ascii="Times New Roman" w:hAnsi="Times New Roman" w:cs="Times New Roman"/>
              </w:rPr>
              <w:t xml:space="preserve">, 2а, 2 этаж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74,</w:t>
            </w:r>
            <w:r w:rsidR="004C4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Оборудование санитарной комнаты </w:t>
            </w:r>
            <w:r w:rsidRPr="006C7EB4">
              <w:rPr>
                <w:rFonts w:ascii="Times New Roman" w:hAnsi="Times New Roman" w:cs="Times New Roman"/>
              </w:rPr>
              <w:lastRenderedPageBreak/>
              <w:t xml:space="preserve">для МГН в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(стационар ул.. </w:t>
            </w:r>
            <w:proofErr w:type="spellStart"/>
            <w:r w:rsidRPr="006C7EB4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6C7EB4">
              <w:rPr>
                <w:rFonts w:ascii="Times New Roman" w:hAnsi="Times New Roman" w:cs="Times New Roman"/>
              </w:rPr>
              <w:t xml:space="preserve">, 2а, 3 этаж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ая программа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lastRenderedPageBreak/>
              <w:t>263,</w:t>
            </w:r>
            <w:r w:rsidR="004C4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Возможность </w:t>
            </w:r>
            <w:r w:rsidRPr="006C7EB4">
              <w:rPr>
                <w:rFonts w:ascii="Times New Roman" w:hAnsi="Times New Roman" w:cs="Times New Roman"/>
              </w:rPr>
              <w:lastRenderedPageBreak/>
              <w:t>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Оборудование санитарной комнаты для МГН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(поликлиника ул. Емлина, 22, 6 этаж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98,</w:t>
            </w:r>
            <w:r w:rsidR="004C4A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Оборудование санитарной комнаты для МГН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(поликлиника ул. </w:t>
            </w:r>
            <w:proofErr w:type="spellStart"/>
            <w:r w:rsidRPr="006C7EB4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6C7EB4">
              <w:rPr>
                <w:rFonts w:ascii="Times New Roman" w:hAnsi="Times New Roman" w:cs="Times New Roman"/>
              </w:rPr>
              <w:t xml:space="preserve">, 2а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08,</w:t>
            </w:r>
            <w:r w:rsidR="004C4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9" w:type="dxa"/>
          </w:tcPr>
          <w:p w:rsidR="006C7EB4" w:rsidRPr="00200335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Капитальный ремонт (замена двери) санитарной комнаты для МГН в 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(поликлиника ул. Емлина, 22, 1 этаж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Возможность пользования местами обслуживания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Установка тактильной плитки в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в здании стационара по адресу: ул. </w:t>
            </w:r>
            <w:proofErr w:type="spellStart"/>
            <w:r w:rsidRPr="006C7EB4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6C7EB4">
              <w:rPr>
                <w:rFonts w:ascii="Times New Roman" w:hAnsi="Times New Roman" w:cs="Times New Roman"/>
              </w:rPr>
              <w:t xml:space="preserve">, 2а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34,</w:t>
            </w:r>
            <w:r w:rsidR="004C4A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Своевременное опознавание и реагирование на места и зоны риска, предупреждение потребителей о зонах, представляющих потенциальную опасность.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9" w:type="dxa"/>
          </w:tcPr>
          <w:p w:rsidR="006C7EB4" w:rsidRPr="006C7EB4" w:rsidRDefault="006C7EB4" w:rsidP="006C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Установка системы вызова персонала в ГБУЗ </w:t>
            </w:r>
            <w:proofErr w:type="gramStart"/>
            <w:r w:rsidRPr="006C7EB4">
              <w:rPr>
                <w:rFonts w:ascii="Times New Roman" w:hAnsi="Times New Roman" w:cs="Times New Roman"/>
              </w:rPr>
              <w:t>СО</w:t>
            </w:r>
            <w:proofErr w:type="gramEnd"/>
            <w:r w:rsidRPr="006C7EB4">
              <w:rPr>
                <w:rFonts w:ascii="Times New Roman" w:hAnsi="Times New Roman" w:cs="Times New Roman"/>
              </w:rPr>
              <w:t xml:space="preserve"> «Городская больница г. Первоуральск» на входе в здании поликлиники по адресу ул. </w:t>
            </w:r>
            <w:proofErr w:type="spellStart"/>
            <w:r w:rsidRPr="006C7EB4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6C7EB4">
              <w:rPr>
                <w:rFonts w:ascii="Times New Roman" w:hAnsi="Times New Roman" w:cs="Times New Roman"/>
              </w:rPr>
              <w:t>, 2а (</w:t>
            </w:r>
            <w:r w:rsidRPr="006C7EB4">
              <w:rPr>
                <w:rFonts w:ascii="Times New Roman" w:hAnsi="Times New Roman" w:cs="Times New Roman"/>
                <w:lang w:val="en-US"/>
              </w:rPr>
              <w:t>I</w:t>
            </w:r>
            <w:r w:rsidRPr="006C7EB4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15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11,</w:t>
            </w:r>
            <w:r w:rsidR="004C4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 получения медицинской помощи и 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 здании поликлиники с галереей по адресу: 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. Первоуральск, п. Новоуткинск, ул. Гоголя, дом № 46. (установка и оборудование пандуса)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20 годы</w:t>
            </w:r>
          </w:p>
        </w:tc>
        <w:tc>
          <w:tcPr>
            <w:tcW w:w="2837" w:type="dxa"/>
          </w:tcPr>
          <w:p w:rsidR="006C7EB4" w:rsidRDefault="006C7EB4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родская больница город Первоуральск» </w:t>
            </w:r>
          </w:p>
          <w:p w:rsidR="004C4AE3" w:rsidRPr="006C7EB4" w:rsidRDefault="004C4AE3" w:rsidP="004C4A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412,</w:t>
            </w:r>
            <w:r w:rsidR="004C4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 xml:space="preserve">Беспрепятственное движение по коммуникационным путям, помещениям, создание условий для </w:t>
            </w:r>
            <w:r w:rsidRPr="006C7EB4">
              <w:rPr>
                <w:rFonts w:ascii="Times New Roman" w:hAnsi="Times New Roman" w:cs="Times New Roman"/>
              </w:rPr>
              <w:lastRenderedPageBreak/>
              <w:t>получения медицинской помощи и государственных услуг</w:t>
            </w:r>
          </w:p>
        </w:tc>
      </w:tr>
      <w:tr w:rsidR="006C7EB4" w:rsidRPr="00550BF1" w:rsidTr="0010195A">
        <w:tc>
          <w:tcPr>
            <w:tcW w:w="567" w:type="dxa"/>
          </w:tcPr>
          <w:p w:rsidR="006C7EB4" w:rsidRPr="006C7EB4" w:rsidRDefault="006C7EB4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539" w:type="dxa"/>
          </w:tcPr>
          <w:p w:rsidR="006C7EB4" w:rsidRPr="006C7EB4" w:rsidRDefault="006C7EB4" w:rsidP="00200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о установке поручней на центральном входе здания поликлиники по адресу: </w:t>
            </w:r>
            <w:proofErr w:type="gramStart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C7EB4">
              <w:rPr>
                <w:rFonts w:ascii="Times New Roman" w:hAnsi="Times New Roman" w:cs="Times New Roman"/>
                <w:sz w:val="20"/>
                <w:szCs w:val="20"/>
              </w:rPr>
              <w:t xml:space="preserve">. Первоуральск, ул. Емлина, дом № 22 </w:t>
            </w:r>
          </w:p>
        </w:tc>
        <w:tc>
          <w:tcPr>
            <w:tcW w:w="3400" w:type="dxa"/>
          </w:tcPr>
          <w:p w:rsidR="006C7EB4" w:rsidRPr="006C7EB4" w:rsidRDefault="006C7EB4" w:rsidP="006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Свердловской области «Доступная среда» на 2014-2020 годы</w:t>
            </w:r>
          </w:p>
        </w:tc>
        <w:tc>
          <w:tcPr>
            <w:tcW w:w="2837" w:type="dxa"/>
          </w:tcPr>
          <w:p w:rsidR="006C7EB4" w:rsidRPr="006C7EB4" w:rsidRDefault="006C7EB4" w:rsidP="006C7EB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родская больница город Первоуральск» </w:t>
            </w:r>
            <w:proofErr w:type="spellStart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Шайдуров</w:t>
            </w:r>
            <w:proofErr w:type="spellEnd"/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354" w:type="dxa"/>
          </w:tcPr>
          <w:p w:rsidR="006C7EB4" w:rsidRPr="006C7EB4" w:rsidRDefault="006C7EB4" w:rsidP="004C4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345,</w:t>
            </w:r>
            <w:r w:rsidR="004C4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6C7EB4" w:rsidRPr="006C7EB4" w:rsidRDefault="006C7EB4" w:rsidP="006C7EB4">
            <w:pPr>
              <w:pStyle w:val="ConsPlusNormal"/>
              <w:rPr>
                <w:rFonts w:ascii="Times New Roman" w:hAnsi="Times New Roman" w:cs="Times New Roman"/>
              </w:rPr>
            </w:pPr>
            <w:r w:rsidRPr="006C7EB4">
              <w:rPr>
                <w:rFonts w:ascii="Times New Roman" w:hAnsi="Times New Roman" w:cs="Times New Roman"/>
              </w:rPr>
              <w:t>Беспрепятственное движение по коммуникационным путям, помещениям, создание условий для получения медицинской помощи и государственных услуг</w:t>
            </w:r>
          </w:p>
        </w:tc>
      </w:tr>
      <w:tr w:rsidR="004C4AE3" w:rsidRPr="00550BF1" w:rsidTr="0010195A">
        <w:tc>
          <w:tcPr>
            <w:tcW w:w="567" w:type="dxa"/>
          </w:tcPr>
          <w:p w:rsidR="004C4AE3" w:rsidRPr="006C7EB4" w:rsidRDefault="004C4AE3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39" w:type="dxa"/>
          </w:tcPr>
          <w:p w:rsidR="004C4AE3" w:rsidRPr="00320E91" w:rsidRDefault="004C4AE3" w:rsidP="006C7E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6D3311">
              <w:rPr>
                <w:rFonts w:ascii="Times New Roman" w:hAnsi="Times New Roman" w:cs="Times New Roman"/>
                <w:sz w:val="20"/>
                <w:szCs w:val="24"/>
              </w:rPr>
              <w:t>Укладка и наклеивание противоскользящей предупреждающей аб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D3311">
              <w:rPr>
                <w:rFonts w:ascii="Times New Roman" w:hAnsi="Times New Roman" w:cs="Times New Roman"/>
                <w:sz w:val="20"/>
                <w:szCs w:val="24"/>
              </w:rPr>
              <w:t>зивной ленты у центрального входа в здание ГБУЗ СО «ССМП 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D3311">
              <w:rPr>
                <w:rFonts w:ascii="Times New Roman" w:hAnsi="Times New Roman" w:cs="Times New Roman"/>
                <w:sz w:val="20"/>
                <w:szCs w:val="24"/>
              </w:rPr>
              <w:t>Первоуральск»</w:t>
            </w:r>
          </w:p>
        </w:tc>
        <w:tc>
          <w:tcPr>
            <w:tcW w:w="3400" w:type="dxa"/>
          </w:tcPr>
          <w:p w:rsidR="004C4AE3" w:rsidRPr="00CC488B" w:rsidRDefault="004C4AE3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порядке оказания платных услуг юридическим лицам от 01.03.2013г. с изменениями от 01.11.2015г.</w:t>
            </w:r>
          </w:p>
        </w:tc>
        <w:tc>
          <w:tcPr>
            <w:tcW w:w="2837" w:type="dxa"/>
          </w:tcPr>
          <w:p w:rsidR="004C4AE3" w:rsidRPr="006C7EB4" w:rsidRDefault="004C4AE3" w:rsidP="00B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>ГБУЗ СО «ССМП г. Первоуральск»</w:t>
            </w:r>
          </w:p>
        </w:tc>
        <w:tc>
          <w:tcPr>
            <w:tcW w:w="2354" w:type="dxa"/>
          </w:tcPr>
          <w:p w:rsidR="004C4AE3" w:rsidRDefault="004C4AE3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  <w:p w:rsidR="004C4AE3" w:rsidRPr="00CC488B" w:rsidRDefault="004C4AE3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 на 2017г.</w:t>
            </w:r>
          </w:p>
        </w:tc>
        <w:tc>
          <w:tcPr>
            <w:tcW w:w="2399" w:type="dxa"/>
          </w:tcPr>
          <w:p w:rsidR="004C4AE3" w:rsidRPr="00D55CBC" w:rsidRDefault="00D55CBC" w:rsidP="00D55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4C4AE3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39" w:type="dxa"/>
          </w:tcPr>
          <w:p w:rsidR="00D55CBC" w:rsidRPr="00C654DE" w:rsidRDefault="00D55CBC" w:rsidP="006C7E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>Установка знака «Парковка для инвалидов» у центрального входа в здание ГБУЗ СО «ССМП г. Первоуральск», согласованно с ОГИБДД ОМВД России</w:t>
            </w:r>
          </w:p>
        </w:tc>
        <w:tc>
          <w:tcPr>
            <w:tcW w:w="3400" w:type="dxa"/>
          </w:tcPr>
          <w:p w:rsidR="00D55CBC" w:rsidRPr="00CC488B" w:rsidRDefault="00D55CBC" w:rsidP="004C4A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порядке оказания платных услуг юридическим лицам от 01.03.2013г. с изменениями от 01.11.2015г.</w:t>
            </w:r>
          </w:p>
        </w:tc>
        <w:tc>
          <w:tcPr>
            <w:tcW w:w="2837" w:type="dxa"/>
          </w:tcPr>
          <w:p w:rsidR="00D55CBC" w:rsidRDefault="00D55CBC">
            <w:r w:rsidRPr="0072150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>ГБУЗ СО «ССМП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D55CBC" w:rsidRPr="00CC488B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 на 2017г.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9D442D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 xml:space="preserve">Оборудование пандуса и входной группы здания АПО №6 ГБУЗ С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>ГБ г. Первоуральск» (п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 xml:space="preserve">Новоуткинск, ул. Гогол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6)</w:t>
            </w: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</w:t>
            </w:r>
          </w:p>
        </w:tc>
        <w:tc>
          <w:tcPr>
            <w:tcW w:w="3400" w:type="dxa"/>
            <w:vAlign w:val="center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риказ от 30.05.2016 №856-п  «О реализации комплексной программы Свердловской области «Доступная среда» в 2016г.»)</w:t>
            </w:r>
          </w:p>
        </w:tc>
        <w:tc>
          <w:tcPr>
            <w:tcW w:w="2837" w:type="dxa"/>
          </w:tcPr>
          <w:p w:rsidR="00D55CBC" w:rsidRDefault="00D55CBC">
            <w:r w:rsidRPr="0072150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ГБУЗ СО «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9" w:type="dxa"/>
          </w:tcPr>
          <w:p w:rsidR="00D55CBC" w:rsidRPr="00C654DE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54DE">
              <w:rPr>
                <w:rFonts w:ascii="Times New Roman" w:hAnsi="Times New Roman" w:cs="Times New Roman"/>
                <w:sz w:val="20"/>
                <w:szCs w:val="24"/>
              </w:rPr>
              <w:t xml:space="preserve">Установка поручней у здания АПО №2 ГБУЗ СО «ГБ г. Первоуральск» (ул. Емлина,22) 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риказ от 30.05.2016 №856-п  «О реализации комплексной программы Свердловской области «Доступная среда» в 2016г.»)</w:t>
            </w:r>
          </w:p>
        </w:tc>
        <w:tc>
          <w:tcPr>
            <w:tcW w:w="2837" w:type="dxa"/>
          </w:tcPr>
          <w:p w:rsidR="00D55CBC" w:rsidRDefault="00D55CBC">
            <w:r w:rsidRPr="0072150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ГБУЗ СО «ГБ г. Первоуральск»</w:t>
            </w:r>
          </w:p>
        </w:tc>
        <w:tc>
          <w:tcPr>
            <w:tcW w:w="2354" w:type="dxa"/>
          </w:tcPr>
          <w:p w:rsidR="00D55CBC" w:rsidRDefault="00D55CBC" w:rsidP="004C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,0 </w:t>
            </w:r>
          </w:p>
          <w:p w:rsidR="00D55CBC" w:rsidRDefault="00D55CBC" w:rsidP="004C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39" w:type="dxa"/>
          </w:tcPr>
          <w:p w:rsidR="00D55CBC" w:rsidRPr="00320E91" w:rsidRDefault="00D55CBC" w:rsidP="00D407E7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Оборудование санитарной комнаты в здании АПО №1 ГБУЗ СО «ГБ г. Первоуральск» (ул</w:t>
            </w:r>
            <w:proofErr w:type="gramStart"/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еталлургов,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А</w:t>
            </w:r>
            <w:r w:rsidRPr="003749F6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риказ от 30.05.2016 №856-п  «О реализации комплексной программы Свердловской области «Доступная среда» в 2016г.»)</w:t>
            </w:r>
          </w:p>
        </w:tc>
        <w:tc>
          <w:tcPr>
            <w:tcW w:w="2837" w:type="dxa"/>
          </w:tcPr>
          <w:p w:rsidR="00D55CBC" w:rsidRDefault="00D55CBC" w:rsidP="004C4AE3">
            <w:r w:rsidRPr="0072150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49F6">
              <w:rPr>
                <w:rFonts w:ascii="Times New Roman" w:hAnsi="Times New Roman" w:cs="Times New Roman"/>
                <w:sz w:val="20"/>
                <w:szCs w:val="24"/>
              </w:rPr>
              <w:t>ГБУЗ СО «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9" w:type="dxa"/>
          </w:tcPr>
          <w:p w:rsidR="00D55CBC" w:rsidRPr="004E0A39" w:rsidRDefault="00D55CBC" w:rsidP="0020033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E0A3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онных табличек на здании ГАМУ СП «СП г. </w:t>
            </w:r>
            <w:r w:rsidRPr="004E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, разметки (кругов) на  дверях входной группы для слабовидящих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E0A39">
              <w:rPr>
                <w:rFonts w:ascii="Times New Roman" w:hAnsi="Times New Roman" w:cs="Times New Roman"/>
                <w:sz w:val="20"/>
                <w:szCs w:val="20"/>
              </w:rPr>
              <w:t xml:space="preserve"> Космонавтов, 9)</w:t>
            </w:r>
          </w:p>
        </w:tc>
        <w:tc>
          <w:tcPr>
            <w:tcW w:w="3400" w:type="dxa"/>
          </w:tcPr>
          <w:p w:rsidR="00D55CBC" w:rsidRPr="00503899" w:rsidRDefault="00D55CBC" w:rsidP="004C4AE3">
            <w:pPr>
              <w:ind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е о порядке и условиях предоставления  платных услуг  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АМУ </w:t>
            </w:r>
            <w:proofErr w:type="gramStart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клиника г. Первоуральс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тв.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016г. приказ №1-п</w:t>
            </w:r>
          </w:p>
        </w:tc>
        <w:tc>
          <w:tcPr>
            <w:tcW w:w="2837" w:type="dxa"/>
          </w:tcPr>
          <w:p w:rsidR="00D55CBC" w:rsidRPr="006C7EB4" w:rsidRDefault="00D55CBC" w:rsidP="00B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ГАМУ СП «СП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 xml:space="preserve">Создание  условий для получения медицинской </w:t>
            </w:r>
            <w:r w:rsidRPr="00D55CBC">
              <w:rPr>
                <w:rFonts w:ascii="Times New Roman" w:hAnsi="Times New Roman" w:cs="Times New Roman"/>
                <w:sz w:val="20"/>
              </w:rPr>
              <w:lastRenderedPageBreak/>
              <w:t>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539" w:type="dxa"/>
          </w:tcPr>
          <w:p w:rsidR="00D55CBC" w:rsidRPr="00320E91" w:rsidRDefault="00D55CBC" w:rsidP="0020033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Обновление контрастных полос на лестничных пролетах (для слабовидящих) ГАМУ СП «СП г. Первоуральск»,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осмонавтов, 9</w:t>
            </w:r>
          </w:p>
        </w:tc>
        <w:tc>
          <w:tcPr>
            <w:tcW w:w="3400" w:type="dxa"/>
          </w:tcPr>
          <w:p w:rsidR="00D55CBC" w:rsidRDefault="00D55CBC" w:rsidP="004C4A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 о порядке и условиях предоставления  платных услуг  ГАМУ </w:t>
            </w:r>
            <w:proofErr w:type="gramStart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клиника г. Первоуральск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тв.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03899">
              <w:rPr>
                <w:rFonts w:ascii="Times New Roman" w:eastAsia="Calibri" w:hAnsi="Times New Roman" w:cs="Times New Roman"/>
                <w:sz w:val="20"/>
                <w:szCs w:val="20"/>
              </w:rPr>
              <w:t>016г. приказ №1-п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A39">
              <w:rPr>
                <w:rFonts w:ascii="Times New Roman" w:hAnsi="Times New Roman" w:cs="Times New Roman"/>
                <w:sz w:val="20"/>
                <w:szCs w:val="20"/>
              </w:rPr>
              <w:t>ГАМУ СП «СП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9D442D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F070ED">
              <w:rPr>
                <w:rFonts w:ascii="Times New Roman" w:hAnsi="Times New Roman" w:cs="Times New Roman"/>
                <w:sz w:val="20"/>
                <w:szCs w:val="24"/>
              </w:rPr>
              <w:t>Оборудование санитарной комнаты для маломобильных групп населения в здании ГБУЗ СО «ДГБ г. Первоуральск»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л.</w:t>
            </w:r>
            <w:r w:rsidRPr="00F070ED">
              <w:rPr>
                <w:rFonts w:ascii="Times New Roman" w:hAnsi="Times New Roman" w:cs="Times New Roman"/>
                <w:sz w:val="20"/>
                <w:szCs w:val="24"/>
              </w:rPr>
              <w:t xml:space="preserve"> Гагарина,3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А</w:t>
            </w:r>
          </w:p>
        </w:tc>
        <w:tc>
          <w:tcPr>
            <w:tcW w:w="3400" w:type="dxa"/>
            <w:vAlign w:val="center"/>
          </w:tcPr>
          <w:p w:rsidR="00D55CBC" w:rsidRPr="00CC488B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№1195-ПП от 24.12.15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Pr="00CC488B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Установка специальных указателей «Парковка для инвалидов» у здания ГБУЗ СО ДГБ г. Первоуральск», ул. Ватутина,15</w:t>
            </w:r>
          </w:p>
        </w:tc>
        <w:tc>
          <w:tcPr>
            <w:tcW w:w="3400" w:type="dxa"/>
          </w:tcPr>
          <w:p w:rsidR="00D55CBC" w:rsidRPr="00CC488B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порядке организации платных услуг на 2016 год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Pr="00CC488B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9D442D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9" w:type="dxa"/>
          </w:tcPr>
          <w:p w:rsidR="00D55CBC" w:rsidRPr="00BF6F7B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Установка пандуса, кнопки вызова ГБУЗ СО «ДГБ г. Первоуральск»,</w:t>
            </w:r>
          </w:p>
          <w:p w:rsidR="00D55CBC" w:rsidRPr="00D407E7" w:rsidRDefault="00D55CBC" w:rsidP="0020033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Здание Молочно-раздаточного пу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Первоуральск, 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Ватутина,15</w:t>
            </w:r>
          </w:p>
        </w:tc>
        <w:tc>
          <w:tcPr>
            <w:tcW w:w="3400" w:type="dxa"/>
            <w:vAlign w:val="center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№1195-ПП от 24.12.15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Окраска контрастным цветом краевых ступене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здании поликлиники №1 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ГБУЗ С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ДГБ г. Первоуральс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,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ул. Гагарина,38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, поликлин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троителей,26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здании 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инфекцион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 </w:t>
            </w:r>
            <w:r w:rsidRPr="00BF6F7B">
              <w:rPr>
                <w:rFonts w:ascii="Times New Roman" w:hAnsi="Times New Roman" w:cs="Times New Roman"/>
                <w:sz w:val="20"/>
                <w:szCs w:val="24"/>
              </w:rPr>
              <w:t>(ул. Металлургов,3)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 Правительства Свердловской области  №1195-ПП от 24,12.15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9" w:type="dxa"/>
          </w:tcPr>
          <w:p w:rsidR="00D55CBC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2493">
              <w:rPr>
                <w:rFonts w:ascii="Times New Roman" w:hAnsi="Times New Roman" w:cs="Times New Roman"/>
                <w:sz w:val="20"/>
                <w:szCs w:val="24"/>
              </w:rPr>
              <w:t xml:space="preserve">Установка компьютерного оборудования для видеосвязи с </w:t>
            </w:r>
            <w:proofErr w:type="spellStart"/>
            <w:r w:rsidRPr="00CE2493">
              <w:rPr>
                <w:rFonts w:ascii="Times New Roman" w:hAnsi="Times New Roman" w:cs="Times New Roman"/>
                <w:sz w:val="20"/>
                <w:szCs w:val="24"/>
              </w:rPr>
              <w:t>сурдопереводчиком</w:t>
            </w:r>
            <w:proofErr w:type="spellEnd"/>
            <w:r w:rsidRPr="00CE2493">
              <w:rPr>
                <w:rFonts w:ascii="Times New Roman" w:hAnsi="Times New Roman" w:cs="Times New Roman"/>
                <w:sz w:val="20"/>
                <w:szCs w:val="24"/>
              </w:rPr>
              <w:t xml:space="preserve"> (по </w:t>
            </w:r>
            <w:proofErr w:type="spellStart"/>
            <w:r w:rsidRPr="00CE2493">
              <w:rPr>
                <w:rFonts w:ascii="Times New Roman" w:hAnsi="Times New Roman" w:cs="Times New Roman"/>
                <w:sz w:val="20"/>
                <w:szCs w:val="24"/>
              </w:rPr>
              <w:t>скайпу</w:t>
            </w:r>
            <w:proofErr w:type="spellEnd"/>
            <w:r w:rsidRPr="00CE2493">
              <w:rPr>
                <w:rFonts w:ascii="Times New Roman" w:hAnsi="Times New Roman" w:cs="Times New Roman"/>
                <w:sz w:val="20"/>
                <w:szCs w:val="24"/>
              </w:rPr>
              <w:t>) в ГБУЗ СО «ДГБ г. Первоуральск»: в поликлинике №1 (ул. Гагарина,38а); в лечебно-диагностическом корпусе (ул. Гагарина,38а)</w:t>
            </w:r>
          </w:p>
          <w:p w:rsidR="00200335" w:rsidRPr="00320E91" w:rsidRDefault="00200335" w:rsidP="006C7EB4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Свердловской области  № 1195-ПП от 24.12.15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539" w:type="dxa"/>
          </w:tcPr>
          <w:p w:rsidR="00D55CBC" w:rsidRPr="00320E91" w:rsidRDefault="00D55CBC" w:rsidP="00200335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E249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онных знаков, табличек  (для слабовидящи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E2493">
              <w:rPr>
                <w:rFonts w:ascii="Times New Roman" w:hAnsi="Times New Roman" w:cs="Times New Roman"/>
                <w:sz w:val="20"/>
                <w:szCs w:val="20"/>
              </w:rPr>
              <w:t xml:space="preserve">ГБУЗ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2493">
              <w:rPr>
                <w:rFonts w:ascii="Times New Roman" w:hAnsi="Times New Roman" w:cs="Times New Roman"/>
                <w:sz w:val="20"/>
                <w:szCs w:val="20"/>
              </w:rPr>
              <w:t>ДГБ г. Первоура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о адресу:</w:t>
            </w:r>
            <w:r w:rsidRPr="00CE2493">
              <w:rPr>
                <w:rFonts w:ascii="Times New Roman" w:hAnsi="Times New Roman" w:cs="Times New Roman"/>
                <w:sz w:val="20"/>
                <w:szCs w:val="20"/>
              </w:rPr>
              <w:t xml:space="preserve">  ул. Гагарина,38а, Поликлиника №2 ул</w:t>
            </w:r>
            <w:proofErr w:type="gramStart"/>
            <w:r w:rsidRPr="00CE24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2493">
              <w:rPr>
                <w:rFonts w:ascii="Times New Roman" w:hAnsi="Times New Roman" w:cs="Times New Roman"/>
                <w:sz w:val="20"/>
                <w:szCs w:val="20"/>
              </w:rPr>
              <w:t>тоителей,26а, инфекционное отделение ул. Металлургов,3</w:t>
            </w:r>
          </w:p>
        </w:tc>
        <w:tc>
          <w:tcPr>
            <w:tcW w:w="3400" w:type="dxa"/>
          </w:tcPr>
          <w:p w:rsidR="00D55CBC" w:rsidRPr="00503899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9" w:type="dxa"/>
          </w:tcPr>
          <w:p w:rsidR="00D55CBC" w:rsidRPr="00320E91" w:rsidRDefault="00D55CBC" w:rsidP="0020033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Создание модуля для слабовидящих пользователей  на сайте мед</w:t>
            </w:r>
            <w:proofErr w:type="gramStart"/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рганизации ГБУЗ СО «ДГБ г.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оуральск»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39" w:type="dxa"/>
          </w:tcPr>
          <w:p w:rsidR="00D55CBC" w:rsidRPr="00320E91" w:rsidRDefault="00D55CBC" w:rsidP="00D407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Обустройство поликлиники №2 с учетом потребностей инвалидов и МГН (оборудование входной группы, устройство пандусов, перил, кнопки вызова для инвалидов)  ГБУЗ СО «ДГБ г. Первоуральск» ул. С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о порядке и условиях предоставления субсидий на капитальный ремонт здания поликлиники № 2 от 10.11.2016 № 04-389/16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дительное 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Такти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 xml:space="preserve"> и с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дании поликлиники №1 и №2 </w:t>
            </w:r>
            <w:r w:rsidRPr="008B73E3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39" w:type="dxa"/>
          </w:tcPr>
          <w:p w:rsidR="00D55CBC" w:rsidRPr="00320E91" w:rsidRDefault="00D55CBC" w:rsidP="00D407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Установка ограждений с поручнями у наружной лестницы и ремонт пандуса ГБУЗ СО «ДГБ г. Первоуральск» (ул. Гагарина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9" w:type="dxa"/>
          </w:tcPr>
          <w:p w:rsidR="00D55CBC" w:rsidRPr="00320E91" w:rsidRDefault="00D55CBC" w:rsidP="00D407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Приобретение и использование табличек со шрифтом Брайля, мнемосхемы, наклеек и пиктограмм ГБУЗ СО «ДГБ г. Первоуральск» (ул. Гагарина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539" w:type="dxa"/>
          </w:tcPr>
          <w:p w:rsidR="00D55CBC" w:rsidRPr="00320E91" w:rsidRDefault="00D55CBC" w:rsidP="006C7EB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арковочного места для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здания инфекционного отделения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л. Металлургов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6C7EB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9" w:type="dxa"/>
          </w:tcPr>
          <w:p w:rsidR="00D55CBC" w:rsidRPr="00320E91" w:rsidRDefault="00D55CBC" w:rsidP="00D407E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нду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здания инфекционного отделения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 xml:space="preserve">ГБУЗ СО «ДГБ г. Первоуральс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л. Металлур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D55CBC" w:rsidRDefault="00D55CBC" w:rsidP="009D44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 Территориальной программе государственных гарантий бесплатного оказания медицинской помощ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</w:t>
            </w:r>
          </w:p>
        </w:tc>
        <w:tc>
          <w:tcPr>
            <w:tcW w:w="2837" w:type="dxa"/>
          </w:tcPr>
          <w:p w:rsidR="00D55CBC" w:rsidRDefault="00D55CBC">
            <w:r w:rsidRPr="00015DF7"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178">
              <w:rPr>
                <w:rFonts w:ascii="Times New Roman" w:hAnsi="Times New Roman" w:cs="Times New Roman"/>
                <w:sz w:val="20"/>
                <w:szCs w:val="20"/>
              </w:rPr>
              <w:t>ГБУЗ СО «ДГБ г. Первоуральск»</w:t>
            </w:r>
          </w:p>
        </w:tc>
        <w:tc>
          <w:tcPr>
            <w:tcW w:w="2354" w:type="dxa"/>
          </w:tcPr>
          <w:p w:rsidR="00D55CBC" w:rsidRDefault="00D55CBC" w:rsidP="009D4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399" w:type="dxa"/>
          </w:tcPr>
          <w:p w:rsidR="00D55CBC" w:rsidRPr="00D55CBC" w:rsidRDefault="00D55CBC" w:rsidP="009D4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CBC">
              <w:rPr>
                <w:rFonts w:ascii="Times New Roman" w:hAnsi="Times New Roman" w:cs="Times New Roman"/>
                <w:sz w:val="20"/>
              </w:rPr>
              <w:t>Создание  условий для получения медицинской помощи и государственных услуг инвалидами и МГН</w:t>
            </w:r>
          </w:p>
        </w:tc>
      </w:tr>
      <w:tr w:rsidR="00D55CBC" w:rsidRPr="00550BF1" w:rsidTr="009C5661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Pr="00DE62B6" w:rsidRDefault="00D55CBC" w:rsidP="000C242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ДОСТУПНОСТЬ ОБЪЕКТОВ ПЕНСИОННОГО ОБЕСПЕЧЕНИЯ ДЛЯ ИНВАЛИДОВ И МАЛОМОБИЛЬНЫХ ГРУПП НАСЕЛЕНИЯ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становка в санузле кнопки вызова персонала, 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41795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C242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41795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D14B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Оснащение санузла держателями для трости и крючками для костылей, 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D14B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становка в санузле поручня к раковине, 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D14B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9" w:type="dxa"/>
          </w:tcPr>
          <w:p w:rsidR="00D55CBC" w:rsidRPr="00DE62B6" w:rsidRDefault="00D55CBC" w:rsidP="0041795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ывести наименование учреждения на входной группе с тактильным покрытием, 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D14B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41795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клеек «Осторожно препятствие» на входных дверях, 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здание УПФР ул. Строителей, 16-А</w:t>
            </w:r>
          </w:p>
        </w:tc>
        <w:tc>
          <w:tcPr>
            <w:tcW w:w="3400" w:type="dxa"/>
          </w:tcPr>
          <w:p w:rsidR="00D55CBC" w:rsidRPr="00DE62B6" w:rsidRDefault="00D55CBC" w:rsidP="000D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41795C" w:rsidRDefault="00D55CBC" w:rsidP="000D14B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УПФР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ервоура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(межрайонное)</w:t>
            </w:r>
          </w:p>
        </w:tc>
        <w:tc>
          <w:tcPr>
            <w:tcW w:w="2354" w:type="dxa"/>
          </w:tcPr>
          <w:p w:rsidR="00D55CBC" w:rsidRPr="00DE62B6" w:rsidRDefault="00D55CBC" w:rsidP="000D14B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41795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ы на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Pr="00DE62B6" w:rsidRDefault="00D55CBC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Задача 3: Информационно-методическое обеспечение системы реабилитации и социальной интеграции инвалидов.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Default="00D55CBC" w:rsidP="003633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 xml:space="preserve">Повышение уровня профессиональной компетентности специалистов, работающих с инвалидами, обеспечение создания эффективно действующей системы </w:t>
            </w:r>
            <w:r w:rsidRPr="00DE62B6">
              <w:rPr>
                <w:rFonts w:ascii="Times New Roman" w:hAnsi="Times New Roman" w:cs="Times New Roman"/>
              </w:rPr>
              <w:lastRenderedPageBreak/>
              <w:t>информационного обеспечения инвалидов и устранение «</w:t>
            </w:r>
            <w:proofErr w:type="spellStart"/>
            <w:r w:rsidRPr="00DE62B6">
              <w:rPr>
                <w:rFonts w:ascii="Times New Roman" w:hAnsi="Times New Roman" w:cs="Times New Roman"/>
              </w:rPr>
              <w:t>отношенческих</w:t>
            </w:r>
            <w:proofErr w:type="spellEnd"/>
            <w:r w:rsidRPr="00DE62B6">
              <w:rPr>
                <w:rFonts w:ascii="Times New Roman" w:hAnsi="Times New Roman" w:cs="Times New Roman"/>
              </w:rPr>
              <w:t>» барьеров в обществе.</w:t>
            </w:r>
          </w:p>
          <w:p w:rsidR="0086764F" w:rsidRPr="00DE62B6" w:rsidRDefault="0086764F" w:rsidP="003633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CBC" w:rsidRPr="00550BF1" w:rsidTr="00083FB0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Размещение в СМИ социальной рекламы о необходимости создания доступной среды жизнедеятельности инвалидов в средствах массовой информации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Пресс-служба Администрации городского округа Первоуральск, </w:t>
            </w:r>
          </w:p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</w:p>
          <w:p w:rsidR="00D55CBC" w:rsidRPr="00DE62B6" w:rsidRDefault="00D55CBC" w:rsidP="000C2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D55CBC" w:rsidRPr="00DE62B6" w:rsidRDefault="00D55CBC" w:rsidP="000C2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D55CBC" w:rsidRPr="00DE62B6" w:rsidRDefault="00D55CBC" w:rsidP="000C242D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12 видеосюжетов, статей</w:t>
            </w:r>
          </w:p>
        </w:tc>
      </w:tr>
      <w:tr w:rsidR="00D55CBC" w:rsidRPr="00550BF1" w:rsidTr="00083FB0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Освещение в средствах массовой информации мероприятий по обеспечению доступности объектов социальной инфраструктуры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Пресс-служба Администрации городского округа Первоуральск, </w:t>
            </w:r>
          </w:p>
          <w:p w:rsidR="00D55CBC" w:rsidRPr="00DE62B6" w:rsidRDefault="00D55CBC" w:rsidP="0046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</w:p>
        </w:tc>
        <w:tc>
          <w:tcPr>
            <w:tcW w:w="2354" w:type="dxa"/>
          </w:tcPr>
          <w:p w:rsidR="00D55CBC" w:rsidRPr="00DE62B6" w:rsidRDefault="00D55CBC" w:rsidP="004F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12 видеосюжетов, статей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</w:tcPr>
          <w:p w:rsidR="00D55CBC" w:rsidRPr="00DE62B6" w:rsidRDefault="00D55CBC" w:rsidP="00985663">
            <w:pPr>
              <w:pStyle w:val="3"/>
              <w:jc w:val="both"/>
              <w:rPr>
                <w:b w:val="0"/>
                <w:sz w:val="20"/>
              </w:rPr>
            </w:pPr>
            <w:r w:rsidRPr="00DE62B6">
              <w:rPr>
                <w:b w:val="0"/>
                <w:sz w:val="20"/>
              </w:rPr>
              <w:t xml:space="preserve">Освещение на официальном сайте учреждения (организации)  мероприятий по обеспечению доступности объектов 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N 181</w:t>
            </w: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(организаций), расположенных на территории городского округа Первоуральск</w:t>
            </w:r>
          </w:p>
        </w:tc>
        <w:tc>
          <w:tcPr>
            <w:tcW w:w="2354" w:type="dxa"/>
          </w:tcPr>
          <w:p w:rsidR="00D55CBC" w:rsidRPr="00DE62B6" w:rsidRDefault="00D55CBC" w:rsidP="004F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083FB0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20 официальных сайтов учреждений, организаций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539" w:type="dxa"/>
          </w:tcPr>
          <w:p w:rsidR="00D55CBC" w:rsidRPr="00657C66" w:rsidRDefault="00D55CBC" w:rsidP="00657C66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  <w:szCs w:val="28"/>
              </w:rPr>
              <w:t>С</w:t>
            </w:r>
            <w:r w:rsidRPr="00657C66">
              <w:rPr>
                <w:b w:val="0"/>
                <w:sz w:val="20"/>
                <w:szCs w:val="28"/>
              </w:rPr>
              <w:t>оздан</w:t>
            </w:r>
            <w:r>
              <w:rPr>
                <w:b w:val="0"/>
                <w:sz w:val="20"/>
                <w:szCs w:val="28"/>
              </w:rPr>
              <w:t>ие</w:t>
            </w:r>
            <w:r w:rsidRPr="00657C66">
              <w:rPr>
                <w:b w:val="0"/>
                <w:sz w:val="20"/>
                <w:szCs w:val="28"/>
              </w:rPr>
              <w:t xml:space="preserve"> на официальных сайтах подведомственных организаций </w:t>
            </w:r>
            <w:r w:rsidRPr="00DE62B6">
              <w:rPr>
                <w:b w:val="0"/>
                <w:sz w:val="20"/>
              </w:rPr>
              <w:t>Администраци</w:t>
            </w:r>
            <w:r>
              <w:rPr>
                <w:b w:val="0"/>
                <w:sz w:val="20"/>
              </w:rPr>
              <w:t>и</w:t>
            </w:r>
            <w:r w:rsidRPr="00DE62B6">
              <w:rPr>
                <w:b w:val="0"/>
                <w:sz w:val="20"/>
              </w:rPr>
              <w:t xml:space="preserve"> городского округа Первоуральск</w:t>
            </w:r>
            <w:r w:rsidRPr="00657C66">
              <w:rPr>
                <w:b w:val="0"/>
                <w:sz w:val="20"/>
                <w:szCs w:val="28"/>
              </w:rPr>
              <w:t xml:space="preserve"> альтернативных текстовых версий для инвалидов по зрению</w:t>
            </w:r>
          </w:p>
        </w:tc>
        <w:tc>
          <w:tcPr>
            <w:tcW w:w="3400" w:type="dxa"/>
          </w:tcPr>
          <w:p w:rsidR="00D55CBC" w:rsidRPr="00DE62B6" w:rsidRDefault="00D55CBC" w:rsidP="00657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(организаций), расположенных на территории городского округа Первоуральск</w:t>
            </w:r>
          </w:p>
        </w:tc>
        <w:tc>
          <w:tcPr>
            <w:tcW w:w="2354" w:type="dxa"/>
          </w:tcPr>
          <w:p w:rsidR="00D55CBC" w:rsidRPr="00DE62B6" w:rsidRDefault="00D55CBC" w:rsidP="004F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083F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r w:rsidRPr="00DE62B6">
              <w:rPr>
                <w:rFonts w:ascii="Times New Roman" w:hAnsi="Times New Roman" w:cs="Times New Roman"/>
              </w:rPr>
              <w:t>учреждений (организаций), расположенных на территории городского округа Первоуральск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DE62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3539" w:type="dxa"/>
          </w:tcPr>
          <w:p w:rsidR="00D55CBC" w:rsidRPr="00DE62B6" w:rsidRDefault="00D55CBC" w:rsidP="004F2826">
            <w:pPr>
              <w:pStyle w:val="3"/>
              <w:jc w:val="both"/>
              <w:rPr>
                <w:b w:val="0"/>
                <w:sz w:val="20"/>
              </w:rPr>
            </w:pPr>
            <w:r w:rsidRPr="00DE62B6">
              <w:rPr>
                <w:b w:val="0"/>
                <w:sz w:val="20"/>
              </w:rPr>
              <w:t>Администрация городского округа Первоуральск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D55CBC" w:rsidRPr="00DE62B6" w:rsidRDefault="00D55CBC" w:rsidP="004F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На официальном сайте городского округа Первоуральск размещены баннеры:</w:t>
            </w:r>
          </w:p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- «Дополняя друг друга»,</w:t>
            </w:r>
          </w:p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- «Доступная среда»;</w:t>
            </w:r>
          </w:p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в разделе «Социальная сфера» (</w:t>
            </w:r>
            <w:proofErr w:type="spellStart"/>
            <w:r w:rsidRPr="00DE62B6">
              <w:rPr>
                <w:rFonts w:ascii="Times New Roman" w:hAnsi="Times New Roman" w:cs="Times New Roman"/>
              </w:rPr>
              <w:t>новигация</w:t>
            </w:r>
            <w:proofErr w:type="spellEnd"/>
            <w:r w:rsidRPr="00DE62B6">
              <w:rPr>
                <w:rFonts w:ascii="Times New Roman" w:hAnsi="Times New Roman" w:cs="Times New Roman"/>
              </w:rPr>
              <w:t xml:space="preserve"> по разделам) размещена информация:</w:t>
            </w:r>
          </w:p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-в разделе «Доступная среда»:</w:t>
            </w:r>
          </w:p>
          <w:p w:rsidR="00D55CBC" w:rsidRPr="00DE62B6" w:rsidRDefault="00D55CBC" w:rsidP="004F2826">
            <w:pPr>
              <w:pStyle w:val="ab"/>
              <w:spacing w:line="240" w:lineRule="auto"/>
              <w:ind w:firstLine="7"/>
              <w:rPr>
                <w:sz w:val="20"/>
              </w:rPr>
            </w:pPr>
            <w:r w:rsidRPr="00DE62B6">
              <w:rPr>
                <w:sz w:val="20"/>
              </w:rPr>
              <w:t xml:space="preserve">- график проведения мероприятий по выявлению нарушений на предмет оборудования </w:t>
            </w:r>
            <w:r w:rsidRPr="00DE62B6">
              <w:rPr>
                <w:sz w:val="20"/>
              </w:rPr>
              <w:lastRenderedPageBreak/>
              <w:t xml:space="preserve">элементами доступной для инвалидов среды жизнедеятельности </w:t>
            </w:r>
          </w:p>
          <w:p w:rsidR="00D55CBC" w:rsidRPr="00DE62B6" w:rsidRDefault="00D55CBC" w:rsidP="004F2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Первоуральск,</w:t>
            </w:r>
          </w:p>
          <w:p w:rsidR="00D55CBC" w:rsidRPr="00DE62B6" w:rsidRDefault="00D55CBC" w:rsidP="004F282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62B6">
              <w:rPr>
                <w:rFonts w:ascii="Times New Roman" w:hAnsi="Times New Roman"/>
                <w:bCs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E62B6">
              <w:rPr>
                <w:rFonts w:ascii="Times New Roman" w:hAnsi="Times New Roman"/>
                <w:bCs/>
                <w:sz w:val="20"/>
                <w:szCs w:val="20"/>
              </w:rPr>
              <w:t>Дорожная кар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DE62B6">
              <w:rPr>
                <w:rFonts w:ascii="Times New Roman" w:hAnsi="Times New Roman"/>
                <w:bCs/>
                <w:sz w:val="20"/>
                <w:szCs w:val="20"/>
              </w:rPr>
              <w:t>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,</w:t>
            </w:r>
          </w:p>
          <w:p w:rsidR="00D55CBC" w:rsidRPr="00DE62B6" w:rsidRDefault="00D55CBC" w:rsidP="00DD792B">
            <w:pPr>
              <w:pStyle w:val="1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6">
              <w:rPr>
                <w:rFonts w:ascii="Times New Roman" w:hAnsi="Times New Roman"/>
                <w:sz w:val="20"/>
                <w:szCs w:val="20"/>
              </w:rPr>
              <w:t>- значения показателей доступности для инвалидов объектов и услуг («Дорожной карты») городского округа Первоуральск на                           2015 – 2020 годы,</w:t>
            </w:r>
          </w:p>
          <w:p w:rsidR="00D55CBC" w:rsidRDefault="00D55CBC" w:rsidP="00DE6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6">
              <w:rPr>
                <w:rFonts w:ascii="Times New Roman" w:hAnsi="Times New Roman"/>
                <w:sz w:val="20"/>
                <w:szCs w:val="20"/>
              </w:rPr>
              <w:t>- перечень мероприятий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                         2015 – 2020 год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CBC" w:rsidRPr="00DE62B6" w:rsidRDefault="00D55CBC" w:rsidP="00DE62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метод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(пособия) по обеспечению доступности объектов и услуг для инвалидов и МГН.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в</w:t>
            </w:r>
          </w:p>
        </w:tc>
        <w:tc>
          <w:tcPr>
            <w:tcW w:w="3539" w:type="dxa"/>
          </w:tcPr>
          <w:p w:rsidR="00D55CBC" w:rsidRPr="00DE62B6" w:rsidRDefault="00D55CBC" w:rsidP="004F2826">
            <w:pPr>
              <w:pStyle w:val="3"/>
              <w:jc w:val="both"/>
              <w:rPr>
                <w:b w:val="0"/>
                <w:sz w:val="20"/>
              </w:rPr>
            </w:pPr>
            <w:r w:rsidRPr="00DE62B6">
              <w:rPr>
                <w:b w:val="0"/>
                <w:sz w:val="20"/>
              </w:rPr>
              <w:t>Учреждения социального обслуживания населения</w:t>
            </w:r>
          </w:p>
        </w:tc>
        <w:tc>
          <w:tcPr>
            <w:tcW w:w="3400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D55CBC" w:rsidRPr="00DE62B6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D55CBC" w:rsidRPr="00DE62B6" w:rsidRDefault="00D55CBC" w:rsidP="004F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DE62B6">
            <w:pPr>
              <w:pStyle w:val="af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E62B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26.01.2016 - обновленный Реестр объектов социальной инфраструктуры и услуг </w:t>
            </w:r>
            <w:r w:rsidRPr="00DE62B6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в приоритетных сферах жизнедеятельности инвалидов и других маломобильных групп населения Свердловской области;</w:t>
            </w:r>
          </w:p>
          <w:p w:rsidR="00D55CBC" w:rsidRPr="0086764F" w:rsidRDefault="00D55CBC" w:rsidP="0086764F">
            <w:pPr>
              <w:pStyle w:val="3"/>
              <w:jc w:val="both"/>
              <w:rPr>
                <w:b w:val="0"/>
                <w:sz w:val="20"/>
                <w:szCs w:val="24"/>
              </w:rPr>
            </w:pPr>
            <w:r w:rsidRPr="00DE62B6">
              <w:rPr>
                <w:b w:val="0"/>
                <w:sz w:val="20"/>
                <w:szCs w:val="24"/>
              </w:rPr>
              <w:t>- 28.01.2016 – в разделе «Новости» информации о доступности здания Администрации ГО Первоуральск для инвалидов-колясочников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0319B3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539" w:type="dxa"/>
          </w:tcPr>
          <w:p w:rsidR="00D55CBC" w:rsidRPr="000319B3" w:rsidRDefault="00D55CBC" w:rsidP="00C44915">
            <w:pPr>
              <w:pStyle w:val="3"/>
              <w:jc w:val="both"/>
              <w:rPr>
                <w:b w:val="0"/>
                <w:sz w:val="20"/>
              </w:rPr>
            </w:pPr>
            <w:r w:rsidRPr="000319B3">
              <w:rPr>
                <w:b w:val="0"/>
                <w:sz w:val="20"/>
              </w:rPr>
              <w:t>УЖКХ и</w:t>
            </w:r>
            <w:proofErr w:type="gramStart"/>
            <w:r w:rsidRPr="000319B3">
              <w:rPr>
                <w:b w:val="0"/>
                <w:sz w:val="20"/>
              </w:rPr>
              <w:t xml:space="preserve"> С</w:t>
            </w:r>
            <w:proofErr w:type="gramEnd"/>
            <w:r w:rsidRPr="000319B3">
              <w:rPr>
                <w:b w:val="0"/>
                <w:sz w:val="20"/>
              </w:rPr>
              <w:t xml:space="preserve"> городского округа Первоуральск </w:t>
            </w:r>
          </w:p>
        </w:tc>
        <w:tc>
          <w:tcPr>
            <w:tcW w:w="3400" w:type="dxa"/>
          </w:tcPr>
          <w:p w:rsidR="00D55CBC" w:rsidRPr="000319B3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D55CBC" w:rsidRPr="000319B3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D55CBC" w:rsidRPr="000319B3" w:rsidRDefault="00D55CBC" w:rsidP="00D75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9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</w:tcPr>
          <w:p w:rsidR="00D55CBC" w:rsidRPr="000319B3" w:rsidRDefault="00D55CBC" w:rsidP="00D75040">
            <w:pPr>
              <w:pStyle w:val="ConsPlusNormal"/>
              <w:rPr>
                <w:rFonts w:ascii="Times New Roman" w:hAnsi="Times New Roman" w:cs="Times New Roman"/>
              </w:rPr>
            </w:pPr>
            <w:r w:rsidRPr="000319B3">
              <w:rPr>
                <w:rFonts w:ascii="Times New Roman" w:hAnsi="Times New Roman" w:cs="Times New Roman"/>
              </w:rPr>
              <w:t>На официальном сайте УЖКХ и</w:t>
            </w:r>
            <w:proofErr w:type="gramStart"/>
            <w:r w:rsidRPr="000319B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19B3">
              <w:rPr>
                <w:rFonts w:ascii="Times New Roman" w:hAnsi="Times New Roman" w:cs="Times New Roman"/>
              </w:rPr>
              <w:t xml:space="preserve"> освещается ход модернизации светофорных объектов, ремонт лестниц и тротуаров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DE62B6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</w:tcPr>
          <w:p w:rsidR="00D55CBC" w:rsidRPr="00DE62B6" w:rsidRDefault="00D55CBC" w:rsidP="00FE24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2B6">
              <w:rPr>
                <w:rFonts w:ascii="Times New Roman" w:hAnsi="Times New Roman" w:cs="Times New Roman"/>
              </w:rPr>
              <w:t>Внесение данных паспортов доступности социальных объектов городского округа Первоуральск в автоматизированную систему учета «Доступная среда Свердловской области»</w:t>
            </w:r>
          </w:p>
        </w:tc>
        <w:tc>
          <w:tcPr>
            <w:tcW w:w="3400" w:type="dxa"/>
          </w:tcPr>
          <w:p w:rsidR="00D55CBC" w:rsidRPr="00DE62B6" w:rsidRDefault="00D55CBC" w:rsidP="00FB73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Свердловской области от 30.09.2011 г. № 1749-РП «О создании и внедрении автоматизированной системы «Доступная среда Свердловской области» по учету доступности социальных объектов для инвалидов и маломобильных граждан»</w:t>
            </w:r>
          </w:p>
        </w:tc>
        <w:tc>
          <w:tcPr>
            <w:tcW w:w="2837" w:type="dxa"/>
          </w:tcPr>
          <w:p w:rsidR="00D55CBC" w:rsidRPr="00DE62B6" w:rsidRDefault="00D55CBC" w:rsidP="00FB73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социальной политики по г</w:t>
            </w:r>
            <w:proofErr w:type="gramStart"/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оуральску</w:t>
            </w:r>
          </w:p>
        </w:tc>
        <w:tc>
          <w:tcPr>
            <w:tcW w:w="2354" w:type="dxa"/>
          </w:tcPr>
          <w:p w:rsidR="00D55CBC" w:rsidRPr="00DE62B6" w:rsidRDefault="00D55CBC" w:rsidP="004F282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2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D55CBC" w:rsidRPr="00DE62B6" w:rsidRDefault="00D55CBC" w:rsidP="004F282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E62B6">
              <w:rPr>
                <w:rFonts w:ascii="Times New Roman" w:eastAsia="Times New Roman" w:hAnsi="Times New Roman"/>
                <w:szCs w:val="24"/>
              </w:rPr>
              <w:t xml:space="preserve">Информация паспортов доступности ОСИ внесена в автоматизированную информационную систему «Доступная среда Свердловской области» в количестве 94-х, в том числе 23-х приоритетных объектов, находящихся в ведении органов местного </w:t>
            </w:r>
            <w:r w:rsidRPr="00DE62B6">
              <w:rPr>
                <w:rFonts w:ascii="Times New Roman" w:eastAsia="Times New Roman" w:hAnsi="Times New Roman"/>
                <w:szCs w:val="24"/>
              </w:rPr>
              <w:lastRenderedPageBreak/>
              <w:t xml:space="preserve">самоуправления. За отчетный период в Управление предоставлены 19 паспортов ОСИ с изменившимся состоянием доступности объекта, в результате проведенных мероприятий, информация также обновлена </w:t>
            </w:r>
            <w:r w:rsidRPr="00DE62B6">
              <w:rPr>
                <w:rFonts w:ascii="Times New Roman" w:eastAsia="Times New Roman" w:hAnsi="Times New Roman"/>
                <w:szCs w:val="24"/>
              </w:rPr>
              <w:br/>
              <w:t>в АИС ДССО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Pr="00FB5044" w:rsidRDefault="00D55CBC" w:rsidP="000C2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ПОДДЕРЖКА ОБЩЕСТВЕННЫХ ОРГАНИЗАЦИЙ ИНВАЛИДОВ ЗА СЧЕТ БЮДЖЕТА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550BF1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9" w:type="dxa"/>
            <w:gridSpan w:val="5"/>
          </w:tcPr>
          <w:p w:rsidR="00D55CBC" w:rsidRPr="00FB5044" w:rsidRDefault="00D55CBC" w:rsidP="000C2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Задача: Оказание поддержки общественным организациям инвалидов за счет выделения субсидий из бюджета города на проведение различных мероприятий</w:t>
            </w:r>
          </w:p>
        </w:tc>
      </w:tr>
      <w:tr w:rsidR="00D55CBC" w:rsidRPr="00550BF1" w:rsidTr="0010195A">
        <w:tc>
          <w:tcPr>
            <w:tcW w:w="567" w:type="dxa"/>
          </w:tcPr>
          <w:p w:rsidR="00D55CBC" w:rsidRPr="00FB5044" w:rsidRDefault="00D55CBC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50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D55CBC" w:rsidRPr="00FB5044" w:rsidRDefault="00D55CBC" w:rsidP="005E3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Предоставление субсидий из средств местного бюджета Администрации городского округа Первоуральск некоммерческим организациям инвалидов</w:t>
            </w:r>
          </w:p>
        </w:tc>
        <w:tc>
          <w:tcPr>
            <w:tcW w:w="3400" w:type="dxa"/>
          </w:tcPr>
          <w:p w:rsidR="00D55CBC" w:rsidRPr="00FB5044" w:rsidRDefault="00D55CBC" w:rsidP="000C242D">
            <w:pPr>
              <w:pStyle w:val="ConsPlusNormal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М</w:t>
            </w:r>
            <w:r w:rsidRPr="00FB5044">
              <w:rPr>
                <w:rFonts w:ascii="Times New Roman" w:eastAsia="Times New Roman" w:hAnsi="Times New Roman" w:cs="Times New Roman"/>
              </w:rPr>
              <w:t>униципальн</w:t>
            </w:r>
            <w:r w:rsidRPr="00FB5044">
              <w:rPr>
                <w:rFonts w:ascii="Times New Roman" w:hAnsi="Times New Roman" w:cs="Times New Roman"/>
              </w:rPr>
              <w:t>ая</w:t>
            </w:r>
            <w:r w:rsidRPr="00FB5044">
              <w:rPr>
                <w:rFonts w:ascii="Times New Roman" w:eastAsia="Times New Roman" w:hAnsi="Times New Roman" w:cs="Times New Roman"/>
              </w:rPr>
              <w:t xml:space="preserve"> программ</w:t>
            </w:r>
            <w:r w:rsidRPr="00FB5044">
              <w:rPr>
                <w:rFonts w:ascii="Times New Roman" w:hAnsi="Times New Roman" w:cs="Times New Roman"/>
              </w:rPr>
              <w:t>а</w:t>
            </w:r>
            <w:r w:rsidRPr="00FB5044">
              <w:rPr>
                <w:rFonts w:ascii="Times New Roman" w:eastAsia="Times New Roman" w:hAnsi="Times New Roman" w:cs="Times New Roman"/>
              </w:rPr>
              <w:t xml:space="preserve"> «Социальная поддержка граждан городского округа Первоуральск»</w:t>
            </w:r>
            <w:r w:rsidRPr="00FB5044">
              <w:rPr>
                <w:rFonts w:ascii="Times New Roman" w:hAnsi="Times New Roman" w:cs="Times New Roman"/>
              </w:rPr>
              <w:t xml:space="preserve"> (в действующей редакции)</w:t>
            </w:r>
          </w:p>
        </w:tc>
        <w:tc>
          <w:tcPr>
            <w:tcW w:w="2837" w:type="dxa"/>
          </w:tcPr>
          <w:p w:rsidR="00D55CBC" w:rsidRPr="00FB5044" w:rsidRDefault="00D55CBC" w:rsidP="000C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04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Первоуральск</w:t>
            </w:r>
          </w:p>
        </w:tc>
        <w:tc>
          <w:tcPr>
            <w:tcW w:w="2354" w:type="dxa"/>
          </w:tcPr>
          <w:p w:rsidR="00D55CBC" w:rsidRPr="00FB5044" w:rsidRDefault="00D55CBC" w:rsidP="00FB5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на 2016 год выделено 334 016,15</w:t>
            </w:r>
          </w:p>
        </w:tc>
        <w:tc>
          <w:tcPr>
            <w:tcW w:w="2399" w:type="dxa"/>
          </w:tcPr>
          <w:p w:rsidR="00D55CBC" w:rsidRPr="00FB5044" w:rsidRDefault="00D55CBC" w:rsidP="000C242D">
            <w:pPr>
              <w:pStyle w:val="ConsPlusNormal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5 общественных организаций:</w:t>
            </w:r>
          </w:p>
          <w:p w:rsidR="00D55CBC" w:rsidRPr="00FB5044" w:rsidRDefault="00D55CBC" w:rsidP="00250538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61" w:firstLine="0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ВОС (94 700),</w:t>
            </w:r>
          </w:p>
          <w:p w:rsidR="00D55CBC" w:rsidRPr="00FB5044" w:rsidRDefault="00D55CBC" w:rsidP="00250538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61" w:firstLine="0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ВОГ (54 220),</w:t>
            </w:r>
          </w:p>
          <w:p w:rsidR="00D55CBC" w:rsidRPr="00FB5044" w:rsidRDefault="00D55CBC" w:rsidP="00250538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61" w:firstLine="0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ВОИ (45 300),</w:t>
            </w:r>
          </w:p>
          <w:p w:rsidR="00D55CBC" w:rsidRPr="00FB5044" w:rsidRDefault="00D55CBC" w:rsidP="00250538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61" w:firstLine="0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Совет ветеранов и инвалидов (94 796, 15),</w:t>
            </w:r>
          </w:p>
          <w:p w:rsidR="00D55CBC" w:rsidRPr="00FB5044" w:rsidRDefault="00D55CBC" w:rsidP="00250538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61" w:firstLine="0"/>
              <w:rPr>
                <w:rFonts w:ascii="Times New Roman" w:hAnsi="Times New Roman" w:cs="Times New Roman"/>
              </w:rPr>
            </w:pPr>
            <w:r w:rsidRPr="00FB5044">
              <w:rPr>
                <w:rFonts w:ascii="Times New Roman" w:hAnsi="Times New Roman" w:cs="Times New Roman"/>
              </w:rPr>
              <w:t>РКК (45 000)</w:t>
            </w:r>
          </w:p>
        </w:tc>
      </w:tr>
      <w:tr w:rsidR="00D55CBC" w:rsidRPr="00550BF1" w:rsidTr="0010195A">
        <w:tc>
          <w:tcPr>
            <w:tcW w:w="15096" w:type="dxa"/>
            <w:gridSpan w:val="6"/>
          </w:tcPr>
          <w:p w:rsidR="00D55CBC" w:rsidRPr="00BC1558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55CBC" w:rsidRPr="00BC1558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BC1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BC1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D55CBC" w:rsidRPr="00BC1558" w:rsidRDefault="00D55CBC" w:rsidP="000C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5CBC" w:rsidRPr="00550BF1" w:rsidTr="0010195A">
        <w:tc>
          <w:tcPr>
            <w:tcW w:w="15096" w:type="dxa"/>
            <w:gridSpan w:val="6"/>
          </w:tcPr>
          <w:p w:rsidR="00D55CBC" w:rsidRPr="00BC1558" w:rsidRDefault="00D55CBC" w:rsidP="000C2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558">
              <w:rPr>
                <w:rFonts w:ascii="Times New Roman" w:hAnsi="Times New Roman" w:cs="Times New Roman"/>
                <w:sz w:val="20"/>
                <w:szCs w:val="20"/>
              </w:rPr>
              <w:t>Задача: Повышение уровня профессиональной компетентности специалистов, работающих с инвалидами</w:t>
            </w:r>
          </w:p>
        </w:tc>
      </w:tr>
      <w:tr w:rsidR="000319B3" w:rsidRPr="00550BF1" w:rsidTr="0010195A">
        <w:tc>
          <w:tcPr>
            <w:tcW w:w="567" w:type="dxa"/>
          </w:tcPr>
          <w:p w:rsidR="000319B3" w:rsidRPr="000319B3" w:rsidRDefault="000319B3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</w:tcPr>
          <w:p w:rsidR="000319B3" w:rsidRPr="000319B3" w:rsidRDefault="000319B3" w:rsidP="009D4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B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направления работников</w:t>
            </w:r>
            <w:r w:rsidRPr="000319B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</w:t>
            </w:r>
            <w:r w:rsidRPr="000319B3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</w:t>
            </w:r>
            <w:r w:rsidRPr="0003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1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частия в мероприятиях по повышению квалификации специалистов, работающих с инвалидами</w:t>
            </w:r>
          </w:p>
        </w:tc>
        <w:tc>
          <w:tcPr>
            <w:tcW w:w="3400" w:type="dxa"/>
          </w:tcPr>
          <w:p w:rsidR="000319B3" w:rsidRPr="000319B3" w:rsidRDefault="000319B3" w:rsidP="009D44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ая  программа Свердловской области «Доступная среда», </w:t>
            </w:r>
            <w:r w:rsidRPr="000319B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(программа), иной документ Министерства социальной политики Свердловской области, профильного Министерства Свердловской области</w:t>
            </w:r>
          </w:p>
        </w:tc>
        <w:tc>
          <w:tcPr>
            <w:tcW w:w="2837" w:type="dxa"/>
          </w:tcPr>
          <w:p w:rsidR="000319B3" w:rsidRPr="000319B3" w:rsidRDefault="000319B3" w:rsidP="009D4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дители </w:t>
            </w:r>
            <w:r w:rsidRPr="000319B3">
              <w:rPr>
                <w:rFonts w:ascii="Times New Roman" w:hAnsi="Times New Roman" w:cs="Times New Roman"/>
                <w:sz w:val="20"/>
                <w:szCs w:val="20"/>
              </w:rPr>
              <w:t>организаций и учреждений всех форм собственности, расположенных на территории городского округа Первоуральск</w:t>
            </w:r>
          </w:p>
        </w:tc>
        <w:tc>
          <w:tcPr>
            <w:tcW w:w="2354" w:type="dxa"/>
          </w:tcPr>
          <w:p w:rsidR="000319B3" w:rsidRPr="000319B3" w:rsidRDefault="000319B3" w:rsidP="009D4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0319B3" w:rsidRPr="00BC1558" w:rsidRDefault="000319B3" w:rsidP="009D442D">
            <w:pPr>
              <w:pStyle w:val="af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пециалиста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П по 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ервоуральску </w:t>
            </w:r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инято участие:</w:t>
            </w:r>
          </w:p>
          <w:p w:rsidR="000319B3" w:rsidRPr="00BC1558" w:rsidRDefault="000319B3" w:rsidP="009D442D">
            <w:pPr>
              <w:pStyle w:val="af2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1. в семинаре, проводимом в МСП </w:t>
            </w:r>
            <w:proofErr w:type="gramStart"/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«Обеспечение условий для беспрепятственного доступа инвалидов к объектам социальной, инженерной и транспортной </w:t>
            </w:r>
            <w:r w:rsidRPr="00BC15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фраструктур в регионе»</w:t>
            </w:r>
            <w:r w:rsidRPr="00BC155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319B3" w:rsidRPr="00BC1558" w:rsidRDefault="000319B3" w:rsidP="009D442D">
            <w:pPr>
              <w:pStyle w:val="af2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в </w:t>
            </w:r>
            <w:r w:rsidRPr="00BC1558">
              <w:rPr>
                <w:rFonts w:ascii="Times New Roman" w:hAnsi="Times New Roman" w:cs="Times New Roman"/>
                <w:sz w:val="20"/>
                <w:szCs w:val="20"/>
              </w:rPr>
              <w:t>областном Форуме «Доступная среда – наша жизнь. От теории к практике»</w:t>
            </w:r>
            <w:r w:rsidRPr="00BC1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проводимом МСП </w:t>
            </w:r>
            <w:proofErr w:type="gramStart"/>
            <w:r w:rsidRPr="00BC1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BC1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и участии СОО ВОС</w:t>
            </w:r>
            <w:r w:rsidRPr="00BC15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19B3" w:rsidRPr="00BC1558" w:rsidRDefault="000319B3" w:rsidP="009D442D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BC1558">
              <w:rPr>
                <w:rFonts w:ascii="Times New Roman" w:hAnsi="Times New Roman" w:cs="Times New Roman"/>
              </w:rPr>
              <w:t xml:space="preserve">        3. в семинаре, </w:t>
            </w:r>
            <w:r w:rsidRPr="00BC1558">
              <w:rPr>
                <w:rFonts w:ascii="Times New Roman" w:hAnsi="Times New Roman" w:cs="Times New Roman"/>
                <w:bCs/>
                <w:color w:val="000000"/>
              </w:rPr>
              <w:t xml:space="preserve">проводимом МСП </w:t>
            </w:r>
            <w:proofErr w:type="gramStart"/>
            <w:r w:rsidRPr="00BC1558">
              <w:rPr>
                <w:rFonts w:ascii="Times New Roman" w:hAnsi="Times New Roman" w:cs="Times New Roman"/>
                <w:bCs/>
                <w:color w:val="000000"/>
              </w:rPr>
              <w:t>СО</w:t>
            </w:r>
            <w:proofErr w:type="gramEnd"/>
            <w:r w:rsidRPr="00BC155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BC1558">
              <w:rPr>
                <w:rFonts w:ascii="Times New Roman" w:hAnsi="Times New Roman" w:cs="Times New Roman"/>
                <w:bCs/>
                <w:color w:val="000000"/>
              </w:rPr>
              <w:t>при</w:t>
            </w:r>
            <w:proofErr w:type="gramEnd"/>
            <w:r w:rsidRPr="00BC1558">
              <w:rPr>
                <w:rFonts w:ascii="Times New Roman" w:hAnsi="Times New Roman" w:cs="Times New Roman"/>
                <w:bCs/>
                <w:color w:val="000000"/>
              </w:rPr>
              <w:t xml:space="preserve"> участии СРОО «Солнечные дети», «Создание доступной среды для людей с инвалидностью, учитывая принципы универсального дизайна»</w:t>
            </w:r>
          </w:p>
          <w:p w:rsidR="000319B3" w:rsidRDefault="000319B3" w:rsidP="009D442D">
            <w:pPr>
              <w:pStyle w:val="ConsPlusNormal"/>
              <w:rPr>
                <w:rFonts w:ascii="Times New Roman" w:hAnsi="Times New Roman" w:cs="Times New Roman"/>
              </w:rPr>
            </w:pPr>
            <w:r w:rsidRPr="00BC1558">
              <w:rPr>
                <w:rFonts w:ascii="Times New Roman" w:hAnsi="Times New Roman" w:cs="Times New Roman"/>
                <w:bCs/>
                <w:color w:val="000000"/>
              </w:rPr>
              <w:t xml:space="preserve"> Проведены инструктажи </w:t>
            </w:r>
            <w:r w:rsidRPr="00BC1558">
              <w:rPr>
                <w:rFonts w:ascii="Times New Roman" w:hAnsi="Times New Roman" w:cs="Times New Roman"/>
              </w:rPr>
              <w:t xml:space="preserve">специалистов (51 чел.) Управления, работающих с инвалидами, по вопросам обеспечения доступности для инвалидов услуг, с использованием «Методического пособия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</w:t>
            </w:r>
            <w:r w:rsidRPr="00BC1558">
              <w:rPr>
                <w:rFonts w:ascii="Times New Roman" w:hAnsi="Times New Roman" w:cs="Times New Roman"/>
              </w:rPr>
              <w:lastRenderedPageBreak/>
              <w:t>необходимой помощи»</w:t>
            </w:r>
          </w:p>
          <w:p w:rsidR="0086764F" w:rsidRPr="00BC1558" w:rsidRDefault="0086764F" w:rsidP="009D4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9B3" w:rsidRPr="00550BF1" w:rsidTr="0010195A">
        <w:tc>
          <w:tcPr>
            <w:tcW w:w="567" w:type="dxa"/>
          </w:tcPr>
          <w:p w:rsidR="000319B3" w:rsidRPr="000319B3" w:rsidRDefault="000319B3" w:rsidP="000C2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</w:tcPr>
          <w:p w:rsidR="000319B3" w:rsidRPr="00FD1334" w:rsidRDefault="000319B3" w:rsidP="009D442D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4"/>
              </w:rPr>
            </w:pPr>
            <w:r w:rsidRPr="00FD1334">
              <w:rPr>
                <w:sz w:val="20"/>
                <w:szCs w:val="24"/>
              </w:rPr>
              <w:t xml:space="preserve">Обучение (инструктирование) специалистов, работающих с инвалидами в </w:t>
            </w:r>
            <w:r>
              <w:rPr>
                <w:sz w:val="20"/>
                <w:szCs w:val="24"/>
              </w:rPr>
              <w:t>организациях (</w:t>
            </w:r>
            <w:r w:rsidRPr="00FD1334">
              <w:rPr>
                <w:sz w:val="20"/>
                <w:szCs w:val="24"/>
              </w:rPr>
              <w:t>учреждениях</w:t>
            </w:r>
            <w:r>
              <w:rPr>
                <w:sz w:val="20"/>
                <w:szCs w:val="24"/>
              </w:rPr>
              <w:t>) городского округа Первоуральск</w:t>
            </w:r>
            <w:r w:rsidRPr="00FD1334">
              <w:rPr>
                <w:sz w:val="20"/>
                <w:szCs w:val="24"/>
              </w:rPr>
              <w:t>, по вопросам, связанным с обеспечением доступности для них объектов социальной, инженерной и транспортной инфраструктур и услуг.</w:t>
            </w:r>
          </w:p>
        </w:tc>
        <w:tc>
          <w:tcPr>
            <w:tcW w:w="3400" w:type="dxa"/>
          </w:tcPr>
          <w:p w:rsidR="000319B3" w:rsidRPr="00B6496E" w:rsidRDefault="000319B3" w:rsidP="009D442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6496E">
              <w:rPr>
                <w:rFonts w:ascii="Times New Roman" w:hAnsi="Times New Roman"/>
                <w:sz w:val="20"/>
                <w:szCs w:val="32"/>
              </w:rPr>
              <w:t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 (</w:t>
            </w:r>
            <w:r w:rsidRPr="00B6496E">
              <w:rPr>
                <w:rFonts w:ascii="Times New Roman" w:hAnsi="Times New Roman"/>
                <w:sz w:val="20"/>
                <w:szCs w:val="28"/>
              </w:rPr>
              <w:t>Министерство труда и социальной защиты Российской Федерации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6496E">
              <w:rPr>
                <w:rFonts w:ascii="Times New Roman" w:hAnsi="Times New Roman"/>
                <w:iCs/>
                <w:sz w:val="20"/>
                <w:szCs w:val="28"/>
              </w:rPr>
              <w:t>Фонд содействия научным исследованиям проблем инвалидности)</w:t>
            </w:r>
          </w:p>
        </w:tc>
        <w:tc>
          <w:tcPr>
            <w:tcW w:w="2837" w:type="dxa"/>
          </w:tcPr>
          <w:p w:rsidR="000319B3" w:rsidRPr="00B6496E" w:rsidRDefault="000319B3" w:rsidP="009D44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дители </w:t>
            </w:r>
            <w:r w:rsidRPr="00B6496E">
              <w:rPr>
                <w:rFonts w:ascii="Times New Roman" w:hAnsi="Times New Roman" w:cs="Times New Roman"/>
                <w:sz w:val="20"/>
                <w:szCs w:val="20"/>
              </w:rPr>
              <w:t>организаций и учреждений всех форм собственности, расположенных на территории городского округа Первоуральск</w:t>
            </w:r>
          </w:p>
        </w:tc>
        <w:tc>
          <w:tcPr>
            <w:tcW w:w="2354" w:type="dxa"/>
          </w:tcPr>
          <w:p w:rsidR="000319B3" w:rsidRPr="00B6496E" w:rsidRDefault="000319B3" w:rsidP="009D44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9" w:type="dxa"/>
          </w:tcPr>
          <w:p w:rsidR="000319B3" w:rsidRPr="003C5402" w:rsidRDefault="000319B3" w:rsidP="009D442D">
            <w:pPr>
              <w:pStyle w:val="ConsPlusNormal"/>
              <w:rPr>
                <w:rFonts w:ascii="Times New Roman" w:hAnsi="Times New Roman" w:cs="Times New Roman"/>
              </w:rPr>
            </w:pPr>
            <w:r w:rsidRPr="003C5402">
              <w:rPr>
                <w:rFonts w:ascii="Times New Roman" w:hAnsi="Times New Roman" w:cs="Times New Roman"/>
              </w:rPr>
              <w:t>60%</w:t>
            </w:r>
          </w:p>
        </w:tc>
      </w:tr>
    </w:tbl>
    <w:p w:rsidR="003A151C" w:rsidRDefault="003A151C" w:rsidP="00356FB3">
      <w:pPr>
        <w:rPr>
          <w:rFonts w:ascii="Times New Roman" w:hAnsi="Times New Roman" w:cs="Times New Roman"/>
          <w:sz w:val="20"/>
        </w:rPr>
      </w:pPr>
    </w:p>
    <w:p w:rsidR="003A151C" w:rsidRDefault="003A151C" w:rsidP="00356FB3">
      <w:pPr>
        <w:rPr>
          <w:rFonts w:ascii="Times New Roman" w:hAnsi="Times New Roman" w:cs="Times New Roman"/>
          <w:sz w:val="20"/>
        </w:rPr>
      </w:pPr>
    </w:p>
    <w:p w:rsidR="003A151C" w:rsidRDefault="003A151C" w:rsidP="00356FB3">
      <w:pPr>
        <w:rPr>
          <w:rFonts w:ascii="Times New Roman" w:hAnsi="Times New Roman" w:cs="Times New Roman"/>
          <w:sz w:val="20"/>
        </w:rPr>
      </w:pPr>
    </w:p>
    <w:p w:rsidR="00A924F9" w:rsidRDefault="00A924F9" w:rsidP="00356FB3">
      <w:pPr>
        <w:rPr>
          <w:rFonts w:ascii="Times New Roman" w:hAnsi="Times New Roman" w:cs="Times New Roman"/>
          <w:sz w:val="20"/>
        </w:rPr>
      </w:pPr>
    </w:p>
    <w:p w:rsidR="00A924F9" w:rsidRDefault="00A924F9" w:rsidP="00356FB3">
      <w:pPr>
        <w:rPr>
          <w:rFonts w:ascii="Times New Roman" w:hAnsi="Times New Roman" w:cs="Times New Roman"/>
          <w:sz w:val="20"/>
        </w:rPr>
      </w:pPr>
    </w:p>
    <w:p w:rsidR="00A924F9" w:rsidRDefault="00A924F9" w:rsidP="00356FB3">
      <w:pPr>
        <w:rPr>
          <w:rFonts w:ascii="Times New Roman" w:hAnsi="Times New Roman" w:cs="Times New Roman"/>
          <w:sz w:val="20"/>
        </w:rPr>
      </w:pPr>
    </w:p>
    <w:p w:rsidR="00A924F9" w:rsidRDefault="00A924F9" w:rsidP="00356FB3">
      <w:pPr>
        <w:rPr>
          <w:rFonts w:ascii="Times New Roman" w:hAnsi="Times New Roman" w:cs="Times New Roman"/>
          <w:sz w:val="20"/>
        </w:rPr>
      </w:pPr>
    </w:p>
    <w:p w:rsidR="0086764F" w:rsidRDefault="0086764F" w:rsidP="00356FB3">
      <w:pPr>
        <w:rPr>
          <w:rFonts w:ascii="Times New Roman" w:hAnsi="Times New Roman" w:cs="Times New Roman"/>
          <w:sz w:val="20"/>
        </w:rPr>
      </w:pPr>
    </w:p>
    <w:p w:rsidR="0086764F" w:rsidRDefault="0086764F" w:rsidP="00356FB3">
      <w:pPr>
        <w:rPr>
          <w:rFonts w:ascii="Times New Roman" w:hAnsi="Times New Roman" w:cs="Times New Roman"/>
          <w:sz w:val="20"/>
        </w:rPr>
      </w:pPr>
    </w:p>
    <w:p w:rsidR="0086764F" w:rsidRDefault="0086764F" w:rsidP="00356FB3">
      <w:pPr>
        <w:rPr>
          <w:rFonts w:ascii="Times New Roman" w:hAnsi="Times New Roman" w:cs="Times New Roman"/>
          <w:sz w:val="20"/>
        </w:rPr>
      </w:pPr>
    </w:p>
    <w:p w:rsidR="0086764F" w:rsidRDefault="0086764F" w:rsidP="00356FB3">
      <w:pPr>
        <w:rPr>
          <w:rFonts w:ascii="Times New Roman" w:hAnsi="Times New Roman" w:cs="Times New Roman"/>
          <w:sz w:val="20"/>
        </w:rPr>
      </w:pPr>
    </w:p>
    <w:p w:rsidR="0086764F" w:rsidRDefault="0086764F" w:rsidP="00356FB3">
      <w:pPr>
        <w:rPr>
          <w:rFonts w:ascii="Times New Roman" w:hAnsi="Times New Roman" w:cs="Times New Roman"/>
          <w:sz w:val="20"/>
        </w:rPr>
      </w:pPr>
    </w:p>
    <w:p w:rsidR="00A924F9" w:rsidRDefault="00A924F9" w:rsidP="00356FB3">
      <w:pPr>
        <w:rPr>
          <w:rFonts w:ascii="Times New Roman" w:hAnsi="Times New Roman" w:cs="Times New Roman"/>
          <w:sz w:val="20"/>
        </w:rPr>
      </w:pPr>
    </w:p>
    <w:p w:rsidR="00C45978" w:rsidRPr="00C45978" w:rsidRDefault="00C45978" w:rsidP="00356FB3">
      <w:pPr>
        <w:rPr>
          <w:rFonts w:ascii="Times New Roman" w:hAnsi="Times New Roman" w:cs="Times New Roman"/>
          <w:sz w:val="20"/>
        </w:rPr>
      </w:pPr>
      <w:r w:rsidRPr="00C45978">
        <w:rPr>
          <w:rFonts w:ascii="Times New Roman" w:hAnsi="Times New Roman" w:cs="Times New Roman"/>
          <w:sz w:val="20"/>
        </w:rPr>
        <w:t>Анисимова Н.Ю., 64-98-95</w:t>
      </w:r>
    </w:p>
    <w:sectPr w:rsidR="00C45978" w:rsidRPr="00C45978" w:rsidSect="00E41210">
      <w:headerReference w:type="default" r:id="rId27"/>
      <w:pgSz w:w="16838" w:h="11906" w:orient="landscape"/>
      <w:pgMar w:top="907" w:right="39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D4" w:rsidRDefault="00F156D4" w:rsidP="00C458A5">
      <w:pPr>
        <w:spacing w:after="0" w:line="240" w:lineRule="auto"/>
      </w:pPr>
      <w:r>
        <w:separator/>
      </w:r>
    </w:p>
  </w:endnote>
  <w:endnote w:type="continuationSeparator" w:id="0">
    <w:p w:rsidR="00F156D4" w:rsidRDefault="00F156D4" w:rsidP="00C4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D4" w:rsidRDefault="00F156D4" w:rsidP="00C458A5">
      <w:pPr>
        <w:spacing w:after="0" w:line="240" w:lineRule="auto"/>
      </w:pPr>
      <w:r>
        <w:separator/>
      </w:r>
    </w:p>
  </w:footnote>
  <w:footnote w:type="continuationSeparator" w:id="0">
    <w:p w:rsidR="00F156D4" w:rsidRDefault="00F156D4" w:rsidP="00C4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0829"/>
      <w:docPartObj>
        <w:docPartGallery w:val="Page Numbers (Top of Page)"/>
        <w:docPartUnique/>
      </w:docPartObj>
    </w:sdtPr>
    <w:sdtContent>
      <w:p w:rsidR="00200335" w:rsidRDefault="00B30004">
        <w:pPr>
          <w:pStyle w:val="af0"/>
          <w:jc w:val="center"/>
        </w:pPr>
        <w:fldSimple w:instr=" PAGE   \* MERGEFORMAT ">
          <w:r w:rsidR="001931B7">
            <w:rPr>
              <w:noProof/>
            </w:rPr>
            <w:t>80</w:t>
          </w:r>
        </w:fldSimple>
      </w:p>
    </w:sdtContent>
  </w:sdt>
  <w:p w:rsidR="00200335" w:rsidRDefault="0020033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150"/>
    <w:multiLevelType w:val="hybridMultilevel"/>
    <w:tmpl w:val="F76CA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45E"/>
    <w:multiLevelType w:val="hybridMultilevel"/>
    <w:tmpl w:val="49C8CCF6"/>
    <w:lvl w:ilvl="0" w:tplc="8F76351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733"/>
    <w:multiLevelType w:val="hybridMultilevel"/>
    <w:tmpl w:val="6A86FD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65F1"/>
    <w:multiLevelType w:val="hybridMultilevel"/>
    <w:tmpl w:val="3920E1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998"/>
    <w:multiLevelType w:val="hybridMultilevel"/>
    <w:tmpl w:val="B3B6E2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352D"/>
    <w:multiLevelType w:val="hybridMultilevel"/>
    <w:tmpl w:val="8550D9E2"/>
    <w:lvl w:ilvl="0" w:tplc="224064F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C025DE8"/>
    <w:multiLevelType w:val="hybridMultilevel"/>
    <w:tmpl w:val="8912D6C6"/>
    <w:lvl w:ilvl="0" w:tplc="04190011">
      <w:start w:val="1"/>
      <w:numFmt w:val="decimal"/>
      <w:lvlText w:val="%1)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0C1238CA"/>
    <w:multiLevelType w:val="hybridMultilevel"/>
    <w:tmpl w:val="0E80C046"/>
    <w:lvl w:ilvl="0" w:tplc="63AC3F1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F691E"/>
    <w:multiLevelType w:val="hybridMultilevel"/>
    <w:tmpl w:val="F82EB0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5716D"/>
    <w:multiLevelType w:val="hybridMultilevel"/>
    <w:tmpl w:val="865ACCDE"/>
    <w:lvl w:ilvl="0" w:tplc="0A281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36869"/>
    <w:multiLevelType w:val="hybridMultilevel"/>
    <w:tmpl w:val="BB0C5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1598"/>
    <w:multiLevelType w:val="hybridMultilevel"/>
    <w:tmpl w:val="56D25168"/>
    <w:lvl w:ilvl="0" w:tplc="66043B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1D80002C"/>
    <w:multiLevelType w:val="hybridMultilevel"/>
    <w:tmpl w:val="808A8A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93048"/>
    <w:multiLevelType w:val="hybridMultilevel"/>
    <w:tmpl w:val="D53634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26D42"/>
    <w:multiLevelType w:val="hybridMultilevel"/>
    <w:tmpl w:val="43126E7E"/>
    <w:lvl w:ilvl="0" w:tplc="EB38663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84B0D"/>
    <w:multiLevelType w:val="hybridMultilevel"/>
    <w:tmpl w:val="E15040FA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6D16A73"/>
    <w:multiLevelType w:val="hybridMultilevel"/>
    <w:tmpl w:val="EB1891B8"/>
    <w:lvl w:ilvl="0" w:tplc="053622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81BDD"/>
    <w:multiLevelType w:val="hybridMultilevel"/>
    <w:tmpl w:val="521A4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536C4"/>
    <w:multiLevelType w:val="hybridMultilevel"/>
    <w:tmpl w:val="586823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B13E6"/>
    <w:multiLevelType w:val="hybridMultilevel"/>
    <w:tmpl w:val="1438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C6F6F"/>
    <w:multiLevelType w:val="hybridMultilevel"/>
    <w:tmpl w:val="AFE8D7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B3E4D"/>
    <w:multiLevelType w:val="hybridMultilevel"/>
    <w:tmpl w:val="BD3AF2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977"/>
    <w:multiLevelType w:val="hybridMultilevel"/>
    <w:tmpl w:val="961C307C"/>
    <w:lvl w:ilvl="0" w:tplc="39E8E46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244B6"/>
    <w:multiLevelType w:val="hybridMultilevel"/>
    <w:tmpl w:val="5A82B9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C2BDD"/>
    <w:multiLevelType w:val="hybridMultilevel"/>
    <w:tmpl w:val="E586E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40F27"/>
    <w:multiLevelType w:val="hybridMultilevel"/>
    <w:tmpl w:val="1BFE2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D66FD"/>
    <w:multiLevelType w:val="hybridMultilevel"/>
    <w:tmpl w:val="642C65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528F"/>
    <w:multiLevelType w:val="hybridMultilevel"/>
    <w:tmpl w:val="02583D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255B"/>
    <w:multiLevelType w:val="hybridMultilevel"/>
    <w:tmpl w:val="84BCB8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96F5D"/>
    <w:multiLevelType w:val="hybridMultilevel"/>
    <w:tmpl w:val="0DC6AD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0ABB"/>
    <w:multiLevelType w:val="hybridMultilevel"/>
    <w:tmpl w:val="99EA1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87F01"/>
    <w:multiLevelType w:val="hybridMultilevel"/>
    <w:tmpl w:val="390C08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316D3"/>
    <w:multiLevelType w:val="hybridMultilevel"/>
    <w:tmpl w:val="BC4EB638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B7DCB"/>
    <w:multiLevelType w:val="hybridMultilevel"/>
    <w:tmpl w:val="4EEC1646"/>
    <w:lvl w:ilvl="0" w:tplc="7B5E47D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D6357"/>
    <w:multiLevelType w:val="hybridMultilevel"/>
    <w:tmpl w:val="AC2ED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B1124"/>
    <w:multiLevelType w:val="hybridMultilevel"/>
    <w:tmpl w:val="736450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93B95"/>
    <w:multiLevelType w:val="hybridMultilevel"/>
    <w:tmpl w:val="F7FAEB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D056D"/>
    <w:multiLevelType w:val="hybridMultilevel"/>
    <w:tmpl w:val="9C38B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E3DF5"/>
    <w:multiLevelType w:val="hybridMultilevel"/>
    <w:tmpl w:val="38AED5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2"/>
  </w:num>
  <w:num w:numId="4">
    <w:abstractNumId w:val="1"/>
  </w:num>
  <w:num w:numId="5">
    <w:abstractNumId w:val="7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31"/>
  </w:num>
  <w:num w:numId="11">
    <w:abstractNumId w:val="15"/>
  </w:num>
  <w:num w:numId="12">
    <w:abstractNumId w:val="26"/>
  </w:num>
  <w:num w:numId="13">
    <w:abstractNumId w:val="34"/>
  </w:num>
  <w:num w:numId="14">
    <w:abstractNumId w:val="3"/>
  </w:num>
  <w:num w:numId="15">
    <w:abstractNumId w:val="25"/>
  </w:num>
  <w:num w:numId="16">
    <w:abstractNumId w:val="4"/>
  </w:num>
  <w:num w:numId="17">
    <w:abstractNumId w:val="28"/>
  </w:num>
  <w:num w:numId="18">
    <w:abstractNumId w:val="27"/>
  </w:num>
  <w:num w:numId="19">
    <w:abstractNumId w:val="18"/>
  </w:num>
  <w:num w:numId="20">
    <w:abstractNumId w:val="37"/>
  </w:num>
  <w:num w:numId="21">
    <w:abstractNumId w:val="2"/>
  </w:num>
  <w:num w:numId="22">
    <w:abstractNumId w:val="29"/>
  </w:num>
  <w:num w:numId="23">
    <w:abstractNumId w:val="23"/>
  </w:num>
  <w:num w:numId="24">
    <w:abstractNumId w:val="38"/>
  </w:num>
  <w:num w:numId="25">
    <w:abstractNumId w:val="36"/>
  </w:num>
  <w:num w:numId="26">
    <w:abstractNumId w:val="12"/>
  </w:num>
  <w:num w:numId="27">
    <w:abstractNumId w:val="24"/>
  </w:num>
  <w:num w:numId="28">
    <w:abstractNumId w:val="13"/>
  </w:num>
  <w:num w:numId="29">
    <w:abstractNumId w:val="21"/>
  </w:num>
  <w:num w:numId="30">
    <w:abstractNumId w:val="30"/>
  </w:num>
  <w:num w:numId="31">
    <w:abstractNumId w:val="35"/>
  </w:num>
  <w:num w:numId="32">
    <w:abstractNumId w:val="10"/>
  </w:num>
  <w:num w:numId="33">
    <w:abstractNumId w:val="0"/>
  </w:num>
  <w:num w:numId="34">
    <w:abstractNumId w:val="20"/>
  </w:num>
  <w:num w:numId="35">
    <w:abstractNumId w:val="8"/>
  </w:num>
  <w:num w:numId="36">
    <w:abstractNumId w:val="11"/>
  </w:num>
  <w:num w:numId="37">
    <w:abstractNumId w:val="32"/>
  </w:num>
  <w:num w:numId="38">
    <w:abstractNumId w:val="9"/>
  </w:num>
  <w:num w:numId="39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674"/>
    <w:rsid w:val="000009F1"/>
    <w:rsid w:val="00004D75"/>
    <w:rsid w:val="00004F4C"/>
    <w:rsid w:val="00007C98"/>
    <w:rsid w:val="00010ED8"/>
    <w:rsid w:val="000119A3"/>
    <w:rsid w:val="0001693E"/>
    <w:rsid w:val="0002142F"/>
    <w:rsid w:val="00030689"/>
    <w:rsid w:val="00030947"/>
    <w:rsid w:val="000319A9"/>
    <w:rsid w:val="000319B3"/>
    <w:rsid w:val="00040987"/>
    <w:rsid w:val="00040F8F"/>
    <w:rsid w:val="00042488"/>
    <w:rsid w:val="00044355"/>
    <w:rsid w:val="000459F8"/>
    <w:rsid w:val="000515ED"/>
    <w:rsid w:val="0005167B"/>
    <w:rsid w:val="00051A65"/>
    <w:rsid w:val="00051F81"/>
    <w:rsid w:val="00053DF7"/>
    <w:rsid w:val="000552D9"/>
    <w:rsid w:val="0005545D"/>
    <w:rsid w:val="00055CCF"/>
    <w:rsid w:val="00061B5E"/>
    <w:rsid w:val="00065C45"/>
    <w:rsid w:val="00066501"/>
    <w:rsid w:val="000705D9"/>
    <w:rsid w:val="00073416"/>
    <w:rsid w:val="00073C5E"/>
    <w:rsid w:val="00075DD2"/>
    <w:rsid w:val="00080C90"/>
    <w:rsid w:val="00080CED"/>
    <w:rsid w:val="000825E7"/>
    <w:rsid w:val="000837F6"/>
    <w:rsid w:val="00083FB0"/>
    <w:rsid w:val="00092391"/>
    <w:rsid w:val="00092AB7"/>
    <w:rsid w:val="00097532"/>
    <w:rsid w:val="000A0E95"/>
    <w:rsid w:val="000A2734"/>
    <w:rsid w:val="000A7325"/>
    <w:rsid w:val="000B31B4"/>
    <w:rsid w:val="000B34DE"/>
    <w:rsid w:val="000B716A"/>
    <w:rsid w:val="000C128B"/>
    <w:rsid w:val="000C242D"/>
    <w:rsid w:val="000C296C"/>
    <w:rsid w:val="000C589A"/>
    <w:rsid w:val="000C660F"/>
    <w:rsid w:val="000C77F4"/>
    <w:rsid w:val="000D04BB"/>
    <w:rsid w:val="000D14B4"/>
    <w:rsid w:val="000D242B"/>
    <w:rsid w:val="000D6144"/>
    <w:rsid w:val="000E2B29"/>
    <w:rsid w:val="000E71EA"/>
    <w:rsid w:val="000F04A2"/>
    <w:rsid w:val="000F0767"/>
    <w:rsid w:val="000F09BC"/>
    <w:rsid w:val="000F1D95"/>
    <w:rsid w:val="000F49A4"/>
    <w:rsid w:val="000F71D9"/>
    <w:rsid w:val="0010055C"/>
    <w:rsid w:val="0010195A"/>
    <w:rsid w:val="00105706"/>
    <w:rsid w:val="00115902"/>
    <w:rsid w:val="00115C7B"/>
    <w:rsid w:val="00116753"/>
    <w:rsid w:val="00124F56"/>
    <w:rsid w:val="001272CD"/>
    <w:rsid w:val="00127E03"/>
    <w:rsid w:val="00132C37"/>
    <w:rsid w:val="00137A31"/>
    <w:rsid w:val="00140947"/>
    <w:rsid w:val="00147A8C"/>
    <w:rsid w:val="00150C87"/>
    <w:rsid w:val="00157137"/>
    <w:rsid w:val="00164904"/>
    <w:rsid w:val="0017374D"/>
    <w:rsid w:val="001742F5"/>
    <w:rsid w:val="00174BCC"/>
    <w:rsid w:val="00177622"/>
    <w:rsid w:val="0018040B"/>
    <w:rsid w:val="00181EED"/>
    <w:rsid w:val="001854D4"/>
    <w:rsid w:val="00187A5F"/>
    <w:rsid w:val="001931B7"/>
    <w:rsid w:val="00193D27"/>
    <w:rsid w:val="001944AD"/>
    <w:rsid w:val="0019534D"/>
    <w:rsid w:val="001A23EE"/>
    <w:rsid w:val="001B12C6"/>
    <w:rsid w:val="001C0910"/>
    <w:rsid w:val="001C0FA5"/>
    <w:rsid w:val="001C58E6"/>
    <w:rsid w:val="001D49C0"/>
    <w:rsid w:val="001D504C"/>
    <w:rsid w:val="001E5893"/>
    <w:rsid w:val="001F05A9"/>
    <w:rsid w:val="001F5664"/>
    <w:rsid w:val="00200335"/>
    <w:rsid w:val="002025D4"/>
    <w:rsid w:val="002036B0"/>
    <w:rsid w:val="00204C53"/>
    <w:rsid w:val="00211350"/>
    <w:rsid w:val="00212D1E"/>
    <w:rsid w:val="00220A13"/>
    <w:rsid w:val="002227D9"/>
    <w:rsid w:val="00226828"/>
    <w:rsid w:val="002300E6"/>
    <w:rsid w:val="00232335"/>
    <w:rsid w:val="00243399"/>
    <w:rsid w:val="00250538"/>
    <w:rsid w:val="00250733"/>
    <w:rsid w:val="002507D2"/>
    <w:rsid w:val="002568D4"/>
    <w:rsid w:val="002573D4"/>
    <w:rsid w:val="0026347C"/>
    <w:rsid w:val="00265377"/>
    <w:rsid w:val="002665D7"/>
    <w:rsid w:val="0027248A"/>
    <w:rsid w:val="00275E86"/>
    <w:rsid w:val="00277048"/>
    <w:rsid w:val="00277F29"/>
    <w:rsid w:val="00290904"/>
    <w:rsid w:val="00296BF6"/>
    <w:rsid w:val="00297782"/>
    <w:rsid w:val="002A0330"/>
    <w:rsid w:val="002A07AE"/>
    <w:rsid w:val="002A429E"/>
    <w:rsid w:val="002A6B76"/>
    <w:rsid w:val="002A7D45"/>
    <w:rsid w:val="002B2E56"/>
    <w:rsid w:val="002C15C6"/>
    <w:rsid w:val="002C2E45"/>
    <w:rsid w:val="002D001A"/>
    <w:rsid w:val="002D095F"/>
    <w:rsid w:val="002D1763"/>
    <w:rsid w:val="002D2A07"/>
    <w:rsid w:val="002D3561"/>
    <w:rsid w:val="002D63BD"/>
    <w:rsid w:val="002E1D23"/>
    <w:rsid w:val="002E471B"/>
    <w:rsid w:val="002E5161"/>
    <w:rsid w:val="002E5291"/>
    <w:rsid w:val="002E6973"/>
    <w:rsid w:val="002F0A94"/>
    <w:rsid w:val="002F385C"/>
    <w:rsid w:val="002F5094"/>
    <w:rsid w:val="0030700B"/>
    <w:rsid w:val="003110C7"/>
    <w:rsid w:val="00316326"/>
    <w:rsid w:val="00317A3E"/>
    <w:rsid w:val="00320583"/>
    <w:rsid w:val="00320666"/>
    <w:rsid w:val="00322AE1"/>
    <w:rsid w:val="00325721"/>
    <w:rsid w:val="00327161"/>
    <w:rsid w:val="003273D7"/>
    <w:rsid w:val="00333541"/>
    <w:rsid w:val="00333A2F"/>
    <w:rsid w:val="00334921"/>
    <w:rsid w:val="00342042"/>
    <w:rsid w:val="00347472"/>
    <w:rsid w:val="00354648"/>
    <w:rsid w:val="00356FB3"/>
    <w:rsid w:val="0036323A"/>
    <w:rsid w:val="0036333F"/>
    <w:rsid w:val="00366D18"/>
    <w:rsid w:val="00370231"/>
    <w:rsid w:val="00374ECE"/>
    <w:rsid w:val="00380D65"/>
    <w:rsid w:val="00381E56"/>
    <w:rsid w:val="003859F4"/>
    <w:rsid w:val="003906F5"/>
    <w:rsid w:val="00391113"/>
    <w:rsid w:val="003922B0"/>
    <w:rsid w:val="0039371A"/>
    <w:rsid w:val="00393B63"/>
    <w:rsid w:val="003A0341"/>
    <w:rsid w:val="003A0AE0"/>
    <w:rsid w:val="003A151C"/>
    <w:rsid w:val="003A2675"/>
    <w:rsid w:val="003B2B5B"/>
    <w:rsid w:val="003B42D7"/>
    <w:rsid w:val="003B669F"/>
    <w:rsid w:val="003C07BB"/>
    <w:rsid w:val="003C1F31"/>
    <w:rsid w:val="003C5402"/>
    <w:rsid w:val="003C5F02"/>
    <w:rsid w:val="003C65AA"/>
    <w:rsid w:val="003C7136"/>
    <w:rsid w:val="003D364D"/>
    <w:rsid w:val="003D3B62"/>
    <w:rsid w:val="003D3D57"/>
    <w:rsid w:val="003D6D01"/>
    <w:rsid w:val="003E0194"/>
    <w:rsid w:val="003E320A"/>
    <w:rsid w:val="003F1132"/>
    <w:rsid w:val="003F2165"/>
    <w:rsid w:val="003F41D7"/>
    <w:rsid w:val="003F5E83"/>
    <w:rsid w:val="003F618B"/>
    <w:rsid w:val="003F6CAD"/>
    <w:rsid w:val="003F7C13"/>
    <w:rsid w:val="00400003"/>
    <w:rsid w:val="004019C9"/>
    <w:rsid w:val="004037DC"/>
    <w:rsid w:val="00404FDD"/>
    <w:rsid w:val="0041025D"/>
    <w:rsid w:val="004152FC"/>
    <w:rsid w:val="00416ABD"/>
    <w:rsid w:val="0041795C"/>
    <w:rsid w:val="0042166F"/>
    <w:rsid w:val="0042413C"/>
    <w:rsid w:val="0043143A"/>
    <w:rsid w:val="004331F2"/>
    <w:rsid w:val="00435294"/>
    <w:rsid w:val="00436DD5"/>
    <w:rsid w:val="00441581"/>
    <w:rsid w:val="0044353E"/>
    <w:rsid w:val="004469D3"/>
    <w:rsid w:val="00450E8D"/>
    <w:rsid w:val="00451831"/>
    <w:rsid w:val="00457143"/>
    <w:rsid w:val="004632F0"/>
    <w:rsid w:val="00464E37"/>
    <w:rsid w:val="004671A7"/>
    <w:rsid w:val="00467F0E"/>
    <w:rsid w:val="004754E3"/>
    <w:rsid w:val="00480CD9"/>
    <w:rsid w:val="004856FD"/>
    <w:rsid w:val="004862D0"/>
    <w:rsid w:val="004873AB"/>
    <w:rsid w:val="00495F26"/>
    <w:rsid w:val="00497A1A"/>
    <w:rsid w:val="004A35FF"/>
    <w:rsid w:val="004B16E8"/>
    <w:rsid w:val="004B3FE6"/>
    <w:rsid w:val="004B588E"/>
    <w:rsid w:val="004C0302"/>
    <w:rsid w:val="004C0454"/>
    <w:rsid w:val="004C1AB4"/>
    <w:rsid w:val="004C1CCB"/>
    <w:rsid w:val="004C2D7E"/>
    <w:rsid w:val="004C3356"/>
    <w:rsid w:val="004C3F8F"/>
    <w:rsid w:val="004C4AE3"/>
    <w:rsid w:val="004C4D7E"/>
    <w:rsid w:val="004C6687"/>
    <w:rsid w:val="004C7A1D"/>
    <w:rsid w:val="004C7C4F"/>
    <w:rsid w:val="004D0A06"/>
    <w:rsid w:val="004D374E"/>
    <w:rsid w:val="004D463D"/>
    <w:rsid w:val="004D7D62"/>
    <w:rsid w:val="004E28A5"/>
    <w:rsid w:val="004E6E24"/>
    <w:rsid w:val="004F2826"/>
    <w:rsid w:val="00503708"/>
    <w:rsid w:val="00506299"/>
    <w:rsid w:val="00515DD7"/>
    <w:rsid w:val="005201C2"/>
    <w:rsid w:val="00520536"/>
    <w:rsid w:val="005225CA"/>
    <w:rsid w:val="00525287"/>
    <w:rsid w:val="0052644D"/>
    <w:rsid w:val="00526976"/>
    <w:rsid w:val="00526DF2"/>
    <w:rsid w:val="00533A7E"/>
    <w:rsid w:val="00533F23"/>
    <w:rsid w:val="00534C0E"/>
    <w:rsid w:val="005402EA"/>
    <w:rsid w:val="00550BF1"/>
    <w:rsid w:val="005518B7"/>
    <w:rsid w:val="00553D74"/>
    <w:rsid w:val="00553E54"/>
    <w:rsid w:val="00561FAB"/>
    <w:rsid w:val="00562445"/>
    <w:rsid w:val="00566F30"/>
    <w:rsid w:val="00572245"/>
    <w:rsid w:val="00572B48"/>
    <w:rsid w:val="0057318E"/>
    <w:rsid w:val="0057325B"/>
    <w:rsid w:val="005746C4"/>
    <w:rsid w:val="00574D2E"/>
    <w:rsid w:val="00576BDE"/>
    <w:rsid w:val="0058473C"/>
    <w:rsid w:val="0058484C"/>
    <w:rsid w:val="00590C36"/>
    <w:rsid w:val="00592D63"/>
    <w:rsid w:val="00597527"/>
    <w:rsid w:val="00597E76"/>
    <w:rsid w:val="005A24A8"/>
    <w:rsid w:val="005A3E05"/>
    <w:rsid w:val="005A4073"/>
    <w:rsid w:val="005A5638"/>
    <w:rsid w:val="005B0D6C"/>
    <w:rsid w:val="005B3BEA"/>
    <w:rsid w:val="005B4BD2"/>
    <w:rsid w:val="005B6860"/>
    <w:rsid w:val="005B7F47"/>
    <w:rsid w:val="005C054D"/>
    <w:rsid w:val="005C0DA2"/>
    <w:rsid w:val="005C1268"/>
    <w:rsid w:val="005C2902"/>
    <w:rsid w:val="005C2AEA"/>
    <w:rsid w:val="005D2D38"/>
    <w:rsid w:val="005E2984"/>
    <w:rsid w:val="005E347F"/>
    <w:rsid w:val="005E3581"/>
    <w:rsid w:val="005E3993"/>
    <w:rsid w:val="005F5B3A"/>
    <w:rsid w:val="00600062"/>
    <w:rsid w:val="0060314B"/>
    <w:rsid w:val="00614805"/>
    <w:rsid w:val="00614C49"/>
    <w:rsid w:val="006229C4"/>
    <w:rsid w:val="00633F9A"/>
    <w:rsid w:val="00634658"/>
    <w:rsid w:val="00634E72"/>
    <w:rsid w:val="00634F8E"/>
    <w:rsid w:val="00635218"/>
    <w:rsid w:val="00643FE0"/>
    <w:rsid w:val="0064684C"/>
    <w:rsid w:val="00657C66"/>
    <w:rsid w:val="006606EF"/>
    <w:rsid w:val="0066300B"/>
    <w:rsid w:val="006713CA"/>
    <w:rsid w:val="00673F41"/>
    <w:rsid w:val="006803C4"/>
    <w:rsid w:val="00680AB8"/>
    <w:rsid w:val="00683FE6"/>
    <w:rsid w:val="006860E2"/>
    <w:rsid w:val="00687807"/>
    <w:rsid w:val="00687B05"/>
    <w:rsid w:val="006A4C41"/>
    <w:rsid w:val="006A5FFA"/>
    <w:rsid w:val="006B2E92"/>
    <w:rsid w:val="006B484F"/>
    <w:rsid w:val="006B5870"/>
    <w:rsid w:val="006B7BA1"/>
    <w:rsid w:val="006C1E77"/>
    <w:rsid w:val="006C7685"/>
    <w:rsid w:val="006C7EB4"/>
    <w:rsid w:val="006C7EF2"/>
    <w:rsid w:val="006D043B"/>
    <w:rsid w:val="006D54D1"/>
    <w:rsid w:val="006F1599"/>
    <w:rsid w:val="006F2B67"/>
    <w:rsid w:val="006F3789"/>
    <w:rsid w:val="00700E1D"/>
    <w:rsid w:val="00700E82"/>
    <w:rsid w:val="007104E5"/>
    <w:rsid w:val="00711437"/>
    <w:rsid w:val="007154BA"/>
    <w:rsid w:val="00725279"/>
    <w:rsid w:val="007366E1"/>
    <w:rsid w:val="00740B4A"/>
    <w:rsid w:val="0074665D"/>
    <w:rsid w:val="00747565"/>
    <w:rsid w:val="00747C74"/>
    <w:rsid w:val="007507B9"/>
    <w:rsid w:val="00751C05"/>
    <w:rsid w:val="00752224"/>
    <w:rsid w:val="00752294"/>
    <w:rsid w:val="007552AF"/>
    <w:rsid w:val="007564DE"/>
    <w:rsid w:val="00761723"/>
    <w:rsid w:val="00770433"/>
    <w:rsid w:val="00771172"/>
    <w:rsid w:val="00776707"/>
    <w:rsid w:val="00781FFE"/>
    <w:rsid w:val="007853FA"/>
    <w:rsid w:val="007946BD"/>
    <w:rsid w:val="007951A3"/>
    <w:rsid w:val="00796DF0"/>
    <w:rsid w:val="00796FDD"/>
    <w:rsid w:val="007A29C9"/>
    <w:rsid w:val="007A3260"/>
    <w:rsid w:val="007A4B20"/>
    <w:rsid w:val="007A5C53"/>
    <w:rsid w:val="007B40DC"/>
    <w:rsid w:val="007C559D"/>
    <w:rsid w:val="007C6BE2"/>
    <w:rsid w:val="007D11EE"/>
    <w:rsid w:val="007D4959"/>
    <w:rsid w:val="007E19FC"/>
    <w:rsid w:val="007E541E"/>
    <w:rsid w:val="007F640B"/>
    <w:rsid w:val="008015DD"/>
    <w:rsid w:val="00806EBB"/>
    <w:rsid w:val="00813A1E"/>
    <w:rsid w:val="0082207D"/>
    <w:rsid w:val="00822B40"/>
    <w:rsid w:val="00826117"/>
    <w:rsid w:val="00826A56"/>
    <w:rsid w:val="00826BAE"/>
    <w:rsid w:val="00827708"/>
    <w:rsid w:val="00830764"/>
    <w:rsid w:val="008310C0"/>
    <w:rsid w:val="00831353"/>
    <w:rsid w:val="00831E06"/>
    <w:rsid w:val="00834AA3"/>
    <w:rsid w:val="00835330"/>
    <w:rsid w:val="00836B31"/>
    <w:rsid w:val="00837654"/>
    <w:rsid w:val="00840E20"/>
    <w:rsid w:val="00840FED"/>
    <w:rsid w:val="00850F09"/>
    <w:rsid w:val="008561AD"/>
    <w:rsid w:val="008571B0"/>
    <w:rsid w:val="00857931"/>
    <w:rsid w:val="00860DF9"/>
    <w:rsid w:val="0086376F"/>
    <w:rsid w:val="0086764F"/>
    <w:rsid w:val="00871350"/>
    <w:rsid w:val="0088030A"/>
    <w:rsid w:val="00880D95"/>
    <w:rsid w:val="00886632"/>
    <w:rsid w:val="00897D41"/>
    <w:rsid w:val="008A020B"/>
    <w:rsid w:val="008A05F4"/>
    <w:rsid w:val="008A0BDA"/>
    <w:rsid w:val="008A1243"/>
    <w:rsid w:val="008A4B08"/>
    <w:rsid w:val="008A727C"/>
    <w:rsid w:val="008B1F29"/>
    <w:rsid w:val="008B48A8"/>
    <w:rsid w:val="008B546F"/>
    <w:rsid w:val="008C179E"/>
    <w:rsid w:val="008D238D"/>
    <w:rsid w:val="008D5DAA"/>
    <w:rsid w:val="008E03AC"/>
    <w:rsid w:val="008E2CA3"/>
    <w:rsid w:val="008F69EE"/>
    <w:rsid w:val="008F6EBA"/>
    <w:rsid w:val="008F71AD"/>
    <w:rsid w:val="00910C5B"/>
    <w:rsid w:val="0091115B"/>
    <w:rsid w:val="009117A2"/>
    <w:rsid w:val="009129BE"/>
    <w:rsid w:val="0091324B"/>
    <w:rsid w:val="0091567E"/>
    <w:rsid w:val="00915E51"/>
    <w:rsid w:val="00920709"/>
    <w:rsid w:val="00920B4D"/>
    <w:rsid w:val="00921B96"/>
    <w:rsid w:val="00923C66"/>
    <w:rsid w:val="00923D7B"/>
    <w:rsid w:val="0092400D"/>
    <w:rsid w:val="009300FA"/>
    <w:rsid w:val="00933C11"/>
    <w:rsid w:val="009345FB"/>
    <w:rsid w:val="009349F4"/>
    <w:rsid w:val="009370AF"/>
    <w:rsid w:val="009372FB"/>
    <w:rsid w:val="0093742C"/>
    <w:rsid w:val="00941802"/>
    <w:rsid w:val="00943EF9"/>
    <w:rsid w:val="009452DA"/>
    <w:rsid w:val="00946B38"/>
    <w:rsid w:val="009549AC"/>
    <w:rsid w:val="0095722B"/>
    <w:rsid w:val="009620AB"/>
    <w:rsid w:val="009639D5"/>
    <w:rsid w:val="00964A0F"/>
    <w:rsid w:val="0096519D"/>
    <w:rsid w:val="00965329"/>
    <w:rsid w:val="00965F12"/>
    <w:rsid w:val="00967BE7"/>
    <w:rsid w:val="00967F00"/>
    <w:rsid w:val="00970052"/>
    <w:rsid w:val="009733CA"/>
    <w:rsid w:val="009828F3"/>
    <w:rsid w:val="00983A9D"/>
    <w:rsid w:val="00985663"/>
    <w:rsid w:val="009900A9"/>
    <w:rsid w:val="0099092B"/>
    <w:rsid w:val="0099556F"/>
    <w:rsid w:val="009A4E00"/>
    <w:rsid w:val="009A5C3C"/>
    <w:rsid w:val="009A5D62"/>
    <w:rsid w:val="009A6781"/>
    <w:rsid w:val="009B5605"/>
    <w:rsid w:val="009B592F"/>
    <w:rsid w:val="009C44AA"/>
    <w:rsid w:val="009C5661"/>
    <w:rsid w:val="009D442D"/>
    <w:rsid w:val="009D65FD"/>
    <w:rsid w:val="009D7E45"/>
    <w:rsid w:val="009E0072"/>
    <w:rsid w:val="009E1302"/>
    <w:rsid w:val="009E2812"/>
    <w:rsid w:val="009E4253"/>
    <w:rsid w:val="009E4CE6"/>
    <w:rsid w:val="009F39FA"/>
    <w:rsid w:val="009F63C7"/>
    <w:rsid w:val="00A0318C"/>
    <w:rsid w:val="00A03697"/>
    <w:rsid w:val="00A05915"/>
    <w:rsid w:val="00A07525"/>
    <w:rsid w:val="00A13F8F"/>
    <w:rsid w:val="00A1470C"/>
    <w:rsid w:val="00A1562D"/>
    <w:rsid w:val="00A16052"/>
    <w:rsid w:val="00A2248D"/>
    <w:rsid w:val="00A2259D"/>
    <w:rsid w:val="00A25EC2"/>
    <w:rsid w:val="00A26314"/>
    <w:rsid w:val="00A37213"/>
    <w:rsid w:val="00A373E0"/>
    <w:rsid w:val="00A376AA"/>
    <w:rsid w:val="00A42241"/>
    <w:rsid w:val="00A42F11"/>
    <w:rsid w:val="00A43400"/>
    <w:rsid w:val="00A434B9"/>
    <w:rsid w:val="00A45A47"/>
    <w:rsid w:val="00A50182"/>
    <w:rsid w:val="00A506C7"/>
    <w:rsid w:val="00A51DA9"/>
    <w:rsid w:val="00A56120"/>
    <w:rsid w:val="00A578D9"/>
    <w:rsid w:val="00A606AB"/>
    <w:rsid w:val="00A6489C"/>
    <w:rsid w:val="00A66A02"/>
    <w:rsid w:val="00A66DA8"/>
    <w:rsid w:val="00A70A17"/>
    <w:rsid w:val="00A715C4"/>
    <w:rsid w:val="00A72378"/>
    <w:rsid w:val="00A74F94"/>
    <w:rsid w:val="00A80C17"/>
    <w:rsid w:val="00A84DEA"/>
    <w:rsid w:val="00A924F9"/>
    <w:rsid w:val="00A92ECB"/>
    <w:rsid w:val="00A935B9"/>
    <w:rsid w:val="00A938C0"/>
    <w:rsid w:val="00A9711B"/>
    <w:rsid w:val="00AA276B"/>
    <w:rsid w:val="00AA4F2A"/>
    <w:rsid w:val="00AA6303"/>
    <w:rsid w:val="00AA691E"/>
    <w:rsid w:val="00AB38EC"/>
    <w:rsid w:val="00AB746F"/>
    <w:rsid w:val="00AC1FBE"/>
    <w:rsid w:val="00AC4B96"/>
    <w:rsid w:val="00AD1D35"/>
    <w:rsid w:val="00AD2BE7"/>
    <w:rsid w:val="00AD428C"/>
    <w:rsid w:val="00AD7C5E"/>
    <w:rsid w:val="00AE26F8"/>
    <w:rsid w:val="00B00CEB"/>
    <w:rsid w:val="00B030C5"/>
    <w:rsid w:val="00B038DE"/>
    <w:rsid w:val="00B05E01"/>
    <w:rsid w:val="00B070ED"/>
    <w:rsid w:val="00B07DC2"/>
    <w:rsid w:val="00B114F5"/>
    <w:rsid w:val="00B16955"/>
    <w:rsid w:val="00B17746"/>
    <w:rsid w:val="00B30004"/>
    <w:rsid w:val="00B34861"/>
    <w:rsid w:val="00B406B3"/>
    <w:rsid w:val="00B41A90"/>
    <w:rsid w:val="00B47D4E"/>
    <w:rsid w:val="00B517AA"/>
    <w:rsid w:val="00B56D47"/>
    <w:rsid w:val="00B6496E"/>
    <w:rsid w:val="00B6747D"/>
    <w:rsid w:val="00B67513"/>
    <w:rsid w:val="00B733A8"/>
    <w:rsid w:val="00B75674"/>
    <w:rsid w:val="00B8262C"/>
    <w:rsid w:val="00B911D8"/>
    <w:rsid w:val="00B927F1"/>
    <w:rsid w:val="00B92DAB"/>
    <w:rsid w:val="00BA1495"/>
    <w:rsid w:val="00BA429A"/>
    <w:rsid w:val="00BA4E5E"/>
    <w:rsid w:val="00BB6D26"/>
    <w:rsid w:val="00BC1558"/>
    <w:rsid w:val="00BC49CE"/>
    <w:rsid w:val="00BC5F79"/>
    <w:rsid w:val="00BC6E91"/>
    <w:rsid w:val="00BD04A7"/>
    <w:rsid w:val="00BD20AC"/>
    <w:rsid w:val="00BD27BE"/>
    <w:rsid w:val="00BD54F8"/>
    <w:rsid w:val="00BE0975"/>
    <w:rsid w:val="00BE131E"/>
    <w:rsid w:val="00BE1E2A"/>
    <w:rsid w:val="00BE374C"/>
    <w:rsid w:val="00BE4369"/>
    <w:rsid w:val="00BE74E0"/>
    <w:rsid w:val="00BF083A"/>
    <w:rsid w:val="00BF30B5"/>
    <w:rsid w:val="00BF3443"/>
    <w:rsid w:val="00BF4AA4"/>
    <w:rsid w:val="00BF4CBB"/>
    <w:rsid w:val="00BF528A"/>
    <w:rsid w:val="00BF6C47"/>
    <w:rsid w:val="00BF7037"/>
    <w:rsid w:val="00C01520"/>
    <w:rsid w:val="00C04152"/>
    <w:rsid w:val="00C06DBC"/>
    <w:rsid w:val="00C108F9"/>
    <w:rsid w:val="00C11636"/>
    <w:rsid w:val="00C124EC"/>
    <w:rsid w:val="00C1469A"/>
    <w:rsid w:val="00C149C4"/>
    <w:rsid w:val="00C14D5E"/>
    <w:rsid w:val="00C164C5"/>
    <w:rsid w:val="00C1661D"/>
    <w:rsid w:val="00C21B13"/>
    <w:rsid w:val="00C23E97"/>
    <w:rsid w:val="00C23F0E"/>
    <w:rsid w:val="00C27D41"/>
    <w:rsid w:val="00C3724F"/>
    <w:rsid w:val="00C4333C"/>
    <w:rsid w:val="00C43E5E"/>
    <w:rsid w:val="00C44915"/>
    <w:rsid w:val="00C454B6"/>
    <w:rsid w:val="00C458A5"/>
    <w:rsid w:val="00C45978"/>
    <w:rsid w:val="00C526DD"/>
    <w:rsid w:val="00C52FF1"/>
    <w:rsid w:val="00C60348"/>
    <w:rsid w:val="00C62628"/>
    <w:rsid w:val="00C646FE"/>
    <w:rsid w:val="00C65F09"/>
    <w:rsid w:val="00C712B4"/>
    <w:rsid w:val="00C71ADE"/>
    <w:rsid w:val="00C71B05"/>
    <w:rsid w:val="00C81ED1"/>
    <w:rsid w:val="00C84C06"/>
    <w:rsid w:val="00C85BC8"/>
    <w:rsid w:val="00C90B76"/>
    <w:rsid w:val="00CA2F1B"/>
    <w:rsid w:val="00CA566B"/>
    <w:rsid w:val="00CB0FF6"/>
    <w:rsid w:val="00CB4C44"/>
    <w:rsid w:val="00CC1E6C"/>
    <w:rsid w:val="00CC488B"/>
    <w:rsid w:val="00CC534D"/>
    <w:rsid w:val="00CC6A3F"/>
    <w:rsid w:val="00CC74AC"/>
    <w:rsid w:val="00CD4BCC"/>
    <w:rsid w:val="00CD5715"/>
    <w:rsid w:val="00CD743B"/>
    <w:rsid w:val="00CE1389"/>
    <w:rsid w:val="00CE4BE5"/>
    <w:rsid w:val="00CE577A"/>
    <w:rsid w:val="00CE6031"/>
    <w:rsid w:val="00CE63EC"/>
    <w:rsid w:val="00CE768C"/>
    <w:rsid w:val="00CE7C5E"/>
    <w:rsid w:val="00CF1496"/>
    <w:rsid w:val="00CF268E"/>
    <w:rsid w:val="00CF3517"/>
    <w:rsid w:val="00CF3833"/>
    <w:rsid w:val="00CF3F12"/>
    <w:rsid w:val="00CF478E"/>
    <w:rsid w:val="00CF4B1E"/>
    <w:rsid w:val="00D02ECA"/>
    <w:rsid w:val="00D04918"/>
    <w:rsid w:val="00D120D1"/>
    <w:rsid w:val="00D127C9"/>
    <w:rsid w:val="00D13979"/>
    <w:rsid w:val="00D14399"/>
    <w:rsid w:val="00D15AB6"/>
    <w:rsid w:val="00D21C73"/>
    <w:rsid w:val="00D2213C"/>
    <w:rsid w:val="00D2237E"/>
    <w:rsid w:val="00D23E92"/>
    <w:rsid w:val="00D245EC"/>
    <w:rsid w:val="00D24EE3"/>
    <w:rsid w:val="00D255EF"/>
    <w:rsid w:val="00D32B5B"/>
    <w:rsid w:val="00D407E7"/>
    <w:rsid w:val="00D40F91"/>
    <w:rsid w:val="00D42F21"/>
    <w:rsid w:val="00D46C6B"/>
    <w:rsid w:val="00D507DF"/>
    <w:rsid w:val="00D50D0F"/>
    <w:rsid w:val="00D5308B"/>
    <w:rsid w:val="00D55CBC"/>
    <w:rsid w:val="00D576CB"/>
    <w:rsid w:val="00D62477"/>
    <w:rsid w:val="00D63FF3"/>
    <w:rsid w:val="00D64C5E"/>
    <w:rsid w:val="00D66694"/>
    <w:rsid w:val="00D7051E"/>
    <w:rsid w:val="00D71432"/>
    <w:rsid w:val="00D75040"/>
    <w:rsid w:val="00D76327"/>
    <w:rsid w:val="00D76578"/>
    <w:rsid w:val="00D82629"/>
    <w:rsid w:val="00D82F56"/>
    <w:rsid w:val="00D86A23"/>
    <w:rsid w:val="00D86EF9"/>
    <w:rsid w:val="00D92661"/>
    <w:rsid w:val="00D94BF3"/>
    <w:rsid w:val="00D950FE"/>
    <w:rsid w:val="00D978AF"/>
    <w:rsid w:val="00DA03A4"/>
    <w:rsid w:val="00DA44CA"/>
    <w:rsid w:val="00DB33D4"/>
    <w:rsid w:val="00DB5590"/>
    <w:rsid w:val="00DC04D8"/>
    <w:rsid w:val="00DC4E11"/>
    <w:rsid w:val="00DC5C73"/>
    <w:rsid w:val="00DD168C"/>
    <w:rsid w:val="00DD16E3"/>
    <w:rsid w:val="00DD6F23"/>
    <w:rsid w:val="00DD792B"/>
    <w:rsid w:val="00DE62B6"/>
    <w:rsid w:val="00DE667D"/>
    <w:rsid w:val="00DF2ED5"/>
    <w:rsid w:val="00DF420F"/>
    <w:rsid w:val="00E03E23"/>
    <w:rsid w:val="00E113FB"/>
    <w:rsid w:val="00E32885"/>
    <w:rsid w:val="00E3414C"/>
    <w:rsid w:val="00E3462D"/>
    <w:rsid w:val="00E369AD"/>
    <w:rsid w:val="00E41210"/>
    <w:rsid w:val="00E4278C"/>
    <w:rsid w:val="00E42818"/>
    <w:rsid w:val="00E436A4"/>
    <w:rsid w:val="00E451C9"/>
    <w:rsid w:val="00E46845"/>
    <w:rsid w:val="00E54BFC"/>
    <w:rsid w:val="00E63C53"/>
    <w:rsid w:val="00E65AEB"/>
    <w:rsid w:val="00E725CF"/>
    <w:rsid w:val="00E7328D"/>
    <w:rsid w:val="00E741C4"/>
    <w:rsid w:val="00E746B1"/>
    <w:rsid w:val="00E749F1"/>
    <w:rsid w:val="00E771BD"/>
    <w:rsid w:val="00E77D29"/>
    <w:rsid w:val="00E800BD"/>
    <w:rsid w:val="00E80262"/>
    <w:rsid w:val="00E83B4A"/>
    <w:rsid w:val="00E860FC"/>
    <w:rsid w:val="00E93168"/>
    <w:rsid w:val="00E9337C"/>
    <w:rsid w:val="00EA591A"/>
    <w:rsid w:val="00EB0D9B"/>
    <w:rsid w:val="00EB5B5D"/>
    <w:rsid w:val="00EC0358"/>
    <w:rsid w:val="00EC42E2"/>
    <w:rsid w:val="00EC698C"/>
    <w:rsid w:val="00ED009E"/>
    <w:rsid w:val="00ED0C23"/>
    <w:rsid w:val="00ED17B9"/>
    <w:rsid w:val="00ED4F9D"/>
    <w:rsid w:val="00EE15D9"/>
    <w:rsid w:val="00EE479A"/>
    <w:rsid w:val="00EF2579"/>
    <w:rsid w:val="00EF3CE3"/>
    <w:rsid w:val="00F003F8"/>
    <w:rsid w:val="00F00BAA"/>
    <w:rsid w:val="00F039AE"/>
    <w:rsid w:val="00F057AB"/>
    <w:rsid w:val="00F05B1D"/>
    <w:rsid w:val="00F06F7D"/>
    <w:rsid w:val="00F1005A"/>
    <w:rsid w:val="00F1289E"/>
    <w:rsid w:val="00F156D4"/>
    <w:rsid w:val="00F20DD7"/>
    <w:rsid w:val="00F2776F"/>
    <w:rsid w:val="00F30328"/>
    <w:rsid w:val="00F307AE"/>
    <w:rsid w:val="00F31B79"/>
    <w:rsid w:val="00F33AA7"/>
    <w:rsid w:val="00F36238"/>
    <w:rsid w:val="00F46FC8"/>
    <w:rsid w:val="00F50C98"/>
    <w:rsid w:val="00F56C01"/>
    <w:rsid w:val="00F60030"/>
    <w:rsid w:val="00F66471"/>
    <w:rsid w:val="00F70FFE"/>
    <w:rsid w:val="00F77F9E"/>
    <w:rsid w:val="00F9040A"/>
    <w:rsid w:val="00F955BC"/>
    <w:rsid w:val="00FA06F0"/>
    <w:rsid w:val="00FA2B7B"/>
    <w:rsid w:val="00FA5A11"/>
    <w:rsid w:val="00FB08AB"/>
    <w:rsid w:val="00FB3B2C"/>
    <w:rsid w:val="00FB5044"/>
    <w:rsid w:val="00FB5DAF"/>
    <w:rsid w:val="00FB73E8"/>
    <w:rsid w:val="00FD0B64"/>
    <w:rsid w:val="00FD1334"/>
    <w:rsid w:val="00FD230B"/>
    <w:rsid w:val="00FD6096"/>
    <w:rsid w:val="00FE228B"/>
    <w:rsid w:val="00FE24C3"/>
    <w:rsid w:val="00FE2610"/>
    <w:rsid w:val="00FE3065"/>
    <w:rsid w:val="00FE32E0"/>
    <w:rsid w:val="00FF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BD"/>
  </w:style>
  <w:style w:type="paragraph" w:styleId="2">
    <w:name w:val="heading 2"/>
    <w:basedOn w:val="a"/>
    <w:next w:val="a"/>
    <w:link w:val="20"/>
    <w:uiPriority w:val="9"/>
    <w:unhideWhenUsed/>
    <w:qFormat/>
    <w:rsid w:val="00C71B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C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07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458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8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58A5"/>
    <w:rPr>
      <w:vertAlign w:val="superscript"/>
    </w:rPr>
  </w:style>
  <w:style w:type="paragraph" w:styleId="a9">
    <w:name w:val="List Paragraph"/>
    <w:basedOn w:val="a"/>
    <w:uiPriority w:val="34"/>
    <w:qFormat/>
    <w:rsid w:val="006346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A6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7F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7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paragraph" w:customStyle="1" w:styleId="aa">
    <w:name w:val="Знак Знак Знак Знак"/>
    <w:basedOn w:val="a"/>
    <w:rsid w:val="007475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 Indent"/>
    <w:basedOn w:val="a"/>
    <w:link w:val="ac"/>
    <w:rsid w:val="0074756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475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Содержимое таблицы"/>
    <w:basedOn w:val="a"/>
    <w:rsid w:val="00B92DAB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3">
    <w:name w:val="Body Text 3"/>
    <w:basedOn w:val="a"/>
    <w:link w:val="30"/>
    <w:rsid w:val="0027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72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rsid w:val="005518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518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0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0CEB"/>
  </w:style>
  <w:style w:type="paragraph" w:styleId="af2">
    <w:name w:val="No Spacing"/>
    <w:uiPriority w:val="1"/>
    <w:qFormat/>
    <w:rsid w:val="00FA2B7B"/>
    <w:pPr>
      <w:spacing w:after="0" w:line="240" w:lineRule="auto"/>
    </w:pPr>
  </w:style>
  <w:style w:type="character" w:customStyle="1" w:styleId="af3">
    <w:name w:val="Основной текст_"/>
    <w:basedOn w:val="a0"/>
    <w:link w:val="1"/>
    <w:rsid w:val="00D82F5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3"/>
    <w:rsid w:val="00D82F56"/>
    <w:pPr>
      <w:shd w:val="clear" w:color="auto" w:fill="FFFFFF"/>
      <w:spacing w:before="360" w:after="0" w:line="283" w:lineRule="exact"/>
      <w:jc w:val="both"/>
    </w:pPr>
    <w:rPr>
      <w:sz w:val="25"/>
      <w:szCs w:val="25"/>
    </w:rPr>
  </w:style>
  <w:style w:type="character" w:styleId="af4">
    <w:name w:val="Hyperlink"/>
    <w:basedOn w:val="a0"/>
    <w:uiPriority w:val="99"/>
    <w:unhideWhenUsed/>
    <w:rsid w:val="00D82F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1B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C7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0">
    <w:name w:val="Абзац списка1"/>
    <w:basedOn w:val="a"/>
    <w:rsid w:val="004F28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0">
    <w:name w:val="consplustitle"/>
    <w:basedOn w:val="a"/>
    <w:rsid w:val="00A9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%7E2015/12/25/104165" TargetMode="External"/><Relationship Id="rId13" Type="http://schemas.openxmlformats.org/officeDocument/2006/relationships/hyperlink" Target="consultantplus://offline/ref=8C8B3292586CBDF33C9805D4016607006B30E0F8C783E9AE9ECC9D8E6A72EFF3F2E36E8EE0B3CD724B6BD396e5r9K" TargetMode="External"/><Relationship Id="rId18" Type="http://schemas.openxmlformats.org/officeDocument/2006/relationships/hyperlink" Target="consultantplus://offline/ref=8C8B3292586CBDF33C9805D4016607006B30E0F8C783E6A99BC99D8E6A72EFF3F2E36E8EE0B3CD724B6BD396e5rAK" TargetMode="External"/><Relationship Id="rId26" Type="http://schemas.openxmlformats.org/officeDocument/2006/relationships/hyperlink" Target="consultantplus://offline/ref=8C8B3292586CBDF33C9805D4016607006B30E0F8C783E6A99BC99D8E6A72EFF3F2E36E8EE0B3CD724B6BD396e5r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8B3292586CBDF33C9805D4016607006B30E0F8C783E6A99BC99D8E6A72EFF3F2E36E8EE0B3CD724B6BD396e5r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B3292586CBDF33C9805D4016607006B30E0F8C783E9AE9ECC9D8E6A72EFF3F2E36E8EE0B3CD724B6BD396e5r9K" TargetMode="External"/><Relationship Id="rId17" Type="http://schemas.openxmlformats.org/officeDocument/2006/relationships/hyperlink" Target="consultantplus://offline/ref=8C8B3292586CBDF33C9805D4016607006B30E0F8C783E6A99BC99D8E6A72EFF3F2E36E8EE0B3CD724B6BD396e5rAK" TargetMode="External"/><Relationship Id="rId25" Type="http://schemas.openxmlformats.org/officeDocument/2006/relationships/hyperlink" Target="consultantplus://offline/ref=8C8B3292586CBDF33C9805D4016607006B30E0F8C783E6A99BC99D8E6A72EFF3F2E36E8EE0B3CD724B6BD396e5r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8B3292586CBDF33C9805D4016607006B30E0F8C783E6A99BC99D8E6A72EFF3F2E36E8EE0B3CD724B6BD396e5rAK" TargetMode="External"/><Relationship Id="rId20" Type="http://schemas.openxmlformats.org/officeDocument/2006/relationships/hyperlink" Target="consultantplus://offline/ref=8C8B3292586CBDF33C9805D4016607006B30E0F8C783E6A99BC99D8E6A72EFF3F2E36E8EE0B3CD724B6BD396e5rA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8B3292586CBDF33C9805D4016607006B30E0F8C783E9AE9ECC9D8E6A72EFF3F2E36E8EE0B3CD724B6BD396e5r9K" TargetMode="External"/><Relationship Id="rId24" Type="http://schemas.openxmlformats.org/officeDocument/2006/relationships/hyperlink" Target="consultantplus://offline/ref=8C8B3292586CBDF33C9805D4016607006B30E0F8C783E6A99BC99D8E6A72EFF3F2E36E8EE0B3CD724B6BD396e5r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8B3292586CBDF33C9805D4016607006B30E0F8C783E6A99BC99D8E6A72EFF3F2E36E8EE0B3CD724B6BD396e5rAK" TargetMode="External"/><Relationship Id="rId23" Type="http://schemas.openxmlformats.org/officeDocument/2006/relationships/hyperlink" Target="consultantplus://offline/ref=8C8B3292586CBDF33C9805D4016607006B30E0F8C783E6A99BC99D8E6A72EFF3F2E36E8EE0B3CD724B6BD396e5rA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C8B3292586CBDF33C9805D4016607006B30E0F8C783E8A89ECF9D8E6A72EFF3F2E36E8EE0B3CD724B6BD396e5r9K" TargetMode="External"/><Relationship Id="rId19" Type="http://schemas.openxmlformats.org/officeDocument/2006/relationships/hyperlink" Target="consultantplus://offline/ref=8C8B3292586CBDF33C9805D4016607006B30E0F8C783E6A99BC99D8E6A72EFF3F2E36E8EE0B3CD724B6BD396e5r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FC10AAC440F2C4C02E3D84CD96A2EB2A38AAD3D51FEB950B4C4E014BC0461602BE47ED76C6976EV2qCJ" TargetMode="External"/><Relationship Id="rId14" Type="http://schemas.openxmlformats.org/officeDocument/2006/relationships/hyperlink" Target="consultantplus://offline/ref=8C8B3292586CBDF33C9805D4016607006B30E0F8C783E9AE9ECC9D8E6A72EFF3F2E36E8EE0B3CD724B6BD396e5r9K" TargetMode="External"/><Relationship Id="rId22" Type="http://schemas.openxmlformats.org/officeDocument/2006/relationships/hyperlink" Target="consultantplus://offline/ref=8C8B3292586CBDF33C9805D4016607006B30E0F8C783E6A99BC99D8E6A72EFF3F2E36E8EE0B3CD724B6BD396e5rA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5F9E-3C05-4CF0-8329-52FBB3C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80</Pages>
  <Words>18213</Words>
  <Characters>10381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Юлия Владимировна</dc:creator>
  <cp:keywords/>
  <dc:description/>
  <cp:lastModifiedBy>ZAMGLAVA</cp:lastModifiedBy>
  <cp:revision>274</cp:revision>
  <cp:lastPrinted>2016-06-29T09:13:00Z</cp:lastPrinted>
  <dcterms:created xsi:type="dcterms:W3CDTF">2015-05-14T04:03:00Z</dcterms:created>
  <dcterms:modified xsi:type="dcterms:W3CDTF">2017-01-19T12:43:00Z</dcterms:modified>
</cp:coreProperties>
</file>